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131966DB" w:rsidR="00650772" w:rsidRDefault="00055E97" w:rsidP="00E800C1">
      <w:pPr>
        <w:jc w:val="center"/>
      </w:pPr>
      <w:r>
        <w:t>Matrikelnummer:</w:t>
      </w:r>
      <w:r w:rsidR="002B4F1A">
        <w:t xml:space="preserve"> </w:t>
      </w:r>
      <w:r w:rsidR="00331D26">
        <w:t>220233156</w:t>
      </w:r>
    </w:p>
    <w:p w14:paraId="14D5E09F" w14:textId="428604EF" w:rsidR="00E449F3" w:rsidRDefault="00CE6185" w:rsidP="00E800C1">
      <w:pPr>
        <w:jc w:val="center"/>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bookmarkStart w:id="0" w:name="_Toc82034622"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1B6F51ED" w14:textId="2422B49C" w:rsidR="00FF3946"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2034622" w:history="1">
            <w:r w:rsidR="00FF3946" w:rsidRPr="0099499E">
              <w:rPr>
                <w:rStyle w:val="Hyperlink"/>
                <w:noProof/>
              </w:rPr>
              <w:t>Inhaltsverzeichnis</w:t>
            </w:r>
            <w:r w:rsidR="00FF3946">
              <w:rPr>
                <w:noProof/>
                <w:webHidden/>
              </w:rPr>
              <w:tab/>
            </w:r>
            <w:r w:rsidR="00FF3946">
              <w:rPr>
                <w:noProof/>
                <w:webHidden/>
              </w:rPr>
              <w:fldChar w:fldCharType="begin"/>
            </w:r>
            <w:r w:rsidR="00FF3946">
              <w:rPr>
                <w:noProof/>
                <w:webHidden/>
              </w:rPr>
              <w:instrText xml:space="preserve"> PAGEREF _Toc82034622 \h </w:instrText>
            </w:r>
            <w:r w:rsidR="00FF3946">
              <w:rPr>
                <w:noProof/>
                <w:webHidden/>
              </w:rPr>
            </w:r>
            <w:r w:rsidR="00FF3946">
              <w:rPr>
                <w:noProof/>
                <w:webHidden/>
              </w:rPr>
              <w:fldChar w:fldCharType="separate"/>
            </w:r>
            <w:r w:rsidR="00FF3946">
              <w:rPr>
                <w:noProof/>
                <w:webHidden/>
              </w:rPr>
              <w:t>II</w:t>
            </w:r>
            <w:r w:rsidR="00FF3946">
              <w:rPr>
                <w:noProof/>
                <w:webHidden/>
              </w:rPr>
              <w:fldChar w:fldCharType="end"/>
            </w:r>
          </w:hyperlink>
        </w:p>
        <w:p w14:paraId="18A6B2BD" w14:textId="6A2C261E" w:rsidR="00FF3946" w:rsidRDefault="00FF3946">
          <w:pPr>
            <w:pStyle w:val="Verzeichnis1"/>
            <w:tabs>
              <w:tab w:val="left" w:pos="480"/>
              <w:tab w:val="right" w:leader="dot" w:pos="9062"/>
            </w:tabs>
            <w:rPr>
              <w:rFonts w:eastAsiaTheme="minorEastAsia" w:cstheme="minorBidi"/>
              <w:noProof/>
              <w:lang w:eastAsia="de-DE"/>
            </w:rPr>
          </w:pPr>
          <w:hyperlink w:anchor="_Toc82034623" w:history="1">
            <w:r w:rsidRPr="0099499E">
              <w:rPr>
                <w:rStyle w:val="Hyperlink"/>
                <w:noProof/>
              </w:rPr>
              <w:t>1.</w:t>
            </w:r>
            <w:r>
              <w:rPr>
                <w:rFonts w:eastAsiaTheme="minorEastAsia" w:cstheme="minorBidi"/>
                <w:noProof/>
                <w:lang w:eastAsia="de-DE"/>
              </w:rPr>
              <w:tab/>
            </w:r>
            <w:r w:rsidRPr="0099499E">
              <w:rPr>
                <w:rStyle w:val="Hyperlink"/>
                <w:noProof/>
              </w:rPr>
              <w:t>Einleitung</w:t>
            </w:r>
            <w:r>
              <w:rPr>
                <w:noProof/>
                <w:webHidden/>
              </w:rPr>
              <w:tab/>
            </w:r>
            <w:r>
              <w:rPr>
                <w:noProof/>
                <w:webHidden/>
              </w:rPr>
              <w:fldChar w:fldCharType="begin"/>
            </w:r>
            <w:r>
              <w:rPr>
                <w:noProof/>
                <w:webHidden/>
              </w:rPr>
              <w:instrText xml:space="preserve"> PAGEREF _Toc82034623 \h </w:instrText>
            </w:r>
            <w:r>
              <w:rPr>
                <w:noProof/>
                <w:webHidden/>
              </w:rPr>
            </w:r>
            <w:r>
              <w:rPr>
                <w:noProof/>
                <w:webHidden/>
              </w:rPr>
              <w:fldChar w:fldCharType="separate"/>
            </w:r>
            <w:r>
              <w:rPr>
                <w:noProof/>
                <w:webHidden/>
              </w:rPr>
              <w:t>1</w:t>
            </w:r>
            <w:r>
              <w:rPr>
                <w:noProof/>
                <w:webHidden/>
              </w:rPr>
              <w:fldChar w:fldCharType="end"/>
            </w:r>
          </w:hyperlink>
        </w:p>
        <w:p w14:paraId="4E23B4A2" w14:textId="51D7FABD" w:rsidR="00FF3946" w:rsidRDefault="00FF3946">
          <w:pPr>
            <w:pStyle w:val="Verzeichnis2"/>
            <w:tabs>
              <w:tab w:val="left" w:pos="880"/>
              <w:tab w:val="right" w:leader="dot" w:pos="9062"/>
            </w:tabs>
            <w:rPr>
              <w:rFonts w:eastAsiaTheme="minorEastAsia" w:cstheme="minorBidi"/>
              <w:noProof/>
              <w:lang w:eastAsia="de-DE"/>
            </w:rPr>
          </w:pPr>
          <w:hyperlink w:anchor="_Toc82034624" w:history="1">
            <w:r w:rsidRPr="0099499E">
              <w:rPr>
                <w:rStyle w:val="Hyperlink"/>
                <w:noProof/>
              </w:rPr>
              <w:t>1.1</w:t>
            </w:r>
            <w:r>
              <w:rPr>
                <w:rFonts w:eastAsiaTheme="minorEastAsia" w:cstheme="minorBidi"/>
                <w:noProof/>
                <w:lang w:eastAsia="de-DE"/>
              </w:rPr>
              <w:tab/>
            </w:r>
            <w:r w:rsidRPr="0099499E">
              <w:rPr>
                <w:rStyle w:val="Hyperlink"/>
                <w:noProof/>
              </w:rPr>
              <w:t>Anwendungshintergrund</w:t>
            </w:r>
            <w:r>
              <w:rPr>
                <w:noProof/>
                <w:webHidden/>
              </w:rPr>
              <w:tab/>
            </w:r>
            <w:r>
              <w:rPr>
                <w:noProof/>
                <w:webHidden/>
              </w:rPr>
              <w:fldChar w:fldCharType="begin"/>
            </w:r>
            <w:r>
              <w:rPr>
                <w:noProof/>
                <w:webHidden/>
              </w:rPr>
              <w:instrText xml:space="preserve"> PAGEREF _Toc82034624 \h </w:instrText>
            </w:r>
            <w:r>
              <w:rPr>
                <w:noProof/>
                <w:webHidden/>
              </w:rPr>
            </w:r>
            <w:r>
              <w:rPr>
                <w:noProof/>
                <w:webHidden/>
              </w:rPr>
              <w:fldChar w:fldCharType="separate"/>
            </w:r>
            <w:r>
              <w:rPr>
                <w:noProof/>
                <w:webHidden/>
              </w:rPr>
              <w:t>1</w:t>
            </w:r>
            <w:r>
              <w:rPr>
                <w:noProof/>
                <w:webHidden/>
              </w:rPr>
              <w:fldChar w:fldCharType="end"/>
            </w:r>
          </w:hyperlink>
        </w:p>
        <w:p w14:paraId="4AD578A0" w14:textId="22996CD1" w:rsidR="00FF3946" w:rsidRDefault="00FF3946">
          <w:pPr>
            <w:pStyle w:val="Verzeichnis2"/>
            <w:tabs>
              <w:tab w:val="left" w:pos="880"/>
              <w:tab w:val="right" w:leader="dot" w:pos="9062"/>
            </w:tabs>
            <w:rPr>
              <w:rFonts w:eastAsiaTheme="minorEastAsia" w:cstheme="minorBidi"/>
              <w:noProof/>
              <w:lang w:eastAsia="de-DE"/>
            </w:rPr>
          </w:pPr>
          <w:hyperlink w:anchor="_Toc82034625" w:history="1">
            <w:r w:rsidRPr="0099499E">
              <w:rPr>
                <w:rStyle w:val="Hyperlink"/>
                <w:noProof/>
              </w:rPr>
              <w:t>1.2</w:t>
            </w:r>
            <w:r>
              <w:rPr>
                <w:rFonts w:eastAsiaTheme="minorEastAsia" w:cstheme="minorBidi"/>
                <w:noProof/>
                <w:lang w:eastAsia="de-DE"/>
              </w:rPr>
              <w:tab/>
            </w:r>
            <w:r w:rsidRPr="0099499E">
              <w:rPr>
                <w:rStyle w:val="Hyperlink"/>
                <w:noProof/>
              </w:rPr>
              <w:t>Zielgruppen</w:t>
            </w:r>
            <w:r>
              <w:rPr>
                <w:noProof/>
                <w:webHidden/>
              </w:rPr>
              <w:tab/>
            </w:r>
            <w:r>
              <w:rPr>
                <w:noProof/>
                <w:webHidden/>
              </w:rPr>
              <w:fldChar w:fldCharType="begin"/>
            </w:r>
            <w:r>
              <w:rPr>
                <w:noProof/>
                <w:webHidden/>
              </w:rPr>
              <w:instrText xml:space="preserve"> PAGEREF _Toc82034625 \h </w:instrText>
            </w:r>
            <w:r>
              <w:rPr>
                <w:noProof/>
                <w:webHidden/>
              </w:rPr>
            </w:r>
            <w:r>
              <w:rPr>
                <w:noProof/>
                <w:webHidden/>
              </w:rPr>
              <w:fldChar w:fldCharType="separate"/>
            </w:r>
            <w:r>
              <w:rPr>
                <w:noProof/>
                <w:webHidden/>
              </w:rPr>
              <w:t>3</w:t>
            </w:r>
            <w:r>
              <w:rPr>
                <w:noProof/>
                <w:webHidden/>
              </w:rPr>
              <w:fldChar w:fldCharType="end"/>
            </w:r>
          </w:hyperlink>
        </w:p>
        <w:p w14:paraId="7A8180CA" w14:textId="0F7E486D" w:rsidR="00FF3946" w:rsidRDefault="00FF3946">
          <w:pPr>
            <w:pStyle w:val="Verzeichnis2"/>
            <w:tabs>
              <w:tab w:val="left" w:pos="880"/>
              <w:tab w:val="right" w:leader="dot" w:pos="9062"/>
            </w:tabs>
            <w:rPr>
              <w:rFonts w:eastAsiaTheme="minorEastAsia" w:cstheme="minorBidi"/>
              <w:noProof/>
              <w:lang w:eastAsia="de-DE"/>
            </w:rPr>
          </w:pPr>
          <w:hyperlink w:anchor="_Toc82034626" w:history="1">
            <w:r w:rsidRPr="0099499E">
              <w:rPr>
                <w:rStyle w:val="Hyperlink"/>
                <w:noProof/>
              </w:rPr>
              <w:t>1.3</w:t>
            </w:r>
            <w:r>
              <w:rPr>
                <w:rFonts w:eastAsiaTheme="minorEastAsia" w:cstheme="minorBidi"/>
                <w:noProof/>
                <w:lang w:eastAsia="de-DE"/>
              </w:rPr>
              <w:tab/>
            </w:r>
            <w:r w:rsidRPr="0099499E">
              <w:rPr>
                <w:rStyle w:val="Hyperlink"/>
                <w:noProof/>
              </w:rPr>
              <w:t>Überblick und Beiträge</w:t>
            </w:r>
            <w:r>
              <w:rPr>
                <w:noProof/>
                <w:webHidden/>
              </w:rPr>
              <w:tab/>
            </w:r>
            <w:r>
              <w:rPr>
                <w:noProof/>
                <w:webHidden/>
              </w:rPr>
              <w:fldChar w:fldCharType="begin"/>
            </w:r>
            <w:r>
              <w:rPr>
                <w:noProof/>
                <w:webHidden/>
              </w:rPr>
              <w:instrText xml:space="preserve"> PAGEREF _Toc82034626 \h </w:instrText>
            </w:r>
            <w:r>
              <w:rPr>
                <w:noProof/>
                <w:webHidden/>
              </w:rPr>
            </w:r>
            <w:r>
              <w:rPr>
                <w:noProof/>
                <w:webHidden/>
              </w:rPr>
              <w:fldChar w:fldCharType="separate"/>
            </w:r>
            <w:r>
              <w:rPr>
                <w:noProof/>
                <w:webHidden/>
              </w:rPr>
              <w:t>4</w:t>
            </w:r>
            <w:r>
              <w:rPr>
                <w:noProof/>
                <w:webHidden/>
              </w:rPr>
              <w:fldChar w:fldCharType="end"/>
            </w:r>
          </w:hyperlink>
        </w:p>
        <w:p w14:paraId="5536D073" w14:textId="1CC2F168" w:rsidR="00FF3946" w:rsidRDefault="00FF3946">
          <w:pPr>
            <w:pStyle w:val="Verzeichnis1"/>
            <w:tabs>
              <w:tab w:val="left" w:pos="480"/>
              <w:tab w:val="right" w:leader="dot" w:pos="9062"/>
            </w:tabs>
            <w:rPr>
              <w:rFonts w:eastAsiaTheme="minorEastAsia" w:cstheme="minorBidi"/>
              <w:noProof/>
              <w:lang w:eastAsia="de-DE"/>
            </w:rPr>
          </w:pPr>
          <w:hyperlink w:anchor="_Toc82034627" w:history="1">
            <w:r w:rsidRPr="0099499E">
              <w:rPr>
                <w:rStyle w:val="Hyperlink"/>
                <w:noProof/>
              </w:rPr>
              <w:t>2.</w:t>
            </w:r>
            <w:r>
              <w:rPr>
                <w:rFonts w:eastAsiaTheme="minorEastAsia" w:cstheme="minorBidi"/>
                <w:noProof/>
                <w:lang w:eastAsia="de-DE"/>
              </w:rPr>
              <w:tab/>
            </w:r>
            <w:r w:rsidRPr="0099499E">
              <w:rPr>
                <w:rStyle w:val="Hyperlink"/>
                <w:noProof/>
              </w:rPr>
              <w:t>Daten</w:t>
            </w:r>
            <w:r>
              <w:rPr>
                <w:noProof/>
                <w:webHidden/>
              </w:rPr>
              <w:tab/>
            </w:r>
            <w:r>
              <w:rPr>
                <w:noProof/>
                <w:webHidden/>
              </w:rPr>
              <w:fldChar w:fldCharType="begin"/>
            </w:r>
            <w:r>
              <w:rPr>
                <w:noProof/>
                <w:webHidden/>
              </w:rPr>
              <w:instrText xml:space="preserve"> PAGEREF _Toc82034627 \h </w:instrText>
            </w:r>
            <w:r>
              <w:rPr>
                <w:noProof/>
                <w:webHidden/>
              </w:rPr>
            </w:r>
            <w:r>
              <w:rPr>
                <w:noProof/>
                <w:webHidden/>
              </w:rPr>
              <w:fldChar w:fldCharType="separate"/>
            </w:r>
            <w:r>
              <w:rPr>
                <w:noProof/>
                <w:webHidden/>
              </w:rPr>
              <w:t>4</w:t>
            </w:r>
            <w:r>
              <w:rPr>
                <w:noProof/>
                <w:webHidden/>
              </w:rPr>
              <w:fldChar w:fldCharType="end"/>
            </w:r>
          </w:hyperlink>
        </w:p>
        <w:p w14:paraId="32E7AA6A" w14:textId="0DF71413" w:rsidR="00FF3946" w:rsidRDefault="00FF3946">
          <w:pPr>
            <w:pStyle w:val="Verzeichnis2"/>
            <w:tabs>
              <w:tab w:val="left" w:pos="880"/>
              <w:tab w:val="right" w:leader="dot" w:pos="9062"/>
            </w:tabs>
            <w:rPr>
              <w:rFonts w:eastAsiaTheme="minorEastAsia" w:cstheme="minorBidi"/>
              <w:noProof/>
              <w:lang w:eastAsia="de-DE"/>
            </w:rPr>
          </w:pPr>
          <w:hyperlink w:anchor="_Toc82034628" w:history="1">
            <w:r w:rsidRPr="0099499E">
              <w:rPr>
                <w:rStyle w:val="Hyperlink"/>
                <w:noProof/>
              </w:rPr>
              <w:t>2.1</w:t>
            </w:r>
            <w:r>
              <w:rPr>
                <w:rFonts w:eastAsiaTheme="minorEastAsia" w:cstheme="minorBidi"/>
                <w:noProof/>
                <w:lang w:eastAsia="de-DE"/>
              </w:rPr>
              <w:tab/>
            </w:r>
            <w:r w:rsidRPr="0099499E">
              <w:rPr>
                <w:rStyle w:val="Hyperlink"/>
                <w:noProof/>
              </w:rPr>
              <w:t>Technische Breitstellung der Daten</w:t>
            </w:r>
            <w:r>
              <w:rPr>
                <w:noProof/>
                <w:webHidden/>
              </w:rPr>
              <w:tab/>
            </w:r>
            <w:r>
              <w:rPr>
                <w:noProof/>
                <w:webHidden/>
              </w:rPr>
              <w:fldChar w:fldCharType="begin"/>
            </w:r>
            <w:r>
              <w:rPr>
                <w:noProof/>
                <w:webHidden/>
              </w:rPr>
              <w:instrText xml:space="preserve"> PAGEREF _Toc82034628 \h </w:instrText>
            </w:r>
            <w:r>
              <w:rPr>
                <w:noProof/>
                <w:webHidden/>
              </w:rPr>
            </w:r>
            <w:r>
              <w:rPr>
                <w:noProof/>
                <w:webHidden/>
              </w:rPr>
              <w:fldChar w:fldCharType="separate"/>
            </w:r>
            <w:r>
              <w:rPr>
                <w:noProof/>
                <w:webHidden/>
              </w:rPr>
              <w:t>5</w:t>
            </w:r>
            <w:r>
              <w:rPr>
                <w:noProof/>
                <w:webHidden/>
              </w:rPr>
              <w:fldChar w:fldCharType="end"/>
            </w:r>
          </w:hyperlink>
        </w:p>
        <w:p w14:paraId="7C8167CA" w14:textId="7A42CDC8" w:rsidR="00FF3946" w:rsidRDefault="00FF3946">
          <w:pPr>
            <w:pStyle w:val="Verzeichnis2"/>
            <w:tabs>
              <w:tab w:val="left" w:pos="880"/>
              <w:tab w:val="right" w:leader="dot" w:pos="9062"/>
            </w:tabs>
            <w:rPr>
              <w:rFonts w:eastAsiaTheme="minorEastAsia" w:cstheme="minorBidi"/>
              <w:noProof/>
              <w:lang w:eastAsia="de-DE"/>
            </w:rPr>
          </w:pPr>
          <w:hyperlink w:anchor="_Toc82034629" w:history="1">
            <w:r w:rsidRPr="0099499E">
              <w:rPr>
                <w:rStyle w:val="Hyperlink"/>
                <w:noProof/>
              </w:rPr>
              <w:t>2.2</w:t>
            </w:r>
            <w:r>
              <w:rPr>
                <w:rFonts w:eastAsiaTheme="minorEastAsia" w:cstheme="minorBidi"/>
                <w:noProof/>
                <w:lang w:eastAsia="de-DE"/>
              </w:rPr>
              <w:tab/>
            </w:r>
            <w:r w:rsidRPr="0099499E">
              <w:rPr>
                <w:rStyle w:val="Hyperlink"/>
                <w:noProof/>
              </w:rPr>
              <w:t>Datenvorverarbeitung</w:t>
            </w:r>
            <w:r>
              <w:rPr>
                <w:noProof/>
                <w:webHidden/>
              </w:rPr>
              <w:tab/>
            </w:r>
            <w:r>
              <w:rPr>
                <w:noProof/>
                <w:webHidden/>
              </w:rPr>
              <w:fldChar w:fldCharType="begin"/>
            </w:r>
            <w:r>
              <w:rPr>
                <w:noProof/>
                <w:webHidden/>
              </w:rPr>
              <w:instrText xml:space="preserve"> PAGEREF _Toc82034629 \h </w:instrText>
            </w:r>
            <w:r>
              <w:rPr>
                <w:noProof/>
                <w:webHidden/>
              </w:rPr>
            </w:r>
            <w:r>
              <w:rPr>
                <w:noProof/>
                <w:webHidden/>
              </w:rPr>
              <w:fldChar w:fldCharType="separate"/>
            </w:r>
            <w:r>
              <w:rPr>
                <w:noProof/>
                <w:webHidden/>
              </w:rPr>
              <w:t>6</w:t>
            </w:r>
            <w:r>
              <w:rPr>
                <w:noProof/>
                <w:webHidden/>
              </w:rPr>
              <w:fldChar w:fldCharType="end"/>
            </w:r>
          </w:hyperlink>
        </w:p>
        <w:p w14:paraId="0B77B4EF" w14:textId="74C72C65" w:rsidR="00FF3946" w:rsidRDefault="00FF3946">
          <w:pPr>
            <w:pStyle w:val="Verzeichnis1"/>
            <w:tabs>
              <w:tab w:val="left" w:pos="480"/>
              <w:tab w:val="right" w:leader="dot" w:pos="9062"/>
            </w:tabs>
            <w:rPr>
              <w:rFonts w:eastAsiaTheme="minorEastAsia" w:cstheme="minorBidi"/>
              <w:noProof/>
              <w:lang w:eastAsia="de-DE"/>
            </w:rPr>
          </w:pPr>
          <w:hyperlink w:anchor="_Toc82034630" w:history="1">
            <w:r w:rsidRPr="0099499E">
              <w:rPr>
                <w:rStyle w:val="Hyperlink"/>
                <w:noProof/>
              </w:rPr>
              <w:t>3.</w:t>
            </w:r>
            <w:r>
              <w:rPr>
                <w:rFonts w:eastAsiaTheme="minorEastAsia" w:cstheme="minorBidi"/>
                <w:noProof/>
                <w:lang w:eastAsia="de-DE"/>
              </w:rPr>
              <w:tab/>
            </w:r>
            <w:r w:rsidRPr="0099499E">
              <w:rPr>
                <w:rStyle w:val="Hyperlink"/>
                <w:noProof/>
              </w:rPr>
              <w:t>Visualisierung</w:t>
            </w:r>
            <w:r>
              <w:rPr>
                <w:noProof/>
                <w:webHidden/>
              </w:rPr>
              <w:tab/>
            </w:r>
            <w:r>
              <w:rPr>
                <w:noProof/>
                <w:webHidden/>
              </w:rPr>
              <w:fldChar w:fldCharType="begin"/>
            </w:r>
            <w:r>
              <w:rPr>
                <w:noProof/>
                <w:webHidden/>
              </w:rPr>
              <w:instrText xml:space="preserve"> PAGEREF _Toc82034630 \h </w:instrText>
            </w:r>
            <w:r>
              <w:rPr>
                <w:noProof/>
                <w:webHidden/>
              </w:rPr>
            </w:r>
            <w:r>
              <w:rPr>
                <w:noProof/>
                <w:webHidden/>
              </w:rPr>
              <w:fldChar w:fldCharType="separate"/>
            </w:r>
            <w:r>
              <w:rPr>
                <w:noProof/>
                <w:webHidden/>
              </w:rPr>
              <w:t>7</w:t>
            </w:r>
            <w:r>
              <w:rPr>
                <w:noProof/>
                <w:webHidden/>
              </w:rPr>
              <w:fldChar w:fldCharType="end"/>
            </w:r>
          </w:hyperlink>
        </w:p>
        <w:p w14:paraId="0A64F4BE" w14:textId="35D937D4" w:rsidR="00FF3946" w:rsidRDefault="00FF3946">
          <w:pPr>
            <w:pStyle w:val="Verzeichnis2"/>
            <w:tabs>
              <w:tab w:val="left" w:pos="880"/>
              <w:tab w:val="right" w:leader="dot" w:pos="9062"/>
            </w:tabs>
            <w:rPr>
              <w:rFonts w:eastAsiaTheme="minorEastAsia" w:cstheme="minorBidi"/>
              <w:noProof/>
              <w:lang w:eastAsia="de-DE"/>
            </w:rPr>
          </w:pPr>
          <w:hyperlink w:anchor="_Toc82034631" w:history="1">
            <w:r w:rsidRPr="0099499E">
              <w:rPr>
                <w:rStyle w:val="Hyperlink"/>
                <w:noProof/>
              </w:rPr>
              <w:t>3.1</w:t>
            </w:r>
            <w:r>
              <w:rPr>
                <w:rFonts w:eastAsiaTheme="minorEastAsia" w:cstheme="minorBidi"/>
                <w:noProof/>
                <w:lang w:eastAsia="de-DE"/>
              </w:rPr>
              <w:tab/>
            </w:r>
            <w:r w:rsidRPr="0099499E">
              <w:rPr>
                <w:rStyle w:val="Hyperlink"/>
                <w:noProof/>
              </w:rPr>
              <w:t>Analyse der Anwendungsaufgaben</w:t>
            </w:r>
            <w:r>
              <w:rPr>
                <w:noProof/>
                <w:webHidden/>
              </w:rPr>
              <w:tab/>
            </w:r>
            <w:r>
              <w:rPr>
                <w:noProof/>
                <w:webHidden/>
              </w:rPr>
              <w:fldChar w:fldCharType="begin"/>
            </w:r>
            <w:r>
              <w:rPr>
                <w:noProof/>
                <w:webHidden/>
              </w:rPr>
              <w:instrText xml:space="preserve"> PAGEREF _Toc82034631 \h </w:instrText>
            </w:r>
            <w:r>
              <w:rPr>
                <w:noProof/>
                <w:webHidden/>
              </w:rPr>
            </w:r>
            <w:r>
              <w:rPr>
                <w:noProof/>
                <w:webHidden/>
              </w:rPr>
              <w:fldChar w:fldCharType="separate"/>
            </w:r>
            <w:r>
              <w:rPr>
                <w:noProof/>
                <w:webHidden/>
              </w:rPr>
              <w:t>7</w:t>
            </w:r>
            <w:r>
              <w:rPr>
                <w:noProof/>
                <w:webHidden/>
              </w:rPr>
              <w:fldChar w:fldCharType="end"/>
            </w:r>
          </w:hyperlink>
        </w:p>
        <w:p w14:paraId="5E0DCE2D" w14:textId="719B68F4" w:rsidR="00FF3946" w:rsidRDefault="00FF3946">
          <w:pPr>
            <w:pStyle w:val="Verzeichnis2"/>
            <w:tabs>
              <w:tab w:val="left" w:pos="880"/>
              <w:tab w:val="right" w:leader="dot" w:pos="9062"/>
            </w:tabs>
            <w:rPr>
              <w:rFonts w:eastAsiaTheme="minorEastAsia" w:cstheme="minorBidi"/>
              <w:noProof/>
              <w:lang w:eastAsia="de-DE"/>
            </w:rPr>
          </w:pPr>
          <w:hyperlink w:anchor="_Toc82034632" w:history="1">
            <w:r w:rsidRPr="0099499E">
              <w:rPr>
                <w:rStyle w:val="Hyperlink"/>
                <w:noProof/>
              </w:rPr>
              <w:t>3.2</w:t>
            </w:r>
            <w:r>
              <w:rPr>
                <w:rFonts w:eastAsiaTheme="minorEastAsia" w:cstheme="minorBidi"/>
                <w:noProof/>
                <w:lang w:eastAsia="de-DE"/>
              </w:rPr>
              <w:tab/>
            </w:r>
            <w:r w:rsidRPr="0099499E">
              <w:rPr>
                <w:rStyle w:val="Hyperlink"/>
                <w:noProof/>
              </w:rPr>
              <w:t>Anforderungen an die Visualisierungen</w:t>
            </w:r>
            <w:r>
              <w:rPr>
                <w:noProof/>
                <w:webHidden/>
              </w:rPr>
              <w:tab/>
            </w:r>
            <w:r>
              <w:rPr>
                <w:noProof/>
                <w:webHidden/>
              </w:rPr>
              <w:fldChar w:fldCharType="begin"/>
            </w:r>
            <w:r>
              <w:rPr>
                <w:noProof/>
                <w:webHidden/>
              </w:rPr>
              <w:instrText xml:space="preserve"> PAGEREF _Toc82034632 \h </w:instrText>
            </w:r>
            <w:r>
              <w:rPr>
                <w:noProof/>
                <w:webHidden/>
              </w:rPr>
            </w:r>
            <w:r>
              <w:rPr>
                <w:noProof/>
                <w:webHidden/>
              </w:rPr>
              <w:fldChar w:fldCharType="separate"/>
            </w:r>
            <w:r>
              <w:rPr>
                <w:noProof/>
                <w:webHidden/>
              </w:rPr>
              <w:t>8</w:t>
            </w:r>
            <w:r>
              <w:rPr>
                <w:noProof/>
                <w:webHidden/>
              </w:rPr>
              <w:fldChar w:fldCharType="end"/>
            </w:r>
          </w:hyperlink>
        </w:p>
        <w:p w14:paraId="52AB742E" w14:textId="70E13B92" w:rsidR="00FF3946" w:rsidRDefault="00FF3946">
          <w:pPr>
            <w:pStyle w:val="Verzeichnis2"/>
            <w:tabs>
              <w:tab w:val="left" w:pos="880"/>
              <w:tab w:val="right" w:leader="dot" w:pos="9062"/>
            </w:tabs>
            <w:rPr>
              <w:rFonts w:eastAsiaTheme="minorEastAsia" w:cstheme="minorBidi"/>
              <w:noProof/>
              <w:lang w:eastAsia="de-DE"/>
            </w:rPr>
          </w:pPr>
          <w:hyperlink w:anchor="_Toc82034633" w:history="1">
            <w:r w:rsidRPr="0099499E">
              <w:rPr>
                <w:rStyle w:val="Hyperlink"/>
                <w:noProof/>
              </w:rPr>
              <w:t>3.3</w:t>
            </w:r>
            <w:r>
              <w:rPr>
                <w:rFonts w:eastAsiaTheme="minorEastAsia" w:cstheme="minorBidi"/>
                <w:noProof/>
                <w:lang w:eastAsia="de-DE"/>
              </w:rPr>
              <w:tab/>
            </w:r>
            <w:r w:rsidRPr="0099499E">
              <w:rPr>
                <w:rStyle w:val="Hyperlink"/>
                <w:noProof/>
              </w:rPr>
              <w:t>Präsentation der Visualisierung</w:t>
            </w:r>
            <w:r>
              <w:rPr>
                <w:noProof/>
                <w:webHidden/>
              </w:rPr>
              <w:tab/>
            </w:r>
            <w:r>
              <w:rPr>
                <w:noProof/>
                <w:webHidden/>
              </w:rPr>
              <w:fldChar w:fldCharType="begin"/>
            </w:r>
            <w:r>
              <w:rPr>
                <w:noProof/>
                <w:webHidden/>
              </w:rPr>
              <w:instrText xml:space="preserve"> PAGEREF _Toc82034633 \h </w:instrText>
            </w:r>
            <w:r>
              <w:rPr>
                <w:noProof/>
                <w:webHidden/>
              </w:rPr>
            </w:r>
            <w:r>
              <w:rPr>
                <w:noProof/>
                <w:webHidden/>
              </w:rPr>
              <w:fldChar w:fldCharType="separate"/>
            </w:r>
            <w:r>
              <w:rPr>
                <w:noProof/>
                <w:webHidden/>
              </w:rPr>
              <w:t>8</w:t>
            </w:r>
            <w:r>
              <w:rPr>
                <w:noProof/>
                <w:webHidden/>
              </w:rPr>
              <w:fldChar w:fldCharType="end"/>
            </w:r>
          </w:hyperlink>
        </w:p>
        <w:p w14:paraId="1694EEC4" w14:textId="3C8BEEB4" w:rsidR="00FF3946" w:rsidRDefault="00FF3946">
          <w:pPr>
            <w:pStyle w:val="Verzeichnis3"/>
            <w:tabs>
              <w:tab w:val="left" w:pos="1320"/>
              <w:tab w:val="right" w:leader="dot" w:pos="9062"/>
            </w:tabs>
            <w:rPr>
              <w:rFonts w:eastAsiaTheme="minorEastAsia" w:cstheme="minorBidi"/>
              <w:noProof/>
              <w:lang w:eastAsia="de-DE"/>
            </w:rPr>
          </w:pPr>
          <w:hyperlink w:anchor="_Toc82034634" w:history="1">
            <w:r w:rsidRPr="0099499E">
              <w:rPr>
                <w:rStyle w:val="Hyperlink"/>
                <w:noProof/>
              </w:rPr>
              <w:t>3.3.1</w:t>
            </w:r>
            <w:r>
              <w:rPr>
                <w:rFonts w:eastAsiaTheme="minorEastAsia" w:cstheme="minorBidi"/>
                <w:noProof/>
                <w:lang w:eastAsia="de-DE"/>
              </w:rPr>
              <w:tab/>
            </w:r>
            <w:r w:rsidRPr="0099499E">
              <w:rPr>
                <w:rStyle w:val="Hyperlink"/>
                <w:noProof/>
              </w:rPr>
              <w:t>Visualisierung Eins</w:t>
            </w:r>
            <w:r>
              <w:rPr>
                <w:noProof/>
                <w:webHidden/>
              </w:rPr>
              <w:tab/>
            </w:r>
            <w:r>
              <w:rPr>
                <w:noProof/>
                <w:webHidden/>
              </w:rPr>
              <w:fldChar w:fldCharType="begin"/>
            </w:r>
            <w:r>
              <w:rPr>
                <w:noProof/>
                <w:webHidden/>
              </w:rPr>
              <w:instrText xml:space="preserve"> PAGEREF _Toc82034634 \h </w:instrText>
            </w:r>
            <w:r>
              <w:rPr>
                <w:noProof/>
                <w:webHidden/>
              </w:rPr>
            </w:r>
            <w:r>
              <w:rPr>
                <w:noProof/>
                <w:webHidden/>
              </w:rPr>
              <w:fldChar w:fldCharType="separate"/>
            </w:r>
            <w:r>
              <w:rPr>
                <w:noProof/>
                <w:webHidden/>
              </w:rPr>
              <w:t>8</w:t>
            </w:r>
            <w:r>
              <w:rPr>
                <w:noProof/>
                <w:webHidden/>
              </w:rPr>
              <w:fldChar w:fldCharType="end"/>
            </w:r>
          </w:hyperlink>
        </w:p>
        <w:p w14:paraId="6A9897D0" w14:textId="3552EDF0" w:rsidR="00FF3946" w:rsidRDefault="00FF3946">
          <w:pPr>
            <w:pStyle w:val="Verzeichnis3"/>
            <w:tabs>
              <w:tab w:val="left" w:pos="1320"/>
              <w:tab w:val="right" w:leader="dot" w:pos="9062"/>
            </w:tabs>
            <w:rPr>
              <w:rFonts w:eastAsiaTheme="minorEastAsia" w:cstheme="minorBidi"/>
              <w:noProof/>
              <w:lang w:eastAsia="de-DE"/>
            </w:rPr>
          </w:pPr>
          <w:hyperlink w:anchor="_Toc82034635" w:history="1">
            <w:r w:rsidRPr="0099499E">
              <w:rPr>
                <w:rStyle w:val="Hyperlink"/>
                <w:noProof/>
              </w:rPr>
              <w:t>3.3.2</w:t>
            </w:r>
            <w:r>
              <w:rPr>
                <w:rFonts w:eastAsiaTheme="minorEastAsia" w:cstheme="minorBidi"/>
                <w:noProof/>
                <w:lang w:eastAsia="de-DE"/>
              </w:rPr>
              <w:tab/>
            </w:r>
            <w:r w:rsidRPr="0099499E">
              <w:rPr>
                <w:rStyle w:val="Hyperlink"/>
                <w:noProof/>
              </w:rPr>
              <w:t>Visualisierung Zwei</w:t>
            </w:r>
            <w:r>
              <w:rPr>
                <w:noProof/>
                <w:webHidden/>
              </w:rPr>
              <w:tab/>
            </w:r>
            <w:r>
              <w:rPr>
                <w:noProof/>
                <w:webHidden/>
              </w:rPr>
              <w:fldChar w:fldCharType="begin"/>
            </w:r>
            <w:r>
              <w:rPr>
                <w:noProof/>
                <w:webHidden/>
              </w:rPr>
              <w:instrText xml:space="preserve"> PAGEREF _Toc82034635 \h </w:instrText>
            </w:r>
            <w:r>
              <w:rPr>
                <w:noProof/>
                <w:webHidden/>
              </w:rPr>
            </w:r>
            <w:r>
              <w:rPr>
                <w:noProof/>
                <w:webHidden/>
              </w:rPr>
              <w:fldChar w:fldCharType="separate"/>
            </w:r>
            <w:r>
              <w:rPr>
                <w:noProof/>
                <w:webHidden/>
              </w:rPr>
              <w:t>9</w:t>
            </w:r>
            <w:r>
              <w:rPr>
                <w:noProof/>
                <w:webHidden/>
              </w:rPr>
              <w:fldChar w:fldCharType="end"/>
            </w:r>
          </w:hyperlink>
        </w:p>
        <w:p w14:paraId="7B04F2C1" w14:textId="1796F9D5" w:rsidR="00FF3946" w:rsidRDefault="00FF3946">
          <w:pPr>
            <w:pStyle w:val="Verzeichnis3"/>
            <w:tabs>
              <w:tab w:val="left" w:pos="1320"/>
              <w:tab w:val="right" w:leader="dot" w:pos="9062"/>
            </w:tabs>
            <w:rPr>
              <w:rFonts w:eastAsiaTheme="minorEastAsia" w:cstheme="minorBidi"/>
              <w:noProof/>
              <w:lang w:eastAsia="de-DE"/>
            </w:rPr>
          </w:pPr>
          <w:hyperlink w:anchor="_Toc82034636" w:history="1">
            <w:r w:rsidRPr="0099499E">
              <w:rPr>
                <w:rStyle w:val="Hyperlink"/>
                <w:noProof/>
              </w:rPr>
              <w:t>3.3.3</w:t>
            </w:r>
            <w:r>
              <w:rPr>
                <w:rFonts w:eastAsiaTheme="minorEastAsia" w:cstheme="minorBidi"/>
                <w:noProof/>
                <w:lang w:eastAsia="de-DE"/>
              </w:rPr>
              <w:tab/>
            </w:r>
            <w:r w:rsidRPr="0099499E">
              <w:rPr>
                <w:rStyle w:val="Hyperlink"/>
                <w:noProof/>
              </w:rPr>
              <w:t>Visualisierung Drei</w:t>
            </w:r>
            <w:r>
              <w:rPr>
                <w:noProof/>
                <w:webHidden/>
              </w:rPr>
              <w:tab/>
            </w:r>
            <w:r>
              <w:rPr>
                <w:noProof/>
                <w:webHidden/>
              </w:rPr>
              <w:fldChar w:fldCharType="begin"/>
            </w:r>
            <w:r>
              <w:rPr>
                <w:noProof/>
                <w:webHidden/>
              </w:rPr>
              <w:instrText xml:space="preserve"> PAGEREF _Toc82034636 \h </w:instrText>
            </w:r>
            <w:r>
              <w:rPr>
                <w:noProof/>
                <w:webHidden/>
              </w:rPr>
            </w:r>
            <w:r>
              <w:rPr>
                <w:noProof/>
                <w:webHidden/>
              </w:rPr>
              <w:fldChar w:fldCharType="separate"/>
            </w:r>
            <w:r>
              <w:rPr>
                <w:noProof/>
                <w:webHidden/>
              </w:rPr>
              <w:t>10</w:t>
            </w:r>
            <w:r>
              <w:rPr>
                <w:noProof/>
                <w:webHidden/>
              </w:rPr>
              <w:fldChar w:fldCharType="end"/>
            </w:r>
          </w:hyperlink>
        </w:p>
        <w:p w14:paraId="07E1E169" w14:textId="6206CDDD" w:rsidR="00FF3946" w:rsidRDefault="00FF3946">
          <w:pPr>
            <w:pStyle w:val="Verzeichnis2"/>
            <w:tabs>
              <w:tab w:val="left" w:pos="880"/>
              <w:tab w:val="right" w:leader="dot" w:pos="9062"/>
            </w:tabs>
            <w:rPr>
              <w:rFonts w:eastAsiaTheme="minorEastAsia" w:cstheme="minorBidi"/>
              <w:noProof/>
              <w:lang w:eastAsia="de-DE"/>
            </w:rPr>
          </w:pPr>
          <w:hyperlink w:anchor="_Toc82034637" w:history="1">
            <w:r w:rsidRPr="0099499E">
              <w:rPr>
                <w:rStyle w:val="Hyperlink"/>
                <w:noProof/>
              </w:rPr>
              <w:t>3.4</w:t>
            </w:r>
            <w:r>
              <w:rPr>
                <w:rFonts w:eastAsiaTheme="minorEastAsia" w:cstheme="minorBidi"/>
                <w:noProof/>
                <w:lang w:eastAsia="de-DE"/>
              </w:rPr>
              <w:tab/>
            </w:r>
            <w:r w:rsidRPr="0099499E">
              <w:rPr>
                <w:rStyle w:val="Hyperlink"/>
                <w:noProof/>
              </w:rPr>
              <w:t>Interaktion</w:t>
            </w:r>
            <w:r>
              <w:rPr>
                <w:noProof/>
                <w:webHidden/>
              </w:rPr>
              <w:tab/>
            </w:r>
            <w:r>
              <w:rPr>
                <w:noProof/>
                <w:webHidden/>
              </w:rPr>
              <w:fldChar w:fldCharType="begin"/>
            </w:r>
            <w:r>
              <w:rPr>
                <w:noProof/>
                <w:webHidden/>
              </w:rPr>
              <w:instrText xml:space="preserve"> PAGEREF _Toc82034637 \h </w:instrText>
            </w:r>
            <w:r>
              <w:rPr>
                <w:noProof/>
                <w:webHidden/>
              </w:rPr>
            </w:r>
            <w:r>
              <w:rPr>
                <w:noProof/>
                <w:webHidden/>
              </w:rPr>
              <w:fldChar w:fldCharType="separate"/>
            </w:r>
            <w:r>
              <w:rPr>
                <w:noProof/>
                <w:webHidden/>
              </w:rPr>
              <w:t>11</w:t>
            </w:r>
            <w:r>
              <w:rPr>
                <w:noProof/>
                <w:webHidden/>
              </w:rPr>
              <w:fldChar w:fldCharType="end"/>
            </w:r>
          </w:hyperlink>
        </w:p>
        <w:p w14:paraId="7F912007" w14:textId="5EE6C326" w:rsidR="00FF3946" w:rsidRDefault="00FF3946">
          <w:pPr>
            <w:pStyle w:val="Verzeichnis1"/>
            <w:tabs>
              <w:tab w:val="left" w:pos="480"/>
              <w:tab w:val="right" w:leader="dot" w:pos="9062"/>
            </w:tabs>
            <w:rPr>
              <w:rFonts w:eastAsiaTheme="minorEastAsia" w:cstheme="minorBidi"/>
              <w:noProof/>
              <w:lang w:eastAsia="de-DE"/>
            </w:rPr>
          </w:pPr>
          <w:hyperlink w:anchor="_Toc82034638" w:history="1">
            <w:r w:rsidRPr="0099499E">
              <w:rPr>
                <w:rStyle w:val="Hyperlink"/>
                <w:noProof/>
              </w:rPr>
              <w:t>4.</w:t>
            </w:r>
            <w:r>
              <w:rPr>
                <w:rFonts w:eastAsiaTheme="minorEastAsia" w:cstheme="minorBidi"/>
                <w:noProof/>
                <w:lang w:eastAsia="de-DE"/>
              </w:rPr>
              <w:tab/>
            </w:r>
            <w:r w:rsidRPr="0099499E">
              <w:rPr>
                <w:rStyle w:val="Hyperlink"/>
                <w:noProof/>
              </w:rPr>
              <w:t>Implementierung</w:t>
            </w:r>
            <w:r>
              <w:rPr>
                <w:noProof/>
                <w:webHidden/>
              </w:rPr>
              <w:tab/>
            </w:r>
            <w:r>
              <w:rPr>
                <w:noProof/>
                <w:webHidden/>
              </w:rPr>
              <w:fldChar w:fldCharType="begin"/>
            </w:r>
            <w:r>
              <w:rPr>
                <w:noProof/>
                <w:webHidden/>
              </w:rPr>
              <w:instrText xml:space="preserve"> PAGEREF _Toc82034638 \h </w:instrText>
            </w:r>
            <w:r>
              <w:rPr>
                <w:noProof/>
                <w:webHidden/>
              </w:rPr>
            </w:r>
            <w:r>
              <w:rPr>
                <w:noProof/>
                <w:webHidden/>
              </w:rPr>
              <w:fldChar w:fldCharType="separate"/>
            </w:r>
            <w:r>
              <w:rPr>
                <w:noProof/>
                <w:webHidden/>
              </w:rPr>
              <w:t>11</w:t>
            </w:r>
            <w:r>
              <w:rPr>
                <w:noProof/>
                <w:webHidden/>
              </w:rPr>
              <w:fldChar w:fldCharType="end"/>
            </w:r>
          </w:hyperlink>
        </w:p>
        <w:p w14:paraId="7D86B728" w14:textId="31CE069F" w:rsidR="00FF3946" w:rsidRDefault="00FF3946">
          <w:pPr>
            <w:pStyle w:val="Verzeichnis1"/>
            <w:tabs>
              <w:tab w:val="left" w:pos="480"/>
              <w:tab w:val="right" w:leader="dot" w:pos="9062"/>
            </w:tabs>
            <w:rPr>
              <w:rFonts w:eastAsiaTheme="minorEastAsia" w:cstheme="minorBidi"/>
              <w:noProof/>
              <w:lang w:eastAsia="de-DE"/>
            </w:rPr>
          </w:pPr>
          <w:hyperlink w:anchor="_Toc82034639" w:history="1">
            <w:r w:rsidRPr="0099499E">
              <w:rPr>
                <w:rStyle w:val="Hyperlink"/>
                <w:noProof/>
              </w:rPr>
              <w:t>5.</w:t>
            </w:r>
            <w:r>
              <w:rPr>
                <w:rFonts w:eastAsiaTheme="minorEastAsia" w:cstheme="minorBidi"/>
                <w:noProof/>
                <w:lang w:eastAsia="de-DE"/>
              </w:rPr>
              <w:tab/>
            </w:r>
            <w:r w:rsidRPr="0099499E">
              <w:rPr>
                <w:rStyle w:val="Hyperlink"/>
                <w:noProof/>
              </w:rPr>
              <w:t>Anwendungsfälle</w:t>
            </w:r>
            <w:r>
              <w:rPr>
                <w:noProof/>
                <w:webHidden/>
              </w:rPr>
              <w:tab/>
            </w:r>
            <w:r>
              <w:rPr>
                <w:noProof/>
                <w:webHidden/>
              </w:rPr>
              <w:fldChar w:fldCharType="begin"/>
            </w:r>
            <w:r>
              <w:rPr>
                <w:noProof/>
                <w:webHidden/>
              </w:rPr>
              <w:instrText xml:space="preserve"> PAGEREF _Toc82034639 \h </w:instrText>
            </w:r>
            <w:r>
              <w:rPr>
                <w:noProof/>
                <w:webHidden/>
              </w:rPr>
            </w:r>
            <w:r>
              <w:rPr>
                <w:noProof/>
                <w:webHidden/>
              </w:rPr>
              <w:fldChar w:fldCharType="separate"/>
            </w:r>
            <w:r>
              <w:rPr>
                <w:noProof/>
                <w:webHidden/>
              </w:rPr>
              <w:t>12</w:t>
            </w:r>
            <w:r>
              <w:rPr>
                <w:noProof/>
                <w:webHidden/>
              </w:rPr>
              <w:fldChar w:fldCharType="end"/>
            </w:r>
          </w:hyperlink>
        </w:p>
        <w:p w14:paraId="342D7B3C" w14:textId="03250394" w:rsidR="00FF3946" w:rsidRDefault="00FF3946">
          <w:pPr>
            <w:pStyle w:val="Verzeichnis2"/>
            <w:tabs>
              <w:tab w:val="left" w:pos="880"/>
              <w:tab w:val="right" w:leader="dot" w:pos="9062"/>
            </w:tabs>
            <w:rPr>
              <w:rFonts w:eastAsiaTheme="minorEastAsia" w:cstheme="minorBidi"/>
              <w:noProof/>
              <w:lang w:eastAsia="de-DE"/>
            </w:rPr>
          </w:pPr>
          <w:hyperlink w:anchor="_Toc82034640" w:history="1">
            <w:r w:rsidRPr="0099499E">
              <w:rPr>
                <w:rStyle w:val="Hyperlink"/>
                <w:noProof/>
              </w:rPr>
              <w:t>5.1</w:t>
            </w:r>
            <w:r>
              <w:rPr>
                <w:rFonts w:eastAsiaTheme="minorEastAsia" w:cstheme="minorBidi"/>
                <w:noProof/>
                <w:lang w:eastAsia="de-DE"/>
              </w:rPr>
              <w:tab/>
            </w:r>
            <w:r w:rsidRPr="0099499E">
              <w:rPr>
                <w:rStyle w:val="Hyperlink"/>
                <w:noProof/>
              </w:rPr>
              <w:t>Anwendung Visualisierung Eins</w:t>
            </w:r>
            <w:r>
              <w:rPr>
                <w:noProof/>
                <w:webHidden/>
              </w:rPr>
              <w:tab/>
            </w:r>
            <w:r>
              <w:rPr>
                <w:noProof/>
                <w:webHidden/>
              </w:rPr>
              <w:fldChar w:fldCharType="begin"/>
            </w:r>
            <w:r>
              <w:rPr>
                <w:noProof/>
                <w:webHidden/>
              </w:rPr>
              <w:instrText xml:space="preserve"> PAGEREF _Toc82034640 \h </w:instrText>
            </w:r>
            <w:r>
              <w:rPr>
                <w:noProof/>
                <w:webHidden/>
              </w:rPr>
            </w:r>
            <w:r>
              <w:rPr>
                <w:noProof/>
                <w:webHidden/>
              </w:rPr>
              <w:fldChar w:fldCharType="separate"/>
            </w:r>
            <w:r>
              <w:rPr>
                <w:noProof/>
                <w:webHidden/>
              </w:rPr>
              <w:t>12</w:t>
            </w:r>
            <w:r>
              <w:rPr>
                <w:noProof/>
                <w:webHidden/>
              </w:rPr>
              <w:fldChar w:fldCharType="end"/>
            </w:r>
          </w:hyperlink>
        </w:p>
        <w:p w14:paraId="4FDD7075" w14:textId="05B014DE" w:rsidR="00FF3946" w:rsidRDefault="00FF3946">
          <w:pPr>
            <w:pStyle w:val="Verzeichnis2"/>
            <w:tabs>
              <w:tab w:val="left" w:pos="880"/>
              <w:tab w:val="right" w:leader="dot" w:pos="9062"/>
            </w:tabs>
            <w:rPr>
              <w:rFonts w:eastAsiaTheme="minorEastAsia" w:cstheme="minorBidi"/>
              <w:noProof/>
              <w:lang w:eastAsia="de-DE"/>
            </w:rPr>
          </w:pPr>
          <w:hyperlink w:anchor="_Toc82034641" w:history="1">
            <w:r w:rsidRPr="0099499E">
              <w:rPr>
                <w:rStyle w:val="Hyperlink"/>
                <w:noProof/>
              </w:rPr>
              <w:t>5.2</w:t>
            </w:r>
            <w:r>
              <w:rPr>
                <w:rFonts w:eastAsiaTheme="minorEastAsia" w:cstheme="minorBidi"/>
                <w:noProof/>
                <w:lang w:eastAsia="de-DE"/>
              </w:rPr>
              <w:tab/>
            </w:r>
            <w:r w:rsidRPr="0099499E">
              <w:rPr>
                <w:rStyle w:val="Hyperlink"/>
                <w:noProof/>
              </w:rPr>
              <w:t>Anwendung Visualisierung Zwei</w:t>
            </w:r>
            <w:r>
              <w:rPr>
                <w:noProof/>
                <w:webHidden/>
              </w:rPr>
              <w:tab/>
            </w:r>
            <w:r>
              <w:rPr>
                <w:noProof/>
                <w:webHidden/>
              </w:rPr>
              <w:fldChar w:fldCharType="begin"/>
            </w:r>
            <w:r>
              <w:rPr>
                <w:noProof/>
                <w:webHidden/>
              </w:rPr>
              <w:instrText xml:space="preserve"> PAGEREF _Toc82034641 \h </w:instrText>
            </w:r>
            <w:r>
              <w:rPr>
                <w:noProof/>
                <w:webHidden/>
              </w:rPr>
            </w:r>
            <w:r>
              <w:rPr>
                <w:noProof/>
                <w:webHidden/>
              </w:rPr>
              <w:fldChar w:fldCharType="separate"/>
            </w:r>
            <w:r>
              <w:rPr>
                <w:noProof/>
                <w:webHidden/>
              </w:rPr>
              <w:t>13</w:t>
            </w:r>
            <w:r>
              <w:rPr>
                <w:noProof/>
                <w:webHidden/>
              </w:rPr>
              <w:fldChar w:fldCharType="end"/>
            </w:r>
          </w:hyperlink>
        </w:p>
        <w:p w14:paraId="7D30132A" w14:textId="1EE364BD" w:rsidR="00FF3946" w:rsidRDefault="00FF3946">
          <w:pPr>
            <w:pStyle w:val="Verzeichnis2"/>
            <w:tabs>
              <w:tab w:val="left" w:pos="880"/>
              <w:tab w:val="right" w:leader="dot" w:pos="9062"/>
            </w:tabs>
            <w:rPr>
              <w:rFonts w:eastAsiaTheme="minorEastAsia" w:cstheme="minorBidi"/>
              <w:noProof/>
              <w:lang w:eastAsia="de-DE"/>
            </w:rPr>
          </w:pPr>
          <w:hyperlink w:anchor="_Toc82034642" w:history="1">
            <w:r w:rsidRPr="0099499E">
              <w:rPr>
                <w:rStyle w:val="Hyperlink"/>
                <w:noProof/>
              </w:rPr>
              <w:t>5.3</w:t>
            </w:r>
            <w:r>
              <w:rPr>
                <w:rFonts w:eastAsiaTheme="minorEastAsia" w:cstheme="minorBidi"/>
                <w:noProof/>
                <w:lang w:eastAsia="de-DE"/>
              </w:rPr>
              <w:tab/>
            </w:r>
            <w:r w:rsidRPr="0099499E">
              <w:rPr>
                <w:rStyle w:val="Hyperlink"/>
                <w:noProof/>
              </w:rPr>
              <w:t>Anwendung Visualisierung Drei</w:t>
            </w:r>
            <w:r>
              <w:rPr>
                <w:noProof/>
                <w:webHidden/>
              </w:rPr>
              <w:tab/>
            </w:r>
            <w:r>
              <w:rPr>
                <w:noProof/>
                <w:webHidden/>
              </w:rPr>
              <w:fldChar w:fldCharType="begin"/>
            </w:r>
            <w:r>
              <w:rPr>
                <w:noProof/>
                <w:webHidden/>
              </w:rPr>
              <w:instrText xml:space="preserve"> PAGEREF _Toc82034642 \h </w:instrText>
            </w:r>
            <w:r>
              <w:rPr>
                <w:noProof/>
                <w:webHidden/>
              </w:rPr>
            </w:r>
            <w:r>
              <w:rPr>
                <w:noProof/>
                <w:webHidden/>
              </w:rPr>
              <w:fldChar w:fldCharType="separate"/>
            </w:r>
            <w:r>
              <w:rPr>
                <w:noProof/>
                <w:webHidden/>
              </w:rPr>
              <w:t>14</w:t>
            </w:r>
            <w:r>
              <w:rPr>
                <w:noProof/>
                <w:webHidden/>
              </w:rPr>
              <w:fldChar w:fldCharType="end"/>
            </w:r>
          </w:hyperlink>
        </w:p>
        <w:p w14:paraId="385C2A38" w14:textId="2DF6481D" w:rsidR="00FF3946" w:rsidRDefault="00FF3946">
          <w:pPr>
            <w:pStyle w:val="Verzeichnis1"/>
            <w:tabs>
              <w:tab w:val="left" w:pos="480"/>
              <w:tab w:val="right" w:leader="dot" w:pos="9062"/>
            </w:tabs>
            <w:rPr>
              <w:rFonts w:eastAsiaTheme="minorEastAsia" w:cstheme="minorBidi"/>
              <w:noProof/>
              <w:lang w:eastAsia="de-DE"/>
            </w:rPr>
          </w:pPr>
          <w:hyperlink w:anchor="_Toc82034643" w:history="1">
            <w:r w:rsidRPr="0099499E">
              <w:rPr>
                <w:rStyle w:val="Hyperlink"/>
                <w:noProof/>
              </w:rPr>
              <w:t>6.</w:t>
            </w:r>
            <w:r>
              <w:rPr>
                <w:rFonts w:eastAsiaTheme="minorEastAsia" w:cstheme="minorBidi"/>
                <w:noProof/>
                <w:lang w:eastAsia="de-DE"/>
              </w:rPr>
              <w:tab/>
            </w:r>
            <w:r w:rsidRPr="0099499E">
              <w:rPr>
                <w:rStyle w:val="Hyperlink"/>
                <w:noProof/>
              </w:rPr>
              <w:t>Verwandte Arbeiten</w:t>
            </w:r>
            <w:r>
              <w:rPr>
                <w:noProof/>
                <w:webHidden/>
              </w:rPr>
              <w:tab/>
            </w:r>
            <w:r>
              <w:rPr>
                <w:noProof/>
                <w:webHidden/>
              </w:rPr>
              <w:fldChar w:fldCharType="begin"/>
            </w:r>
            <w:r>
              <w:rPr>
                <w:noProof/>
                <w:webHidden/>
              </w:rPr>
              <w:instrText xml:space="preserve"> PAGEREF _Toc82034643 \h </w:instrText>
            </w:r>
            <w:r>
              <w:rPr>
                <w:noProof/>
                <w:webHidden/>
              </w:rPr>
            </w:r>
            <w:r>
              <w:rPr>
                <w:noProof/>
                <w:webHidden/>
              </w:rPr>
              <w:fldChar w:fldCharType="separate"/>
            </w:r>
            <w:r>
              <w:rPr>
                <w:noProof/>
                <w:webHidden/>
              </w:rPr>
              <w:t>14</w:t>
            </w:r>
            <w:r>
              <w:rPr>
                <w:noProof/>
                <w:webHidden/>
              </w:rPr>
              <w:fldChar w:fldCharType="end"/>
            </w:r>
          </w:hyperlink>
        </w:p>
        <w:p w14:paraId="42CC78D7" w14:textId="28E99AA8" w:rsidR="00FF3946" w:rsidRDefault="00FF3946">
          <w:pPr>
            <w:pStyle w:val="Verzeichnis1"/>
            <w:tabs>
              <w:tab w:val="left" w:pos="480"/>
              <w:tab w:val="right" w:leader="dot" w:pos="9062"/>
            </w:tabs>
            <w:rPr>
              <w:rFonts w:eastAsiaTheme="minorEastAsia" w:cstheme="minorBidi"/>
              <w:noProof/>
              <w:lang w:eastAsia="de-DE"/>
            </w:rPr>
          </w:pPr>
          <w:hyperlink w:anchor="_Toc82034644" w:history="1">
            <w:r w:rsidRPr="0099499E">
              <w:rPr>
                <w:rStyle w:val="Hyperlink"/>
                <w:noProof/>
              </w:rPr>
              <w:t>7.</w:t>
            </w:r>
            <w:r>
              <w:rPr>
                <w:rFonts w:eastAsiaTheme="minorEastAsia" w:cstheme="minorBidi"/>
                <w:noProof/>
                <w:lang w:eastAsia="de-DE"/>
              </w:rPr>
              <w:tab/>
            </w:r>
            <w:r w:rsidRPr="0099499E">
              <w:rPr>
                <w:rStyle w:val="Hyperlink"/>
                <w:noProof/>
              </w:rPr>
              <w:t>Zusammenfassung und Ausblick</w:t>
            </w:r>
            <w:r>
              <w:rPr>
                <w:noProof/>
                <w:webHidden/>
              </w:rPr>
              <w:tab/>
            </w:r>
            <w:r>
              <w:rPr>
                <w:noProof/>
                <w:webHidden/>
              </w:rPr>
              <w:fldChar w:fldCharType="begin"/>
            </w:r>
            <w:r>
              <w:rPr>
                <w:noProof/>
                <w:webHidden/>
              </w:rPr>
              <w:instrText xml:space="preserve"> PAGEREF _Toc82034644 \h </w:instrText>
            </w:r>
            <w:r>
              <w:rPr>
                <w:noProof/>
                <w:webHidden/>
              </w:rPr>
            </w:r>
            <w:r>
              <w:rPr>
                <w:noProof/>
                <w:webHidden/>
              </w:rPr>
              <w:fldChar w:fldCharType="separate"/>
            </w:r>
            <w:r>
              <w:rPr>
                <w:noProof/>
                <w:webHidden/>
              </w:rPr>
              <w:t>16</w:t>
            </w:r>
            <w:r>
              <w:rPr>
                <w:noProof/>
                <w:webHidden/>
              </w:rPr>
              <w:fldChar w:fldCharType="end"/>
            </w:r>
          </w:hyperlink>
        </w:p>
        <w:p w14:paraId="3944A96C" w14:textId="48EB0CE1" w:rsidR="00FF3946" w:rsidRDefault="00FF3946">
          <w:pPr>
            <w:pStyle w:val="Verzeichnis1"/>
            <w:tabs>
              <w:tab w:val="right" w:leader="dot" w:pos="9062"/>
            </w:tabs>
            <w:rPr>
              <w:rFonts w:eastAsiaTheme="minorEastAsia" w:cstheme="minorBidi"/>
              <w:noProof/>
              <w:lang w:eastAsia="de-DE"/>
            </w:rPr>
          </w:pPr>
          <w:hyperlink w:anchor="_Toc82034645" w:history="1">
            <w:r w:rsidRPr="0099499E">
              <w:rPr>
                <w:rStyle w:val="Hyperlink"/>
                <w:noProof/>
              </w:rPr>
              <w:t>Literaturverzeichnis</w:t>
            </w:r>
            <w:r>
              <w:rPr>
                <w:noProof/>
                <w:webHidden/>
              </w:rPr>
              <w:tab/>
            </w:r>
            <w:r>
              <w:rPr>
                <w:noProof/>
                <w:webHidden/>
              </w:rPr>
              <w:fldChar w:fldCharType="begin"/>
            </w:r>
            <w:r>
              <w:rPr>
                <w:noProof/>
                <w:webHidden/>
              </w:rPr>
              <w:instrText xml:space="preserve"> PAGEREF _Toc82034645 \h </w:instrText>
            </w:r>
            <w:r>
              <w:rPr>
                <w:noProof/>
                <w:webHidden/>
              </w:rPr>
            </w:r>
            <w:r>
              <w:rPr>
                <w:noProof/>
                <w:webHidden/>
              </w:rPr>
              <w:fldChar w:fldCharType="separate"/>
            </w:r>
            <w:r>
              <w:rPr>
                <w:noProof/>
                <w:webHidden/>
              </w:rPr>
              <w:t>i</w:t>
            </w:r>
            <w:r>
              <w:rPr>
                <w:noProof/>
                <w:webHidden/>
              </w:rPr>
              <w:fldChar w:fldCharType="end"/>
            </w:r>
          </w:hyperlink>
        </w:p>
        <w:p w14:paraId="1A245B7E" w14:textId="51A225FA" w:rsidR="00FF3946" w:rsidRDefault="00FF3946">
          <w:pPr>
            <w:pStyle w:val="Verzeichnis1"/>
            <w:tabs>
              <w:tab w:val="right" w:leader="dot" w:pos="9062"/>
            </w:tabs>
            <w:rPr>
              <w:rFonts w:eastAsiaTheme="minorEastAsia" w:cstheme="minorBidi"/>
              <w:noProof/>
              <w:lang w:eastAsia="de-DE"/>
            </w:rPr>
          </w:pPr>
          <w:hyperlink w:anchor="_Toc82034646" w:history="1">
            <w:r w:rsidRPr="0099499E">
              <w:rPr>
                <w:rStyle w:val="Hyperlink"/>
                <w:noProof/>
              </w:rPr>
              <w:t>Anhang</w:t>
            </w:r>
            <w:r>
              <w:rPr>
                <w:noProof/>
                <w:webHidden/>
              </w:rPr>
              <w:tab/>
            </w:r>
            <w:r>
              <w:rPr>
                <w:noProof/>
                <w:webHidden/>
              </w:rPr>
              <w:fldChar w:fldCharType="begin"/>
            </w:r>
            <w:r>
              <w:rPr>
                <w:noProof/>
                <w:webHidden/>
              </w:rPr>
              <w:instrText xml:space="preserve"> PAGEREF _Toc82034646 \h </w:instrText>
            </w:r>
            <w:r>
              <w:rPr>
                <w:noProof/>
                <w:webHidden/>
              </w:rPr>
            </w:r>
            <w:r>
              <w:rPr>
                <w:noProof/>
                <w:webHidden/>
              </w:rPr>
              <w:fldChar w:fldCharType="separate"/>
            </w:r>
            <w:r>
              <w:rPr>
                <w:noProof/>
                <w:webHidden/>
              </w:rPr>
              <w:t>ii</w:t>
            </w:r>
            <w:r>
              <w:rPr>
                <w:noProof/>
                <w:webHidden/>
              </w:rPr>
              <w:fldChar w:fldCharType="end"/>
            </w:r>
          </w:hyperlink>
        </w:p>
        <w:p w14:paraId="7FD6C0A5" w14:textId="16E52034" w:rsidR="00FF3946" w:rsidRDefault="00FF3946">
          <w:pPr>
            <w:pStyle w:val="Verzeichnis2"/>
            <w:tabs>
              <w:tab w:val="right" w:leader="dot" w:pos="9062"/>
            </w:tabs>
            <w:rPr>
              <w:rFonts w:eastAsiaTheme="minorEastAsia" w:cstheme="minorBidi"/>
              <w:noProof/>
              <w:lang w:eastAsia="de-DE"/>
            </w:rPr>
          </w:pPr>
          <w:hyperlink w:anchor="_Toc82034647" w:history="1">
            <w:r w:rsidRPr="0099499E">
              <w:rPr>
                <w:rStyle w:val="Hyperlink"/>
                <w:noProof/>
              </w:rPr>
              <w:t>Git Historie</w:t>
            </w:r>
            <w:r>
              <w:rPr>
                <w:noProof/>
                <w:webHidden/>
              </w:rPr>
              <w:tab/>
            </w:r>
            <w:r>
              <w:rPr>
                <w:noProof/>
                <w:webHidden/>
              </w:rPr>
              <w:fldChar w:fldCharType="begin"/>
            </w:r>
            <w:r>
              <w:rPr>
                <w:noProof/>
                <w:webHidden/>
              </w:rPr>
              <w:instrText xml:space="preserve"> PAGEREF _Toc82034647 \h </w:instrText>
            </w:r>
            <w:r>
              <w:rPr>
                <w:noProof/>
                <w:webHidden/>
              </w:rPr>
            </w:r>
            <w:r>
              <w:rPr>
                <w:noProof/>
                <w:webHidden/>
              </w:rPr>
              <w:fldChar w:fldCharType="separate"/>
            </w:r>
            <w:r>
              <w:rPr>
                <w:noProof/>
                <w:webHidden/>
              </w:rPr>
              <w:t>ii</w:t>
            </w:r>
            <w:r>
              <w:rPr>
                <w:noProof/>
                <w:webHidden/>
              </w:rPr>
              <w:fldChar w:fldCharType="end"/>
            </w:r>
          </w:hyperlink>
        </w:p>
        <w:p w14:paraId="047000A6" w14:textId="6CA96BE8"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Ref80356596"/>
      <w:bookmarkStart w:id="2" w:name="_Ref80356977"/>
      <w:bookmarkStart w:id="3" w:name="_Toc82034623"/>
      <w:r w:rsidRPr="00537FBC">
        <w:lastRenderedPageBreak/>
        <w:t>Einleitung</w:t>
      </w:r>
      <w:bookmarkEnd w:id="1"/>
      <w:bookmarkEnd w:id="2"/>
      <w:bookmarkEnd w:id="3"/>
    </w:p>
    <w:p w14:paraId="22A398A8" w14:textId="2ADE31C1" w:rsidR="004B5EBE" w:rsidRDefault="00462FAD" w:rsidP="00184993">
      <w:r>
        <w:t>W</w:t>
      </w:r>
      <w:r w:rsidR="00E7704F">
        <w:t>eltweit wurden</w:t>
      </w:r>
      <w:r w:rsidR="003D5B67">
        <w:t xml:space="preserve"> im Jahr</w:t>
      </w:r>
      <w:r w:rsidR="00DB2942">
        <w:t xml:space="preserve"> 2020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E91B1C">
            <w:t>[1]</w:t>
          </w:r>
          <w:r w:rsidR="004D03E1">
            <w:fldChar w:fldCharType="end"/>
          </w:r>
        </w:sdtContent>
      </w:sdt>
      <w:r w:rsidR="00DB2942">
        <w:t>.</w:t>
      </w:r>
      <w:r w:rsidR="00F72083">
        <w:t xml:space="preserve"> U</w:t>
      </w:r>
      <w:r w:rsidR="00DD270F">
        <w:t>mgerechnet</w:t>
      </w:r>
      <w:r w:rsidR="00F72083">
        <w:t xml:space="preserve"> sind dies</w:t>
      </w:r>
      <w:r w:rsidR="00DB2942">
        <w:t xml:space="preserve">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34344C">
        <w:t xml:space="preserve">, </w:t>
      </w:r>
      <w:r w:rsidR="007E7857">
        <w:t xml:space="preserve">von denen allein Deutschland </w:t>
      </w:r>
      <w:r w:rsidR="00D05033">
        <w:t xml:space="preserve">8,4 </w:t>
      </w:r>
      <w:proofErr w:type="spellStart"/>
      <w:r w:rsidR="00D05033">
        <w:t>mhl</w:t>
      </w:r>
      <w:proofErr w:type="spellEnd"/>
      <w:r w:rsidR="007E7857">
        <w:t xml:space="preserve"> produziert worden sind</w:t>
      </w:r>
      <w:r w:rsidR="00D05033">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E91B1C">
            <w:t>[1]</w:t>
          </w:r>
          <w:r w:rsidR="001B3D4D">
            <w:fldChar w:fldCharType="end"/>
          </w:r>
        </w:sdtContent>
      </w:sdt>
      <w:r w:rsidR="003B7138">
        <w:t xml:space="preserve">. </w:t>
      </w:r>
      <w:r w:rsidR="00D05033">
        <w:t xml:space="preserve">Dies ist jedoch </w:t>
      </w:r>
      <w:r w:rsidR="003E0CA3">
        <w:t>nichts</w:t>
      </w:r>
      <w:r w:rsidR="00D05033">
        <w:t xml:space="preserve"> im </w:t>
      </w:r>
      <w:proofErr w:type="spellStart"/>
      <w:r w:rsidR="00D05033">
        <w:t>vergleich</w:t>
      </w:r>
      <w:proofErr w:type="spellEnd"/>
      <w:r w:rsidR="00D05033">
        <w:t xml:space="preserve"> zu der führenden Weinproduktionsnation </w:t>
      </w:r>
      <w:r w:rsidR="003E0CA3">
        <w:t>Italien</w:t>
      </w:r>
      <w:r w:rsidR="00D05033">
        <w:t>,</w:t>
      </w:r>
      <w:r w:rsidR="003E0CA3">
        <w:t xml:space="preserve"> welche im selben Jahr mit </w:t>
      </w:r>
      <w:r w:rsidR="003D5B67">
        <w:t xml:space="preserve">49,1 </w:t>
      </w:r>
      <w:proofErr w:type="spellStart"/>
      <w:r w:rsidR="003D5B67">
        <w:t>mhl</w:t>
      </w:r>
      <w:proofErr w:type="spellEnd"/>
      <w:r w:rsidR="003D5B67">
        <w:t xml:space="preserve"> rund das neunfache der deutschen Menge produzierte</w:t>
      </w:r>
      <w:r w:rsidR="009200FA">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E91B1C">
            <w:t>[1]</w:t>
          </w:r>
          <w:r w:rsidR="001B3D4D">
            <w:fldChar w:fldCharType="end"/>
          </w:r>
        </w:sdtContent>
      </w:sdt>
      <w:r w:rsidR="00531DFF">
        <w:t xml:space="preserve">. </w:t>
      </w:r>
      <w:r w:rsidR="00F40BFB">
        <w:t>Allein</w:t>
      </w:r>
      <w:r w:rsidR="005F6C93">
        <w:t xml:space="preserve"> aus diesen Zahle</w:t>
      </w:r>
      <w:r w:rsidR="005F602B">
        <w:t>n</w:t>
      </w:r>
      <w:r w:rsidR="005F6C93">
        <w:t xml:space="preserve"> sollte sich bereits erahnen lassen, dass We</w:t>
      </w:r>
      <w:r w:rsidR="008239A0">
        <w:t xml:space="preserve">ine global </w:t>
      </w:r>
      <w:r w:rsidR="00F40BFB">
        <w:t>beliebt sind</w:t>
      </w:r>
      <w:r w:rsidR="004346E2">
        <w:t xml:space="preserve"> und diese in den verschiedensten Ausführung</w:t>
      </w:r>
      <w:r w:rsidR="00A9576F">
        <w:t xml:space="preserve">en </w:t>
      </w:r>
      <w:r w:rsidR="005F602B">
        <w:t>existieren</w:t>
      </w:r>
      <w:r w:rsidR="00A9576F">
        <w:t>.</w:t>
      </w:r>
      <w:r w:rsidR="005F602B">
        <w:t xml:space="preserve"> </w:t>
      </w:r>
      <w:r w:rsidR="00DF1342">
        <w:t xml:space="preserve">Aus dieser Vielfalt an Weinen wurde </w:t>
      </w:r>
      <w:r w:rsidR="000706D8">
        <w:t xml:space="preserve">ein Datensatz zusammengestellt mit rund 21 Tausend </w:t>
      </w:r>
      <w:r w:rsidR="00CE7CF0">
        <w:t>Einträgen</w:t>
      </w:r>
      <w:r w:rsidR="00B03CD2">
        <w:t xml:space="preserve">, </w:t>
      </w:r>
      <w:r w:rsidR="006E3B79">
        <w:t xml:space="preserve">welcher in dieser Arbeit genauer </w:t>
      </w:r>
      <w:r w:rsidR="00CD4295">
        <w:t>betrachtet</w:t>
      </w:r>
      <w:r w:rsidR="006E3B79">
        <w:t xml:space="preserve"> wird.</w:t>
      </w:r>
      <w:r w:rsidR="004B5EBE">
        <w:t xml:space="preserve"> </w:t>
      </w:r>
      <w:r w:rsidR="00EF1534">
        <w:t xml:space="preserve">So sollen die Informationen innerhalb des Datensatzes so aufbereitet werden, dass eine Visualisierung dieser Daten möglich wird. </w:t>
      </w:r>
      <w:r w:rsidR="004B5EBE">
        <w:t xml:space="preserve">Diese </w:t>
      </w:r>
      <w:r w:rsidR="00B417E1">
        <w:t xml:space="preserve">werden anschließend </w:t>
      </w:r>
      <w:r w:rsidR="000F52E1">
        <w:t xml:space="preserve">mithilfe von verschiedenen </w:t>
      </w:r>
      <w:r w:rsidR="00C36E0E" w:rsidRPr="00C36E0E">
        <w:t xml:space="preserve">Visualisierungstechniken </w:t>
      </w:r>
      <w:r w:rsidR="00C36E0E">
        <w:t>abgebildet</w:t>
      </w:r>
      <w:r w:rsidR="000F52E1">
        <w:t>.</w:t>
      </w:r>
    </w:p>
    <w:p w14:paraId="22B82FA3" w14:textId="525C6A17" w:rsidR="00157FE2" w:rsidRDefault="00BF3C1D" w:rsidP="00184993">
      <w:r>
        <w:t xml:space="preserve">Das Hauptziel ist dabei </w:t>
      </w:r>
      <w:r w:rsidR="0057008E">
        <w:t>diesen Datensatz so bereitzustellen, dass die verschiedenen Zielgruppen</w:t>
      </w:r>
      <w:r w:rsidR="005B6EAB">
        <w:t xml:space="preserve"> ihre individuellen </w:t>
      </w:r>
      <w:r w:rsidR="00F517F4">
        <w:t>Fragen rund um das Thema Weine</w:t>
      </w:r>
      <w:r w:rsidR="005B6EAB">
        <w:t xml:space="preserve"> </w:t>
      </w:r>
      <w:r w:rsidR="00F517F4">
        <w:t>beantworten können.</w:t>
      </w:r>
      <w:r w:rsidR="00EF40DE">
        <w:t xml:space="preserve"> </w:t>
      </w:r>
      <w:r w:rsidR="00F14348">
        <w:t xml:space="preserve">Um dies zu </w:t>
      </w:r>
      <w:r w:rsidR="00432C7F">
        <w:t>erfüllen,</w:t>
      </w:r>
      <w:r w:rsidR="00F14348">
        <w:t xml:space="preserve"> sollten </w:t>
      </w:r>
      <w:r w:rsidR="00CA05A2">
        <w:t xml:space="preserve">zwei </w:t>
      </w:r>
      <w:r w:rsidR="00F14348">
        <w:t>verschieden</w:t>
      </w:r>
      <w:r w:rsidR="00CA05A2">
        <w:t>e</w:t>
      </w:r>
      <w:r w:rsidR="00F14348">
        <w:t xml:space="preserve"> Eigenschaften des Datensatzes gegenübergestellt werden können</w:t>
      </w:r>
      <w:r w:rsidR="00BF23F2">
        <w:t xml:space="preserve">. </w:t>
      </w:r>
      <w:r w:rsidR="002F7FE3">
        <w:t xml:space="preserve">Somit </w:t>
      </w:r>
      <w:r w:rsidR="0054306E">
        <w:t xml:space="preserve">wäre es beispielsweise </w:t>
      </w:r>
      <w:r w:rsidR="005B5A5B">
        <w:t>denkbar</w:t>
      </w:r>
      <w:r w:rsidR="002F7FE3">
        <w:t xml:space="preserve"> das Preisleistungsverhältnis </w:t>
      </w:r>
      <w:r w:rsidR="00CA05A2">
        <w:t>bei verschiedenen</w:t>
      </w:r>
      <w:r w:rsidR="002F7FE3">
        <w:t xml:space="preserve"> Eigenschaften </w:t>
      </w:r>
      <w:r w:rsidR="0054306E">
        <w:t>herauszufinden</w:t>
      </w:r>
      <w:r w:rsidR="00783F22">
        <w:t xml:space="preserve">. </w:t>
      </w:r>
      <w:r w:rsidR="00FB175A">
        <w:t xml:space="preserve">Weiterhin </w:t>
      </w:r>
      <w:r w:rsidR="00CA05A2">
        <w:t>sollte</w:t>
      </w:r>
      <w:r w:rsidR="006507B0">
        <w:t xml:space="preserve"> es möglich sein mehr als nur zwei Eigenschaften des </w:t>
      </w:r>
      <w:r w:rsidR="00AE172D">
        <w:t xml:space="preserve">Datensatzes </w:t>
      </w:r>
      <w:r w:rsidR="009D7A55">
        <w:t>zu vergleichen</w:t>
      </w:r>
      <w:r w:rsidR="00AE172D">
        <w:t xml:space="preserve">, um so ein </w:t>
      </w:r>
      <w:r w:rsidR="0027463C">
        <w:t xml:space="preserve">besseres Verständnis für die verschiedenen </w:t>
      </w:r>
      <w:r w:rsidR="00B56EF3">
        <w:t>Eigenschaften</w:t>
      </w:r>
      <w:r w:rsidR="00783F22">
        <w:t xml:space="preserve"> und zusammenhänge</w:t>
      </w:r>
      <w:r w:rsidR="00B56EF3">
        <w:t xml:space="preserve"> des Weines zu </w:t>
      </w:r>
      <w:r w:rsidR="00783F22">
        <w:t>schaffen</w:t>
      </w:r>
      <w:r w:rsidR="00B56EF3">
        <w:t xml:space="preserve">. </w:t>
      </w:r>
      <w:r w:rsidR="006F58CF">
        <w:t xml:space="preserve">Außerdem sollten die </w:t>
      </w:r>
      <w:r w:rsidR="00F52533">
        <w:t>Visualisierungen</w:t>
      </w:r>
      <w:r w:rsidR="006F58CF">
        <w:t xml:space="preserve"> eine </w:t>
      </w:r>
      <w:r w:rsidR="0074075F">
        <w:t>Möglichkeit</w:t>
      </w:r>
      <w:r w:rsidR="006F58CF">
        <w:t xml:space="preserve"> der Zuordnung </w:t>
      </w:r>
      <w:r w:rsidR="0074075F">
        <w:t xml:space="preserve">der Weine </w:t>
      </w:r>
      <w:r w:rsidR="00F52533">
        <w:t xml:space="preserve">nach der Herkunft </w:t>
      </w:r>
      <w:r w:rsidR="0074075F">
        <w:t xml:space="preserve">ermöglichen, umso Beispielsweise überprüfen zu können </w:t>
      </w:r>
      <w:r w:rsidR="00085C63">
        <w:t>ob</w:t>
      </w:r>
      <w:r w:rsidR="0074075F">
        <w:t xml:space="preserve"> </w:t>
      </w:r>
      <w:r w:rsidR="00F52533">
        <w:t xml:space="preserve">die verschiedenen Produktionsmengen mit den Weinarten eines Landes </w:t>
      </w:r>
      <w:r w:rsidR="008D217E">
        <w:t>gleichmäßig mit</w:t>
      </w:r>
      <w:r w:rsidR="00085C63">
        <w:t>wachsen</w:t>
      </w:r>
      <w:r w:rsidR="00F52533">
        <w:t>.</w:t>
      </w:r>
      <w:r w:rsidR="0001178F">
        <w:t xml:space="preserve"> </w:t>
      </w:r>
      <w:r w:rsidR="00157FE2">
        <w:t>Diese</w:t>
      </w:r>
      <w:r w:rsidR="00197C7E">
        <w:t xml:space="preserve"> </w:t>
      </w:r>
      <w:r w:rsidR="00157FE2">
        <w:t xml:space="preserve">Ziele </w:t>
      </w:r>
      <w:r w:rsidR="00197C7E">
        <w:t>werde</w:t>
      </w:r>
      <w:r w:rsidR="009105CC">
        <w:t xml:space="preserve">n anschließend in diesem Projektbericht mithilfe von drei </w:t>
      </w:r>
      <w:r w:rsidR="0001178F">
        <w:t>Visualisierungstechniken bearbeitet.</w:t>
      </w:r>
    </w:p>
    <w:p w14:paraId="4F51B7F1" w14:textId="1772C6B6" w:rsidR="008F593C" w:rsidRPr="00537FBC" w:rsidRDefault="008F593C" w:rsidP="00537FBC">
      <w:pPr>
        <w:pStyle w:val="berschrift2"/>
      </w:pPr>
      <w:bookmarkStart w:id="4" w:name="_Ref80273977"/>
      <w:bookmarkStart w:id="5" w:name="_Ref80274072"/>
      <w:bookmarkStart w:id="6" w:name="_Toc82034624"/>
      <w:r w:rsidRPr="00537FBC">
        <w:t>Anwendungshintergrund</w:t>
      </w:r>
      <w:bookmarkEnd w:id="4"/>
      <w:bookmarkEnd w:id="5"/>
      <w:bookmarkEnd w:id="6"/>
    </w:p>
    <w:p w14:paraId="7FFD70D9" w14:textId="19A92441" w:rsidR="00136832" w:rsidRDefault="00907B61" w:rsidP="00E952C0">
      <w:r>
        <w:t>Die Visualisierungstechniken, die in diesem Projektbericht verwendet werden, sind die des Scatterplots</w:t>
      </w:r>
      <w:r w:rsidR="00396078">
        <w:t>, der Parallelen Koordinaten und der Baum</w:t>
      </w:r>
      <w:r w:rsidR="00CF30E6">
        <w:t>hierarchie</w:t>
      </w:r>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52B7AF8" w:rsidR="00E952C0" w:rsidRDefault="002B1609" w:rsidP="00E952C0">
      <w:r w:rsidRPr="002B1609">
        <w:t xml:space="preserve">In einem </w:t>
      </w:r>
      <w:r>
        <w:t>Scatterplot</w:t>
      </w:r>
      <w:r w:rsidRPr="002B1609">
        <w:t xml:space="preserve"> werden die Werte für zwei verschiedene numerische Variablen durch Punkte dargestellt. Die Position der einzelnen Punkte auf der horizontalen und vertikalen Achse </w:t>
      </w:r>
      <w:r w:rsidR="003B6FFF">
        <w:t>geben</w:t>
      </w:r>
      <w:r w:rsidRPr="002B1609">
        <w:t xml:space="preserve"> die Werte für einen einzelnen Datenpunkt</w:t>
      </w:r>
      <w:r w:rsidR="004519A3">
        <w:t>e</w:t>
      </w:r>
      <w:r w:rsidRPr="002B1609">
        <w:t xml:space="preserve"> an. </w:t>
      </w:r>
      <w:r w:rsidR="004B5954">
        <w:t>Scatterplots</w:t>
      </w:r>
      <w:r w:rsidRPr="002B1609">
        <w:t xml:space="preserve"> werden verwendet, um Beziehungen zwischen Variablen zu beobachten.</w:t>
      </w:r>
      <w:r w:rsidR="00B0197F">
        <w:t xml:space="preserve"> So zeigen die</w:t>
      </w:r>
      <w:r w:rsidR="00521BD8" w:rsidRPr="00521BD8">
        <w:t xml:space="preserve"> Punkte in einem </w:t>
      </w:r>
      <w:r w:rsidR="00B0197F">
        <w:t>Scatterplot</w:t>
      </w:r>
      <w:r w:rsidR="00521BD8" w:rsidRPr="00521BD8">
        <w:t xml:space="preserve"> nicht nur die Werte der einzelnen Datenpunkte</w:t>
      </w:r>
      <w:r w:rsidR="00B0197F">
        <w:t xml:space="preserve"> an</w:t>
      </w:r>
      <w:r w:rsidR="00521BD8" w:rsidRPr="00521BD8">
        <w:t>, sondern auch Muster, wenn die Daten als Ganzes betrachtet werden.</w:t>
      </w:r>
      <w:r w:rsidR="00F52026">
        <w:t xml:space="preserve"> </w:t>
      </w:r>
      <w:r w:rsidR="002E433B">
        <w:t>Dadurch</w:t>
      </w:r>
      <w:r w:rsidR="008D4BEB">
        <w:t xml:space="preserve"> </w:t>
      </w:r>
      <w:r w:rsidR="002E433B">
        <w:t>wird es</w:t>
      </w:r>
      <w:r w:rsidR="008D4BEB">
        <w:t xml:space="preserve"> möglich verschiedene Korrelation</w:t>
      </w:r>
      <w:r w:rsidR="004E3927">
        <w:t>sbeziehungen</w:t>
      </w:r>
      <w:r w:rsidR="008D4BEB">
        <w:t xml:space="preserve"> </w:t>
      </w:r>
      <w:r w:rsidR="00F52026">
        <w:t>zu identifizieren</w:t>
      </w:r>
      <w:r w:rsidR="00B037AE">
        <w:t xml:space="preserve">. </w:t>
      </w:r>
      <w:r w:rsidR="00894522">
        <w:t>Weiterhin</w:t>
      </w:r>
      <w:r w:rsidR="00136098">
        <w:t xml:space="preserve"> ist es </w:t>
      </w:r>
      <w:r w:rsidR="002C53E4">
        <w:t xml:space="preserve">mithilfe eines </w:t>
      </w:r>
      <w:r w:rsidR="00EA635D">
        <w:t>Scatterplots</w:t>
      </w:r>
      <w:r w:rsidR="002C53E4">
        <w:t xml:space="preserve"> möglich verschiedene Daten in verschiedene Gruppen zu unterteilen</w:t>
      </w:r>
      <w:r w:rsidR="00EA635D">
        <w:t xml:space="preserve">, </w:t>
      </w:r>
      <w:r w:rsidR="009B71CE" w:rsidRPr="009B71CE">
        <w:t>je nachdem, wie eng die Punkte zusammenliegen.</w:t>
      </w:r>
      <w:r w:rsidR="009B71CE">
        <w:t xml:space="preserve"> </w:t>
      </w:r>
      <w:r w:rsidR="003C7390">
        <w:t>So lassen sich Ausreißer oder Lücken in den Daten erkennen</w:t>
      </w:r>
      <w:r w:rsidR="004519A3">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E91B1C">
            <w:t>[2]</w:t>
          </w:r>
          <w:r w:rsidR="00E93CF6">
            <w:fldChar w:fldCharType="end"/>
          </w:r>
        </w:sdtContent>
      </w:sdt>
    </w:p>
    <w:p w14:paraId="0E14BD03" w14:textId="2F396E31"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 Muster</w:t>
      </w:r>
      <w:r w:rsidR="00D77B8F">
        <w:t xml:space="preserve"> und Vergleiche zu tätigen</w:t>
      </w:r>
      <w:r w:rsidR="004125C3">
        <w:t xml:space="preserve">. </w:t>
      </w:r>
      <w:r w:rsidR="000E7635">
        <w:t>Um die</w:t>
      </w:r>
      <w:r w:rsidR="005C34A5">
        <w:t>s zu erreichen ist es wichtig</w:t>
      </w:r>
      <w:r w:rsidR="00064D0E">
        <w:t>,</w:t>
      </w:r>
      <w:r w:rsidR="005C34A5">
        <w:t xml:space="preserve"> nicht zu denken das Linien eine Kodierung von Zeitreihen darstell</w:t>
      </w:r>
      <w:r w:rsidR="004A1C83">
        <w:t>t</w:t>
      </w:r>
      <w:r w:rsidR="007107B8">
        <w:t xml:space="preserve"> (und somit eine Veränderung des Wertes von </w:t>
      </w:r>
      <w:r w:rsidR="000B0A57">
        <w:t xml:space="preserve">Zeitpunkt a nach Zeitpunkt b </w:t>
      </w:r>
      <w:r w:rsidR="004A1C83">
        <w:t>erschließt</w:t>
      </w:r>
      <w:r w:rsidR="000B0A57">
        <w:t>)</w:t>
      </w:r>
      <w:r w:rsidR="005C34A5">
        <w:t xml:space="preserve">. </w:t>
      </w:r>
      <w:r w:rsidR="000B0A57">
        <w:t>Stattdessen stell</w:t>
      </w:r>
      <w:r w:rsidR="000A1A37">
        <w:t>t</w:t>
      </w:r>
      <w:r w:rsidR="000B0A57">
        <w:t xml:space="preserve"> eine Linie im Parallelen Koordinatensystem eine Verbindung </w:t>
      </w:r>
      <w:r w:rsidR="00757094">
        <w:t>einer Reihe von Werten dar. So lässt sich</w:t>
      </w:r>
      <w:r w:rsidR="001E5FB9">
        <w:t xml:space="preserve"> beispielsweise einfacher </w:t>
      </w:r>
      <w:r w:rsidR="009647F5">
        <w:t>erkennen,</w:t>
      </w:r>
      <w:r w:rsidR="001E5FB9">
        <w:t xml:space="preserve"> ob sich Werte innerhalb des Durchschnittes </w:t>
      </w:r>
      <w:r w:rsidR="00491D7D">
        <w:t>befinden</w:t>
      </w:r>
      <w:r w:rsidR="001E5FB9">
        <w:t xml:space="preserve"> oder</w:t>
      </w:r>
      <w:r w:rsidR="005E20C2">
        <w:t xml:space="preserve"> </w:t>
      </w:r>
      <w:r w:rsidR="001E5FB9">
        <w:t xml:space="preserve">besondere Ausreißer </w:t>
      </w:r>
      <w:r w:rsidR="009813A3">
        <w:t>sind</w:t>
      </w:r>
      <w:r w:rsidR="001E5FB9">
        <w:t xml:space="preserve">. </w:t>
      </w:r>
      <w:r w:rsidR="004E0A65">
        <w:t xml:space="preserve">Weiterhin ist es </w:t>
      </w:r>
      <w:r w:rsidR="009813A3">
        <w:t>denkbar</w:t>
      </w:r>
      <w:r w:rsidR="004E0A65">
        <w:t xml:space="preserve"> generelle Aussagen über die verschiedenen Werte zu treffen</w:t>
      </w:r>
      <w:r w:rsidR="00790CAA">
        <w:t xml:space="preserve">, ob beispielsweise </w:t>
      </w:r>
      <w:r w:rsidR="00803BD7">
        <w:t>einige Werte insgesamt größer sind als andere</w:t>
      </w:r>
      <w:r w:rsidR="009647F5">
        <w:t>n</w:t>
      </w:r>
      <w:r w:rsidR="00803BD7">
        <w:t xml:space="preserv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E91B1C">
            <w:t>[3]</w:t>
          </w:r>
          <w:r w:rsidR="00026B0A">
            <w:fldChar w:fldCharType="end"/>
          </w:r>
        </w:sdtContent>
      </w:sdt>
    </w:p>
    <w:p w14:paraId="50B6ED61" w14:textId="72711F50" w:rsidR="00B14B0E" w:rsidRDefault="005E19D8" w:rsidP="00E952C0">
      <w:r>
        <w:lastRenderedPageBreak/>
        <w:t xml:space="preserve">Die </w:t>
      </w:r>
      <w:r w:rsidR="0087260F">
        <w:t>Baum</w:t>
      </w:r>
      <w:r w:rsidR="009647F5">
        <w:t>hierarchie</w:t>
      </w:r>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beginnt die Baum</w:t>
      </w:r>
      <w:r w:rsidR="009647F5">
        <w:t>hierarchie</w:t>
      </w:r>
      <w:r w:rsidR="00FE0172">
        <w:t xml:space="preserve"> bei einem Element u</w:t>
      </w:r>
      <w:r w:rsidR="006A631C">
        <w:t xml:space="preserve">nd verzweigt sich dabei mindestens zweimal. Diese, durch die Verzweigung entstanden Elemente, können sich wiederrum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E91B1C">
            <w:t>[4]</w:t>
          </w:r>
          <w:r w:rsidR="00BC2E5B">
            <w:fldChar w:fldCharType="end"/>
          </w:r>
        </w:sdtContent>
      </w:sdt>
    </w:p>
    <w:p w14:paraId="6A0CC021" w14:textId="7A024EA9" w:rsidR="00BC2E5B" w:rsidRDefault="008D5147" w:rsidP="00E952C0">
      <w:r>
        <w:t xml:space="preserve">Diese </w:t>
      </w:r>
      <w:r w:rsidR="00072255">
        <w:t>Visualisierungstechniken</w:t>
      </w:r>
      <w:r>
        <w:t xml:space="preserve"> </w:t>
      </w:r>
      <w:r w:rsidR="00E24CC7">
        <w:t>stellen</w:t>
      </w:r>
      <w:r w:rsidR="008A32A8">
        <w:t xml:space="preserve"> die</w:t>
      </w:r>
      <w:r w:rsidR="00072255">
        <w:t xml:space="preserve"> verschiedene</w:t>
      </w:r>
      <w:r w:rsidR="008A32A8">
        <w:t>n</w:t>
      </w:r>
      <w:r w:rsidR="00072255">
        <w:t xml:space="preserve"> Daten</w:t>
      </w:r>
      <w:r w:rsidR="00E24CC7">
        <w:t xml:space="preserve"> </w:t>
      </w:r>
      <w:r w:rsidR="008A32A8">
        <w:t>des Datensatzes dar</w:t>
      </w:r>
      <w:r w:rsidR="00E24CC7">
        <w:t>.</w:t>
      </w:r>
      <w:r w:rsidR="00072255">
        <w:t xml:space="preserve"> </w:t>
      </w:r>
      <w:r w:rsidR="008A32A8">
        <w:t xml:space="preserve">Dabei sind die Daten größtenteils Eigenschaften von </w:t>
      </w:r>
      <w:r w:rsidR="0068761B">
        <w:t>verschiedenen Weinen.</w:t>
      </w:r>
      <w:r w:rsidR="00072255">
        <w:t xml:space="preserve"> Auf diese Eigenschaften wird nun kurz </w:t>
      </w:r>
      <w:r w:rsidR="00BE37B3">
        <w:t>eingegangen,</w:t>
      </w:r>
      <w:r w:rsidR="00072255">
        <w:t xml:space="preserve"> </w:t>
      </w:r>
      <w:r w:rsidR="00BE37B3">
        <w:t>um so ein grundlegendes Verständnis für diese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392E71F9"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die Trauben während der Ernte gewesen sind</w:t>
      </w:r>
      <w:r w:rsidR="00977878">
        <w:t xml:space="preserve">, zieht dies </w:t>
      </w:r>
      <w:r w:rsidR="007B4903">
        <w:t>einen höheren Zuckergehalt</w:t>
      </w:r>
      <w:r w:rsidR="00D5007D">
        <w:t xml:space="preserve"> </w:t>
      </w:r>
      <w:r w:rsidR="00977878">
        <w:t>nach sich und</w:t>
      </w:r>
      <w:r w:rsidR="00D5007D">
        <w:t xml:space="preserve"> hat </w:t>
      </w:r>
      <w:r w:rsidR="007B4903">
        <w:t>steig</w:t>
      </w:r>
      <w:r w:rsidR="00977878">
        <w:t>enden</w:t>
      </w:r>
      <w:r w:rsidR="007B4903">
        <w:t xml:space="preserve"> Alkoholgehalt</w:t>
      </w:r>
      <w:r w:rsidR="00977878">
        <w:t>es</w:t>
      </w:r>
      <w:r w:rsidR="007B4903">
        <w:t xml:space="preserve"> des Weines</w:t>
      </w:r>
      <w:r w:rsidR="00977878">
        <w:t xml:space="preserve"> zur Folge</w:t>
      </w:r>
      <w:r w:rsidR="007B4903">
        <w:t>.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E91B1C">
            <w:t>[5]</w:t>
          </w:r>
          <w:r w:rsidR="00A8554F">
            <w:fldChar w:fldCharType="end"/>
          </w:r>
        </w:sdtContent>
      </w:sdt>
    </w:p>
    <w:p w14:paraId="4A312845" w14:textId="4771CE79"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w:t>
      </w:r>
      <w:r w:rsidR="00074687">
        <w:t>der</w:t>
      </w:r>
      <w:r w:rsidR="00E670CC">
        <w:t xml:space="preserve"> Wein</w:t>
      </w:r>
      <w:r w:rsidR="00074687">
        <w:t xml:space="preserve"> im Hals</w:t>
      </w:r>
      <w:r w:rsidR="00E670CC">
        <w:t xml:space="preserve"> brennt. Bei </w:t>
      </w:r>
      <w:r w:rsidR="0013174C">
        <w:t xml:space="preserve">Weißweinen hingegen liegt die Temperatur </w:t>
      </w:r>
      <w:r w:rsidR="00381FED">
        <w:t xml:space="preserve">niedriger als </w:t>
      </w:r>
      <w:r w:rsidR="00C61C31">
        <w:t xml:space="preserve">bei den Rotweinen. So besitzt ein junger Weißwein </w:t>
      </w:r>
      <w:r w:rsidR="00AF5DFE">
        <w:t xml:space="preserve">eine Trinktemperatur </w:t>
      </w:r>
      <w:r w:rsidR="002A1E04">
        <w:t xml:space="preserve">zwischen neun und elf Grad, ein Reifer Weißwein sollte </w:t>
      </w:r>
      <w:r w:rsidR="00FD3D99">
        <w:t>bei elf bis 13 Grad getrunken werden</w:t>
      </w:r>
      <w:r w:rsidR="00ED47F8">
        <w:t>. Falls</w:t>
      </w:r>
      <w:r w:rsidR="009E5EDC">
        <w:t xml:space="preserve"> ein</w:t>
      </w:r>
      <w:r w:rsidR="00ED47F8">
        <w:t xml:space="preserve"> Weißwein zu kalt getrunken werden </w:t>
      </w:r>
      <w:r w:rsidR="009E5EDC">
        <w:t>sollte,</w:t>
      </w:r>
      <w:r w:rsidR="00ED47F8">
        <w:t xml:space="preserve"> überwiegt dabei die Säure und die restlichen Aromen des Weines </w:t>
      </w:r>
      <w:r w:rsidR="00AF5DFE">
        <w:t xml:space="preserve">gehen </w:t>
      </w:r>
      <w:r w:rsidR="00E81FB1">
        <w:t>verloren.</w:t>
      </w:r>
      <w:r w:rsidR="00BF5CFF">
        <w:t xml:space="preserve"> Da jeder Geschmack individuell ist, ist es auch möglich mit der verschiedenen Trinktemperaturen des Weines zu experimentieren. </w:t>
      </w:r>
      <w:r w:rsidR="009F73F7">
        <w:t xml:space="preserve">Als Faustregel gilt </w:t>
      </w:r>
      <w:r w:rsidR="000C14A9">
        <w:t>dabei,</w:t>
      </w:r>
      <w:r w:rsidR="009F73F7">
        <w:t xml:space="preserve"> sobald ein Wein kühler getrunken </w:t>
      </w:r>
      <w:r w:rsidR="001659B4">
        <w:t>wird,</w:t>
      </w:r>
      <w:r w:rsidR="009F73F7">
        <w:t xml:space="preserve"> </w:t>
      </w:r>
      <w:r w:rsidR="007112E0">
        <w:t xml:space="preserve">verstärken sich die Säuren und </w:t>
      </w:r>
      <w:r w:rsidR="000C14A9">
        <w:t>Gerbstoffe</w:t>
      </w:r>
      <w:r w:rsidR="007112E0">
        <w:t xml:space="preserv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w:t>
      </w:r>
      <w:r w:rsidR="000C14A9">
        <w:t xml:space="preserve">besser </w:t>
      </w:r>
      <w:r w:rsidR="006400D7">
        <w:t>i</w:t>
      </w:r>
      <w:r w:rsidR="000C14A9">
        <w:t>h</w:t>
      </w:r>
      <w:r w:rsidR="006400D7">
        <w:t xml:space="preserve">n </w:t>
      </w:r>
      <w:r w:rsidR="00E32FC7">
        <w:t>tendenziell</w:t>
      </w:r>
      <w:r w:rsidR="006400D7">
        <w:t xml:space="preserve"> etwas kühler als die optimale </w:t>
      </w:r>
      <w:r w:rsidR="001371D8" w:rsidRPr="001371D8">
        <w:t xml:space="preserve">Trinktemperatur </w:t>
      </w:r>
      <w:r w:rsidR="00E32FC7">
        <w:t>zu servieren</w:t>
      </w:r>
      <w:r w:rsidR="001371D8">
        <w:t>, da dieser sich</w:t>
      </w:r>
      <w:r w:rsidR="007174AB">
        <w:t xml:space="preserve"> schnell</w:t>
      </w:r>
      <w:r w:rsidR="001371D8">
        <w:t xml:space="preserve"> nach dem Ausschenken um zwei bis drei </w:t>
      </w:r>
      <w:proofErr w:type="spellStart"/>
      <w:r w:rsidR="001371D8">
        <w:t>grad</w:t>
      </w:r>
      <w:proofErr w:type="spellEnd"/>
      <w:r w:rsidR="001371D8">
        <w:t xml:space="preserve"> </w:t>
      </w:r>
      <w:r w:rsidR="002B74FD">
        <w:t>erwärmt</w:t>
      </w:r>
      <w:r w:rsidR="001371D8">
        <w: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E91B1C">
            <w:t>[6]</w:t>
          </w:r>
          <w:r w:rsidR="00F8468F">
            <w:fldChar w:fldCharType="end"/>
          </w:r>
        </w:sdtContent>
      </w:sdt>
    </w:p>
    <w:p w14:paraId="2B96CE00" w14:textId="19E330DD" w:rsidR="00BE37B3" w:rsidRDefault="0059369C" w:rsidP="00E952C0">
      <w:r>
        <w:t>Bei der Süße des Weines handelt es sich um eine der wichtigsten Bestandteile des Weines</w:t>
      </w:r>
      <w:r w:rsidR="00D75E81">
        <w:t xml:space="preserve"> und verleiht</w:t>
      </w:r>
      <w:r w:rsidR="008E499A">
        <w:t xml:space="preserve"> ihm</w:t>
      </w:r>
      <w:r w:rsidR="00D75E81">
        <w:t xml:space="preserve"> mit anderen Komponenten erst </w:t>
      </w:r>
      <w:r w:rsidR="00A07A32">
        <w:t>den</w:t>
      </w:r>
      <w:r w:rsidR="00D75E81">
        <w:t xml:space="preserve"> Geschmack. </w:t>
      </w:r>
      <w:r w:rsidR="002B2B00">
        <w:t>Die Süße beschreibt dabei den Restzucker innerhalb des Weines</w:t>
      </w:r>
      <w:r w:rsidR="00ED5C60">
        <w:t>. Dieser kann je nach Anbaugebiet und Rebsorte auch unterschiedlich ausfallen.</w:t>
      </w:r>
      <w:r w:rsidR="00B976BB">
        <w:t xml:space="preserve"> Dabei gilt </w:t>
      </w:r>
      <w:r w:rsidR="009F4626">
        <w:t xml:space="preserve">jedoch primär </w:t>
      </w:r>
      <w:r w:rsidR="00B976BB">
        <w:t xml:space="preserve">je </w:t>
      </w:r>
      <w:r w:rsidR="007B1754">
        <w:t>reifer</w:t>
      </w:r>
      <w:r w:rsidR="00B976BB">
        <w:t xml:space="preserve"> die Trauben sind desto mehr </w:t>
      </w:r>
      <w:r w:rsidR="007B1754">
        <w:t>süßer ist der Wein.</w:t>
      </w:r>
      <w:r w:rsidR="00ED5C60">
        <w:t xml:space="preserve"> </w:t>
      </w:r>
      <w:r w:rsidR="00957E1F">
        <w:t>Innerhalb des EU</w:t>
      </w:r>
      <w:r w:rsidR="00E209AA">
        <w:t>-</w:t>
      </w:r>
      <w:r w:rsidR="00957E1F">
        <w:t xml:space="preserve">Weingesetzes ist festgelegt das ein süßer (oder auch lieblicher) Wein </w:t>
      </w:r>
      <w:r w:rsidR="00097A24">
        <w:t>mindestens eine</w:t>
      </w:r>
      <w:r w:rsidR="00E209AA">
        <w:t>n</w:t>
      </w:r>
      <w:r w:rsidR="00097A24">
        <w:t xml:space="preserve"> Restzuckergehalt von 45</w:t>
      </w:r>
      <w:r w:rsidR="007B1754">
        <w:t xml:space="preserve"> Gramm</w:t>
      </w:r>
      <w:r w:rsidR="00097A24">
        <w:t xml:space="preserve"> pro Liter aufweisen muss.</w:t>
      </w:r>
      <w:r w:rsidR="007B1754">
        <w:t xml:space="preserve"> </w:t>
      </w:r>
      <w:r w:rsidR="00477941">
        <w:t>Darüber hinaus ist es möglich diese</w:t>
      </w:r>
      <w:r w:rsidR="00DB4756">
        <w:t>n</w:t>
      </w:r>
      <w:r w:rsidR="00477941">
        <w:t xml:space="preserve"> im Nachhinein </w:t>
      </w:r>
      <w:r w:rsidR="00E2566B">
        <w:t xml:space="preserve">zu </w:t>
      </w:r>
      <w:proofErr w:type="gramStart"/>
      <w:r w:rsidR="00E2566B">
        <w:t>erhöhen</w:t>
      </w:r>
      <w:proofErr w:type="gramEnd"/>
      <w:r w:rsidR="00E2566B">
        <w:t xml:space="preserve"> indem </w:t>
      </w:r>
      <w:r w:rsidR="00477941">
        <w:t>Zucker hinzufügt</w:t>
      </w:r>
      <w:r w:rsidR="00C81719">
        <w:t xml:space="preserve"> wird,</w:t>
      </w:r>
      <w:r w:rsidR="00477941">
        <w:t xml:space="preserve">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E91B1C">
            <w:t>[7]</w:t>
          </w:r>
          <w:r w:rsidR="00613984">
            <w:fldChar w:fldCharType="end"/>
          </w:r>
        </w:sdtContent>
      </w:sdt>
    </w:p>
    <w:p w14:paraId="0429711A" w14:textId="693696C4" w:rsidR="00A73D3C" w:rsidRDefault="00B1763C" w:rsidP="00E952C0">
      <w:r>
        <w:t>Die Säure innerhalb eines Weines soll ihm die Fr</w:t>
      </w:r>
      <w:r w:rsidR="008E2EA9">
        <w:t>i</w:t>
      </w:r>
      <w:r>
        <w:t xml:space="preserve">sche und Eleganz </w:t>
      </w:r>
      <w:r w:rsidR="008E2EA9">
        <w:t>verleihen</w:t>
      </w:r>
      <w:r>
        <w:t xml:space="preserve">. </w:t>
      </w:r>
      <w:r w:rsidR="00AF4C52">
        <w:t xml:space="preserve">Diese entsteht </w:t>
      </w:r>
      <w:r w:rsidR="00C22F31">
        <w:t xml:space="preserve">beim Reifungsprozess </w:t>
      </w:r>
      <w:r w:rsidR="00F42313">
        <w:t xml:space="preserve">an der Rebe.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w:t>
      </w:r>
      <w:r w:rsidR="00B617E4">
        <w:lastRenderedPageBreak/>
        <w:t xml:space="preserve">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da diese den Wein weich und angenehm schmeck</w:t>
      </w:r>
      <w:r w:rsidR="00227850">
        <w:t>end</w:t>
      </w:r>
      <w:r w:rsidR="007C5E58">
        <w:t xml:space="preserve"> macht. Die Apfelsäure hingehen macht den Wein kantig und hart. Dies kann bei </w:t>
      </w:r>
      <w:r w:rsidR="00CC4A2B">
        <w:t xml:space="preserve">Weißweinen zum </w:t>
      </w:r>
      <w:r w:rsidR="00227850">
        <w:t>Teil</w:t>
      </w:r>
      <w:r w:rsidR="00CC4A2B">
        <w:t xml:space="preserve"> erwünscht sei</w:t>
      </w:r>
      <w:r w:rsidR="00227850">
        <w:t>n</w:t>
      </w:r>
      <w:r w:rsidR="00CC4A2B">
        <w:t>,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w:t>
      </w:r>
      <w:r w:rsidR="00227850">
        <w:t>Güte</w:t>
      </w:r>
      <w:r w:rsidR="00625008">
        <w:t xml:space="preserv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E91B1C">
            <w:t>[8]</w:t>
          </w:r>
          <w:r w:rsidR="002B75A4">
            <w:fldChar w:fldCharType="end"/>
          </w:r>
        </w:sdtContent>
      </w:sdt>
    </w:p>
    <w:p w14:paraId="35918478" w14:textId="1B448F68"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So sind vor allem die Gerbstoffe für den Körper verantwortlich</w:t>
      </w:r>
      <w:r w:rsidR="00EE1DA1">
        <w:t>, da</w:t>
      </w:r>
      <w:r w:rsidR="006635EE">
        <w:t xml:space="preserve"> meistens ein höherer Gerbstoffgehalt </w:t>
      </w:r>
      <w:r w:rsidR="005078EF">
        <w:t>zu einem voluminöseren Körper</w:t>
      </w:r>
      <w:r w:rsidR="00EE1DA1">
        <w:t xml:space="preserve"> führt</w:t>
      </w:r>
      <w:r w:rsidR="005078EF">
        <w:t xml:space="preserve">.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E91B1C">
            <w:t>[9]</w:t>
          </w:r>
          <w:r w:rsidR="00BD485E">
            <w:fldChar w:fldCharType="end"/>
          </w:r>
        </w:sdtContent>
      </w:sdt>
    </w:p>
    <w:p w14:paraId="30AE597B" w14:textId="3C5168C8" w:rsidR="00617139" w:rsidRDefault="00B21785" w:rsidP="00E952C0">
      <w:r>
        <w:t xml:space="preserve">Die Gerbstoffe (auch Tannine genannt) </w:t>
      </w:r>
      <w:r w:rsidR="00770C57">
        <w:t xml:space="preserve">kommen primär im Wein </w:t>
      </w:r>
      <w:r w:rsidR="00F152C2">
        <w:t xml:space="preserve">vor bei dem die </w:t>
      </w:r>
      <w:r w:rsidR="00EE1DA1">
        <w:t>ganze</w:t>
      </w:r>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w:t>
      </w:r>
      <w:r w:rsidR="008927D0">
        <w:t xml:space="preserve"> Gerbstoffe</w:t>
      </w:r>
      <w:r w:rsidR="006048AB">
        <w:t xml:space="preserve"> als ein Weißwein, da hierbei die gesamte Traube verarbeitet wird.</w:t>
      </w:r>
      <w:r w:rsidR="003A5D5C">
        <w:t xml:space="preserve"> Jedoch können auch bei der </w:t>
      </w:r>
      <w:r w:rsidR="008927D0">
        <w:t>Gärung</w:t>
      </w:r>
      <w:r w:rsidR="003A5D5C">
        <w:t xml:space="preserve"> in Holzfässern weitere Gerbstoffe hinzukommen.</w:t>
      </w:r>
      <w:r w:rsidR="006048AB">
        <w:t xml:space="preserve"> </w:t>
      </w:r>
      <w:r w:rsidR="00604A94">
        <w:t xml:space="preserve">Beim Trinken des Weines </w:t>
      </w:r>
      <w:r w:rsidR="00AF4EF6">
        <w:t xml:space="preserve">rufen die Gerbstoffe den </w:t>
      </w:r>
      <w:r w:rsidR="00866A45">
        <w:t xml:space="preserve">herben bis bitteren Geschmack und das </w:t>
      </w:r>
      <w:r w:rsidR="000B7174">
        <w:t>Gefühl,</w:t>
      </w:r>
      <w:r w:rsidR="00866A45">
        <w:t xml:space="preserve"> </w:t>
      </w:r>
      <w:r w:rsidR="000B7174">
        <w:t xml:space="preserve">dass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w:t>
      </w:r>
      <w:r w:rsidR="003A75EB">
        <w:t>spüren</w:t>
      </w:r>
      <w:r w:rsidR="00472A57">
        <w:t xml:space="preserve">,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E91B1C">
            <w:t>[10]</w:t>
          </w:r>
          <w:r w:rsidR="009F7A08">
            <w:fldChar w:fldCharType="end"/>
          </w:r>
        </w:sdtContent>
      </w:sdt>
    </w:p>
    <w:p w14:paraId="5F45A0C3" w14:textId="3CC3A086"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E91B1C">
            <w:t>[11]</w:t>
          </w:r>
          <w:r w:rsidR="00691019">
            <w:fldChar w:fldCharType="end"/>
          </w:r>
        </w:sdtContent>
      </w:sdt>
    </w:p>
    <w:p w14:paraId="7F944F39" w14:textId="6DAFE00F" w:rsidR="008F593C" w:rsidRDefault="008F593C" w:rsidP="00537FBC">
      <w:pPr>
        <w:pStyle w:val="berschrift2"/>
      </w:pPr>
      <w:bookmarkStart w:id="7" w:name="_Ref81905548"/>
      <w:bookmarkStart w:id="8" w:name="_Toc82034625"/>
      <w:r>
        <w:t>Zielgruppen</w:t>
      </w:r>
      <w:bookmarkEnd w:id="7"/>
      <w:bookmarkEnd w:id="8"/>
    </w:p>
    <w:p w14:paraId="5A10E773" w14:textId="7A8A1D93" w:rsidR="00153762" w:rsidRDefault="00153762" w:rsidP="00153762">
      <w:r>
        <w:t xml:space="preserve">Für die verschiedene </w:t>
      </w:r>
      <w:r w:rsidR="00CB39E0">
        <w:t>Visualisierungstechniken gibt es drei verschiedene Zielgruppen, welche potenziell an diese</w:t>
      </w:r>
      <w:r w:rsidR="0085434F">
        <w:t xml:space="preserve">n </w:t>
      </w:r>
      <w:r w:rsidR="0054564C">
        <w:t>interessiert sein könnten.</w:t>
      </w:r>
      <w:r w:rsidR="0085434F">
        <w:t xml:space="preserve"> Diese Zielgruppen sind: </w:t>
      </w:r>
      <w:r w:rsidR="0085434F" w:rsidRPr="0085434F">
        <w:t>Weininteressierte</w:t>
      </w:r>
      <w:r w:rsidR="0085434F">
        <w:t>, Weineinkäufer</w:t>
      </w:r>
      <w:r w:rsidR="002658C6">
        <w:t xml:space="preserve"> (-verkäufer) und der Weinexperte. Auf </w:t>
      </w:r>
      <w:r w:rsidR="0054564C">
        <w:t>diese Zielgruppen wird nachfolgend genauer eingegangen</w:t>
      </w:r>
      <w:r w:rsidR="002658C6">
        <w:t>.</w:t>
      </w:r>
    </w:p>
    <w:p w14:paraId="1F736F0F" w14:textId="79BE466C" w:rsidR="00423C16" w:rsidRDefault="00685A3F" w:rsidP="00153762">
      <w:r>
        <w:t>Die Weininteressierten sind eine Gruppe welche gerne Wein</w:t>
      </w:r>
      <w:r w:rsidR="0094712C">
        <w:t xml:space="preserve"> </w:t>
      </w:r>
      <w:r w:rsidR="00AE6C31">
        <w:t>trink</w:t>
      </w:r>
      <w:r w:rsidR="00243CF8">
        <w:t>t</w:t>
      </w:r>
      <w:r w:rsidR="00AE6C31">
        <w:t>,</w:t>
      </w:r>
      <w:r w:rsidR="0094712C">
        <w:t xml:space="preserve"> jedoch </w:t>
      </w:r>
      <w:r w:rsidR="00273214">
        <w:t>kein bis kaum Vorwissen zu dem Thema besitz</w:t>
      </w:r>
      <w:r w:rsidR="00BC49C1">
        <w:t>en</w:t>
      </w:r>
      <w:r w:rsidR="00AE6C31">
        <w:t xml:space="preserve">. </w:t>
      </w:r>
      <w:r w:rsidR="004F3462">
        <w:t>Deswegen könnten diese mithilfe von verschiedenen Visualisierungen neue Erkenntnisse rund um das Thema der Weine</w:t>
      </w:r>
      <w:r w:rsidR="007E2049" w:rsidRPr="007E2049">
        <w:t xml:space="preserve"> </w:t>
      </w:r>
      <w:r w:rsidR="007E2049">
        <w:t>gewinnen</w:t>
      </w:r>
      <w:r w:rsidR="00751668">
        <w:t xml:space="preserve">. </w:t>
      </w:r>
      <w:r w:rsidR="00E47C46">
        <w:t>Somit</w:t>
      </w:r>
      <w:r w:rsidR="00751668">
        <w:t xml:space="preserve"> </w:t>
      </w:r>
      <w:r w:rsidR="00BF221D">
        <w:t>wäre es möglich</w:t>
      </w:r>
      <w:r w:rsidR="00751668">
        <w:t xml:space="preserve"> </w:t>
      </w:r>
      <w:r w:rsidR="00423C16">
        <w:t xml:space="preserve">das diese Zielgruppe </w:t>
      </w:r>
      <w:r w:rsidR="004B2370">
        <w:lastRenderedPageBreak/>
        <w:t>mithilfe dieser Visualisierung</w:t>
      </w:r>
      <w:r w:rsidR="00E47C46">
        <w:t>en neue</w:t>
      </w:r>
      <w:r w:rsidR="004B2370">
        <w:t xml:space="preserve"> </w:t>
      </w:r>
      <w:r w:rsidR="00A779E3">
        <w:t>Weine</w:t>
      </w:r>
      <w:r w:rsidR="00E47C46">
        <w:t xml:space="preserve"> für sich</w:t>
      </w:r>
      <w:r w:rsidR="00423C16">
        <w:t xml:space="preserve"> entdec</w:t>
      </w:r>
      <w:r w:rsidR="00E47C46">
        <w:t>kt</w:t>
      </w:r>
      <w:r w:rsidR="00423C16">
        <w:t xml:space="preserve"> </w:t>
      </w:r>
      <w:r w:rsidR="00121B76">
        <w:t xml:space="preserve">oder bisher getrunkene Weine besser </w:t>
      </w:r>
      <w:r w:rsidR="00E47C46">
        <w:t>einordnen kann</w:t>
      </w:r>
      <w:r w:rsidR="00121B76">
        <w:t>.</w:t>
      </w:r>
    </w:p>
    <w:p w14:paraId="766D1E41" w14:textId="4AC617F4" w:rsidR="00A779E3" w:rsidRDefault="00A779E3" w:rsidP="00153762">
      <w:r>
        <w:t xml:space="preserve">Bei der Gruppe der Weineinkäufer bzw. Weinverkäufer handelt es sich um die </w:t>
      </w:r>
      <w:r w:rsidR="00934FAE">
        <w:t>Gruppe, welche das meiste Wissen über Weine besitzen sollte</w:t>
      </w:r>
      <w:r w:rsidR="001A2681">
        <w:t>.</w:t>
      </w:r>
      <w:r w:rsidR="00934FAE">
        <w:t xml:space="preserve"> </w:t>
      </w:r>
      <w:r w:rsidR="001A2681">
        <w:t>So muss diese</w:t>
      </w:r>
      <w:r w:rsidR="00DD4E78">
        <w:t xml:space="preserve"> Zielgruppe ihre Kunden beraten und </w:t>
      </w:r>
      <w:r w:rsidR="00766856">
        <w:t>gute Weine zu entsprechend zu guten Preisen finden.</w:t>
      </w:r>
      <w:r w:rsidR="007118D0">
        <w:t xml:space="preserve"> Somit ist ihr Vorwissen </w:t>
      </w:r>
      <w:r w:rsidR="009D0C0C">
        <w:t xml:space="preserve">seht gut bis exzellent. </w:t>
      </w:r>
      <w:r w:rsidR="00925779">
        <w:t xml:space="preserve">Diese </w:t>
      </w:r>
      <w:r w:rsidR="00DE3187">
        <w:t>Visualisierungen sollten es dieser Zielgruppe ermöglichen schneller neue Sorten zu entdecken, welche in das Sortiment passen</w:t>
      </w:r>
      <w:r w:rsidR="006E1C9A">
        <w:t xml:space="preserve">. </w:t>
      </w:r>
      <w:r w:rsidR="00B41E7B">
        <w:t>Weiterhin könnte</w:t>
      </w:r>
      <w:r w:rsidR="00E1223D">
        <w:t>n</w:t>
      </w:r>
      <w:r w:rsidR="00B41E7B">
        <w:t xml:space="preserve"> diese Visualisierungen zur Kundenberatung verwendet werden, um den Kunden noch individueller und schneller</w:t>
      </w:r>
      <w:r w:rsidR="00D501C6">
        <w:t xml:space="preserve"> zu</w:t>
      </w:r>
      <w:r w:rsidR="00B41E7B">
        <w:t xml:space="preserve"> beraten.</w:t>
      </w:r>
      <w:r w:rsidR="00E1223D">
        <w:t xml:space="preserve"> So könnten beispielsweise</w:t>
      </w:r>
      <w:r w:rsidR="006E1C9A">
        <w:t xml:space="preserve"> </w:t>
      </w:r>
      <w:r w:rsidR="00942A4E">
        <w:t xml:space="preserve">neue oder außergewöhnliche Sorten </w:t>
      </w:r>
      <w:r w:rsidR="00E1223D">
        <w:t>für einen speziellen Kunden entdeckt werden.</w:t>
      </w:r>
    </w:p>
    <w:p w14:paraId="16E26D45" w14:textId="5BBB9265" w:rsidR="004F3462" w:rsidRDefault="00942A4E" w:rsidP="00153762">
      <w:r>
        <w:t xml:space="preserve">Die </w:t>
      </w:r>
      <w:r w:rsidR="0008040D">
        <w:t xml:space="preserve">Weinexperten sind eine Gruppe von Leuten welche gerne Wein trinken und sich bereits mit diesem Thema auseinandergesetzt haben. </w:t>
      </w:r>
      <w:r w:rsidR="00DE41D8">
        <w:t>Dementsprechend sollte ihr Wissenstand durchschnittlich bis gut sein. Diese Gruppe könnte mithilfe der Visualisierungen neue Sorten für sich entdecken, welche ihre</w:t>
      </w:r>
      <w:r w:rsidR="00355FAA">
        <w:t>m</w:t>
      </w:r>
      <w:r w:rsidR="00DE41D8">
        <w:t xml:space="preserve"> Geschmack </w:t>
      </w:r>
      <w:r w:rsidR="001B5D68">
        <w:t>entspricht.</w:t>
      </w:r>
    </w:p>
    <w:p w14:paraId="287D03B6" w14:textId="7105D427" w:rsidR="008F593C" w:rsidRDefault="008F593C" w:rsidP="00537FBC">
      <w:pPr>
        <w:pStyle w:val="berschrift2"/>
      </w:pPr>
      <w:bookmarkStart w:id="9" w:name="_Toc82034626"/>
      <w:r>
        <w:t>Überblick und Beiträge</w:t>
      </w:r>
      <w:bookmarkEnd w:id="9"/>
    </w:p>
    <w:p w14:paraId="217BA9F6" w14:textId="5C32D882" w:rsidR="0030171C" w:rsidRPr="00F971C1" w:rsidRDefault="006B3782" w:rsidP="00F971C1">
      <w:r>
        <w:t>In diesem Projekt wurden die Daten</w:t>
      </w:r>
      <w:r w:rsidR="005C4645">
        <w:t xml:space="preserve"> von der Webseite </w:t>
      </w:r>
      <w:r w:rsidR="00355FAA">
        <w:t>„</w:t>
      </w:r>
      <w:proofErr w:type="spellStart"/>
      <w:r w:rsidR="005C4645">
        <w:t>Kagg</w:t>
      </w:r>
      <w:r w:rsidR="00015214">
        <w:t>le</w:t>
      </w:r>
      <w:proofErr w:type="spellEnd"/>
      <w:r w:rsidR="00355FAA">
        <w:t>“</w:t>
      </w:r>
      <w:r w:rsidR="00015214">
        <w:t xml:space="preserve"> verwendet. Dabei handelt es sich Daten rund um das Thema Wein. </w:t>
      </w:r>
      <w:r w:rsidR="00E21BC8">
        <w:t>Diese Daten enthalten dabei Angaben über den Namen, Produzent</w:t>
      </w:r>
      <w:r w:rsidR="00AA04EF">
        <w:t xml:space="preserve">, Herkunft, Typ und Verwendung des Weines. Darüber hinaus </w:t>
      </w:r>
      <w:r w:rsidR="005530A6">
        <w:t xml:space="preserve">gibt es </w:t>
      </w:r>
      <w:r w:rsidR="002D04DA">
        <w:t>Angaben</w:t>
      </w:r>
      <w:r w:rsidR="005530A6">
        <w:t xml:space="preserve"> zu den verschiedenen Eigenschaften des Weines wie </w:t>
      </w:r>
      <w:r w:rsidR="005E3C6B">
        <w:t xml:space="preserve">Alkoholgehalt, </w:t>
      </w:r>
      <w:r w:rsidR="00A961A7">
        <w:t>Trinktemperatur, Süße, Säure, Körper</w:t>
      </w:r>
      <w:r w:rsidR="00D07480">
        <w:t>, Gerbstoffe, Preis, Jahr und größer einer Flasch</w:t>
      </w:r>
      <w:r w:rsidR="005530A6">
        <w:t>e</w:t>
      </w:r>
      <w:r w:rsidR="00D07480">
        <w:t>.</w:t>
      </w:r>
      <w:r w:rsidR="00BF69A0">
        <w:t xml:space="preserve"> Genauere Informationen was diese Eigenschaften </w:t>
      </w:r>
      <w:r w:rsidR="00EA4782">
        <w:t>ausdrücken</w:t>
      </w:r>
      <w:r w:rsidR="00BF69A0">
        <w:t xml:space="preserve"> ist im Kapitel </w:t>
      </w:r>
      <w:r w:rsidR="00BF69A0">
        <w:fldChar w:fldCharType="begin"/>
      </w:r>
      <w:r w:rsidR="00BF69A0">
        <w:instrText xml:space="preserve"> REF _Ref80273977 \h </w:instrText>
      </w:r>
      <w:r w:rsidR="00BF69A0">
        <w:fldChar w:fldCharType="separate"/>
      </w:r>
      <w:r w:rsidR="004E3487" w:rsidRPr="00537FBC">
        <w:t>Anwendungshintergrund</w:t>
      </w:r>
      <w:r w:rsidR="00BF69A0">
        <w:fldChar w:fldCharType="end"/>
      </w:r>
      <w:r w:rsidR="00BF69A0">
        <w:t xml:space="preserve"> zu finden. </w:t>
      </w:r>
      <w:r w:rsidR="00F41A14">
        <w:t xml:space="preserve">Diese Daten werden anschließend anhand ihrer verschiedenen Eigenschaften </w:t>
      </w:r>
      <w:r w:rsidR="00320E2D">
        <w:t>in</w:t>
      </w:r>
      <w:r w:rsidR="00F41A14">
        <w:t xml:space="preserve"> einem Scatterplot, Parallelen Koordinaten und einer Baum</w:t>
      </w:r>
      <w:r w:rsidR="00320E2D">
        <w:t>hierarchie</w:t>
      </w:r>
      <w:r w:rsidR="00F41A14">
        <w:t xml:space="preserve"> dargestellt. Wie diese Diagramme aufgebaut sind, </w:t>
      </w:r>
      <w:r w:rsidR="00905A3E">
        <w:t>wird</w:t>
      </w:r>
      <w:r w:rsidR="00F41A14">
        <w:t xml:space="preserve"> im Kapitel </w:t>
      </w:r>
      <w:r w:rsidR="00F41A14">
        <w:fldChar w:fldCharType="begin"/>
      </w:r>
      <w:r w:rsidR="00F41A14">
        <w:instrText xml:space="preserve"> REF _Ref80274072 \h </w:instrText>
      </w:r>
      <w:r w:rsidR="00F41A14">
        <w:fldChar w:fldCharType="separate"/>
      </w:r>
      <w:r w:rsidR="004E3487" w:rsidRPr="00537FBC">
        <w:t>Anwendungshintergrund</w:t>
      </w:r>
      <w:r w:rsidR="00F41A14">
        <w:fldChar w:fldCharType="end"/>
      </w:r>
      <w:r w:rsidR="00F41A14">
        <w:t xml:space="preserve"> </w:t>
      </w:r>
      <w:r w:rsidR="00905A3E">
        <w:t>genauer erklärt</w:t>
      </w:r>
      <w:r w:rsidR="00F41A14">
        <w:t xml:space="preserve">.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w:t>
      </w:r>
      <w:r w:rsidR="00EC65B5">
        <w:t>mehr als zwei</w:t>
      </w:r>
      <w:r w:rsidR="00AA5AB8">
        <w:t xml:space="preserve"> </w:t>
      </w:r>
      <w:r w:rsidR="00A32A54">
        <w:t xml:space="preserve">Eigenschaften </w:t>
      </w:r>
      <w:r w:rsidR="00EC65B5">
        <w:t xml:space="preserve">miteinander vergleichen werden. </w:t>
      </w:r>
      <w:r w:rsidR="004D5AE5">
        <w:t>Dabei</w:t>
      </w:r>
      <w:r w:rsidR="00EC65B5">
        <w:t xml:space="preserve"> können verschiedene Trends und Besonderheiten </w:t>
      </w:r>
      <w:r w:rsidR="004D5AE5">
        <w:t>bei den verschiedenen Eigenschaften des Weines erkannt werden</w:t>
      </w:r>
      <w:r w:rsidR="00EC65B5">
        <w:t xml:space="preserve">. </w:t>
      </w:r>
      <w:r w:rsidR="00DB3DB6">
        <w:t>Bei</w:t>
      </w:r>
      <w:r w:rsidR="002D66FB">
        <w:t xml:space="preserve"> der Baum</w:t>
      </w:r>
      <w:r w:rsidR="00DB3DB6">
        <w:t>hierarchie</w:t>
      </w:r>
      <w:r w:rsidR="002D66FB">
        <w:t xml:space="preserve"> wird es möglich </w:t>
      </w:r>
      <w:r w:rsidR="00DB3DB6">
        <w:t>sein</w:t>
      </w:r>
      <w:r w:rsidR="00EE2A7C">
        <w:t>,</w:t>
      </w:r>
      <w:r w:rsidR="00DB3DB6">
        <w:t xml:space="preserve"> verschiedene Weine</w:t>
      </w:r>
      <w:r w:rsidR="00382428">
        <w:t xml:space="preserve"> ihren Regionen zuzuordnen.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Ref80347550"/>
      <w:bookmarkStart w:id="11" w:name="_Toc82034627"/>
      <w:r>
        <w:t>Daten</w:t>
      </w:r>
      <w:bookmarkEnd w:id="10"/>
      <w:bookmarkEnd w:id="11"/>
    </w:p>
    <w:p w14:paraId="3F58FF0E" w14:textId="5213F5E5" w:rsidR="00AC3ACF" w:rsidRDefault="00194BB1" w:rsidP="00AC3ACF">
      <w:r>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Diese Originaldatei enthält 32 Spalten mit insgesamt 21</w:t>
      </w:r>
      <w:r w:rsidR="00B33B8E">
        <w:t>.</w:t>
      </w:r>
      <w:r w:rsidR="008D2BE8">
        <w:t xml:space="preserve">605 Datensätze. </w:t>
      </w:r>
      <w:r w:rsidR="00CB027B">
        <w:t>Da diese 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21</w:t>
      </w:r>
      <w:r w:rsidR="00B33B8E">
        <w:t>.</w:t>
      </w:r>
      <w:r w:rsidR="000456F2">
        <w:t xml:space="preserve">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E91B1C">
            <w:t>[12]</w:t>
          </w:r>
          <w:r w:rsidR="0019646D">
            <w:fldChar w:fldCharType="end"/>
          </w:r>
        </w:sdtContent>
      </w:sdt>
    </w:p>
    <w:p w14:paraId="250BF83D" w14:textId="720A1BD9"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65757E">
        <w:t>die</w:t>
      </w:r>
      <w:r w:rsidR="00DF4917">
        <w:t xml:space="preserve"> Namen</w:t>
      </w:r>
      <w:r w:rsidR="00EC4014">
        <w:t xml:space="preserve"> der einzelnen Weine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und der entsprechenden Nummer, welche die entsprechende</w:t>
      </w:r>
      <w:r w:rsidR="0065757E">
        <w:t>n</w:t>
      </w:r>
      <w:r w:rsidR="008C1750">
        <w:t xml:space="preserve"> </w:t>
      </w:r>
      <w:r w:rsidR="0065757E">
        <w:t>Herkunftsregionen angeben</w:t>
      </w:r>
      <w:r w:rsidR="008C1750">
        <w:t>.</w:t>
      </w:r>
      <w:r w:rsidR="007B1969">
        <w:t xml:space="preserve"> </w:t>
      </w:r>
      <w:r w:rsidR="00D0303B">
        <w:t>Danach</w:t>
      </w:r>
      <w:r w:rsidR="007B1969">
        <w:t xml:space="preserve"> </w:t>
      </w:r>
      <w:r w:rsidR="00C968AB">
        <w:t>finde</w:t>
      </w:r>
      <w:r w:rsidR="00D0303B">
        <w:t>n</w:t>
      </w:r>
      <w:r w:rsidR="00C968AB">
        <w:t xml:space="preserve"> </w:t>
      </w:r>
      <w:r w:rsidR="00C968AB">
        <w:lastRenderedPageBreak/>
        <w:t>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D0303B">
        <w:t xml:space="preserve"> (bis zwölf)</w:t>
      </w:r>
      <w:r w:rsidR="00792911">
        <w:t xml:space="preserve">, um die Weine </w:t>
      </w:r>
      <w:r w:rsidR="00210756">
        <w:t>ihre entsprechende Sorte</w:t>
      </w:r>
      <w:r w:rsidR="00792911">
        <w:t xml:space="preserve"> zuordnen zu können.</w:t>
      </w:r>
      <w:r w:rsidR="00210756">
        <w:t xml:space="preserve"> Nach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0303B">
        <w:t>Nach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w:t>
      </w:r>
      <w:r w:rsidR="00B71FF7">
        <w:t>Nullw</w:t>
      </w:r>
      <w:r w:rsidR="00DC34E9">
        <w:t xml:space="preserve">erte in der Datei enthalten. </w:t>
      </w:r>
      <w:r w:rsidR="00C53004">
        <w:t>Zahlenwerte sind aber der Spalte „</w:t>
      </w:r>
      <w:proofErr w:type="spellStart"/>
      <w:r w:rsidR="00C53004">
        <w:t>abv</w:t>
      </w:r>
      <w:proofErr w:type="spellEnd"/>
      <w:r w:rsidR="00C53004">
        <w:t>“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E91B1C">
            <w:t>[12]</w:t>
          </w:r>
          <w:r w:rsidR="0019646D">
            <w:fldChar w:fldCharType="end"/>
          </w:r>
        </w:sdtContent>
      </w:sdt>
    </w:p>
    <w:p w14:paraId="46824846" w14:textId="39230A8B" w:rsidR="00A12BD6" w:rsidRDefault="007D6A59" w:rsidP="00AC3ACF">
      <w:r>
        <w:t xml:space="preserve">Die Datenqualität dieser Daten eignet </w:t>
      </w:r>
      <w:r w:rsidR="00FE71BD">
        <w:t>sich für</w:t>
      </w:r>
      <w:r w:rsidR="00420EFB">
        <w:t xml:space="preserve"> die Zielgruppe der Weininteressierten </w:t>
      </w:r>
      <w:r w:rsidR="00510830">
        <w:t>gut. Da diese ausreichend tiefe bieten um neue Weine kennen zu lerne</w:t>
      </w:r>
      <w:r>
        <w:t>n</w:t>
      </w:r>
      <w:r w:rsidR="00510830">
        <w:t xml:space="preserve"> und auch Zusammenhänge zwischen den Weinen Eigenschaften zu erkennen. Für die </w:t>
      </w:r>
      <w:r>
        <w:t>Gruppen</w:t>
      </w:r>
      <w:r w:rsidR="00510830">
        <w:t xml:space="preserve"> der Weineinkäufer oder Weinexperten ist di</w:t>
      </w:r>
      <w:r>
        <w:t xml:space="preserve">e Datenqualität </w:t>
      </w:r>
      <w:r w:rsidR="00510830">
        <w:t xml:space="preserve">ausreichend. Da hierbei vor allem durch die vielen </w:t>
      </w:r>
      <w:r w:rsidR="00B71FF7">
        <w:t>Nullwerte</w:t>
      </w:r>
      <w:r w:rsidR="00510830">
        <w:t xml:space="preserv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w:t>
      </w:r>
      <w:r w:rsidR="00B00F1F">
        <w:t>, um eine fundierte Entscheidung treffen zu könn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w:t>
      </w:r>
      <w:r w:rsidR="00D462F3">
        <w:t xml:space="preserve">Dies ist eine </w:t>
      </w:r>
      <w:r w:rsidR="00F104E7">
        <w:t>Ungenauigkeit,</w:t>
      </w:r>
      <w:r w:rsidR="00D462F3">
        <w:t xml:space="preserve"> welche </w:t>
      </w:r>
      <w:r w:rsidR="00F104E7">
        <w:t>von der Zielgruppe unerwünscht ist.</w:t>
      </w:r>
    </w:p>
    <w:p w14:paraId="639D0CFA" w14:textId="705D2249" w:rsidR="00B008B8" w:rsidRDefault="00B008B8" w:rsidP="00AC3ACF">
      <w:r>
        <w:t xml:space="preserve">Jedoch sollte die Datenqualität ausreichend </w:t>
      </w:r>
      <w:r w:rsidR="00D61A47">
        <w:t>sein,</w:t>
      </w:r>
      <w:r>
        <w:t xml:space="preserve"> um neue Erkenntnisse zu </w:t>
      </w:r>
      <w:r w:rsidR="00D61A47">
        <w:t xml:space="preserve">erhalten. Dementsprechend reichen dieser Datensatz aus, um die verschiedenen Fragestellungen dieser Projektarbeit zu beantworten. </w:t>
      </w:r>
      <w:r w:rsidR="00DE6059">
        <w:t>Dabei sollte jedoch nicht zu viel Wert auf die Genauigkeit der Daten gelegt werden, da diese teilweise ungenau sind.</w:t>
      </w:r>
    </w:p>
    <w:p w14:paraId="393E2FE8" w14:textId="1FE5D6DA" w:rsidR="005339DD" w:rsidRDefault="007A6428" w:rsidP="00AC3ACF">
      <w:r>
        <w:t xml:space="preserve">Darüber hinaus wurde für das Baumdiagramm </w:t>
      </w:r>
      <w:r w:rsidR="00B24ECB">
        <w:t>eine weiter</w:t>
      </w:r>
      <w:r w:rsidR="00D20B12">
        <w:t>e</w:t>
      </w:r>
      <w:r w:rsidR="00B24ECB">
        <w:t xml:space="preserve"> Datei erstellt,</w:t>
      </w:r>
      <w:r w:rsidR="005339DD">
        <w:t xml:space="preserve"> in welcher die Länder der </w:t>
      </w:r>
      <w:r w:rsidR="00A854B8">
        <w:t>Weine</w:t>
      </w:r>
      <w:r w:rsidR="005339DD">
        <w:t xml:space="preserve"> um Kontinente und </w:t>
      </w:r>
      <w:r w:rsidR="00C96553">
        <w:t xml:space="preserve">deren Einteilungen ergänzt worden </w:t>
      </w:r>
      <w:r w:rsidR="00A854B8">
        <w:t>sind</w:t>
      </w:r>
      <w:r w:rsidR="00C96553">
        <w:t>. Dies dient der bessern Hierar</w:t>
      </w:r>
      <w:r w:rsidR="00D20B12">
        <w:t>chischen Darstellung der Weine und ihrer Länder.</w:t>
      </w:r>
    </w:p>
    <w:p w14:paraId="50B60290" w14:textId="70783C84" w:rsidR="008F593C" w:rsidRDefault="008F593C" w:rsidP="00537FBC">
      <w:pPr>
        <w:pStyle w:val="berschrift2"/>
      </w:pPr>
      <w:bookmarkStart w:id="12" w:name="_Toc82034628"/>
      <w:r>
        <w:t>Technische Breitstellung der Daten</w:t>
      </w:r>
      <w:bookmarkEnd w:id="12"/>
    </w:p>
    <w:p w14:paraId="7B98439F" w14:textId="7505F1D5" w:rsidR="00224237" w:rsidRDefault="00FB7ECD" w:rsidP="002F0BFE">
      <w:r>
        <w:t xml:space="preserve">Die Technische </w:t>
      </w:r>
      <w:r w:rsidR="0006184F">
        <w:t>Bereitstellung</w:t>
      </w:r>
      <w:r>
        <w:t xml:space="preserve"> der Datenerfolgt mithilfe des </w:t>
      </w:r>
      <w:r w:rsidR="0006184F">
        <w:t>GitHubs</w:t>
      </w:r>
      <w:r>
        <w:t xml:space="preserve"> </w:t>
      </w:r>
      <w:r w:rsidR="004D7185" w:rsidRPr="004D7185">
        <w:t>Repository</w:t>
      </w:r>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w:t>
      </w:r>
      <w:r w:rsidR="006248F6">
        <w:t>sind</w:t>
      </w:r>
      <w:r w:rsidR="001D6CD3">
        <w:t xml:space="preserve"> unter dem Unterordner </w:t>
      </w:r>
      <w:r w:rsidR="00B32886">
        <w:t xml:space="preserve">„Quelldaten“ </w:t>
      </w:r>
      <w:r w:rsidR="00A31E0E">
        <w:t xml:space="preserve">die </w:t>
      </w:r>
      <w:r w:rsidR="004D7185">
        <w:t>u</w:t>
      </w:r>
      <w:r w:rsidR="00A31E0E">
        <w:t>rsprünglichen Daten vorhanden welche von der Plattform „</w:t>
      </w:r>
      <w:proofErr w:type="spellStart"/>
      <w:r w:rsidR="00A31E0E">
        <w:t>Kaggle</w:t>
      </w:r>
      <w:proofErr w:type="spellEnd"/>
      <w:r w:rsidR="00A31E0E">
        <w:t xml:space="preserv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4E3487">
        <w:t>Daten</w:t>
      </w:r>
      <w:r w:rsidR="00F01048">
        <w:fldChar w:fldCharType="end"/>
      </w:r>
      <w:r w:rsidR="00F01048">
        <w:t xml:space="preserve"> zu finden. Im anderen Unterordner </w:t>
      </w:r>
      <w:r w:rsidR="00076DFB">
        <w:t>namens</w:t>
      </w:r>
      <w:r w:rsidR="00F01048">
        <w:t xml:space="preserve"> „</w:t>
      </w:r>
      <w:proofErr w:type="spellStart"/>
      <w:r w:rsidR="00076DFB">
        <w:t>AufbereiteteDaten</w:t>
      </w:r>
      <w:proofErr w:type="spellEnd"/>
      <w:r w:rsidR="00F01048">
        <w:t>“</w:t>
      </w:r>
      <w:r w:rsidR="00076DFB">
        <w:t xml:space="preserve"> sind alle Daten zu finden welche weiterverarbeitet und entsprechend 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4E3487">
        <w:t>Datenvorverarbeitung</w:t>
      </w:r>
      <w:r w:rsidR="00A65A8B">
        <w:fldChar w:fldCharType="end"/>
      </w:r>
      <w:r w:rsidR="00A65A8B">
        <w:t xml:space="preserve"> zu lesen.</w:t>
      </w:r>
    </w:p>
    <w:p w14:paraId="080F84A3" w14:textId="4695728A" w:rsidR="00C736F9" w:rsidRDefault="00895DFA" w:rsidP="002F0BFE">
      <w:r>
        <w:t>Dabei wurde</w:t>
      </w:r>
      <w:r w:rsidR="00774089">
        <w:t xml:space="preserve"> auf</w:t>
      </w:r>
      <w:r>
        <w:t xml:space="preserve"> zwei wesentliche Dateiformate für die Bereitstellung der Datei </w:t>
      </w:r>
      <w:r w:rsidR="00774089">
        <w:t>gesetzt</w:t>
      </w:r>
      <w:r>
        <w: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t>
      </w:r>
      <w:proofErr w:type="spellStart"/>
      <w:r w:rsidR="00FA1671">
        <w:t>WineInformationExcelAufbereitetKlein</w:t>
      </w:r>
      <w:proofErr w:type="spellEnd"/>
      <w:r w:rsidR="00FA1671">
        <w:t>“</w:t>
      </w:r>
      <w:r w:rsidR="00224237">
        <w:t xml:space="preserve">. Der Name der JSON </w:t>
      </w:r>
      <w:r w:rsidR="00A0567A">
        <w:t>Datei auf, welche das Baumdiagramm zugreift,</w:t>
      </w:r>
      <w:r w:rsidR="00224237">
        <w:t xml:space="preserve"> lautet „</w:t>
      </w:r>
      <w:proofErr w:type="spellStart"/>
      <w:r w:rsidR="00224237">
        <w:t>WineInformationGeoKleinKlein</w:t>
      </w:r>
      <w:proofErr w:type="spellEnd"/>
      <w:r w:rsidR="00224237">
        <w:t>“.</w:t>
      </w:r>
      <w:r w:rsidR="007B6F1B">
        <w:t xml:space="preserve"> </w:t>
      </w:r>
      <w:r w:rsidR="00AD4A11">
        <w:t>Dabei sind alle</w:t>
      </w:r>
      <w:r w:rsidR="00025274">
        <w:t xml:space="preserve"> Daten innerhalb der CSV Datei mithilfe eines Kommas getrennt</w:t>
      </w:r>
      <w:r w:rsidR="0022312B">
        <w:t xml:space="preserve"> und das Dezimaltrennzeichen ist ein Punkt. Falls eine Null oder das Feld leer </w:t>
      </w:r>
      <w:r w:rsidR="005F4CFB">
        <w:t>ist,</w:t>
      </w:r>
      <w:r w:rsidR="0022312B">
        <w:t xml:space="preserve"> </w:t>
      </w:r>
      <w:r w:rsidR="005F4CFB">
        <w:t>so gilt dies als nicht vorhandener Wert.</w:t>
      </w:r>
      <w:r w:rsidR="00955145">
        <w:t xml:space="preserve"> </w:t>
      </w:r>
      <w:r w:rsidR="00A0567A">
        <w:t xml:space="preserve">In den JSON Datei hingegen wurden nur die Beziehungen zwischen den </w:t>
      </w:r>
      <w:r w:rsidR="00955145">
        <w:t>Weinen und den Ländern</w:t>
      </w:r>
      <w:r w:rsidR="00A0567A">
        <w:t xml:space="preserve"> </w:t>
      </w:r>
      <w:r w:rsidR="00945D42">
        <w:t>abgebildet. Somit enthalten die „</w:t>
      </w:r>
      <w:proofErr w:type="spellStart"/>
      <w:r w:rsidR="00945D42">
        <w:t>data</w:t>
      </w:r>
      <w:proofErr w:type="spellEnd"/>
      <w:r w:rsidR="00945D42">
        <w:t>“-Felder nur eine „</w:t>
      </w:r>
      <w:proofErr w:type="spellStart"/>
      <w:r w:rsidR="00945D42">
        <w:t>id</w:t>
      </w:r>
      <w:proofErr w:type="spellEnd"/>
      <w:r w:rsidR="00945D42">
        <w:t>“ welch</w:t>
      </w:r>
      <w:r w:rsidR="00643664">
        <w:t>e</w:t>
      </w:r>
      <w:r w:rsidR="00955145">
        <w:t xml:space="preserve"> </w:t>
      </w:r>
      <w:r w:rsidR="00643664">
        <w:t xml:space="preserve">den Namen enthält. </w:t>
      </w:r>
      <w:r w:rsidR="00FA0662">
        <w:t>Die Beziehung wurde mithilfe der „</w:t>
      </w:r>
      <w:proofErr w:type="spellStart"/>
      <w:r w:rsidR="00FA0662" w:rsidRPr="00FA0662">
        <w:t>children</w:t>
      </w:r>
      <w:proofErr w:type="spellEnd"/>
      <w:r w:rsidR="00FA0662">
        <w:t>“-Felder realisiert.</w:t>
      </w:r>
      <w:r w:rsidR="006D78B0">
        <w:t xml:space="preserve"> Darüber hinaus wurden in der finalen JSON Datei alle Länder entfernt, welche </w:t>
      </w:r>
      <w:r w:rsidR="00955145">
        <w:t>in</w:t>
      </w:r>
      <w:r w:rsidR="006D78B0">
        <w:t xml:space="preserve"> der CSV-Datei keine Weine produzieren.</w:t>
      </w:r>
    </w:p>
    <w:p w14:paraId="54799330" w14:textId="519A6CF8" w:rsidR="00C736F9" w:rsidRDefault="00C736F9" w:rsidP="002F0BFE">
      <w:r>
        <w:br w:type="page"/>
      </w:r>
    </w:p>
    <w:p w14:paraId="5967DCBC" w14:textId="5EE3D88D" w:rsidR="008F593C" w:rsidRDefault="008F593C" w:rsidP="00537FBC">
      <w:pPr>
        <w:pStyle w:val="berschrift2"/>
      </w:pPr>
      <w:bookmarkStart w:id="13" w:name="_Ref80347685"/>
      <w:bookmarkStart w:id="14" w:name="_Toc82034629"/>
      <w:r>
        <w:lastRenderedPageBreak/>
        <w:t>Datenv</w:t>
      </w:r>
      <w:r w:rsidR="00B83701">
        <w:t>orverarbeitung</w:t>
      </w:r>
      <w:bookmarkEnd w:id="13"/>
      <w:bookmarkEnd w:id="14"/>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131B9C24" w:rsidR="00DC21E2" w:rsidRDefault="003943A0" w:rsidP="00DC21E2">
      <w:r>
        <w:t>Bei der Sichtung der Daten war es das Ziel die Daten in ein Lesbares und leicht zu verarbeitendes Format zu bringen. Aufgrund dessen</w:t>
      </w:r>
      <w:r w:rsidR="00404EFD">
        <w:t xml:space="preserve"> wurde die Datei </w:t>
      </w:r>
      <w:r w:rsidR="00B602AC">
        <w:t>„</w:t>
      </w:r>
      <w:proofErr w:type="spellStart"/>
      <w:r w:rsidR="00B602AC">
        <w:t>cleasingWine</w:t>
      </w:r>
      <w:proofErr w:type="spellEnd"/>
      <w:r w:rsidR="00B602AC">
        <w:t>“ in eine Exceldatei konvertiert</w:t>
      </w:r>
      <w:r w:rsidR="001F4DD4">
        <w:t>, d</w:t>
      </w:r>
      <w:r>
        <w:t xml:space="preserve">a eine Exceldatei genau die Zielstellung dieses Schrittes erfüllt. </w:t>
      </w:r>
      <w:r w:rsidR="00B602AC">
        <w:t>Dies</w:t>
      </w:r>
      <w:r w:rsidR="003C1A00">
        <w:t xml:space="preserve">e Exceldatei ist unter </w:t>
      </w:r>
      <w:r w:rsidR="00417E8E">
        <w:t>dem Unterordner „</w:t>
      </w:r>
      <w:proofErr w:type="spellStart"/>
      <w:r w:rsidR="00417E8E">
        <w:t>AufbereiteteDaten</w:t>
      </w:r>
      <w:proofErr w:type="spellEnd"/>
      <w:r w:rsidR="00417E8E">
        <w:t xml:space="preserve">“ </w:t>
      </w:r>
      <w:r w:rsidR="001F4DD4">
        <w:t>mit dem Namen</w:t>
      </w:r>
      <w:r w:rsidR="00417E8E">
        <w:t xml:space="preserve"> „</w:t>
      </w:r>
      <w:proofErr w:type="spellStart"/>
      <w:r w:rsidR="00417E8E">
        <w:t>WineInformtionExcel</w:t>
      </w:r>
      <w:proofErr w:type="spellEnd"/>
      <w:r w:rsidR="00417E8E">
        <w:t xml:space="preserve">“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 xml:space="preserve">Curran </w:t>
      </w:r>
      <w:proofErr w:type="spellStart"/>
      <w:r w:rsidR="00242A6A" w:rsidRPr="00242A6A">
        <w:t>Kelleher</w:t>
      </w:r>
      <w:proofErr w:type="spellEnd"/>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E91B1C">
            <w:t>[13]</w:t>
          </w:r>
          <w:r w:rsidR="008B7ECC">
            <w:fldChar w:fldCharType="end"/>
          </w:r>
        </w:sdtContent>
      </w:sdt>
      <w:r w:rsidR="003E48C3">
        <w:t>.</w:t>
      </w:r>
      <w:r w:rsidR="004A2615">
        <w:t xml:space="preserve"> Die Datei ist dabei unter „</w:t>
      </w:r>
      <w:proofErr w:type="spellStart"/>
      <w:r w:rsidR="004A2615">
        <w:t>AufbereiteteDaten</w:t>
      </w:r>
      <w:proofErr w:type="spellEnd"/>
      <w:r w:rsidR="004A2615">
        <w:t>“ mit dem Namen „</w:t>
      </w:r>
      <w:proofErr w:type="spellStart"/>
      <w:r w:rsidR="004A2615">
        <w:t>WineInformationGeo</w:t>
      </w:r>
      <w:proofErr w:type="spellEnd"/>
      <w:r w:rsidR="004A2615">
        <w:t>“ zu finden</w:t>
      </w:r>
      <w:r w:rsidR="00AE3F65">
        <w:t xml:space="preserve"> und wurde mithilfe von „Visual Studio Code“ bearbeitet.</w:t>
      </w:r>
    </w:p>
    <w:p w14:paraId="49CF535B" w14:textId="4B474599"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w:t>
      </w:r>
      <w:r w:rsidR="002E6CB7">
        <w:t>m</w:t>
      </w:r>
      <w:r>
        <w:t xml:space="preserve"> </w:t>
      </w:r>
      <w:r w:rsidR="002E6CB7">
        <w:t>Code,</w:t>
      </w:r>
      <w:r w:rsidR="00FA24A4">
        <w:t xml:space="preserv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3709A5">
        <w:t xml:space="preserve">Zuerst wurden aus den Spalten </w:t>
      </w:r>
      <w:r w:rsidR="0016759F">
        <w:t>„</w:t>
      </w:r>
      <w:proofErr w:type="spellStart"/>
      <w:r w:rsidR="0016759F">
        <w:t>sweet</w:t>
      </w:r>
      <w:proofErr w:type="spellEnd"/>
      <w:r w:rsidR="0016759F">
        <w:t>“, „</w:t>
      </w:r>
      <w:proofErr w:type="spellStart"/>
      <w:r w:rsidR="0016759F">
        <w:t>adcidity</w:t>
      </w:r>
      <w:proofErr w:type="spellEnd"/>
      <w:r w:rsidR="0016759F">
        <w:t>“, „</w:t>
      </w:r>
      <w:proofErr w:type="spellStart"/>
      <w:r w:rsidR="0016759F">
        <w:t>body</w:t>
      </w:r>
      <w:proofErr w:type="spellEnd"/>
      <w:r w:rsidR="0016759F">
        <w:t>“ und „</w:t>
      </w:r>
      <w:proofErr w:type="spellStart"/>
      <w:r w:rsidR="0016759F">
        <w:t>tannin</w:t>
      </w:r>
      <w:proofErr w:type="spellEnd"/>
      <w:r w:rsidR="0016759F">
        <w:t xml:space="preserve">“ die </w:t>
      </w:r>
      <w:r w:rsidR="004648BD">
        <w:t>Namen,</w:t>
      </w:r>
      <w:r w:rsidR="0016759F">
        <w:t xml:space="preserve"> welche vor den Zahlen </w:t>
      </w:r>
      <w:r w:rsidR="00687732">
        <w:t>standen,</w:t>
      </w:r>
      <w:r w:rsidR="0016759F">
        <w:t xml:space="preserve"> entfernt da </w:t>
      </w:r>
      <w:r w:rsidR="004648BD">
        <w:t>es ansonsten nicht möglich gewesen wäre diese in ein Zahlendatenformat zu konvertieren.</w:t>
      </w:r>
      <w:r w:rsidR="00687732">
        <w:t xml:space="preserve"> </w:t>
      </w:r>
      <w:r w:rsidR="001A2889">
        <w:t>Anschließend wurde</w:t>
      </w:r>
      <w:r w:rsidR="00E81E79">
        <w:t xml:space="preserve">n die Zahlenwerte überarbeitet. So </w:t>
      </w:r>
      <w:r w:rsidR="00AF104E">
        <w:t>standen in der Spalte „</w:t>
      </w:r>
      <w:proofErr w:type="spellStart"/>
      <w:r w:rsidR="00AF104E">
        <w:t>abv</w:t>
      </w:r>
      <w:proofErr w:type="spellEnd"/>
      <w:r w:rsidR="00AF104E">
        <w:t>“ und „</w:t>
      </w:r>
      <w:proofErr w:type="spellStart"/>
      <w:r w:rsidR="00AF104E">
        <w:t>degree</w:t>
      </w:r>
      <w:proofErr w:type="spellEnd"/>
      <w:r w:rsidR="00AF104E">
        <w:t xml:space="preserv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w:t>
      </w:r>
      <w:r w:rsidR="000F0D8B">
        <w:t>daten</w:t>
      </w:r>
      <w:r w:rsidR="00866379">
        <w:t xml:space="preserve">format eine Tilde zulässt wurden beide Werte getrennt und </w:t>
      </w:r>
      <w:r w:rsidR="00C020B9">
        <w:t>anschließend</w:t>
      </w:r>
      <w:r w:rsidR="00C41DC5">
        <w:t xml:space="preserve"> wurde </w:t>
      </w:r>
      <w:r w:rsidR="00F03F0A">
        <w:t>der Durchschnitt gebildet. Falls nur ein Wert in der Spalte stand, wurde dieser einfach übernommen.</w:t>
      </w:r>
      <w:r w:rsidR="00520BCC">
        <w:t xml:space="preserve"> Darüber hinaus wurde der Preis für die Weine in der Spalte „</w:t>
      </w:r>
      <w:proofErr w:type="spellStart"/>
      <w:r w:rsidR="00520BCC">
        <w:t>price</w:t>
      </w:r>
      <w:proofErr w:type="spellEnd"/>
      <w:r w:rsidR="00520BCC">
        <w:t>“</w:t>
      </w:r>
      <w:r w:rsidR="003F6898">
        <w:t xml:space="preserve"> in südkoreanischen Won angegeben. Aufgrund dieser dessen wurde dieser P</w:t>
      </w:r>
      <w:r w:rsidR="00986ABF">
        <w:t xml:space="preserve">reis mithilfe eines Währungskurses von 1 Euro zu </w:t>
      </w:r>
      <w:r w:rsidR="00B21D51">
        <w:t>1</w:t>
      </w:r>
      <w:r w:rsidR="004A1EE0">
        <w:t>.</w:t>
      </w:r>
      <w:r w:rsidR="00B21D51">
        <w:t>355</w:t>
      </w:r>
      <w:r w:rsidR="008B7ECC">
        <w:t>,</w:t>
      </w:r>
      <w:r w:rsidR="00B21D51">
        <w:t>382 Won umgerechnet</w:t>
      </w:r>
      <w:r w:rsidR="001B3EB9">
        <w:t xml:space="preserve"> </w:t>
      </w:r>
      <w:sdt>
        <w:sdtPr>
          <w:alias w:val="To edit, see citavi.com/edit"/>
          <w:tag w:val="CitaviPlaceholder#84e452a3-ff16-46dc-93eb-07f1e82e8261"/>
          <w:id w:val="153417990"/>
          <w:placeholder>
            <w:docPart w:val="DefaultPlaceholder_-1854013440"/>
          </w:placeholder>
        </w:sdtPr>
        <w:sdtEndPr/>
        <w:sdtContent>
          <w:r w:rsidR="001B3EB9">
            <w:fldChar w:fldCharType="begin"/>
          </w:r>
          <w:r w:rsidR="002D36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4ZS5jb20vY3VycmVuY3ljb252ZXJ0ZXIvY29udmVydC8/QW1vdW50PTEmRnJvbT1FVVImVG89S1JXIiwiVXJpU3RyaW5nIjoiaHR0cHM6Ly93d3cueGUuY29tL2N1cnJlbmN5Y29udmVydGVyL2NvbnZlcnQvP0Ftb3VudD0xJkZyb209RVVSJlRvPUtSV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ODRlNDUyYTMtZmYxNi00NmRjLTkzZWItMDdmMWU4MmU4MjYxIiwiVGV4dCI6IlsxNF0iLCJXQUlWZXJzaW9uIjoiNi4xMC4wLjAifQ==}</w:instrText>
          </w:r>
          <w:r w:rsidR="001B3EB9">
            <w:fldChar w:fldCharType="separate"/>
          </w:r>
          <w:r w:rsidR="00E91B1C">
            <w:t>[14]</w:t>
          </w:r>
          <w:r w:rsidR="001B3EB9">
            <w:fldChar w:fldCharType="end"/>
          </w:r>
        </w:sdtContent>
      </w:sdt>
      <w:r w:rsidR="00B21D51">
        <w:t>. Nachdem diese Zahlen erfolgreich überarbeitet worden sind</w:t>
      </w:r>
      <w:r w:rsidR="0008388B">
        <w:t xml:space="preserve">, wurden die Namen in der </w:t>
      </w:r>
      <w:r w:rsidR="008B7ECC">
        <w:t>Spalte</w:t>
      </w:r>
      <w:r w:rsidR="0008388B">
        <w:t xml:space="preserve"> „</w:t>
      </w:r>
      <w:proofErr w:type="spellStart"/>
      <w:r w:rsidR="0008388B">
        <w:t>name</w:t>
      </w:r>
      <w:proofErr w:type="spellEnd"/>
      <w:r w:rsidR="0008388B">
        <w:t xml:space="preserve">“ angepasst. So ist es bei der Konvertierung vorgekommen, dass Apostrophe und Umlaute nicht richtig </w:t>
      </w:r>
      <w:r w:rsidR="004A1EE0">
        <w:t>importiert</w:t>
      </w:r>
      <w:r w:rsidR="0008388B">
        <w:t xml:space="preserve"> worden sind. Die</w:t>
      </w:r>
      <w:r w:rsidR="00102C75">
        <w:t xml:space="preserve">se Fehler wurden </w:t>
      </w:r>
      <w:r w:rsidR="004A1EE0">
        <w:t>gesucht und entsprechend verbessert</w:t>
      </w:r>
      <w:r w:rsidR="00102C75">
        <w: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w:t>
      </w:r>
      <w:r w:rsidR="0000558F">
        <w:t>das</w:t>
      </w:r>
      <w:r w:rsidR="00F13A09">
        <w:t xml:space="preserve"> zusammenfügen der Weinnamen und der Länder einfacher zu gestallten.</w:t>
      </w:r>
      <w:r w:rsidR="00210C6C">
        <w:t xml:space="preserve"> Diese Änderungen wurden alle and er Exceldatei „</w:t>
      </w:r>
      <w:proofErr w:type="spellStart"/>
      <w:r w:rsidR="00210C6C">
        <w:t>WineInformationExcel</w:t>
      </w:r>
      <w:proofErr w:type="spellEnd"/>
      <w:r w:rsidR="00210C6C">
        <w:t>“ durchgeführt.</w:t>
      </w:r>
      <w:r w:rsidR="00CC58BB">
        <w:t xml:space="preserve"> Anschließend wurde in </w:t>
      </w:r>
      <w:r w:rsidR="00145812">
        <w:t>einer neuen</w:t>
      </w:r>
      <w:r w:rsidR="001F19C5">
        <w:t xml:space="preserve"> Datei</w:t>
      </w:r>
      <w:r w:rsidR="00145812">
        <w:t xml:space="preserve"> </w:t>
      </w:r>
      <w:r w:rsidR="001F19C5">
        <w:t xml:space="preserve">basierend </w:t>
      </w:r>
      <w:r w:rsidR="00145812">
        <w:t>auf „</w:t>
      </w:r>
      <w:proofErr w:type="spellStart"/>
      <w:r w:rsidR="00145812">
        <w:t>WineInformationExcel</w:t>
      </w:r>
      <w:proofErr w:type="spellEnd"/>
      <w:r w:rsidR="00145812">
        <w:t>“, die Namen der Spalten vo</w:t>
      </w:r>
      <w:r w:rsidR="00165017">
        <w:t>m</w:t>
      </w:r>
      <w:r w:rsidR="00145812">
        <w:t xml:space="preserve"> Englischen ins Deutsche übersetzt. </w:t>
      </w:r>
      <w:r w:rsidR="008B7ECC">
        <w:t>Zusätzlich</w:t>
      </w:r>
      <w:r w:rsidR="00057D06">
        <w:t xml:space="preserve"> dazu wurden die Spalte</w:t>
      </w:r>
      <w:r w:rsidR="00165017">
        <w:t>n</w:t>
      </w:r>
      <w:r w:rsidR="00057D06">
        <w:t xml:space="preserve"> </w:t>
      </w:r>
      <w:r w:rsidR="004965C5">
        <w:t xml:space="preserve">„Column1“ und die Spalte mit den Schreibweisen für die JSON Datei </w:t>
      </w:r>
      <w:r w:rsidR="00C22A87">
        <w:t>herausgelöst</w:t>
      </w:r>
      <w:r w:rsidR="004965C5">
        <w:t xml:space="preserve">. </w:t>
      </w:r>
      <w:r w:rsidR="00C22A87">
        <w:t>Dieser Stand findet sich in der Exceldatei mit dem Namen „</w:t>
      </w:r>
      <w:proofErr w:type="spellStart"/>
      <w:r w:rsidR="00112994">
        <w:t>WineInformationExcelAufbereitet</w:t>
      </w:r>
      <w:proofErr w:type="spellEnd"/>
      <w:r w:rsidR="00C22A87">
        <w:t>“</w:t>
      </w:r>
      <w:r w:rsidR="00112994">
        <w:t xml:space="preserve"> wieder. Zum Abschluss dieser Bearbeitung der Daten wurden alle </w:t>
      </w:r>
      <w:r w:rsidR="00050A0E">
        <w:t>Datensätze herausgelöscht,</w:t>
      </w:r>
      <w:r w:rsidR="00112994">
        <w:t xml:space="preserve"> welche</w:t>
      </w:r>
      <w:r w:rsidR="007B1F52">
        <w:t xml:space="preserve"> in den Spalten </w:t>
      </w:r>
      <w:proofErr w:type="gramStart"/>
      <w:r w:rsidR="007B1F52">
        <w:t>„</w:t>
      </w:r>
      <w:proofErr w:type="spellStart"/>
      <w:r w:rsidR="007B1F52">
        <w:t>alc</w:t>
      </w:r>
      <w:proofErr w:type="spellEnd"/>
      <w:r w:rsidR="007B1F52">
        <w:t>“</w:t>
      </w:r>
      <w:proofErr w:type="gramEnd"/>
      <w:r w:rsidR="007B1F52">
        <w:t xml:space="preserve"> bis „ml“ </w:t>
      </w:r>
      <w:r w:rsidR="00050A0E">
        <w:t>einen nicht vorhanden Wert enthielten</w:t>
      </w:r>
      <w:r w:rsidR="00824EBC">
        <w:t xml:space="preserve">. </w:t>
      </w:r>
      <w:r w:rsidR="00921592">
        <w:t xml:space="preserve">Diese Änderung ist in der Datei mit dem Namen </w:t>
      </w:r>
      <w:r w:rsidR="00901490">
        <w:t>„</w:t>
      </w:r>
      <w:proofErr w:type="spellStart"/>
      <w:r w:rsidR="00901490">
        <w:t>WineInformationExcelAufbereitetKlein</w:t>
      </w:r>
      <w:proofErr w:type="spellEnd"/>
      <w:r w:rsidR="00901490">
        <w:t>“ wiederzufinden.</w:t>
      </w:r>
      <w:r w:rsidR="0041482E">
        <w:t xml:space="preserve"> </w:t>
      </w:r>
      <w:r w:rsidR="0084660C">
        <w:t xml:space="preserve">Innerhalb der JSON Datei gab es nur zwei </w:t>
      </w:r>
      <w:r w:rsidR="0041482E">
        <w:t>Schritte,</w:t>
      </w:r>
      <w:r w:rsidR="0084660C">
        <w:t xml:space="preserve"> welche zur </w:t>
      </w:r>
      <w:r w:rsidR="0041482E">
        <w:t>Bearbeitung dieser Datei vorgenommen worden sind. Im ersten Schr</w:t>
      </w:r>
      <w:r w:rsidR="008D1041">
        <w:t>itt</w:t>
      </w:r>
      <w:r w:rsidR="00294673">
        <w:t xml:space="preserve"> wurden alle Weinnamen </w:t>
      </w:r>
      <w:r w:rsidR="000A5F82">
        <w:t xml:space="preserve">dort eingefügt, wo diese bereits auch in der </w:t>
      </w:r>
      <w:r w:rsidR="00773518">
        <w:t>CSV eine Zuordnung zu einem Land erhalten haben. Dieses Ergebnis ist unter der Datei „</w:t>
      </w:r>
      <w:proofErr w:type="spellStart"/>
      <w:r w:rsidR="00773518">
        <w:t>WineInformationGeoKlein</w:t>
      </w:r>
      <w:proofErr w:type="spellEnd"/>
      <w:r w:rsidR="00773518">
        <w:t xml:space="preserve">“ zu finden. Anschließend wurden im letzten Schritt alle Länder entfernt, welche keine Weine </w:t>
      </w:r>
      <w:r w:rsidR="008710C7">
        <w:t>nach der CSV-Datei hergestellt haben. Dies ist in der Datei „</w:t>
      </w:r>
      <w:proofErr w:type="spellStart"/>
      <w:r w:rsidR="008710C7">
        <w:t>WineInformationGeoKleinKlein</w:t>
      </w:r>
      <w:proofErr w:type="spellEnd"/>
      <w:r w:rsidR="008710C7">
        <w:t>“ zu erkennen.</w:t>
      </w:r>
    </w:p>
    <w:p w14:paraId="784FCE2B" w14:textId="7C1383E1" w:rsidR="00901490" w:rsidRDefault="008D1041" w:rsidP="00DC21E2">
      <w:r>
        <w:t>Die anschließende</w:t>
      </w:r>
      <w:r w:rsidR="00901490">
        <w:t xml:space="preserve"> Überführung der </w:t>
      </w:r>
      <w:r w:rsidR="008C2978">
        <w:t>Dateien</w:t>
      </w:r>
      <w:r w:rsidR="00901490">
        <w:t xml:space="preserve"> </w:t>
      </w:r>
      <w:r w:rsidR="00966DC0">
        <w:t xml:space="preserve">sollte die Daten wieder für den Programmcode lesbar </w:t>
      </w:r>
      <w:r w:rsidR="00FD71CB">
        <w:t>machen</w:t>
      </w:r>
      <w:r w:rsidR="00966DC0">
        <w:t>. Somit wurden alle Daten,</w:t>
      </w:r>
      <w:r w:rsidR="00901490">
        <w:t xml:space="preserve"> welche in einer Exceldatei gespeichert </w:t>
      </w:r>
      <w:r w:rsidR="00966DC0">
        <w:t>waren,</w:t>
      </w:r>
      <w:r w:rsidR="00901490">
        <w:t xml:space="preserve"> wieder </w:t>
      </w:r>
      <w:r w:rsidR="00966DC0">
        <w:t xml:space="preserve">in eine CSV-Datei </w:t>
      </w:r>
      <w:r w:rsidR="00901490">
        <w:t>zurücküberführt</w:t>
      </w:r>
      <w:r w:rsidR="00A96333">
        <w:t xml:space="preserve">. Dabei wurde darauf geachtet, dass die Daten mithilfe eines Kommas getrennt </w:t>
      </w:r>
      <w:r w:rsidR="00A96333">
        <w:lastRenderedPageBreak/>
        <w:t>worden sind und d</w:t>
      </w:r>
      <w:r w:rsidR="00966DC0">
        <w:t xml:space="preserve">as Dezimaltrennzeichen ein Punkt </w:t>
      </w:r>
      <w:r w:rsidR="00B41D6C">
        <w:t>ist</w:t>
      </w:r>
      <w:r w:rsidR="00966DC0">
        <w:t>.</w:t>
      </w:r>
      <w:r w:rsidR="008710C7">
        <w:t xml:space="preserve"> </w:t>
      </w:r>
      <w:r w:rsidR="00B41D6C">
        <w:t>D</w:t>
      </w:r>
      <w:r w:rsidR="008710C7">
        <w:t xml:space="preserve">ie JSON Datei </w:t>
      </w:r>
      <w:r w:rsidR="00B41D6C">
        <w:t>wurde nicht umgewandelt</w:t>
      </w:r>
      <w:r w:rsidR="008710C7">
        <w:t xml:space="preserve">, </w:t>
      </w:r>
      <w:r w:rsidR="00B41D6C">
        <w:t>dementsprechend ist</w:t>
      </w:r>
      <w:r w:rsidR="008710C7">
        <w:t xml:space="preserve"> keine Überführung der </w:t>
      </w:r>
      <w:r w:rsidR="00B41D6C">
        <w:t>Datei nötig</w:t>
      </w:r>
      <w:r w:rsidR="003E48C3">
        <w:t>.</w:t>
      </w:r>
    </w:p>
    <w:p w14:paraId="1FB527E2" w14:textId="0ADC019B"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w:t>
      </w:r>
      <w:r w:rsidR="00CA5466">
        <w:t>Ansonsten</w:t>
      </w:r>
      <w:r w:rsidR="008D22D0">
        <w:t xml:space="preserve"> hätten noch mehr Kategorien zur Auswahl gestanden</w:t>
      </w:r>
      <w:r w:rsidR="00030B94">
        <w:t>,</w:t>
      </w:r>
      <w:r w:rsidR="008D22D0">
        <w:t xml:space="preserve"> welche durch </w:t>
      </w:r>
      <w:r w:rsidR="00E2443D">
        <w:t xml:space="preserve">die </w:t>
      </w:r>
      <w:r w:rsidR="00B949E7">
        <w:t xml:space="preserve">kleine </w:t>
      </w:r>
      <w:r w:rsidR="00E2443D">
        <w:t>Differenz der Zahlen</w:t>
      </w:r>
      <w:r w:rsidR="00F12EC6">
        <w:t>,</w:t>
      </w:r>
      <w:r w:rsidR="00E2443D">
        <w:t xml:space="preserve"> </w:t>
      </w:r>
      <w:r w:rsidR="005A2846">
        <w:t>nicht sinnvoll gewesen wäre</w:t>
      </w:r>
      <w:r w:rsidR="00F12EC6">
        <w:t>n</w:t>
      </w:r>
      <w:r w:rsidR="00E2443D">
        <w:t xml:space="preserve">. </w:t>
      </w:r>
      <w:r w:rsidR="00FE5FB4">
        <w:t xml:space="preserve">Weiterhin wurden verschieden Datensätze in diesem Schritt entfernt. Dies wurde </w:t>
      </w:r>
      <w:r w:rsidR="00A718CD">
        <w:t xml:space="preserve">getan, um eine gemeinsame </w:t>
      </w:r>
      <w:r w:rsidR="00030B94">
        <w:t>k</w:t>
      </w:r>
      <w:r w:rsidR="00A718CD">
        <w:t>onsistente Datenbasis für alle Visualisierungen zu schaffen</w:t>
      </w:r>
      <w:r w:rsidR="0027056E">
        <w:t>,</w:t>
      </w:r>
      <w:r w:rsidR="00A718CD">
        <w:t xml:space="preserve"> </w:t>
      </w:r>
      <w:r w:rsidR="0027056E">
        <w:t>s</w:t>
      </w:r>
      <w:r w:rsidR="00A718CD">
        <w:t>o</w:t>
      </w:r>
      <w:r w:rsidR="001465B0">
        <w:t xml:space="preserve"> dass</w:t>
      </w:r>
      <w:r w:rsidR="00A718CD">
        <w:t xml:space="preserve"> </w:t>
      </w:r>
      <w:r w:rsidR="0027056E">
        <w:t>jeder Wein in allen Visualisierungen</w:t>
      </w:r>
      <w:r w:rsidR="000149CA">
        <w:t xml:space="preserve"> zu finden</w:t>
      </w:r>
      <w:r w:rsidR="001465B0">
        <w:t xml:space="preserve"> ist</w:t>
      </w:r>
      <w:r w:rsidR="000149CA">
        <w:t xml:space="preserve">.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5" w:name="_Toc82034630"/>
      <w:r>
        <w:t>Visualisierung</w:t>
      </w:r>
      <w:bookmarkEnd w:id="15"/>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6" w:name="_Toc82034631"/>
      <w:r>
        <w:t xml:space="preserve">Analyse der </w:t>
      </w:r>
      <w:r w:rsidR="00E77048">
        <w:t>Anwendungsaufgaben</w:t>
      </w:r>
      <w:bookmarkEnd w:id="16"/>
    </w:p>
    <w:p w14:paraId="4BEB71FB" w14:textId="237C2A4F" w:rsidR="007A6F39" w:rsidRDefault="00695877" w:rsidP="00537FBC">
      <w:r>
        <w:t xml:space="preserve">Wie bereits im Kapitel </w:t>
      </w:r>
      <w:r w:rsidR="00A62989">
        <w:fldChar w:fldCharType="begin"/>
      </w:r>
      <w:r w:rsidR="00A62989">
        <w:instrText xml:space="preserve"> REF _Ref80356596 \h </w:instrText>
      </w:r>
      <w:r w:rsidR="00A62989">
        <w:fldChar w:fldCharType="separate"/>
      </w:r>
      <w:r w:rsidR="004E3487"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954F30">
        <w:t>Dieses ist das die Zielgruppen ihre individuellen Fragen rund um das Thema Weine beantworten können.</w:t>
      </w:r>
      <w:r w:rsidR="00F4111C">
        <w:t xml:space="preserve"> Dabei können vor allem Fragen </w:t>
      </w:r>
      <w:r w:rsidR="006B65F2">
        <w:t xml:space="preserve">rund um die Eigenschaften des Weines beantwortet werden, welche innerhalb der ursprünglichen CSV-Datei vorhanden waren. </w:t>
      </w:r>
      <w:r w:rsidR="00B80F07">
        <w:t xml:space="preserve">Also </w:t>
      </w:r>
      <w:r w:rsidR="003E765D">
        <w:t>Fragen rund um Alkoholgehalt</w:t>
      </w:r>
      <w:r w:rsidR="00E2667D">
        <w:t xml:space="preserve">, Trinktemperatur, </w:t>
      </w:r>
      <w:r w:rsidR="004A119D">
        <w:t>Süße, Säure, Körpers, Gerbstoffe</w:t>
      </w:r>
      <w:r w:rsidR="00E2667D">
        <w:t>, Preis, Jahres und Größe der Flasche</w:t>
      </w:r>
      <w:r w:rsidR="008E052A">
        <w:t xml:space="preserve"> des Weines</w:t>
      </w:r>
      <w:r w:rsidR="00E2667D">
        <w:t xml:space="preserve">. </w:t>
      </w:r>
      <w:r w:rsidR="008E052A">
        <w:t>D</w:t>
      </w:r>
      <w:r w:rsidR="00774E08">
        <w:t xml:space="preserve">iese Eigenschaften können nun mithilfe </w:t>
      </w:r>
      <w:r w:rsidR="00652848">
        <w:t>von den verschiedenen Visualisierungen</w:t>
      </w:r>
      <w:r w:rsidR="00774E08">
        <w:t xml:space="preserve"> gegenübergestellt werden und so die Fragen der unterschiedlichen Zielgruppen</w:t>
      </w:r>
      <w:r w:rsidR="00652848">
        <w:t xml:space="preserve"> beantworten</w:t>
      </w:r>
      <w:r w:rsidR="00BF09D7">
        <w:t xml:space="preserve">.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4E3487" w:rsidRPr="00537FBC">
        <w:t>Einleitung</w:t>
      </w:r>
      <w:r w:rsidR="00BF09D7">
        <w:fldChar w:fldCharType="end"/>
      </w:r>
      <w:r w:rsidR="00BF09D7">
        <w:t xml:space="preserve"> genannt worden sind. Auf diese wird nachfolgend eingegangen.</w:t>
      </w:r>
    </w:p>
    <w:p w14:paraId="23746D6E" w14:textId="09610D10" w:rsidR="00E91B1C" w:rsidRDefault="00466568" w:rsidP="00537FBC">
      <w:r>
        <w:t xml:space="preserve">Um Fragen zwischen zwei Eigenschaften </w:t>
      </w:r>
      <w:r w:rsidR="000F651B">
        <w:t>zu beantworten, sollte es eine Möglichkeit geben zwei verschieden</w:t>
      </w:r>
      <w:r w:rsidR="00782675">
        <w:t>e</w:t>
      </w:r>
      <w:r w:rsidR="000F651B">
        <w:t xml:space="preserve"> Eigenschaften miteinander zu vergleichen. So könnten verschieden</w:t>
      </w:r>
      <w:r w:rsidR="00D32EC1">
        <w:t>e</w:t>
      </w:r>
      <w:r w:rsidR="000F651B">
        <w:t xml:space="preserve"> </w:t>
      </w:r>
      <w:r w:rsidR="004948F0">
        <w:t>Zusammenhänge</w:t>
      </w:r>
      <w:r w:rsidR="000F651B">
        <w:t xml:space="preserve"> zwischen den W</w:t>
      </w:r>
      <w:r w:rsidR="004948F0">
        <w:t xml:space="preserve">eineigenschaften aufgedeckt und ein besseres Verständnis für diese geschaffen werden. </w:t>
      </w:r>
      <w:r w:rsidR="004404D3">
        <w:t xml:space="preserve">Dadurch wird es möglich </w:t>
      </w:r>
      <w:r w:rsidR="00DC76D2">
        <w:t>beispielsweise</w:t>
      </w:r>
      <w:r w:rsidR="00D43D46">
        <w:t xml:space="preserve"> </w:t>
      </w:r>
      <w:r w:rsidR="00D32EC1">
        <w:t xml:space="preserve">möglich einen </w:t>
      </w:r>
      <w:r w:rsidR="00074483">
        <w:t>p</w:t>
      </w:r>
      <w:r w:rsidR="00D32EC1">
        <w:t>reisgünstigen süßen Wein zu finden.</w:t>
      </w:r>
      <w:r w:rsidR="00FF023E">
        <w:t xml:space="preserve"> Das Vorwissen </w:t>
      </w:r>
      <w:r w:rsidR="005B7470">
        <w:t>der</w:t>
      </w:r>
      <w:r w:rsidR="00FF023E">
        <w:t xml:space="preserve"> Zielgruppen </w:t>
      </w:r>
      <w:r w:rsidR="005B7470">
        <w:t>sollte dabei so</w:t>
      </w:r>
      <w:r w:rsidR="00074483">
        <w:t xml:space="preserve"> sein das diese wissen was die Eigenschaften des Weines </w:t>
      </w:r>
      <w:r w:rsidR="00E05485">
        <w:t>bedeuten,</w:t>
      </w:r>
      <w:r w:rsidR="00074483">
        <w:t xml:space="preserve"> um korrekte Schlussfolgerungen aus den Darstellungen zu ziehen.</w:t>
      </w:r>
    </w:p>
    <w:p w14:paraId="19C877C1" w14:textId="7160558C" w:rsidR="00AC23C2" w:rsidRDefault="007C35A2" w:rsidP="00537FBC">
      <w:r>
        <w:t>In der nächsten unterstützenden Frage geht es darum mehr als nur zwei Eigenschaften miteinander zu vergleichen, um so Fragen der Zielgruppen rund um verschieden Trends oder Besonderheiten bei den Weinen festzustellen</w:t>
      </w:r>
      <w:r w:rsidR="00E05485">
        <w:t>.</w:t>
      </w:r>
      <w:r w:rsidR="007D667A">
        <w:t xml:space="preserve"> </w:t>
      </w:r>
      <w:r w:rsidR="00C04902">
        <w:t>So</w:t>
      </w:r>
      <w:r w:rsidR="00E05485">
        <w:t xml:space="preserve"> </w:t>
      </w:r>
      <w:r w:rsidR="007D667A">
        <w:t xml:space="preserve">könnte es denkbar sein </w:t>
      </w:r>
      <w:r w:rsidR="00283520">
        <w:t xml:space="preserve">das </w:t>
      </w:r>
      <w:r w:rsidR="00D571A4">
        <w:t>d</w:t>
      </w:r>
      <w:r w:rsidR="00610163">
        <w:t xml:space="preserve">er </w:t>
      </w:r>
      <w:r w:rsidR="00D571A4">
        <w:t>Alkoholgehalt</w:t>
      </w:r>
      <w:r w:rsidR="00610163">
        <w:t xml:space="preserve"> </w:t>
      </w:r>
      <w:r w:rsidR="00D571A4">
        <w:t>unabhängig</w:t>
      </w:r>
      <w:r w:rsidR="00610163">
        <w:t xml:space="preserve"> von der süße und Säure des Weines ist</w:t>
      </w:r>
      <w:r w:rsidR="00C04902">
        <w:t xml:space="preserve">, was sich mit der Anforderung entsprechend einfach </w:t>
      </w:r>
      <w:r w:rsidR="006E3BC7">
        <w:t>umgesetzt werden könnte</w:t>
      </w:r>
      <w:r w:rsidR="00C04902">
        <w:t xml:space="preserve">. Das Vorwissen sollte auch hierbei sein, </w:t>
      </w:r>
      <w:r w:rsidR="006E3BC7">
        <w:t>dass</w:t>
      </w:r>
      <w:r w:rsidR="00C04902">
        <w:t xml:space="preserve"> die Anwender entsprechende Kenntnis von den einzelnen Eigenschaften haben.</w:t>
      </w:r>
    </w:p>
    <w:p w14:paraId="004336A2" w14:textId="581A1BDF" w:rsidR="00E91B1C" w:rsidRDefault="00AC23C2" w:rsidP="00DA317A">
      <w:r>
        <w:t>In</w:t>
      </w:r>
      <w:r w:rsidR="00E91B1C">
        <w:t xml:space="preserve"> der Frage, ob es einen Zusammenhang zwischen den Produktionsmengen und der Anzahl der von Weinen in einem Land, ist es nötig diese zwei Informationen bereitzustellen und anschließend miteinander zu vergleichen. Dafür ist die Information der einzelne Produktionsmangen der Länder nötigt. Diese Information ist beispielsweise im „State </w:t>
      </w:r>
      <w:proofErr w:type="spellStart"/>
      <w:r w:rsidR="00E91B1C">
        <w:t>of</w:t>
      </w:r>
      <w:proofErr w:type="spellEnd"/>
      <w:r w:rsidR="00E91B1C">
        <w:t xml:space="preserve"> </w:t>
      </w:r>
      <w:proofErr w:type="spellStart"/>
      <w:r w:rsidR="00E91B1C">
        <w:t>the</w:t>
      </w:r>
      <w:proofErr w:type="spellEnd"/>
      <w:r w:rsidR="00E91B1C">
        <w:t xml:space="preserve"> </w:t>
      </w:r>
      <w:proofErr w:type="spellStart"/>
      <w:r w:rsidR="00E91B1C">
        <w:t>Vitivinicultural</w:t>
      </w:r>
      <w:proofErr w:type="spellEnd"/>
      <w:r w:rsidR="00E91B1C">
        <w:t xml:space="preserve"> World in 2020“ nachzulesen </w:t>
      </w:r>
      <w:sdt>
        <w:sdtPr>
          <w:alias w:val="To edit, see citavi.com/edit"/>
          <w:tag w:val="CitaviPlaceholder#3b443419-cb7f-4be7-a4e1-35904312bbca"/>
          <w:id w:val="1646551901"/>
          <w:placeholder>
            <w:docPart w:val="278C64AB142E4AA8B72030B833093405"/>
          </w:placeholder>
        </w:sdtPr>
        <w:sdtEndPr/>
        <w:sdtContent>
          <w:r w:rsidR="00E91B1C">
            <w:fldChar w:fldCharType="begin"/>
          </w:r>
          <w:r w:rsidR="00E91B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E91B1C">
            <w:fldChar w:fldCharType="separate"/>
          </w:r>
          <w:r w:rsidR="00E91B1C">
            <w:t>[1]</w:t>
          </w:r>
          <w:r w:rsidR="00E91B1C">
            <w:fldChar w:fldCharType="end"/>
          </w:r>
        </w:sdtContent>
      </w:sdt>
      <w:r w:rsidR="00E91B1C">
        <w:t xml:space="preserve">. So finden sich unter dem Top 3 der am meisten Produzierenden Ländern Italien mit 49,1 </w:t>
      </w:r>
      <w:proofErr w:type="spellStart"/>
      <w:r w:rsidR="00E91B1C">
        <w:t>mhl</w:t>
      </w:r>
      <w:proofErr w:type="spellEnd"/>
      <w:r w:rsidR="00E91B1C">
        <w:t xml:space="preserve">, Frankreich mit 46,6 </w:t>
      </w:r>
      <w:proofErr w:type="spellStart"/>
      <w:r w:rsidR="00E91B1C">
        <w:t>mhl</w:t>
      </w:r>
      <w:proofErr w:type="spellEnd"/>
      <w:r w:rsidR="00E91B1C">
        <w:t xml:space="preserve"> und Spanien mit 40,7 </w:t>
      </w:r>
      <w:proofErr w:type="spellStart"/>
      <w:r w:rsidR="00E91B1C">
        <w:t>mhl</w:t>
      </w:r>
      <w:proofErr w:type="spellEnd"/>
      <w:r w:rsidR="00E91B1C">
        <w:t xml:space="preserve">. Diese Angaben sollten nun mit einer </w:t>
      </w:r>
      <w:r w:rsidR="00E91B1C">
        <w:lastRenderedPageBreak/>
        <w:t xml:space="preserve">Darstellung vergleichen </w:t>
      </w:r>
      <w:r>
        <w:t>werden,</w:t>
      </w:r>
      <w:r w:rsidR="00E91B1C">
        <w:t xml:space="preserve"> </w:t>
      </w:r>
      <w:r w:rsidR="004001F9">
        <w:t>in welcher</w:t>
      </w:r>
      <w:r w:rsidR="00E91B1C">
        <w:t xml:space="preserve"> die Weine entsprechend ihren Ländern zugeordnet werden können,</w:t>
      </w:r>
      <w:r>
        <w:t xml:space="preserve"> um </w:t>
      </w:r>
      <w:r w:rsidR="008B51C8">
        <w:t xml:space="preserve">so den Zusammenhang zwischen Produktionsmengen zu </w:t>
      </w:r>
      <w:r w:rsidR="004001F9">
        <w:t>überprüfen.</w:t>
      </w:r>
    </w:p>
    <w:p w14:paraId="3111F6CD" w14:textId="72DD1D32" w:rsidR="00610140" w:rsidRDefault="00AB0E7E" w:rsidP="00537FBC">
      <w:r>
        <w:t>Die eingesetzten Darstellungen des Scatterplots, Parallelen Koordinaten und Baumdiagramms helfen den Nutzenden den vorliegenden Datensatz besser</w:t>
      </w:r>
      <w:r w:rsidR="005F086E">
        <w:t xml:space="preserve"> zu</w:t>
      </w:r>
      <w:r>
        <w:t xml:space="preserve"> verstehen.</w:t>
      </w:r>
      <w:r w:rsidR="005F086E">
        <w:t xml:space="preserve"> </w:t>
      </w:r>
      <w:r>
        <w:t xml:space="preserve">So können diese mithilfe der Parallelen Koordinaten einen </w:t>
      </w:r>
      <w:r w:rsidR="0056286D">
        <w:t>Ü</w:t>
      </w:r>
      <w:r>
        <w:t xml:space="preserve">berblick über den gesamten Datensatz </w:t>
      </w:r>
      <w:r w:rsidR="000C68D4">
        <w:t>erhalten</w:t>
      </w:r>
      <w:r>
        <w:t xml:space="preserve"> </w:t>
      </w:r>
      <w:r w:rsidR="005F086E">
        <w:t>und bereits gewisse Tendenzen oder Besonderheiten erkennen.</w:t>
      </w:r>
      <w:r w:rsidR="000C68D4">
        <w:t xml:space="preserve"> </w:t>
      </w:r>
      <w:r w:rsidR="004F77A0">
        <w:t xml:space="preserve">Falls dabei eine Besonderheit von zwei Eigenschaften oder eine genauere Analyse </w:t>
      </w:r>
      <w:r w:rsidR="00611AD0">
        <w:t>dieser</w:t>
      </w:r>
      <w:r w:rsidR="004F77A0">
        <w:t xml:space="preserve"> nötig wird</w:t>
      </w:r>
      <w:r w:rsidR="00611AD0">
        <w:t xml:space="preserve">, können die Nutzenden </w:t>
      </w:r>
      <w:r w:rsidR="00BC3541">
        <w:t xml:space="preserve">dies mithilfe des </w:t>
      </w:r>
      <w:r w:rsidR="00BC36E2">
        <w:t>Scatterplots</w:t>
      </w:r>
      <w:r w:rsidR="00BC3541">
        <w:t xml:space="preserve"> </w:t>
      </w:r>
      <w:r w:rsidR="00307F1A">
        <w:t>durchführen</w:t>
      </w:r>
      <w:r w:rsidR="00A11D67">
        <w:t xml:space="preserve">. </w:t>
      </w:r>
      <w:r w:rsidR="00CB2EDD">
        <w:t>Weiterhin ist es möglich mithilfe des B</w:t>
      </w:r>
      <w:r w:rsidR="0056286D">
        <w:t>au</w:t>
      </w:r>
      <w:r w:rsidR="00CB2EDD">
        <w:t xml:space="preserve">mdiagramms </w:t>
      </w:r>
      <w:r w:rsidR="00BF220C">
        <w:t>herauszufinden</w:t>
      </w:r>
      <w:r w:rsidR="006D1B3A">
        <w:t xml:space="preserve"> was die Weine für eine Herkunft besitzen.</w:t>
      </w:r>
    </w:p>
    <w:p w14:paraId="67918638" w14:textId="3948EA6C" w:rsidR="00D25063" w:rsidRDefault="008202F5" w:rsidP="00537FBC">
      <w:r>
        <w:t>Die</w:t>
      </w:r>
      <w:r w:rsidR="00C722F8">
        <w:t xml:space="preserve">se Struktur der Darstellungen ist dabei nicht zwingen </w:t>
      </w:r>
      <w:r w:rsidR="003F6E91">
        <w:t>nötig,</w:t>
      </w:r>
      <w:r w:rsidR="00C722F8">
        <w:t xml:space="preserve"> um die</w:t>
      </w:r>
      <w:r w:rsidR="00497CE6">
        <w:t xml:space="preserve"> </w:t>
      </w:r>
      <w:r w:rsidR="00D25063">
        <w:t>verschiedenen</w:t>
      </w:r>
      <w:r w:rsidR="00497CE6">
        <w:t xml:space="preserve"> oben </w:t>
      </w:r>
      <w:r w:rsidR="00B95520">
        <w:t>genannten</w:t>
      </w:r>
      <w:r w:rsidR="00497CE6">
        <w:t xml:space="preserve"> Fragen beantworten zu können. </w:t>
      </w:r>
      <w:r w:rsidR="00D25063">
        <w:t xml:space="preserve">Da diese verschiedenen </w:t>
      </w:r>
      <w:r w:rsidR="008D4491">
        <w:t>Fragen sich mit einer Darstellung beantworten lassen</w:t>
      </w:r>
      <w:r w:rsidR="00295892">
        <w:t xml:space="preserve"> ist </w:t>
      </w:r>
      <w:r w:rsidR="00CB36EB">
        <w:t>eine Vernetzung der Darstellung</w:t>
      </w:r>
      <w:r w:rsidR="00295892">
        <w:t>en</w:t>
      </w:r>
      <w:r w:rsidR="00CB36EB">
        <w:t xml:space="preserve"> nicht nötig.</w:t>
      </w:r>
      <w:r w:rsidR="00EB53FA">
        <w:t xml:space="preserve"> Jedoch könnte eine solche Struktur nötig </w:t>
      </w:r>
      <w:r w:rsidR="007321E4">
        <w:t>sein,</w:t>
      </w:r>
      <w:r w:rsidR="00EB53FA">
        <w:t xml:space="preserve"> um die Hauptfrage zu beantworten. Da hierbei </w:t>
      </w:r>
      <w:r w:rsidR="007321E4">
        <w:t>ggf. je nach Frage verschiedene Darstellungsformen miteinander kombiniert werden müssen</w:t>
      </w:r>
      <w:r w:rsidR="002A61A9">
        <w:t>. Dann wäre eine solche Strukturierung sinnvoll und würde bei der Erkenntnisgewinn hilfreich sein.</w:t>
      </w:r>
    </w:p>
    <w:p w14:paraId="70854AD5" w14:textId="6866026D" w:rsidR="00B83701" w:rsidRDefault="00AE5D52" w:rsidP="00537FBC">
      <w:pPr>
        <w:pStyle w:val="berschrift2"/>
      </w:pPr>
      <w:bookmarkStart w:id="17" w:name="_Toc82034632"/>
      <w:r>
        <w:t>Anforderungen an die Visualisierungen</w:t>
      </w:r>
      <w:bookmarkEnd w:id="17"/>
    </w:p>
    <w:p w14:paraId="5663FA94" w14:textId="73A3A4D3"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 xml:space="preserve">Visualisierungen so dargestellt sind, dass die Darstellungen entsprechend verständlich </w:t>
      </w:r>
      <w:r w:rsidR="002F68C4">
        <w:t xml:space="preserve">sind </w:t>
      </w:r>
      <w:r w:rsidR="00D01BDB">
        <w:t xml:space="preserve">und trotzdem </w:t>
      </w:r>
      <w:r w:rsidR="009039CD">
        <w:t>Fragen</w:t>
      </w:r>
      <w:r w:rsidR="00D01BDB">
        <w:t xml:space="preserve"> zu dem Thema Weine </w:t>
      </w:r>
      <w:r w:rsidR="00445EAA">
        <w:t>beantwortet, werden können</w:t>
      </w:r>
      <w:r w:rsidR="00D01BDB">
        <w:t>.</w:t>
      </w:r>
      <w:r w:rsidR="00AE14E3">
        <w:t xml:space="preserve"> </w:t>
      </w:r>
      <w:r w:rsidR="005147F5">
        <w:t>Darüber hinaus sollten die verschiedenen Eigenschaften innerhalb der Anwendungen integriert sein.</w:t>
      </w:r>
    </w:p>
    <w:p w14:paraId="57D5B47E" w14:textId="53636722" w:rsidR="001A1AF1" w:rsidRDefault="005D3DD7" w:rsidP="003B570A">
      <w:r>
        <w:t>Aus der</w:t>
      </w:r>
      <w:r w:rsidR="00900BA8">
        <w:t xml:space="preserve"> Frage nach </w:t>
      </w:r>
      <w:r w:rsidR="005A42C5">
        <w:t>der Gegenüberstellung von zwei Ei</w:t>
      </w:r>
      <w:r w:rsidR="007B5DAF">
        <w:t xml:space="preserve">genschaften </w:t>
      </w:r>
      <w:r w:rsidR="00D0352F">
        <w:t xml:space="preserve">lassen sich zwei wesentliche Anforderungen an die Visualisierung </w:t>
      </w:r>
      <w:r w:rsidR="00A54747">
        <w:t>ableiten</w:t>
      </w:r>
      <w:r w:rsidR="00D0352F">
        <w:t>. So</w:t>
      </w:r>
      <w:r w:rsidR="00343E42">
        <w:t xml:space="preserve"> </w:t>
      </w:r>
      <w:r w:rsidR="00D45F4B">
        <w:t xml:space="preserve">sollte es eine Auswahl </w:t>
      </w:r>
      <w:r w:rsidR="00F70C23">
        <w:t>geben,</w:t>
      </w:r>
      <w:r w:rsidR="00D45F4B">
        <w:t xml:space="preserve"> in welcher </w:t>
      </w:r>
      <w:r w:rsidR="00D0352F">
        <w:t>die Nutzenden</w:t>
      </w:r>
      <w:r w:rsidR="00D45F4B">
        <w:t xml:space="preserve"> </w:t>
      </w:r>
      <w:r w:rsidR="009C2D4C">
        <w:t xml:space="preserve">nach </w:t>
      </w:r>
      <w:r w:rsidR="00EF490D">
        <w:t>ihren</w:t>
      </w:r>
      <w:r w:rsidR="009C2D4C">
        <w:t xml:space="preserve"> individuellen </w:t>
      </w:r>
      <w:r w:rsidR="00EF490D">
        <w:t>Wünschen</w:t>
      </w:r>
      <w:r w:rsidR="009C2D4C">
        <w:t xml:space="preserve"> Eigenschaften auswählen </w:t>
      </w:r>
      <w:r w:rsidR="005A6747">
        <w:t>können</w:t>
      </w:r>
      <w:r w:rsidR="009C2D4C">
        <w:t xml:space="preserve">, welche </w:t>
      </w:r>
      <w:r w:rsidR="005A42C5">
        <w:t>a</w:t>
      </w:r>
      <w:r w:rsidR="009C2D4C">
        <w:t>nschließend automatisch angezeigt werden. Darüber hinaus sollte</w:t>
      </w:r>
      <w:r w:rsidR="00F54141">
        <w:t xml:space="preserve">n </w:t>
      </w:r>
      <w:r w:rsidR="00CC558F">
        <w:t xml:space="preserve">die </w:t>
      </w:r>
      <w:r w:rsidR="00A16A9D">
        <w:t>Daten,</w:t>
      </w:r>
      <w:r w:rsidR="00CC558F">
        <w:t xml:space="preserve"> </w:t>
      </w:r>
      <w:r w:rsidR="00EF490D">
        <w:t>welche</w:t>
      </w:r>
      <w:r w:rsidR="00CC558F">
        <w:t xml:space="preserve"> angezeigt werden, </w:t>
      </w:r>
      <w:r w:rsidR="00A16A9D">
        <w:t>so übersichtlich sein das sich Trends und Besonderheiten erkennen lassen.</w:t>
      </w:r>
    </w:p>
    <w:p w14:paraId="7B3114BE" w14:textId="4BBD0E11" w:rsidR="007834B3" w:rsidRDefault="00496438" w:rsidP="003B570A">
      <w:r>
        <w:t>Bei der Fragegestellung mehr als nur zwei Weineigenschaften vergleichen zu können</w:t>
      </w:r>
      <w:r w:rsidR="00CF001C">
        <w:t xml:space="preserve">, sollte die Darstellung mehr als nur zwei Eigenschaften gegenüberstellen können. </w:t>
      </w:r>
      <w:r w:rsidR="00BF25F5">
        <w:t>Dabei sollte</w:t>
      </w:r>
      <w:r w:rsidR="00894D39">
        <w:t xml:space="preserve"> </w:t>
      </w:r>
      <w:r w:rsidR="00BF25F5">
        <w:t>jeder Datensatz trotzdem noch nachverfolgbar sein, um diesen gegeben zu identifizieren.</w:t>
      </w:r>
      <w:r w:rsidR="00D715BE">
        <w:t xml:space="preserve"> Darüber hinaus sollte die Darstellung des Datensatz so </w:t>
      </w:r>
      <w:r w:rsidR="00351BA2">
        <w:t xml:space="preserve">gut erfolgen, </w:t>
      </w:r>
      <w:r w:rsidR="0034310D">
        <w:t>dass dieser leicht verständlich für alle Nutzenden ist</w:t>
      </w:r>
      <w:r w:rsidR="0021211E">
        <w:t xml:space="preserve"> und nicht beispielsweise zu überfüllt wirkt.</w:t>
      </w:r>
    </w:p>
    <w:p w14:paraId="44275B23" w14:textId="3FD1E3D9" w:rsidR="006F3D80" w:rsidRDefault="004779E5" w:rsidP="003B570A">
      <w:r>
        <w:t>In der letzten</w:t>
      </w:r>
      <w:r w:rsidR="006F3D80">
        <w:t xml:space="preserve"> Frage von Produktionsmengen und der Anzahl von Weinen in einem Land sollte in der Darstellung erkennbar sein, wo die Weine herkommen. Darüber hinaus sollte die Anzahl der Weine in der Darstellung vermerkt sein. Weiterhin sollten die aktuellen Produktionsmengen der verschiedenen Länder </w:t>
      </w:r>
      <w:r w:rsidR="00A86F9F">
        <w:t>einsehbar</w:t>
      </w:r>
      <w:r w:rsidR="006F3D80">
        <w:t xml:space="preserve"> sein, um diese mit der Anzahl der Weine im Land vergleichen zu können. Zusätzlich wäre eine Darstellung, welche diese beiden Größen miteinander vergleicht bei der Beantwortung dieser Frage sehr hilfreich.</w:t>
      </w:r>
    </w:p>
    <w:p w14:paraId="654A5D0F" w14:textId="3D9E179B" w:rsidR="008033C4" w:rsidRDefault="005358E1" w:rsidP="00537FBC">
      <w:pPr>
        <w:pStyle w:val="berschrift2"/>
      </w:pPr>
      <w:bookmarkStart w:id="18" w:name="_Toc82034633"/>
      <w:r>
        <w:t>Präsentation der Visualisierung</w:t>
      </w:r>
      <w:bookmarkEnd w:id="18"/>
    </w:p>
    <w:p w14:paraId="28BA0FD5" w14:textId="2FCC708D" w:rsidR="00E049B4" w:rsidRDefault="004245B5" w:rsidP="003B570A">
      <w:pPr>
        <w:jc w:val="both"/>
      </w:pPr>
      <w:r>
        <w:t>Nachfolgend werden die verschiedenen Visualisierungen vorgestellt, welche bei der Realisierung des Projektes verwenden worden sind. Dies sind der Scatterplot,</w:t>
      </w:r>
      <w:r w:rsidR="00E6705B">
        <w:t xml:space="preserve"> die</w:t>
      </w:r>
      <w:r>
        <w:t xml:space="preserve"> Parallele</w:t>
      </w:r>
      <w:r w:rsidR="00E6705B">
        <w:t>n</w:t>
      </w:r>
      <w:r>
        <w:t xml:space="preserve"> Koordinaten und </w:t>
      </w:r>
      <w:r w:rsidR="00667607">
        <w:t>das</w:t>
      </w:r>
      <w:r>
        <w:t xml:space="preserve"> B</w:t>
      </w:r>
      <w:r w:rsidR="00E6705B">
        <w:t>au</w:t>
      </w:r>
      <w:r>
        <w:t>mdiagramm.</w:t>
      </w:r>
    </w:p>
    <w:p w14:paraId="1A8FEEB7" w14:textId="7CD7E9E0" w:rsidR="00E53BDE" w:rsidRPr="00F971C1" w:rsidRDefault="000319D1" w:rsidP="00F971C1">
      <w:pPr>
        <w:pStyle w:val="berschrift3"/>
      </w:pPr>
      <w:bookmarkStart w:id="19" w:name="_Toc82034634"/>
      <w:r w:rsidRPr="00F971C1">
        <w:t>Visualisierung Eins</w:t>
      </w:r>
      <w:bookmarkEnd w:id="19"/>
    </w:p>
    <w:p w14:paraId="7D46583C" w14:textId="2A16334E" w:rsidR="009D30FB" w:rsidRDefault="00124777" w:rsidP="0089759F">
      <w:r>
        <w:lastRenderedPageBreak/>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t>
      </w:r>
      <w:r w:rsidR="00FE0969">
        <w:t>Daten</w:t>
      </w:r>
      <w:r w:rsidR="003256B8">
        <w:t xml:space="preserv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w:t>
      </w:r>
      <w:r w:rsidR="007434A6">
        <w:t xml:space="preserve">diese </w:t>
      </w:r>
      <w:r w:rsidR="00B61688">
        <w:t xml:space="preserve">farblich </w:t>
      </w:r>
      <w:r w:rsidR="007434A6">
        <w:t xml:space="preserve">markiert </w:t>
      </w:r>
      <w:r w:rsidR="00B61688">
        <w:t xml:space="preserve">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nn diese Buttons angeklickt </w:t>
      </w:r>
      <w:r w:rsidR="00232784">
        <w:t>werden,</w:t>
      </w:r>
      <w:r w:rsidR="00C701F3">
        <w:t xml:space="preserve"> ändert sich </w:t>
      </w:r>
      <w:r w:rsidR="00232784">
        <w:t xml:space="preserve">je nachdem in welcher </w:t>
      </w:r>
      <w:r w:rsidR="0078394A">
        <w:t>Zeile</w:t>
      </w:r>
      <w:r w:rsidR="00232784">
        <w:t xml:space="preserv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4E3487" w:rsidRPr="007930D3">
        <w:t xml:space="preserve">Abbildung </w:t>
      </w:r>
      <w:r w:rsidR="004E3487">
        <w:rPr>
          <w:noProof/>
        </w:rPr>
        <w:t>1</w:t>
      </w:r>
      <w:r w:rsidR="00377001">
        <w:fldChar w:fldCharType="end"/>
      </w:r>
      <w:r w:rsidR="00232784">
        <w:t xml:space="preserve"> zu erkennen.</w:t>
      </w:r>
    </w:p>
    <w:p w14:paraId="225D2541" w14:textId="6A2C573B" w:rsidR="004245B5" w:rsidRDefault="004245B5" w:rsidP="00377001">
      <w:pPr>
        <w:pBdr>
          <w:top w:val="single" w:sz="4" w:space="1" w:color="auto"/>
          <w:left w:val="single" w:sz="4" w:space="4" w:color="auto"/>
          <w:bottom w:val="single" w:sz="4" w:space="1" w:color="auto"/>
          <w:right w:val="single" w:sz="4" w:space="4" w:color="auto"/>
        </w:pBdr>
      </w:pPr>
    </w:p>
    <w:p w14:paraId="20B06151" w14:textId="1FE04E17" w:rsidR="00377001" w:rsidRPr="007930D3" w:rsidRDefault="00377001" w:rsidP="007930D3">
      <w:pPr>
        <w:pStyle w:val="Beschriftung"/>
      </w:pPr>
      <w:bookmarkStart w:id="20" w:name="_Ref80363796"/>
      <w:r w:rsidRPr="007930D3">
        <w:t xml:space="preserve">Abbildung </w:t>
      </w:r>
      <w:fldSimple w:instr=" SEQ Abbildung \* ARABIC ">
        <w:r w:rsidR="004E3487">
          <w:rPr>
            <w:noProof/>
          </w:rPr>
          <w:t>1</w:t>
        </w:r>
      </w:fldSimple>
      <w:bookmarkEnd w:id="20"/>
      <w:r w:rsidRPr="007930D3">
        <w:t>: Scatterplot (Quelle: eigene Darstellung)</w:t>
      </w:r>
    </w:p>
    <w:p w14:paraId="66C157AE" w14:textId="6C8987BB" w:rsidR="00377001" w:rsidRDefault="00E32C50" w:rsidP="0089759F">
      <w:r>
        <w:t xml:space="preserve">Die Anforderungen an den Scatterplot, welche es gibt konnten erfüllt werden. So kann der Scatterplot zwei Eigenschaften des Weines gegenüberstellen. Drüber hinaus können die </w:t>
      </w:r>
      <w:r w:rsidR="0026443A">
        <w:t>a</w:t>
      </w:r>
      <w:r>
        <w:t xml:space="preserve">ngezeigten Eigenschaften mithilfe der Buttons </w:t>
      </w:r>
      <w:r w:rsidR="0026443A">
        <w:t>verändert</w:t>
      </w:r>
      <w:r>
        <w:t xml:space="preserve"> werden</w:t>
      </w:r>
      <w:r w:rsidR="0026443A">
        <w:t>. D</w:t>
      </w:r>
      <w:r w:rsidR="008C53CC">
        <w:t>iese Veränderung</w:t>
      </w:r>
      <w:r w:rsidR="0026443A">
        <w:t>en</w:t>
      </w:r>
      <w:r w:rsidR="008C53CC">
        <w:t xml:space="preserve"> passiert</w:t>
      </w:r>
      <w:r w:rsidR="0026443A">
        <w:t>en</w:t>
      </w:r>
      <w:r w:rsidR="008C53CC">
        <w:t xml:space="preserve"> komplett ohne neu laden der Seite. Weiterhin lassen sich mithilfe </w:t>
      </w:r>
      <w:r w:rsidR="004D2A1B">
        <w:t>der Darstellung der Koordinaten als Kreise entsprechende Trends oder Besonderheiten in den Daten gut erkennen.</w:t>
      </w:r>
    </w:p>
    <w:p w14:paraId="4CADF3A2" w14:textId="1A5CE305" w:rsidR="00BB15E1" w:rsidRDefault="00450D10" w:rsidP="0089759F">
      <w:r>
        <w:t xml:space="preserve">In den Anforderungen dieses Projektes, sollte die erste Darstellung ein Scatterplot oder ein Zeitreihendiagramm werden. </w:t>
      </w:r>
      <w:r w:rsidR="00266BB6">
        <w:t xml:space="preserve">Zeitreihendiagramme benötigen </w:t>
      </w:r>
      <w:r w:rsidR="0068093D">
        <w:t xml:space="preserve">immer eine zeitliche Dimension in den Daten, um eine entsprechende zeitlich Veränderung darstellen zu können. Diese </w:t>
      </w:r>
      <w:r w:rsidR="00DD3AC4">
        <w:t>z</w:t>
      </w:r>
      <w:r w:rsidR="0068093D">
        <w:t xml:space="preserve">eitliche Dimension gibt es jedoch nicht in dem vorhanden Datensatz. </w:t>
      </w:r>
      <w:r w:rsidR="00CE76AF">
        <w:t>Dementsprechend</w:t>
      </w:r>
      <w:r w:rsidR="004908DE">
        <w:t xml:space="preserve"> eignen</w:t>
      </w:r>
      <w:r w:rsidR="00CE76AF">
        <w:t xml:space="preserve"> </w:t>
      </w:r>
      <w:r w:rsidR="004908DE">
        <w:t>sich diese Daten nicht um über ein Zeitreihendiagramm dargestellt zu werden</w:t>
      </w:r>
      <w:r w:rsidR="009B7CDF">
        <w:t xml:space="preserve">. </w:t>
      </w:r>
      <w:r w:rsidR="00381C71">
        <w:t xml:space="preserve">Dadurch wurde bei der Darstellung auf den Scatterplot zurückgegriffen. </w:t>
      </w:r>
      <w:r w:rsidR="009B7CDF">
        <w:t>Mithilfe von diesem D</w:t>
      </w:r>
      <w:r w:rsidR="002C6D00">
        <w:t xml:space="preserve">iagramm lassen sich zwei Eigenschaften gegenüberstellen und dies unabhängig von einer </w:t>
      </w:r>
      <w:r w:rsidR="00381C71">
        <w:t>z</w:t>
      </w:r>
      <w:r w:rsidR="002C6D00">
        <w:t xml:space="preserve">eitlichen </w:t>
      </w:r>
      <w:r w:rsidR="00381C71">
        <w:t>Dimension</w:t>
      </w:r>
      <w:r w:rsidR="002C6D00">
        <w:t>.</w:t>
      </w:r>
    </w:p>
    <w:p w14:paraId="331042AD" w14:textId="694F784F" w:rsidR="000319D1" w:rsidRDefault="000319D1" w:rsidP="00F971C1">
      <w:pPr>
        <w:pStyle w:val="berschrift3"/>
      </w:pPr>
      <w:bookmarkStart w:id="21" w:name="_Toc82034635"/>
      <w:r>
        <w:t>Visualisierung Zwei</w:t>
      </w:r>
      <w:bookmarkEnd w:id="21"/>
    </w:p>
    <w:p w14:paraId="17392B77" w14:textId="7817DBAA"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t>
      </w:r>
      <w:r w:rsidR="00DD3AC4">
        <w:t>W</w:t>
      </w:r>
      <w:r w:rsidR="009D7688">
        <w:t xml:space="preserve">erte </w:t>
      </w:r>
      <w:r w:rsidR="00A51482">
        <w:t>auf den verschiedenen Achsen</w:t>
      </w:r>
      <w:r w:rsidR="009D7688">
        <w:t>.</w:t>
      </w:r>
      <w:r w:rsidR="00A51482">
        <w:t xml:space="preserve"> So gibt es in dieser Darstellung vier verschiedene Achsen, welche </w:t>
      </w:r>
      <w:r w:rsidR="007909A9">
        <w:t xml:space="preserve">die verschiedenen Eigenschaften der Weine </w:t>
      </w:r>
      <w:r w:rsidR="00A43344">
        <w:t>darstellen</w:t>
      </w:r>
      <w:r w:rsidR="00DD3AC4">
        <w:t xml:space="preserve"> können</w:t>
      </w:r>
      <w:r w:rsidR="007909A9">
        <w:t>.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t>
      </w:r>
      <w:r w:rsidR="00AE2610">
        <w:t>wird,</w:t>
      </w:r>
      <w:r w:rsidR="00AE6B45">
        <w:t xml:space="preserve"> </w:t>
      </w:r>
      <w:r w:rsidR="00592EA4">
        <w:t xml:space="preserve">nimmt </w:t>
      </w:r>
      <w:r w:rsidR="00AE6B45">
        <w:t xml:space="preserve">die entsprechende Achse die gewünschte Eigenschaft an. </w:t>
      </w:r>
      <w:r w:rsidR="00AE2610">
        <w:t xml:space="preserve">Zusätzlich </w:t>
      </w:r>
      <w:r w:rsidR="004866C1">
        <w:t>werden,</w:t>
      </w:r>
      <w:r w:rsidR="00034126">
        <w:t xml:space="preserve"> wenn mit der Maus über eine Linie </w:t>
      </w:r>
      <w:r w:rsidR="004866C1">
        <w:t>gefahren wird, die Eigenschaften</w:t>
      </w:r>
      <w:r w:rsidR="00664491">
        <w:t xml:space="preserve"> angezeigt</w:t>
      </w:r>
      <w:r w:rsidR="00954B2C">
        <w:t xml:space="preserve"> und die Linie </w:t>
      </w:r>
      <w:r w:rsidR="00664491">
        <w:t>farblich</w:t>
      </w:r>
      <w:r w:rsidR="00954B2C">
        <w:t xml:space="preserve"> hervor</w:t>
      </w:r>
      <w:r w:rsidR="00664491">
        <w:t>gehoben.</w:t>
      </w:r>
      <w:r w:rsidR="004866C1">
        <w:t xml:space="preserve"> </w:t>
      </w:r>
      <w:r w:rsidR="00F46202">
        <w:t xml:space="preserve">Die Parallelen Koordinaten sind in </w:t>
      </w:r>
      <w:r w:rsidR="00B00E53">
        <w:fldChar w:fldCharType="begin"/>
      </w:r>
      <w:r w:rsidR="00B00E53">
        <w:instrText xml:space="preserve"> REF _Ref80532613 \h </w:instrText>
      </w:r>
      <w:r w:rsidR="00B00E53">
        <w:fldChar w:fldCharType="separate"/>
      </w:r>
      <w:r w:rsidR="004E3487">
        <w:t xml:space="preserve">Abbildung </w:t>
      </w:r>
      <w:r w:rsidR="004E3487">
        <w:rPr>
          <w:noProof/>
        </w:rPr>
        <w:t>2</w:t>
      </w:r>
      <w:r w:rsidR="00B00E53">
        <w:fldChar w:fldCharType="end"/>
      </w:r>
      <w:r w:rsidR="00F46202">
        <w:t xml:space="preserve"> zu erkennen.</w:t>
      </w:r>
    </w:p>
    <w:p w14:paraId="1D49E086" w14:textId="4652F568" w:rsidR="00F46202" w:rsidRDefault="00F46202" w:rsidP="00F46202">
      <w:pPr>
        <w:pBdr>
          <w:top w:val="single" w:sz="4" w:space="1" w:color="auto"/>
          <w:left w:val="single" w:sz="4" w:space="4" w:color="auto"/>
          <w:bottom w:val="single" w:sz="4" w:space="1" w:color="auto"/>
          <w:right w:val="single" w:sz="4" w:space="4" w:color="auto"/>
        </w:pBdr>
      </w:pPr>
    </w:p>
    <w:p w14:paraId="01030A8E" w14:textId="2B3A8EE3" w:rsidR="00F46202" w:rsidRDefault="00B00E53" w:rsidP="00B00E53">
      <w:pPr>
        <w:pStyle w:val="Beschriftung"/>
      </w:pPr>
      <w:bookmarkStart w:id="22" w:name="_Ref80532613"/>
      <w:r>
        <w:t xml:space="preserve">Abbildung </w:t>
      </w:r>
      <w:r w:rsidR="00FF3946">
        <w:fldChar w:fldCharType="begin"/>
      </w:r>
      <w:r w:rsidR="00FF3946">
        <w:instrText xml:space="preserve"> SEQ Abbildung \* ARABIC </w:instrText>
      </w:r>
      <w:r w:rsidR="00FF3946">
        <w:fldChar w:fldCharType="separate"/>
      </w:r>
      <w:r w:rsidR="004E3487">
        <w:rPr>
          <w:noProof/>
        </w:rPr>
        <w:t>2</w:t>
      </w:r>
      <w:r w:rsidR="00FF3946">
        <w:rPr>
          <w:noProof/>
        </w:rPr>
        <w:fldChar w:fldCharType="end"/>
      </w:r>
      <w:bookmarkEnd w:id="22"/>
      <w:r>
        <w:t>: Parallele Koordinaten (Quelle: eigene Darstellung)</w:t>
      </w:r>
    </w:p>
    <w:p w14:paraId="34068D38" w14:textId="2B6E8A93" w:rsidR="001A1890" w:rsidRDefault="00D81B40" w:rsidP="001A1890">
      <w:r>
        <w:t xml:space="preserve">Die </w:t>
      </w:r>
      <w:r w:rsidR="007F2730">
        <w:t xml:space="preserve">Anforderungen an </w:t>
      </w:r>
      <w:r>
        <w:t>diese Darstellung</w:t>
      </w:r>
      <w:r w:rsidR="00664491">
        <w:t xml:space="preserve"> konnten erfüllt werden</w:t>
      </w:r>
      <w:r w:rsidR="00BC2F61">
        <w:t xml:space="preserve">. So ist es mithilfe dieses Diagramms möglich die verschiedenen </w:t>
      </w:r>
      <w:r w:rsidR="00F115B2">
        <w:t>Eigenschaften gegenüberzustellen</w:t>
      </w:r>
      <w:r w:rsidR="00525654">
        <w:t xml:space="preserve"> und individuell anzupassen</w:t>
      </w:r>
      <w:r w:rsidR="00F115B2">
        <w:t xml:space="preserve">. </w:t>
      </w:r>
      <w:r w:rsidR="008E424E">
        <w:t xml:space="preserve">Weiterhin werden </w:t>
      </w:r>
      <w:r w:rsidR="00990D71">
        <w:t>Werte angezeigt, wenn innerhalb dieses Diagramms über eine Linie drübergefahren wird</w:t>
      </w:r>
      <w:r w:rsidR="00BB54E2">
        <w:t xml:space="preserve">. </w:t>
      </w:r>
      <w:r w:rsidR="00F97D59">
        <w:t>Somit ist die Verfolgbarkeit</w:t>
      </w:r>
      <w:r w:rsidR="00CB7191">
        <w:t xml:space="preserve"> und </w:t>
      </w:r>
      <w:r w:rsidR="00CB7191" w:rsidRPr="00CB7191">
        <w:t xml:space="preserve">Nachvollziehbarkeit </w:t>
      </w:r>
      <w:r w:rsidR="00F97D59">
        <w:t xml:space="preserve">der Daten </w:t>
      </w:r>
      <w:r w:rsidR="00CB7191">
        <w:t>gegeben</w:t>
      </w:r>
      <w:r w:rsidR="00F97D59">
        <w:t xml:space="preserve">. Durch </w:t>
      </w:r>
      <w:r w:rsidR="00FC4649">
        <w:t>das Erfüllen</w:t>
      </w:r>
      <w:r w:rsidR="00F97D59">
        <w:t xml:space="preserve"> der </w:t>
      </w:r>
      <w:r w:rsidR="00F97D59">
        <w:lastRenderedPageBreak/>
        <w:t>Übersichtlichkeit und das Nachverfolg</w:t>
      </w:r>
      <w:r w:rsidR="00525654">
        <w:t>ung</w:t>
      </w:r>
      <w:r w:rsidR="00F97D59">
        <w:t xml:space="preserve"> der Daten sind die Anforderungen an dieses Diagramm erfüllt.</w:t>
      </w:r>
    </w:p>
    <w:p w14:paraId="387D5E78" w14:textId="3B3B321D" w:rsidR="00FC4649" w:rsidRDefault="00940C6A" w:rsidP="001A1890">
      <w:r>
        <w:t xml:space="preserve">Innerhalb der Anforderungen für das </w:t>
      </w:r>
      <w:r w:rsidR="00853F42">
        <w:t>Projekt</w:t>
      </w:r>
      <w:r>
        <w:t xml:space="preserve"> sollte die zweite </w:t>
      </w:r>
      <w:r w:rsidR="00BC3061">
        <w:t>Visualisierung</w:t>
      </w:r>
      <w:r>
        <w:t xml:space="preserve"> </w:t>
      </w:r>
      <w:r w:rsidR="00BC3061">
        <w:t>eine</w:t>
      </w:r>
      <w:r>
        <w:t xml:space="preserve"> Mehrdimensionale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w:t>
      </w:r>
      <w:proofErr w:type="spellStart"/>
      <w:r w:rsidR="00C52D2E">
        <w:t>Means</w:t>
      </w:r>
      <w:proofErr w:type="spellEnd"/>
      <w:r w:rsidR="00C52D2E">
        <w:t xml:space="preserve">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somit den Teil der Visualisierung zu löschen welcher Verlustfrei gelöscht werden kann. Da jedoch aufgrund der verschiedenen Zielgruppen (vor allem der Weineinkäufer und Weinexperten) keine Daten verloren gehen sollen</w:t>
      </w:r>
      <w:r w:rsidR="00103F2A">
        <w:t>,</w:t>
      </w:r>
      <w:r w:rsidR="00F6383D">
        <w:t xml:space="preserve"> fällt diese für die Darstellung von Mehrdimensionalen Daten heraus. </w:t>
      </w:r>
      <w:r w:rsidR="00693E70">
        <w:t>Dasselbe</w:t>
      </w:r>
      <w:r w:rsidR="0088757E">
        <w:t xml:space="preserve"> gilt für die K-</w:t>
      </w:r>
      <w:proofErr w:type="spellStart"/>
      <w:r w:rsidR="0088757E">
        <w:t>Means</w:t>
      </w:r>
      <w:proofErr w:type="spellEnd"/>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w:t>
      </w:r>
      <w:proofErr w:type="gramStart"/>
      <w:r w:rsidR="00DE156D">
        <w:t xml:space="preserve">ein </w:t>
      </w:r>
      <w:r w:rsidR="007E6B45">
        <w:t>mehrdimensionalen</w:t>
      </w:r>
      <w:r w:rsidR="00DE156D">
        <w:t xml:space="preserve"> </w:t>
      </w:r>
      <w:r w:rsidR="00103F2A">
        <w:t>Raum</w:t>
      </w:r>
      <w:proofErr w:type="gramEnd"/>
      <w:r w:rsidR="00DE156D">
        <w:t xml:space="preserve"> zu </w:t>
      </w:r>
      <w:r w:rsidR="00103F2A">
        <w:t>v</w:t>
      </w:r>
      <w:r w:rsidR="00DE156D">
        <w:t>isualisieren</w:t>
      </w:r>
      <w:r w:rsidR="007E6B45">
        <w:t xml:space="preserve">. Dafür </w:t>
      </w:r>
      <w:r w:rsidR="00D3683E">
        <w:t xml:space="preserve">wird dieser mithilfe von Projektionen </w:t>
      </w:r>
      <w:r w:rsidR="00CA7BEB">
        <w:t xml:space="preserve">auf verschiedenen 2D Darstellungen abgebildet. Da diese Darstellung jedoch viele </w:t>
      </w:r>
      <w:r w:rsidR="00D973B1">
        <w:t>Visualisierungen</w:t>
      </w:r>
      <w:r w:rsidR="00CA7BEB">
        <w:t xml:space="preserve"> nach sich ziehen würde, wäre dies nicht im Interesse </w:t>
      </w:r>
      <w:r w:rsidR="00D973B1">
        <w:t>der Übersichtlichkeit</w:t>
      </w:r>
      <w:r w:rsidR="00CA7BEB">
        <w:t xml:space="preserve">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der </w:t>
      </w:r>
      <w:r w:rsidR="006071C0">
        <w:t>Übersicht</w:t>
      </w:r>
      <w:r w:rsidR="00D973B1">
        <w:t>lichkeit</w:t>
      </w:r>
      <w:r w:rsidR="006071C0">
        <w:t xml:space="preserve">. Die Parallelen Koordinaten können mehrere Dimensionen in einer Darstellung darstellen und </w:t>
      </w:r>
      <w:r w:rsidR="007A1DA8">
        <w:t xml:space="preserve">somit </w:t>
      </w:r>
      <w:r w:rsidR="00835E52">
        <w:t>trotzdem e</w:t>
      </w:r>
      <w:r w:rsidR="007A1DA8">
        <w:t>ine gewisse Übersichtlichkeit garantieren</w:t>
      </w:r>
      <w:r w:rsidR="006071C0">
        <w:t xml:space="preserve">. Deswegen wurde </w:t>
      </w:r>
      <w:r w:rsidR="007A1DA8">
        <w:t>die zweite Visualisierung</w:t>
      </w:r>
      <w:r w:rsidR="00B434FD">
        <w:t xml:space="preserve"> mithilfe d</w:t>
      </w:r>
      <w:r w:rsidR="007A1DA8">
        <w:t>er Parallelen Koordinaten umgesetzt</w:t>
      </w:r>
      <w:r w:rsidR="00B434FD">
        <w:t>.</w:t>
      </w:r>
    </w:p>
    <w:p w14:paraId="59E79213" w14:textId="17993A5B" w:rsidR="000319D1" w:rsidRDefault="000319D1" w:rsidP="00F971C1">
      <w:pPr>
        <w:pStyle w:val="berschrift3"/>
      </w:pPr>
      <w:bookmarkStart w:id="23" w:name="_Toc82034636"/>
      <w:r>
        <w:t>Visualisierung Drei</w:t>
      </w:r>
      <w:bookmarkEnd w:id="23"/>
    </w:p>
    <w:p w14:paraId="7F718136" w14:textId="3E240968"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w:t>
      </w:r>
      <w:r w:rsidR="00D45E69">
        <w:t>m</w:t>
      </w:r>
      <w:r w:rsidR="00720200">
        <w:t xml:space="preserve">eistens </w:t>
      </w:r>
      <w:r w:rsidR="00696B91">
        <w:t>untereinander</w:t>
      </w:r>
      <w:r w:rsidR="00720200">
        <w:t xml:space="preserve"> </w:t>
      </w:r>
      <w:r w:rsidR="00D45E69">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4E3487">
        <w:t xml:space="preserve">Abbildung </w:t>
      </w:r>
      <w:r w:rsidR="004E3487">
        <w:rPr>
          <w:noProof/>
        </w:rPr>
        <w:t>3</w:t>
      </w:r>
      <w:r w:rsidR="005B4A9C">
        <w:fldChar w:fldCharType="end"/>
      </w:r>
      <w:r w:rsidR="005D34E2">
        <w:t xml:space="preserve"> zu finden.</w:t>
      </w:r>
    </w:p>
    <w:p w14:paraId="7401966E" w14:textId="07899EAC" w:rsidR="005D34E2" w:rsidRDefault="005D34E2" w:rsidP="005D34E2">
      <w:pPr>
        <w:pBdr>
          <w:top w:val="single" w:sz="4" w:space="1" w:color="auto"/>
          <w:left w:val="single" w:sz="4" w:space="4" w:color="auto"/>
          <w:bottom w:val="single" w:sz="4" w:space="1" w:color="auto"/>
          <w:right w:val="single" w:sz="4" w:space="4" w:color="auto"/>
        </w:pBdr>
      </w:pPr>
    </w:p>
    <w:p w14:paraId="7F9E3578" w14:textId="41B7597B" w:rsidR="005D34E2" w:rsidRDefault="005B4A9C" w:rsidP="005B4A9C">
      <w:pPr>
        <w:pStyle w:val="Beschriftung"/>
      </w:pPr>
      <w:bookmarkStart w:id="24" w:name="_Ref80538073"/>
      <w:r>
        <w:t xml:space="preserve">Abbildung </w:t>
      </w:r>
      <w:fldSimple w:instr=" SEQ Abbildung \* ARABIC ">
        <w:r w:rsidR="004E3487">
          <w:rPr>
            <w:noProof/>
          </w:rPr>
          <w:t>3</w:t>
        </w:r>
      </w:fldSimple>
      <w:bookmarkEnd w:id="24"/>
      <w:r>
        <w:t>: Auszug aus der Baumhierarchie</w:t>
      </w:r>
    </w:p>
    <w:p w14:paraId="53678835" w14:textId="61433B12" w:rsidR="00D41C4B"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diese Hierarchie zwar den einzelnen Ländern und deren Weine dar, jedoch gibt es keinen Aufschluss darüber wie </w:t>
      </w:r>
      <w:r w:rsidR="003965F5">
        <w:t xml:space="preserve">viele diese sind. Weiterhin ist auch kein Abgleich der Produktionsmengen </w:t>
      </w:r>
      <w:r w:rsidR="00C322D4">
        <w:t>der einzelnen Länder</w:t>
      </w:r>
      <w:r w:rsidR="00B55BCF">
        <w:t xml:space="preserve"> möglich</w:t>
      </w:r>
      <w:r w:rsidR="003965F5">
        <w:t xml:space="preserve">, da diese </w:t>
      </w:r>
      <w:r w:rsidR="00C719ED">
        <w:t>nicht aufgeführt worden sind. Dementsprechend gibt es auch keine Gegenüberstellung dieser beiden Größen. Somit wurde</w:t>
      </w:r>
      <w:r w:rsidR="00173623">
        <w:t>n</w:t>
      </w:r>
      <w:r w:rsidR="00C719ED">
        <w:t xml:space="preserve"> die Anforderung</w:t>
      </w:r>
      <w:r w:rsidR="00173623">
        <w:t>en nur</w:t>
      </w:r>
      <w:r w:rsidR="00C719ED">
        <w:t xml:space="preserve"> teilweise erfüllt</w:t>
      </w:r>
      <w:r w:rsidR="00D41C4B">
        <w:t>, da die Länder und ihre Weine zwar dargestellt worden sind jedoch alle anderen Anforderungen fehlen.</w:t>
      </w:r>
    </w:p>
    <w:p w14:paraId="044AA66E" w14:textId="28981D8A" w:rsidR="00C719ED" w:rsidRDefault="0054384E" w:rsidP="0089759F">
      <w:r>
        <w:t xml:space="preserve">Für diese </w:t>
      </w:r>
      <w:r w:rsidR="00B71EAA">
        <w:t>Visualisierung</w:t>
      </w:r>
      <w:r>
        <w:t xml:space="preserve"> sollte nach den Anforderungen </w:t>
      </w:r>
      <w:r w:rsidR="00CE534E">
        <w:t>des</w:t>
      </w:r>
      <w:r>
        <w:t xml:space="preserve"> Projekt</w:t>
      </w:r>
      <w:r w:rsidR="00CE534E">
        <w:t>es</w:t>
      </w:r>
      <w:r>
        <w:t xml:space="preserve"> ein</w:t>
      </w:r>
      <w:r w:rsidR="00B71EAA">
        <w:t>e</w:t>
      </w:r>
      <w:r>
        <w:t xml:space="preserve"> Baum</w:t>
      </w:r>
      <w:r w:rsidR="00B71EAA">
        <w:t>-</w:t>
      </w:r>
      <w:r>
        <w:t xml:space="preserve"> oder Graphen</w:t>
      </w:r>
      <w:r w:rsidR="00C72B26">
        <w:t xml:space="preserve"> Technik verwendet werden. </w:t>
      </w:r>
      <w:r w:rsidR="00E4771B">
        <w:t>Beide Techniken eigenen sich Zusammenhänge darstellen u</w:t>
      </w:r>
      <w:r w:rsidR="00CE534E">
        <w:t xml:space="preserve">nd somit für die Darstellung von Hierarchien. </w:t>
      </w:r>
      <w:r w:rsidR="00582A2C">
        <w:t xml:space="preserve">In dieser Darstellung </w:t>
      </w:r>
      <w:r w:rsidR="009D4B2E">
        <w:t>mussten</w:t>
      </w:r>
      <w:r w:rsidR="00582A2C">
        <w:t xml:space="preserve"> jedoch nur einfache Hierarchische </w:t>
      </w:r>
      <w:r w:rsidR="009D4B2E">
        <w:t>Beziehungen</w:t>
      </w:r>
      <w:r w:rsidR="00582A2C">
        <w:t xml:space="preserve"> dargestellt werden</w:t>
      </w:r>
      <w:r w:rsidR="00565FB8">
        <w:t>, d</w:t>
      </w:r>
      <w:r w:rsidR="00AD252E">
        <w:t xml:space="preserve">a durch die einfache Beziehung von Ländern und Weinen </w:t>
      </w:r>
      <w:r w:rsidR="009D4B2E">
        <w:t>eine mehrfache Verweisung</w:t>
      </w:r>
      <w:r w:rsidR="00AD252E">
        <w:t xml:space="preserve"> auf einen Punkt unnötig ist. </w:t>
      </w:r>
      <w:r w:rsidR="00C243E6">
        <w:t xml:space="preserve">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5" w:name="_Toc82034637"/>
      <w:r>
        <w:lastRenderedPageBreak/>
        <w:t>Interaktion</w:t>
      </w:r>
      <w:bookmarkEnd w:id="25"/>
    </w:p>
    <w:p w14:paraId="683CD4F9" w14:textId="185924A8" w:rsidR="005868D7" w:rsidRDefault="00393571" w:rsidP="00537FBC">
      <w:r>
        <w:t xml:space="preserve">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w:t>
      </w:r>
      <w:r w:rsidR="00642138">
        <w:t xml:space="preserve">oder den Linien der Parallelen Koordinaten </w:t>
      </w:r>
      <w:r w:rsidR="002378A2">
        <w:t xml:space="preserve">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8D0459">
        <w:t xml:space="preserve"> </w:t>
      </w:r>
      <w:r w:rsidR="009C77D0">
        <w:t xml:space="preserve">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8D0459">
        <w:t xml:space="preserve"> und der Parallelen Koordinaten</w:t>
      </w:r>
      <w:r w:rsidR="00F31434">
        <w:t xml:space="preserve"> genauer untersuchen indem </w:t>
      </w:r>
      <w:r w:rsidR="00E055E5">
        <w:t xml:space="preserve">diese mithilfe der Maus über die Kreise </w:t>
      </w:r>
      <w:r w:rsidR="008D0459">
        <w:t xml:space="preserve">oder Linien </w:t>
      </w:r>
      <w:r w:rsidR="00E055E5">
        <w:t xml:space="preserve">dieser schweben. Auf diese Darstellungsform wurde zurückgegriffen, da diese am übersichtlichen ist und somit auch nicht </w:t>
      </w:r>
      <w:r w:rsidR="00E704B7">
        <w:t xml:space="preserve">die Erkennung von verschiedenen Trends oder Besonderheiten beeinflusst. </w:t>
      </w:r>
      <w:r w:rsidR="00E95578">
        <w:t xml:space="preserve">Auf weitere Interaktionsmöglichkeiten aufgrund der Übersichtlichkeit </w:t>
      </w:r>
      <w:r w:rsidR="008D0459">
        <w:t xml:space="preserve">und Einfachheit </w:t>
      </w:r>
      <w:r w:rsidR="00E95578">
        <w:t>nicht zurückgegriffen.</w:t>
      </w:r>
    </w:p>
    <w:p w14:paraId="5D9419E1" w14:textId="5F096B53" w:rsidR="00DD6EAF" w:rsidRDefault="00DD6EAF" w:rsidP="00537FBC">
      <w:pPr>
        <w:pStyle w:val="berschrift1"/>
      </w:pPr>
      <w:bookmarkStart w:id="26" w:name="_Toc82034638"/>
      <w:r>
        <w:t>Implementierung</w:t>
      </w:r>
      <w:bookmarkEnd w:id="26"/>
    </w:p>
    <w:p w14:paraId="172B8695" w14:textId="7539C8B4" w:rsidR="009B2478" w:rsidRDefault="00C82767" w:rsidP="008018F6">
      <w:r>
        <w:t xml:space="preserve">Das Projekt wurde </w:t>
      </w:r>
      <w:r w:rsidR="009C45BB">
        <w:t xml:space="preserve">auf der Grundalge der verschiedenen </w:t>
      </w:r>
      <w:r w:rsidR="00CA21B3">
        <w:t xml:space="preserve">Übungen </w:t>
      </w:r>
      <w:r w:rsidR="00342BEC">
        <w:t>angefertigt</w:t>
      </w:r>
      <w:r w:rsidR="00CA21B3">
        <w:t xml:space="preserve">, welche bereits </w:t>
      </w:r>
      <w:r w:rsidR="00342BEC">
        <w:t xml:space="preserve">vor dem Projekt </w:t>
      </w:r>
      <w:r w:rsidR="008C7335">
        <w:t>fertigstellt,</w:t>
      </w:r>
      <w:r w:rsidR="00342BEC">
        <w:t xml:space="preserve"> </w:t>
      </w:r>
      <w:r w:rsidR="00546AED">
        <w:t>wurden</w:t>
      </w:r>
      <w:r w:rsidR="00342BEC">
        <w:t xml:space="preserve">. Dabei dienten insbesondere die Übung </w:t>
      </w:r>
      <w:r w:rsidR="00EF48C5">
        <w:t>eins</w:t>
      </w:r>
      <w:r w:rsidR="004D511E">
        <w:t xml:space="preserve"> und </w:t>
      </w:r>
      <w:r w:rsidR="00AC4212">
        <w:t xml:space="preserve">Übung </w:t>
      </w:r>
      <w:r w:rsidR="00EF48C5">
        <w:t>drei</w:t>
      </w:r>
      <w:r w:rsidR="00AC4212">
        <w:t xml:space="preserve"> mit dem </w:t>
      </w:r>
      <w:r w:rsidR="003C6EC2">
        <w:t>Scatterplot</w:t>
      </w:r>
      <w:r w:rsidR="00AC4212">
        <w:t xml:space="preserve"> und der Interaktionsmöglichkeit </w:t>
      </w:r>
      <w:r w:rsidR="009E1B3C">
        <w:t xml:space="preserve">als Grundlage für den Scatterplot. Bei den </w:t>
      </w:r>
      <w:r w:rsidR="008C7335">
        <w:t>P</w:t>
      </w:r>
      <w:r w:rsidR="009E1B3C">
        <w:t xml:space="preserve">arallelen Koordinaten wurde die </w:t>
      </w:r>
      <w:r w:rsidR="00EF48C5">
        <w:t xml:space="preserve">Übung sieben </w:t>
      </w:r>
      <w:r w:rsidR="00A723D1">
        <w:t xml:space="preserve">als Grundlage genutzt. </w:t>
      </w:r>
      <w:r w:rsidR="006D3649">
        <w:t>Innerhalb der B</w:t>
      </w:r>
      <w:r w:rsidR="00163297">
        <w:t>au</w:t>
      </w:r>
      <w:r w:rsidR="006D3649">
        <w:t xml:space="preserve">mhierarchie wurde die Übung </w:t>
      </w:r>
      <w:r w:rsidR="003C6EC2">
        <w:t xml:space="preserve">zehn als Grundlage verwendet. </w:t>
      </w:r>
      <w:r w:rsidR="007333AF">
        <w:t>Zusätzlich wurde für</w:t>
      </w:r>
      <w:r w:rsidR="003C6EC2">
        <w:t xml:space="preserve"> </w:t>
      </w:r>
      <w:r w:rsidR="007333AF">
        <w:t xml:space="preserve">den Scatterplot und die </w:t>
      </w:r>
      <w:r w:rsidR="00163297">
        <w:t>P</w:t>
      </w:r>
      <w:r w:rsidR="007333AF">
        <w:t xml:space="preserve">arallelen Koordinaten die Übung acht mit ihrem CSV-Decoder als Grundalge verwendet. Dabei wurde bei beiden Darstellungen </w:t>
      </w:r>
      <w:r w:rsidR="004C7759">
        <w:t>jeweils die Übung als Grundlage verwendet und versucht</w:t>
      </w:r>
      <w:r w:rsidR="00A722C1">
        <w:t xml:space="preserve"> diese</w:t>
      </w:r>
      <w:r w:rsidR="004C7759">
        <w:t xml:space="preserve"> mit dem CSV-Decoder der Übung acht </w:t>
      </w:r>
      <w:r w:rsidR="00A722C1">
        <w:t>zu</w:t>
      </w:r>
      <w:r w:rsidR="004C7759">
        <w:t xml:space="preserve"> </w:t>
      </w:r>
      <w:r w:rsidR="00A722C1">
        <w:t>verbinden</w:t>
      </w:r>
      <w:r w:rsidR="004C7759">
        <w:t xml:space="preserve">, um so eine </w:t>
      </w:r>
      <w:proofErr w:type="spellStart"/>
      <w:r w:rsidR="00A722C1">
        <w:t>importierung</w:t>
      </w:r>
      <w:proofErr w:type="spellEnd"/>
      <w:r w:rsidR="00A722C1">
        <w:t xml:space="preserve"> </w:t>
      </w:r>
      <w:r w:rsidR="004C7759">
        <w:t>de</w:t>
      </w:r>
      <w:r w:rsidR="00654BC8">
        <w:t>r</w:t>
      </w:r>
      <w:r w:rsidR="00A75C5F">
        <w:t xml:space="preserve"> CSV-Datei zu ermöglichen. </w:t>
      </w:r>
      <w:r w:rsidR="00DE6473">
        <w:t xml:space="preserve">Nachdem dies erfolgreich umgesetzt worden ist, wurde für den </w:t>
      </w:r>
      <w:r w:rsidR="009B2478">
        <w:t>Scatterplot</w:t>
      </w:r>
      <w:r w:rsidR="00DE6473">
        <w:t xml:space="preserve"> noch die Buttons eingebaut um diesen entsprechend Interaktiv zu machen. Dafür waren weitere Anpassungen am CSV-Decoder und am Code nötig</w:t>
      </w:r>
      <w:r w:rsidR="00FE24A8">
        <w:t xml:space="preserve">, welche auch anschließend bei der </w:t>
      </w:r>
      <w:r w:rsidR="004A3313">
        <w:t>Entwicklung</w:t>
      </w:r>
      <w:r w:rsidR="00FE24A8">
        <w:t xml:space="preserve"> der </w:t>
      </w:r>
      <w:r w:rsidR="004A3313">
        <w:t>parallelen</w:t>
      </w:r>
      <w:r w:rsidR="00FE24A8">
        <w:t xml:space="preserve"> Koordinaten ein</w:t>
      </w:r>
      <w:r w:rsidR="004A3313">
        <w:t>fließen könnte</w:t>
      </w:r>
      <w:r w:rsidR="002D4896">
        <w:t>n</w:t>
      </w:r>
      <w:r w:rsidR="004A3313">
        <w:t xml:space="preserve">. Bei der Baumhierarchie wurde musste wenig angepasst werden, da bereits in der Übung ein JSON Decoder enthalten war. Hierbei war es nur wichtig die entsprechenden Daten bereitzustellen. Zuletzt wurden die </w:t>
      </w:r>
      <w:r w:rsidR="00BB241A">
        <w:t>Visualisierungen</w:t>
      </w:r>
      <w:r w:rsidR="004A3313">
        <w:t xml:space="preserve"> noch einmal in ihrer </w:t>
      </w:r>
      <w:r w:rsidR="00B9496C">
        <w:t>Darstellungsform</w:t>
      </w:r>
      <w:r w:rsidR="004A3313">
        <w:t xml:space="preserve"> überarbeite</w:t>
      </w:r>
      <w:r w:rsidR="006F228E">
        <w:t xml:space="preserve">t. Die Entwicklung dieser Darstellungen erfolgte dabei im Wesentlichen </w:t>
      </w:r>
      <w:r w:rsidR="00887247">
        <w:t>nacheinander</w:t>
      </w:r>
      <w:r w:rsidR="006F228E">
        <w:t xml:space="preserve"> wobei sich </w:t>
      </w:r>
      <w:r w:rsidR="00887247">
        <w:t>einige</w:t>
      </w:r>
      <w:r w:rsidR="006F228E">
        <w:t xml:space="preserve"> Entwicklungen überlagerten, um </w:t>
      </w:r>
      <w:r w:rsidR="00887247">
        <w:t xml:space="preserve">die Zeit der Fehlersuche zu überbrücken. So wurde zuerst der Scatterplot entwickelt anschließend die </w:t>
      </w:r>
      <w:r w:rsidR="00B9496C">
        <w:t>P</w:t>
      </w:r>
      <w:r w:rsidR="00887247">
        <w:t>arallelen Koordinaten und zuletzt die Baumhierarchie.</w:t>
      </w:r>
    </w:p>
    <w:p w14:paraId="0E15B8BA" w14:textId="13795776" w:rsidR="002543BD" w:rsidRDefault="006A51CC" w:rsidP="008018F6">
      <w:r>
        <w:t xml:space="preserve">Der Quellcode ist dabei in verschiedene Parts aufgeteilt und strukturiert. Diese </w:t>
      </w:r>
      <w:r w:rsidR="00A3418D">
        <w:t xml:space="preserve">Struktur wurde bei allen Visualisierungen angewendet um eine schnelleres zurechtfinden zu garantieren. </w:t>
      </w:r>
      <w:r w:rsidR="00EB37CB">
        <w:t xml:space="preserve">Zuerst stehen immer die </w:t>
      </w:r>
      <w:proofErr w:type="spellStart"/>
      <w:r w:rsidR="00EB37CB">
        <w:t>Importierungen</w:t>
      </w:r>
      <w:proofErr w:type="spellEnd"/>
      <w:r w:rsidR="00EB37CB">
        <w:t xml:space="preserve"> der verschiedenen </w:t>
      </w:r>
      <w:r w:rsidR="00ED0FD5">
        <w:t>Elm-Pakete,</w:t>
      </w:r>
      <w:r w:rsidR="00EB37CB">
        <w:t xml:space="preserve"> welche für diesen Abschnitt benötigt werden.</w:t>
      </w:r>
      <w:r w:rsidR="00ED0FD5">
        <w:t xml:space="preserve"> In allen drei verschiedenen Darstellungen wurde dabei auf die Packages „</w:t>
      </w:r>
      <w:proofErr w:type="spellStart"/>
      <w:r w:rsidR="00ED0FD5">
        <w:t>Html</w:t>
      </w:r>
      <w:proofErr w:type="spellEnd"/>
      <w:r w:rsidR="00ED0FD5">
        <w:t>“ und „</w:t>
      </w:r>
      <w:proofErr w:type="spellStart"/>
      <w:r w:rsidR="00ED0FD5">
        <w:t>TypedSVG</w:t>
      </w:r>
      <w:proofErr w:type="spellEnd"/>
      <w:r w:rsidR="00ED0FD5">
        <w:t>“ zugegriffen.</w:t>
      </w:r>
      <w:r w:rsidR="00715146">
        <w:t xml:space="preserve"> Anschließend sind alle „</w:t>
      </w:r>
      <w:r w:rsidR="00027FCE">
        <w:t>t</w:t>
      </w:r>
      <w:r w:rsidR="00715146">
        <w:t>ype“ und „</w:t>
      </w:r>
      <w:r w:rsidR="00027FCE">
        <w:t>t</w:t>
      </w:r>
      <w:r w:rsidR="00715146">
        <w:t xml:space="preserve">ype </w:t>
      </w:r>
      <w:r w:rsidR="00027FCE">
        <w:t>a</w:t>
      </w:r>
      <w:r w:rsidR="00715146">
        <w:t>lias“ definiert welche innerhalb des Quellcodes vorhanden sind.</w:t>
      </w:r>
      <w:r w:rsidR="004500FC">
        <w:t xml:space="preserve"> Danach finden sich weitere </w:t>
      </w:r>
      <w:r w:rsidR="006C070E">
        <w:t>Funktionen,</w:t>
      </w:r>
      <w:r w:rsidR="004500FC">
        <w:t xml:space="preserve"> welche für die</w:t>
      </w:r>
      <w:r w:rsidR="0080002D">
        <w:t xml:space="preserve"> verschiedenen Parts von Elm benötigt </w:t>
      </w:r>
      <w:r w:rsidR="006C070E">
        <w:t>werden</w:t>
      </w:r>
      <w:r w:rsidR="0080002D">
        <w:t xml:space="preserve">. </w:t>
      </w:r>
      <w:r w:rsidR="006C070E">
        <w:t xml:space="preserve">Begonnen wird dabei immer mit den Decodern der Dateien und anschließend werden alle Funktionen </w:t>
      </w:r>
      <w:r w:rsidR="00027FCE">
        <w:t>aufgeführt,</w:t>
      </w:r>
      <w:r w:rsidR="006C070E">
        <w:t xml:space="preserve"> welche für den Part benötigt werden Zuletzt werden die Elm </w:t>
      </w:r>
      <w:r w:rsidR="00027FCE">
        <w:t>Parts „</w:t>
      </w:r>
      <w:proofErr w:type="spellStart"/>
      <w:r w:rsidR="00027FCE">
        <w:t>main</w:t>
      </w:r>
      <w:proofErr w:type="spellEnd"/>
      <w:proofErr w:type="gramStart"/>
      <w:r w:rsidR="00027FCE">
        <w:t>“,„</w:t>
      </w:r>
      <w:proofErr w:type="spellStart"/>
      <w:proofErr w:type="gramEnd"/>
      <w:r w:rsidR="00027FCE">
        <w:t>init</w:t>
      </w:r>
      <w:proofErr w:type="spellEnd"/>
      <w:r w:rsidR="00027FCE">
        <w:t>“, „</w:t>
      </w:r>
      <w:proofErr w:type="spellStart"/>
      <w:r w:rsidR="00027FCE">
        <w:t>subscriptions</w:t>
      </w:r>
      <w:proofErr w:type="spellEnd"/>
      <w:r w:rsidR="00027FCE">
        <w:t>“, „</w:t>
      </w:r>
      <w:proofErr w:type="spellStart"/>
      <w:r w:rsidR="00027FCE">
        <w:t>view</w:t>
      </w:r>
      <w:proofErr w:type="spellEnd"/>
      <w:r w:rsidR="00027FCE">
        <w:t>“</w:t>
      </w:r>
      <w:r w:rsidR="006A65A0">
        <w:t xml:space="preserve"> und „update“ aufgeführt. </w:t>
      </w:r>
      <w:r w:rsidR="002543BD">
        <w:t xml:space="preserve">Die Daten werden innerhalb eines Records abgespeichert </w:t>
      </w:r>
      <w:r w:rsidR="006662A6">
        <w:t xml:space="preserve">welcher </w:t>
      </w:r>
      <w:r w:rsidR="004F5CE1">
        <w:t>innerhalb</w:t>
      </w:r>
      <w:r w:rsidR="006662A6">
        <w:t xml:space="preserve"> der Main zu finden ist. </w:t>
      </w:r>
      <w:r w:rsidR="004F5CE1">
        <w:t xml:space="preserve">Auf diesen </w:t>
      </w:r>
      <w:proofErr w:type="spellStart"/>
      <w:r w:rsidR="004F5CE1">
        <w:t>Record</w:t>
      </w:r>
      <w:proofErr w:type="spellEnd"/>
      <w:r w:rsidR="006A65A0">
        <w:t xml:space="preserve"> wird</w:t>
      </w:r>
      <w:r w:rsidR="004F5CE1">
        <w:t xml:space="preserve"> anschließend zugegriffen, wenn </w:t>
      </w:r>
      <w:r w:rsidR="006A65A0">
        <w:t>eine Aktualisierung stattfindet.</w:t>
      </w:r>
    </w:p>
    <w:p w14:paraId="64F6AFCF" w14:textId="0A23147D" w:rsidR="00BA2A74" w:rsidRDefault="000F326A" w:rsidP="008018F6">
      <w:r>
        <w:lastRenderedPageBreak/>
        <w:t xml:space="preserve">Eine besondere Herausforderung der Darstellungen war den CSV-Decoder zu erweitern und mit den Übungen zu verbinden. </w:t>
      </w:r>
      <w:r w:rsidR="00680CD2">
        <w:t xml:space="preserve">Bei der </w:t>
      </w:r>
      <w:r w:rsidR="00F92F37">
        <w:t>Erweiterung</w:t>
      </w:r>
      <w:r w:rsidR="00680CD2">
        <w:t xml:space="preserve"> des CSV-Decoders lag die </w:t>
      </w:r>
      <w:r w:rsidR="000934E6">
        <w:t>Herausforderung</w:t>
      </w:r>
      <w:r w:rsidR="00680CD2">
        <w:t xml:space="preserve"> darin mehr als nur </w:t>
      </w:r>
      <w:r w:rsidR="005036D2">
        <w:t xml:space="preserve">4 </w:t>
      </w:r>
      <w:r w:rsidR="000934E6">
        <w:t>Spalten</w:t>
      </w:r>
      <w:r w:rsidR="005036D2">
        <w:t xml:space="preserve"> auf einmal zu </w:t>
      </w:r>
      <w:r w:rsidR="000934E6">
        <w:t>verarbeiten</w:t>
      </w:r>
      <w:r w:rsidR="005036D2">
        <w:t xml:space="preserve"> da </w:t>
      </w:r>
      <w:r w:rsidR="002B0ECA">
        <w:t>Tupels</w:t>
      </w:r>
      <w:r w:rsidR="000934E6">
        <w:t xml:space="preserve"> von Elm nur </w:t>
      </w:r>
      <w:r w:rsidR="00873E09">
        <w:t xml:space="preserve">maximal drei verschiedene Items </w:t>
      </w:r>
      <w:r w:rsidR="008A2E51">
        <w:t xml:space="preserve">akzeptieren. Dies wurde mithilfe </w:t>
      </w:r>
      <w:r w:rsidR="002B317D">
        <w:t xml:space="preserve">eines neu geschriebenen Decoders umgangen. Bei der </w:t>
      </w:r>
      <w:r w:rsidR="009536E9">
        <w:t>Verbindung</w:t>
      </w:r>
      <w:r w:rsidR="002B317D">
        <w:t xml:space="preserve"> de</w:t>
      </w:r>
      <w:r w:rsidR="009536E9">
        <w:t xml:space="preserve">s CSV-Decoders und der Übung </w:t>
      </w:r>
      <w:r w:rsidR="00F92F37">
        <w:t>gab</w:t>
      </w:r>
      <w:r w:rsidR="009536E9">
        <w:t xml:space="preserve"> es primär </w:t>
      </w:r>
      <w:r w:rsidR="00F92F37">
        <w:t>Probleme</w:t>
      </w:r>
      <w:r w:rsidR="009536E9">
        <w:t xml:space="preserve"> mit den </w:t>
      </w:r>
      <w:r w:rsidR="00F92F37">
        <w:t xml:space="preserve">Funktionen und den Datentypen, welche aber mit verschiedenen Anpassungen der Funktionen </w:t>
      </w:r>
      <w:r w:rsidR="00E43179">
        <w:t>gelöst</w:t>
      </w:r>
      <w:r w:rsidR="00F92F37">
        <w:t xml:space="preserve"> werden konnten.</w:t>
      </w:r>
      <w:r w:rsidR="00AD46CB">
        <w:t xml:space="preserve"> Die eigentliche Darstellung wurde jedoch fast so wie aus der Übung übernommen und </w:t>
      </w:r>
      <w:r w:rsidR="00E43179">
        <w:t>nahm</w:t>
      </w:r>
      <w:r w:rsidR="00AD46CB">
        <w:t xml:space="preserve"> </w:t>
      </w:r>
      <w:r w:rsidR="00FF11A6">
        <w:t xml:space="preserve">somit </w:t>
      </w:r>
      <w:r w:rsidR="00E43179">
        <w:t xml:space="preserve">verhältnismäßig wenig Zeit </w:t>
      </w:r>
      <w:r w:rsidR="00FF11A6">
        <w:t xml:space="preserve">in Anspruch. </w:t>
      </w:r>
      <w:r w:rsidR="00E43179">
        <w:t>Dasselbe</w:t>
      </w:r>
      <w:r w:rsidR="00FF11A6">
        <w:t xml:space="preserve"> gilt für die </w:t>
      </w:r>
      <w:r w:rsidR="00250EBF">
        <w:t>Baumhierarchie,</w:t>
      </w:r>
      <w:r w:rsidR="00FF11A6">
        <w:t xml:space="preserve"> welche fast ohne größere Anpassungen der Übung übernommen werden konnte.</w:t>
      </w:r>
    </w:p>
    <w:p w14:paraId="62E42623" w14:textId="7893446F" w:rsidR="00DD6EAF" w:rsidRDefault="00DD6EAF" w:rsidP="00537FBC">
      <w:pPr>
        <w:pStyle w:val="berschrift1"/>
      </w:pPr>
      <w:bookmarkStart w:id="27" w:name="_Toc82034639"/>
      <w:r>
        <w:t>Anwe</w:t>
      </w:r>
      <w:r w:rsidR="00AF4DBA">
        <w:t>n</w:t>
      </w:r>
      <w:r>
        <w:t>dungs</w:t>
      </w:r>
      <w:r w:rsidR="00AF4DBA">
        <w:t>fälle</w:t>
      </w:r>
      <w:bookmarkEnd w:id="27"/>
    </w:p>
    <w:p w14:paraId="149906FD" w14:textId="21F33898" w:rsidR="005D170D" w:rsidRDefault="001E2839" w:rsidP="005D170D">
      <w:r>
        <w:t xml:space="preserve">Nachfolgend </w:t>
      </w:r>
      <w:r w:rsidR="002D069D">
        <w:t>wird</w:t>
      </w:r>
      <w:r>
        <w:t xml:space="preserve">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w:t>
      </w:r>
    </w:p>
    <w:p w14:paraId="5F2B9289" w14:textId="5D9A8446" w:rsidR="00AF4DBA" w:rsidRDefault="00AF4DBA" w:rsidP="00537FBC">
      <w:pPr>
        <w:pStyle w:val="berschrift2"/>
      </w:pPr>
      <w:bookmarkStart w:id="28" w:name="_Toc82034640"/>
      <w:r>
        <w:t>Anwendung Visualisierung Eins</w:t>
      </w:r>
      <w:bookmarkEnd w:id="28"/>
    </w:p>
    <w:p w14:paraId="632C82F2" w14:textId="4DB27A22" w:rsidR="00F40894" w:rsidRDefault="00F40894" w:rsidP="00F40894">
      <w:r>
        <w:t xml:space="preserve">In dem ersten </w:t>
      </w:r>
      <w:r w:rsidRPr="00FF40A0">
        <w:t>Anwendungsfall</w:t>
      </w:r>
      <w:r>
        <w:t xml:space="preserve"> wird der Preis mit dem Körper eines Weines vergleichen. Dies erfolgt mithilfe eines Scatterplots und </w:t>
      </w:r>
      <w:r w:rsidR="007B2CD7">
        <w:t xml:space="preserve">ist </w:t>
      </w:r>
      <w:r>
        <w:t xml:space="preserve">in </w:t>
      </w:r>
      <w:r w:rsidR="009566A5">
        <w:fldChar w:fldCharType="begin"/>
      </w:r>
      <w:r w:rsidR="009566A5">
        <w:instrText xml:space="preserve"> REF _Ref80618481 \h </w:instrText>
      </w:r>
      <w:r w:rsidR="009566A5">
        <w:fldChar w:fldCharType="separate"/>
      </w:r>
      <w:r w:rsidR="004E3487">
        <w:t xml:space="preserve">Abbildung </w:t>
      </w:r>
      <w:r w:rsidR="004E3487">
        <w:rPr>
          <w:noProof/>
        </w:rPr>
        <w:t>4</w:t>
      </w:r>
      <w:r w:rsidR="009566A5">
        <w:fldChar w:fldCharType="end"/>
      </w:r>
      <w:r>
        <w:t xml:space="preserve"> zu erkennen.</w:t>
      </w:r>
    </w:p>
    <w:p w14:paraId="232B5A39" w14:textId="098E282F" w:rsidR="00F40894" w:rsidRDefault="009566A5" w:rsidP="00F40894">
      <w:pPr>
        <w:pBdr>
          <w:top w:val="single" w:sz="4" w:space="1" w:color="auto"/>
          <w:left w:val="single" w:sz="4" w:space="4" w:color="auto"/>
          <w:bottom w:val="single" w:sz="4" w:space="1" w:color="auto"/>
          <w:right w:val="single" w:sz="4" w:space="4" w:color="auto"/>
        </w:pBdr>
      </w:pPr>
      <w:r>
        <w:rPr>
          <w:noProof/>
        </w:rPr>
        <w:drawing>
          <wp:inline distT="0" distB="0" distL="0" distR="0" wp14:anchorId="2DA85862" wp14:editId="14C0DCA3">
            <wp:extent cx="5760720" cy="2930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p>
    <w:p w14:paraId="6235364C" w14:textId="76BBA57C" w:rsidR="00F40894" w:rsidRDefault="009566A5" w:rsidP="009566A5">
      <w:pPr>
        <w:pStyle w:val="Beschriftung"/>
      </w:pPr>
      <w:bookmarkStart w:id="29" w:name="_Ref80618481"/>
      <w:r>
        <w:t xml:space="preserve">Abbildung </w:t>
      </w:r>
      <w:r w:rsidR="00FF3946">
        <w:fldChar w:fldCharType="begin"/>
      </w:r>
      <w:r w:rsidR="00FF3946">
        <w:instrText xml:space="preserve"> SEQ Abbildung \* ARABIC </w:instrText>
      </w:r>
      <w:r w:rsidR="00FF3946">
        <w:fldChar w:fldCharType="separate"/>
      </w:r>
      <w:r w:rsidR="004E3487">
        <w:rPr>
          <w:noProof/>
        </w:rPr>
        <w:t>4</w:t>
      </w:r>
      <w:r w:rsidR="00FF3946">
        <w:rPr>
          <w:noProof/>
        </w:rPr>
        <w:fldChar w:fldCharType="end"/>
      </w:r>
      <w:bookmarkEnd w:id="29"/>
      <w:r>
        <w:t>: Scatterplot welcher die Eigenschaften Preis und Körper gegenüberstellt (Quelle: eigene Darstellung)</w:t>
      </w:r>
    </w:p>
    <w:p w14:paraId="76DC9400" w14:textId="210071ED" w:rsidR="00F40894" w:rsidRDefault="00946790" w:rsidP="00F40894">
      <w:r>
        <w:t xml:space="preserve">In </w:t>
      </w:r>
      <w:r>
        <w:fldChar w:fldCharType="begin"/>
      </w:r>
      <w:r>
        <w:instrText xml:space="preserve"> REF _Ref80618481 \h </w:instrText>
      </w:r>
      <w:r>
        <w:fldChar w:fldCharType="separate"/>
      </w:r>
      <w:r>
        <w:t xml:space="preserve">Abbildung </w:t>
      </w:r>
      <w:r>
        <w:rPr>
          <w:noProof/>
        </w:rPr>
        <w:t>4</w:t>
      </w:r>
      <w:r>
        <w:fldChar w:fldCharType="end"/>
      </w:r>
      <w:r>
        <w:t xml:space="preserve"> ist zu erkennen das </w:t>
      </w:r>
      <w:r w:rsidR="00903DCE">
        <w:t xml:space="preserve">es auch für einen niedrigen Preis Weine in allen Körpergrößen gibt. </w:t>
      </w:r>
      <w:r w:rsidR="00456BE8">
        <w:t>Jedoch ist klar zu erkenne</w:t>
      </w:r>
      <w:r w:rsidR="00FF7A0E">
        <w:t>n</w:t>
      </w:r>
      <w:r w:rsidR="00456BE8">
        <w:t xml:space="preserve"> das mit </w:t>
      </w:r>
      <w:r w:rsidR="000D3452">
        <w:t>steigernder</w:t>
      </w:r>
      <w:r w:rsidR="00456BE8">
        <w:t xml:space="preserve"> </w:t>
      </w:r>
      <w:r w:rsidR="000D3452">
        <w:t xml:space="preserve">Körpergröße der Preis auch immer weiter ansteigen kann. So ist besitzt der teuerste Wein, auch die größte Körpergröße. </w:t>
      </w:r>
      <w:r w:rsidR="00CC2825">
        <w:t>Weiterhin steigt die Verteilung der Weine auf der Preisachse mit steigender Körpergröße a</w:t>
      </w:r>
      <w:r w:rsidR="00EC32A9">
        <w:t>n, bis dieser bei einer Körpergröße von 3 bis 5 gleichbleibend ist</w:t>
      </w:r>
      <w:r w:rsidR="00CC2825">
        <w:t>. Weswegen davon auszugehen</w:t>
      </w:r>
      <w:r w:rsidR="008C3409">
        <w:t xml:space="preserve"> </w:t>
      </w:r>
      <w:r w:rsidR="00506B99">
        <w:t>ist,</w:t>
      </w:r>
      <w:r w:rsidR="008C3409">
        <w:t xml:space="preserve"> da</w:t>
      </w:r>
      <w:r w:rsidR="00506B99">
        <w:t>s</w:t>
      </w:r>
      <w:r w:rsidR="008C3409">
        <w:t xml:space="preserve">s mit steigendem Preis </w:t>
      </w:r>
      <w:r w:rsidR="00506B99">
        <w:t>auch die</w:t>
      </w:r>
      <w:r w:rsidR="00753802">
        <w:t xml:space="preserve"> Körpergröße</w:t>
      </w:r>
      <w:r w:rsidR="00EC32A9">
        <w:t xml:space="preserve"> </w:t>
      </w:r>
      <w:r w:rsidR="00506B99">
        <w:t>steigen sollte.</w:t>
      </w:r>
    </w:p>
    <w:p w14:paraId="65D16052" w14:textId="5D5371FF" w:rsidR="00753802" w:rsidRDefault="00753802" w:rsidP="00F40894">
      <w:r>
        <w:t xml:space="preserve">Diese Darstellung könnte so von einem Weininteressierten verwendet werden, um </w:t>
      </w:r>
      <w:r w:rsidR="00014FD2">
        <w:t xml:space="preserve">herauszufinden, wie er unter einem guten Preis-Leistungsverhältnis einen Wein mit einem großen Körper erhält. Hierbei sollte dieser Zielgruppe auffallen das </w:t>
      </w:r>
      <w:r w:rsidR="00055390">
        <w:t xml:space="preserve">er verschieden Körpergrößen auch zu einem geringen </w:t>
      </w:r>
      <w:r w:rsidR="00055390">
        <w:lastRenderedPageBreak/>
        <w:t>Preis bekommt. Jedoch je mehr die Zielgruppe ber</w:t>
      </w:r>
      <w:r w:rsidR="00BC2C5A">
        <w:t>ei</w:t>
      </w:r>
      <w:r w:rsidR="00055390">
        <w:t xml:space="preserve">t ist an Geld für den Wein auszugeben, desto wahrscheinlicher ist es das diese Zielgruppe einen Wein </w:t>
      </w:r>
      <w:r w:rsidR="005F5736">
        <w:t>mit einem größeren Körper</w:t>
      </w:r>
      <w:r w:rsidR="00055390">
        <w:t xml:space="preserve"> erhält.</w:t>
      </w:r>
    </w:p>
    <w:p w14:paraId="4C6E72AB" w14:textId="7F2502CB" w:rsidR="00321EB1" w:rsidRDefault="00A01D6E" w:rsidP="00321EB1">
      <w:r>
        <w:t xml:space="preserve">Als alternative </w:t>
      </w:r>
      <w:r w:rsidR="00175D79">
        <w:t>zu diesen Diagrammen</w:t>
      </w:r>
      <w:r>
        <w:t xml:space="preserve"> hätte es eine Zeitreihendiagramm in diesem Projekt gegeben. Da </w:t>
      </w:r>
      <w:r w:rsidR="00175D79">
        <w:t>jedoch bei diesen</w:t>
      </w:r>
      <w:r>
        <w:t xml:space="preserve"> Daten </w:t>
      </w:r>
      <w:r w:rsidR="00175D79">
        <w:t>keinen zeitlichen Hintergrund</w:t>
      </w:r>
      <w:r>
        <w:t xml:space="preserve"> </w:t>
      </w:r>
      <w:r w:rsidR="00175D79">
        <w:t>gibt</w:t>
      </w:r>
      <w:r>
        <w:t>, ist es nicht möglich dieses Problem über Zeitreihendiagramme darzustellen.</w:t>
      </w:r>
    </w:p>
    <w:p w14:paraId="063E904A" w14:textId="226E73B1" w:rsidR="00AF4DBA" w:rsidRDefault="00AF4DBA" w:rsidP="00537FBC">
      <w:pPr>
        <w:pStyle w:val="berschrift2"/>
      </w:pPr>
      <w:bookmarkStart w:id="30" w:name="_Toc82034641"/>
      <w:r>
        <w:t>Anwendung Visualisierung Zwei</w:t>
      </w:r>
      <w:bookmarkEnd w:id="30"/>
    </w:p>
    <w:p w14:paraId="3F810EC9" w14:textId="337CEC05"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4E3487">
        <w:t xml:space="preserve">Abbildung </w:t>
      </w:r>
      <w:r w:rsidR="004E3487">
        <w:rPr>
          <w:noProof/>
        </w:rPr>
        <w:t>5</w:t>
      </w:r>
      <w:r w:rsidR="008F7E87">
        <w:fldChar w:fldCharType="end"/>
      </w:r>
      <w:r w:rsidR="00C76E08">
        <w:t xml:space="preserve"> zu erkennen.</w:t>
      </w:r>
    </w:p>
    <w:p w14:paraId="2DD9BCBC" w14:textId="606075F2" w:rsidR="00C76E08" w:rsidRDefault="00950086" w:rsidP="00D27695">
      <w:pPr>
        <w:pBdr>
          <w:top w:val="single" w:sz="4" w:space="1" w:color="auto"/>
          <w:left w:val="single" w:sz="4" w:space="4" w:color="auto"/>
          <w:bottom w:val="single" w:sz="4" w:space="1" w:color="auto"/>
          <w:right w:val="single" w:sz="4" w:space="4" w:color="auto"/>
        </w:pBdr>
      </w:pPr>
      <w:r>
        <w:rPr>
          <w:noProof/>
        </w:rPr>
        <w:drawing>
          <wp:inline distT="0" distB="0" distL="0" distR="0" wp14:anchorId="6F99A798" wp14:editId="6A64B6C0">
            <wp:extent cx="5760720" cy="28181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80AE704" w14:textId="10072C7F" w:rsidR="00175D79" w:rsidRDefault="00950086" w:rsidP="00950086">
      <w:pPr>
        <w:pStyle w:val="Beschriftung"/>
      </w:pPr>
      <w:bookmarkStart w:id="31" w:name="_Ref80620471"/>
      <w:bookmarkStart w:id="32" w:name="_Ref80620466"/>
      <w:r>
        <w:t xml:space="preserve">Abbildung </w:t>
      </w:r>
      <w:fldSimple w:instr=" SEQ Abbildung \* ARABIC ">
        <w:r w:rsidR="004E3487">
          <w:rPr>
            <w:noProof/>
          </w:rPr>
          <w:t>5</w:t>
        </w:r>
      </w:fldSimple>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394A4154" w14:textId="6A43D25A" w:rsidR="00376CE0" w:rsidRDefault="00376CE0" w:rsidP="00175D79">
      <w:r>
        <w:t xml:space="preserve">Dabei ist in </w:t>
      </w:r>
      <w:r>
        <w:fldChar w:fldCharType="begin"/>
      </w:r>
      <w:r>
        <w:instrText xml:space="preserve"> REF _Ref80620471 \h </w:instrText>
      </w:r>
      <w:r>
        <w:fldChar w:fldCharType="separate"/>
      </w:r>
      <w:r w:rsidR="004E3487">
        <w:t xml:space="preserve">Abbildung </w:t>
      </w:r>
      <w:r w:rsidR="004E3487">
        <w:rPr>
          <w:noProof/>
        </w:rPr>
        <w:t>5</w:t>
      </w:r>
      <w:r>
        <w:fldChar w:fldCharType="end"/>
      </w:r>
      <w:r>
        <w:t xml:space="preserve"> zu erkennen das es keine besonderen Muster zwischen diese</w:t>
      </w:r>
      <w:r w:rsidR="002A2416">
        <w:t>n</w:t>
      </w:r>
      <w:r>
        <w:t xml:space="preserve"> verschiedene</w:t>
      </w:r>
      <w:r w:rsidR="00396ACA">
        <w:t>n</w:t>
      </w:r>
      <w:r w:rsidR="00C22EC8">
        <w:t xml:space="preserve"> Eigenschaft</w:t>
      </w:r>
      <w:r w:rsidR="00396ACA">
        <w:t>en</w:t>
      </w:r>
      <w:r w:rsidR="00C22EC8">
        <w:t xml:space="preserve"> gibt. Dementsprechend gibt es viele verschiedene Möglichkeiten die </w:t>
      </w:r>
      <w:r w:rsidR="001E7F7D">
        <w:t xml:space="preserve">verschiedenen Eigenschaften in unterschiedlicher Intensität in einem Wein wiederzufinden. Auffälligkeiten an den Daten gibt es allerdings schon. So kann ein </w:t>
      </w:r>
      <w:r w:rsidR="00BD5D31">
        <w:t>Wein,</w:t>
      </w:r>
      <w:r w:rsidR="001E7F7D">
        <w:t xml:space="preserve"> welcher die maximale Süße von </w:t>
      </w:r>
      <w:r w:rsidR="006073F9">
        <w:t>fünf</w:t>
      </w:r>
      <w:r w:rsidR="001E7F7D">
        <w:t xml:space="preserve"> </w:t>
      </w:r>
      <w:r w:rsidR="006073F9">
        <w:t>besitzt,</w:t>
      </w:r>
      <w:r w:rsidR="001E7F7D">
        <w:t xml:space="preserve"> nur einen Säuregehalt von </w:t>
      </w:r>
      <w:r w:rsidR="006073F9">
        <w:t>vier</w:t>
      </w:r>
      <w:r w:rsidR="001E7F7D">
        <w:t xml:space="preserve"> besitzen.</w:t>
      </w:r>
      <w:r w:rsidR="00BD5D31">
        <w:t xml:space="preserve"> </w:t>
      </w:r>
      <w:r w:rsidR="006073F9">
        <w:t>Umgekehrt ist es ähnlich so kann ein Wein mit einem Säuregehalt von fünf maximal eine Süße von drei besitzen.</w:t>
      </w:r>
      <w:r w:rsidR="003A5DE1">
        <w:t xml:space="preserve"> Somit kann es keinen Wein </w:t>
      </w:r>
      <w:r w:rsidR="000E51E1">
        <w:t>geben,</w:t>
      </w:r>
      <w:r w:rsidR="003A5DE1">
        <w:t xml:space="preserve"> welcher auf beiden Skalen eine fünf besitzt. </w:t>
      </w:r>
      <w:r w:rsidR="00852DC0">
        <w:t xml:space="preserve">Dies hängt mit dem Gärungsprozess der Weintraube zusammen </w:t>
      </w:r>
      <w:r w:rsidR="00BF5CF0">
        <w:t>was</w:t>
      </w:r>
      <w:r w:rsidR="00852DC0">
        <w:t xml:space="preserve"> bereits im Kapitel </w:t>
      </w:r>
      <w:r w:rsidR="00852DC0">
        <w:fldChar w:fldCharType="begin"/>
      </w:r>
      <w:r w:rsidR="00852DC0">
        <w:instrText xml:space="preserve"> REF _Ref80273977 \h </w:instrText>
      </w:r>
      <w:r w:rsidR="00852DC0">
        <w:fldChar w:fldCharType="separate"/>
      </w:r>
      <w:r w:rsidR="004E3487" w:rsidRPr="00537FBC">
        <w:t>Anwendungshintergrund</w:t>
      </w:r>
      <w:r w:rsidR="00852DC0">
        <w:fldChar w:fldCharType="end"/>
      </w:r>
      <w:r w:rsidR="00852DC0">
        <w:t xml:space="preserve"> erklärt worden ist. Eine weitere </w:t>
      </w:r>
      <w:r w:rsidR="009746C6">
        <w:t>Besonderheit</w:t>
      </w:r>
      <w:r w:rsidR="00852DC0">
        <w:t xml:space="preserve"> besteht</w:t>
      </w:r>
      <w:r w:rsidR="009746C6">
        <w:t xml:space="preserve"> zwischen der Süße und den Gerbstoffen. So kann ein Wein, welcher einen hohen </w:t>
      </w:r>
      <w:r w:rsidR="00BF5CF0">
        <w:t>G</w:t>
      </w:r>
      <w:r w:rsidR="009746C6">
        <w:t xml:space="preserve">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der Süße keinen </w:t>
      </w:r>
      <w:r w:rsidR="00561D3C">
        <w:t>Wein,</w:t>
      </w:r>
      <w:r w:rsidR="009746C6">
        <w:t xml:space="preserve"> welcher eine fünf in den Gerbstoffen und in der Süße </w:t>
      </w:r>
      <w:r w:rsidR="00BF5CF0">
        <w:t>erreichen kann</w:t>
      </w:r>
      <w:r w:rsidR="009746C6">
        <w:t xml:space="preserve">. </w:t>
      </w:r>
      <w:r w:rsidR="009B0A39">
        <w:t xml:space="preserve">Umgekehrt verhält es sich bei der Beziehung zwischen den </w:t>
      </w:r>
      <w:r w:rsidR="000F4B80">
        <w:t>Körper</w:t>
      </w:r>
      <w:r w:rsidR="009B0A39">
        <w:t xml:space="preserve"> und den Gerbstoffen. Hier besitzt ein Wein mit der </w:t>
      </w:r>
      <w:r w:rsidR="000F4B80">
        <w:t>Körpergröße</w:t>
      </w:r>
      <w:r w:rsidR="009B0A39">
        <w:t xml:space="preserve"> eins </w:t>
      </w:r>
      <w:r w:rsidR="000F4B80">
        <w:t>auch nur einen Gerbstoffgehalt von eins</w:t>
      </w:r>
      <w:r w:rsidR="00F4402D">
        <w:t>. Jedoch besitzen die restlichen Körpergrüßen alle verschiedene Gerbstoffgehalte.</w:t>
      </w:r>
    </w:p>
    <w:p w14:paraId="08241366" w14:textId="3B6C1A65" w:rsidR="00F4402D" w:rsidRDefault="00F4402D" w:rsidP="00175D79">
      <w:r>
        <w:t xml:space="preserve">Dieser </w:t>
      </w:r>
      <w:r w:rsidRPr="00FF40A0">
        <w:t>Anwendungsfall</w:t>
      </w:r>
      <w:r>
        <w:t xml:space="preserve"> wäre etwas für die Zielgruppe der Weininteressierten. Dabei könnten diese </w:t>
      </w:r>
      <w:r w:rsidR="00A10B87">
        <w:t xml:space="preserve">versuchen herauszufinden welche zusammenhänge es zwischen den verschiedenen Geschmäckern </w:t>
      </w:r>
      <w:r w:rsidR="00A10B87">
        <w:lastRenderedPageBreak/>
        <w:t xml:space="preserve">gibt. Dabei sollte dieser Zielgruppe auffallen, dass </w:t>
      </w:r>
      <w:r w:rsidR="00100BAB">
        <w:t xml:space="preserve">es pauschal bis auf wenige Ausnahmen </w:t>
      </w:r>
      <w:r w:rsidR="00BA2C4B">
        <w:t>viele Möglichkeiten gibt die verschiedenen Geschmäcker miteinander zu kombinieren</w:t>
      </w:r>
      <w:r w:rsidR="00100BAB">
        <w:t xml:space="preserve">. Dabei </w:t>
      </w:r>
      <w:r w:rsidR="00EE7D06">
        <w:t>gibt es</w:t>
      </w:r>
      <w:r w:rsidR="00100BAB">
        <w:t xml:space="preserve"> </w:t>
      </w:r>
      <w:r w:rsidR="00EE7D06">
        <w:t xml:space="preserve">jedoch </w:t>
      </w:r>
      <w:r w:rsidR="008A7F89">
        <w:t>beispielsweise die Einschränkung</w:t>
      </w:r>
      <w:r w:rsidR="00080184">
        <w:t>, dass</w:t>
      </w:r>
      <w:r w:rsidR="008A7F89">
        <w:t xml:space="preserve"> eine Süße von fünf und einen Säuregehalt von fünf </w:t>
      </w:r>
      <w:r w:rsidR="00080184">
        <w:t>nicht möglich ist</w:t>
      </w:r>
      <w:r w:rsidR="008A7F89">
        <w:t>.</w:t>
      </w:r>
    </w:p>
    <w:p w14:paraId="5FC356E5" w14:textId="576DC7CA" w:rsidR="00321EB1" w:rsidRDefault="008A7F89" w:rsidP="00537FBC">
      <w:r>
        <w:t>Bei dieser Visualisierung gäbe es verschiedene Alternativen zu dieser Diagrammart. Diese waren Scatterplots, Projektion und Selektion, K-</w:t>
      </w:r>
      <w:proofErr w:type="spellStart"/>
      <w:r>
        <w:t>Means</w:t>
      </w:r>
      <w:proofErr w:type="spellEnd"/>
      <w:r>
        <w:t xml:space="preserve"> und Datentinte</w:t>
      </w:r>
      <w:r w:rsidR="00714BA2">
        <w:t>. Da die K-</w:t>
      </w:r>
      <w:proofErr w:type="spellStart"/>
      <w:r w:rsidR="00FF247D">
        <w:t>M</w:t>
      </w:r>
      <w:r w:rsidR="00714BA2">
        <w:t>eans</w:t>
      </w:r>
      <w:proofErr w:type="spellEnd"/>
      <w:r w:rsidR="00714BA2">
        <w:t xml:space="preserve"> und Datentinte Darstellungen </w:t>
      </w:r>
      <w:r w:rsidR="00C406F8">
        <w:t>waren,</w:t>
      </w:r>
      <w:r w:rsidR="00714BA2">
        <w:t xml:space="preserve"> in denen etwas weggelassen worden ist, fallen diese </w:t>
      </w:r>
      <w:r w:rsidR="00C406F8">
        <w:t>heraus</w:t>
      </w:r>
      <w:r w:rsidR="00714BA2">
        <w:t xml:space="preserve"> da der Weininteressierte alle Weine miteinander vergleichen </w:t>
      </w:r>
      <w:r w:rsidR="00EF3421">
        <w:t>möchte,</w:t>
      </w:r>
      <w:r w:rsidR="00C406F8">
        <w:t xml:space="preserve"> um </w:t>
      </w:r>
      <w:r w:rsidR="00FF247D">
        <w:t>möglichst große Datenbasis zu haben</w:t>
      </w:r>
      <w:r w:rsidR="00C406F8">
        <w:t>. Bei de</w:t>
      </w:r>
      <w:r w:rsidR="00EF3421">
        <w:t>n Scatterplots</w:t>
      </w:r>
      <w:r w:rsidR="00E8088D">
        <w:t xml:space="preserve">, </w:t>
      </w:r>
      <w:r w:rsidR="00C406F8">
        <w:t>Projektion und Selektion</w:t>
      </w:r>
      <w:r w:rsidR="00EF3421">
        <w:t xml:space="preserve"> würde es verschiedene Tabellen in denen </w:t>
      </w:r>
      <w:r w:rsidR="00015C7B">
        <w:t>die verschiedenen Eigenschaften</w:t>
      </w:r>
      <w:r w:rsidR="00EF3421">
        <w:t xml:space="preserve"> gegenübergestellt geben. Dies würde zwar zu einer </w:t>
      </w:r>
      <w:r w:rsidR="00E8088D">
        <w:t>besseren</w:t>
      </w:r>
      <w:r w:rsidR="00EF3421">
        <w:t xml:space="preserve"> Analyse der Daten führen, da jede Eigenschaft direkt </w:t>
      </w:r>
      <w:r w:rsidR="00153096">
        <w:t>gegenübergestellt</w:t>
      </w:r>
      <w:r w:rsidR="00EF3421">
        <w:t xml:space="preserve"> wird, was 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r w:rsidR="009B789F">
        <w:t>dass</w:t>
      </w:r>
      <w:r w:rsidR="00315DCE">
        <w:t xml:space="preserve"> die verschiedenen </w:t>
      </w:r>
      <w:r w:rsidR="00195A87">
        <w:t xml:space="preserve">Eigenschaften einzeln gegenübergestellt werden würden und somit Trends oder Muster nicht so einfach zu erkennen </w:t>
      </w:r>
      <w:r w:rsidR="00E8088D">
        <w:t>sind</w:t>
      </w:r>
      <w:r w:rsidR="00195A87">
        <w:t>.</w:t>
      </w:r>
    </w:p>
    <w:p w14:paraId="45225383" w14:textId="71971EAC" w:rsidR="00AF4DBA" w:rsidRDefault="00AF4DBA" w:rsidP="00537FBC">
      <w:pPr>
        <w:pStyle w:val="berschrift2"/>
      </w:pPr>
      <w:bookmarkStart w:id="33" w:name="_Toc82034642"/>
      <w:r>
        <w:t>Anwendung Visualisierung Drei</w:t>
      </w:r>
      <w:bookmarkEnd w:id="33"/>
    </w:p>
    <w:p w14:paraId="5CFC8379" w14:textId="5AA56127" w:rsidR="00891AA0" w:rsidRDefault="00E37C5C" w:rsidP="00891AA0">
      <w:r>
        <w:t>Innrehalb de</w:t>
      </w:r>
      <w:r w:rsidR="00A34A7B">
        <w:t xml:space="preserve">s letzten Anwendungsfall werden die verschiedenen Weine von Asien genauer analysiert. Ein Ausschnitt aus dem Baumdiagramm welche die Weine Asien darstellt ist in </w:t>
      </w:r>
      <w:r w:rsidR="00147E18">
        <w:fldChar w:fldCharType="begin"/>
      </w:r>
      <w:r w:rsidR="00147E18">
        <w:instrText xml:space="preserve"> REF _Ref80622873 \h </w:instrText>
      </w:r>
      <w:r w:rsidR="00147E18">
        <w:fldChar w:fldCharType="separate"/>
      </w:r>
      <w:r w:rsidR="004E3487">
        <w:t xml:space="preserve">Abbildung </w:t>
      </w:r>
      <w:r w:rsidR="004E3487">
        <w:rPr>
          <w:noProof/>
        </w:rPr>
        <w:t>6</w:t>
      </w:r>
      <w:r w:rsidR="00147E18">
        <w:fldChar w:fldCharType="end"/>
      </w:r>
      <w:r w:rsidR="00A34A7B">
        <w:t xml:space="preserve"> zu erkennen.</w:t>
      </w:r>
    </w:p>
    <w:p w14:paraId="7ACECE33" w14:textId="4D87DBC6" w:rsidR="00A34A7B" w:rsidRDefault="00A34A7B" w:rsidP="00A34A7B">
      <w:pPr>
        <w:pBdr>
          <w:top w:val="single" w:sz="4" w:space="1" w:color="auto"/>
          <w:left w:val="single" w:sz="4" w:space="4" w:color="auto"/>
          <w:bottom w:val="single" w:sz="4" w:space="1" w:color="auto"/>
          <w:right w:val="single" w:sz="4" w:space="4" w:color="auto"/>
        </w:pBdr>
      </w:pPr>
    </w:p>
    <w:p w14:paraId="4E3CAC44" w14:textId="468B686D" w:rsidR="00A34A7B" w:rsidRDefault="00147E18" w:rsidP="00147E18">
      <w:pPr>
        <w:pStyle w:val="Beschriftung"/>
      </w:pPr>
      <w:bookmarkStart w:id="34" w:name="_Ref80622873"/>
      <w:r>
        <w:t xml:space="preserve">Abbildung </w:t>
      </w:r>
      <w:r w:rsidR="00FF3946">
        <w:fldChar w:fldCharType="begin"/>
      </w:r>
      <w:r w:rsidR="00FF3946">
        <w:instrText xml:space="preserve"> SEQ Abbildung \* ARABIC </w:instrText>
      </w:r>
      <w:r w:rsidR="00FF3946">
        <w:fldChar w:fldCharType="separate"/>
      </w:r>
      <w:r w:rsidR="004E3487">
        <w:rPr>
          <w:noProof/>
        </w:rPr>
        <w:t>6</w:t>
      </w:r>
      <w:r w:rsidR="00FF3946">
        <w:rPr>
          <w:noProof/>
        </w:rPr>
        <w:fldChar w:fldCharType="end"/>
      </w:r>
      <w:bookmarkEnd w:id="34"/>
      <w:r>
        <w:t xml:space="preserve">: </w:t>
      </w:r>
      <w:bookmarkStart w:id="35" w:name="_Ref80622870"/>
      <w:r>
        <w:t>Ausschnitt mit Asiatischen Weinen aus der Baumhierarchie (Quelle: eigene Darstellung)</w:t>
      </w:r>
      <w:bookmarkEnd w:id="35"/>
    </w:p>
    <w:p w14:paraId="52CB2D76" w14:textId="125DAF52" w:rsidR="00A34A7B" w:rsidRDefault="00147E18" w:rsidP="00891AA0">
      <w:r>
        <w:t xml:space="preserve">In </w:t>
      </w:r>
      <w:r>
        <w:fldChar w:fldCharType="begin"/>
      </w:r>
      <w:r>
        <w:instrText xml:space="preserve"> REF _Ref80622873 \h </w:instrText>
      </w:r>
      <w:r>
        <w:fldChar w:fldCharType="separate"/>
      </w:r>
      <w:r w:rsidR="004E3487">
        <w:t xml:space="preserve">Abbildung </w:t>
      </w:r>
      <w:r w:rsidR="004E3487">
        <w:rPr>
          <w:noProof/>
        </w:rPr>
        <w:t>6</w:t>
      </w:r>
      <w:r>
        <w:fldChar w:fldCharType="end"/>
      </w:r>
      <w:r>
        <w:t xml:space="preserve"> sind die verschiedenen Weinnamen zu erkenne</w:t>
      </w:r>
      <w:r w:rsidR="00313F18">
        <w:t>n</w:t>
      </w:r>
      <w:r>
        <w:t>, welcher der Datensatz an Asiatischen Weinen zu bieten hat. Dabei ist auffällig das Georgien die meisten Wein</w:t>
      </w:r>
      <w:r w:rsidR="005722BF">
        <w:t xml:space="preserve">arten mit elf Stück besitzt. Die niedrigste Anzahl </w:t>
      </w:r>
      <w:r w:rsidR="00313F18">
        <w:t>hat</w:t>
      </w:r>
      <w:r w:rsidR="005722BF">
        <w:t xml:space="preserve"> Israel mit nur einer </w:t>
      </w:r>
      <w:proofErr w:type="spellStart"/>
      <w:r w:rsidR="005722BF">
        <w:t>Weinart</w:t>
      </w:r>
      <w:proofErr w:type="spellEnd"/>
      <w:r w:rsidR="005722BF">
        <w:t>. Die beiden anderen Länder Japan und Südkorea sind mit einer Weinarten</w:t>
      </w:r>
      <w:r w:rsidR="00A1201F">
        <w:t xml:space="preserve"> Anzahl von drei im Datensatz vorhanden. Auffällig ist dabei das es trotz der vielen Länder in Asien nur </w:t>
      </w:r>
      <w:r w:rsidR="00107C60">
        <w:t>vier</w:t>
      </w:r>
      <w:r w:rsidR="00A1201F">
        <w:t xml:space="preserve"> Länder in diesem Datensatz vertreten sind</w:t>
      </w:r>
      <w:r w:rsidR="00313F18">
        <w:t>,</w:t>
      </w:r>
      <w:r w:rsidR="00A1201F">
        <w:t xml:space="preserve"> welche </w:t>
      </w:r>
      <w:r w:rsidR="00313F18">
        <w:t>Weine</w:t>
      </w:r>
      <w:r w:rsidR="00A1201F">
        <w:t xml:space="preserve"> besitzen.</w:t>
      </w:r>
    </w:p>
    <w:p w14:paraId="69E693A2" w14:textId="506FFBF1" w:rsidR="00A1201F" w:rsidRDefault="00A1201F" w:rsidP="00891AA0">
      <w:r>
        <w:t xml:space="preserve">Diese Darstellung könnte von einem Weineinkäufer verwendet werden, welcher gerne auf dem </w:t>
      </w:r>
      <w:r w:rsidR="00107C60">
        <w:t>h</w:t>
      </w:r>
      <w:r>
        <w:t xml:space="preserve">eimischen Markt asiatische Weine verkaufen </w:t>
      </w:r>
      <w:r w:rsidR="00107C60">
        <w:t>möchte</w:t>
      </w:r>
      <w:r>
        <w:t>. So könnte er mithilfe dieser Darstellung herausfinden</w:t>
      </w:r>
      <w:r w:rsidR="007D4EC8">
        <w:t xml:space="preserve"> welche verschiedenen Weine es aus dem </w:t>
      </w:r>
      <w:r w:rsidR="00107C60">
        <w:t>a</w:t>
      </w:r>
      <w:r w:rsidR="007D4EC8">
        <w:t>siatischen Raum gibt und aus welchem Land diese kommen, um so Transportkosten oder eine weitere Spezialisierung seines Geschäfts vorzunehmen.</w:t>
      </w:r>
    </w:p>
    <w:p w14:paraId="42D63777" w14:textId="4E21592F" w:rsidR="00321EB1" w:rsidRDefault="007D4EC8" w:rsidP="00321EB1">
      <w:r>
        <w:t>Als Alternative für diese Darstellung gab es die Möglichkeit die verschiedenen</w:t>
      </w:r>
      <w:r w:rsidR="009B789F">
        <w:t xml:space="preserve"> Weinarten mithilfe der Graphen Technik darzustellen. Da es</w:t>
      </w:r>
      <w:r w:rsidR="00107C60">
        <w:t xml:space="preserve"> sich</w:t>
      </w:r>
      <w:r w:rsidR="009B789F">
        <w:t xml:space="preserve"> bei diesen Daten um eine einfache Hierarchiebeziehung handelt und somit nur eine Beziehung zwischen den einzelnen Kreisen dargestellt werden muss, ist diese Graphen Technik überflüssig.</w:t>
      </w:r>
    </w:p>
    <w:p w14:paraId="0DB0C292" w14:textId="2D597828" w:rsidR="00AF4DBA" w:rsidRDefault="00AF4DBA" w:rsidP="00537FBC">
      <w:pPr>
        <w:pStyle w:val="berschrift1"/>
      </w:pPr>
      <w:bookmarkStart w:id="36" w:name="_Toc82034643"/>
      <w:r>
        <w:t>Verwandte Arbeiten</w:t>
      </w:r>
      <w:bookmarkEnd w:id="36"/>
    </w:p>
    <w:p w14:paraId="127E5D3A" w14:textId="7BBFD83D" w:rsidR="00195D9F" w:rsidRDefault="00D54CFD" w:rsidP="00537FBC">
      <w:r>
        <w:t>Die hierbei verwandten Arbeiten</w:t>
      </w:r>
      <w:r w:rsidR="00E5433E">
        <w:t xml:space="preserve"> </w:t>
      </w:r>
      <w:r w:rsidR="00A127EC">
        <w:t>beschäftigen</w:t>
      </w:r>
      <w:r w:rsidR="00E5433E">
        <w:t xml:space="preserve"> sich mit der </w:t>
      </w:r>
      <w:r w:rsidR="00A127EC">
        <w:t>Visualisierung</w:t>
      </w:r>
      <w:r w:rsidR="00E5433E">
        <w:t xml:space="preserve"> von </w:t>
      </w:r>
      <w:r w:rsidR="00A127EC">
        <w:t>Medizinischen</w:t>
      </w:r>
      <w:r w:rsidR="00E5433E">
        <w:t xml:space="preserve"> Daten. Dies </w:t>
      </w:r>
      <w:r w:rsidR="00A127EC">
        <w:t xml:space="preserve">wird dabei bei beiden </w:t>
      </w:r>
      <w:r w:rsidR="000E707C">
        <w:t>Arbeiten</w:t>
      </w:r>
      <w:r w:rsidR="00A127EC">
        <w:t xml:space="preserve"> unter anderem mit einem Scatterplot realisiert.</w:t>
      </w:r>
      <w:r>
        <w:t xml:space="preserve"> Nachfolgend w</w:t>
      </w:r>
      <w:r w:rsidR="00EF4C7D">
        <w:t xml:space="preserve">erden die beiden Arbeiten vorgestellt und </w:t>
      </w:r>
      <w:r w:rsidR="00044E16">
        <w:t>Unterschiede</w:t>
      </w:r>
      <w:r w:rsidR="00EF4C7D">
        <w:t xml:space="preserve"> zwischen dieser und der vorgestellten Arbeiten hervorgehoben.</w:t>
      </w:r>
    </w:p>
    <w:p w14:paraId="441A2143" w14:textId="75945FA4" w:rsidR="00EF4C7D" w:rsidRDefault="0043242B" w:rsidP="00537FBC">
      <w:r>
        <w:lastRenderedPageBreak/>
        <w:t xml:space="preserve">Bei der ersten </w:t>
      </w:r>
      <w:r w:rsidR="00195D9F">
        <w:t>Arbeit</w:t>
      </w:r>
      <w:r>
        <w:t xml:space="preserve"> handelt es sich um die </w:t>
      </w:r>
      <w:r w:rsidR="00195D9F">
        <w:t>Visualisierung</w:t>
      </w:r>
      <w:r>
        <w:t xml:space="preserve"> </w:t>
      </w:r>
      <w:r w:rsidR="00B11686">
        <w:t>von</w:t>
      </w:r>
      <w:r w:rsidR="00195D9F">
        <w:t xml:space="preserve"> </w:t>
      </w:r>
      <w:r w:rsidR="00875405">
        <w:t>Patientendaten,</w:t>
      </w:r>
      <w:r w:rsidR="00B11686">
        <w:t xml:space="preserve"> welche an Multiplen </w:t>
      </w:r>
      <w:r w:rsidR="00B11686" w:rsidRPr="005D0C60">
        <w:rPr>
          <w:rStyle w:val="Hyperlink"/>
          <w:color w:val="auto"/>
          <w:u w:val="none"/>
        </w:rPr>
        <w:t>Sklerose</w:t>
      </w:r>
      <w:r w:rsidR="00B11686">
        <w:rPr>
          <w:rStyle w:val="Hyperlink"/>
          <w:color w:val="auto"/>
          <w:u w:val="none"/>
        </w:rPr>
        <w:t xml:space="preserve"> </w:t>
      </w:r>
      <w:r w:rsidR="00B11686">
        <w:t xml:space="preserve">leiden. </w:t>
      </w:r>
      <w:r w:rsidR="002762A4">
        <w:t xml:space="preserve">Ziel dieser Arbeit war es dabei die </w:t>
      </w:r>
      <w:r w:rsidR="003A3F9F">
        <w:t>Daten anfallenden Daten</w:t>
      </w:r>
      <w:r w:rsidR="002762A4">
        <w:t xml:space="preserve"> dabei mithilfe eines Scatterplots darzustellen</w:t>
      </w:r>
      <w:r w:rsidR="003A3F9F">
        <w:t>. Die daraus resultierende</w:t>
      </w:r>
      <w:r w:rsidR="002762A4">
        <w:t xml:space="preserve"> </w:t>
      </w:r>
      <w:r w:rsidR="00CC6B2C">
        <w:t xml:space="preserve">Benutzeroberfläche </w:t>
      </w:r>
      <w:r w:rsidR="003A3F9F">
        <w:t xml:space="preserve">sollte </w:t>
      </w:r>
      <w:r w:rsidR="00CC6B2C">
        <w:t xml:space="preserve">so einfach wie möglich </w:t>
      </w:r>
      <w:r w:rsidR="005F68A4">
        <w:t xml:space="preserve">sein und Interaktionen der Nutzenden zulassen. </w:t>
      </w:r>
      <w:r w:rsidR="006134CB">
        <w:t xml:space="preserve">Um dies zu realisieren wurden die Daten </w:t>
      </w:r>
      <w:r w:rsidR="000E2FAA">
        <w:t>dabei bereits im vornherein mithilf</w:t>
      </w:r>
      <w:r w:rsidR="000D7692">
        <w:t>e von verschiedenen Klassen eingeteilt</w:t>
      </w:r>
      <w:r w:rsidR="00AD0BCA">
        <w:t>, was der Übersichtigkeit der Daten dienen sollte</w:t>
      </w:r>
      <w:r w:rsidR="000F4661">
        <w:t>.</w:t>
      </w:r>
      <w:r w:rsidR="00EF2ACA">
        <w:t xml:space="preserve"> Zusätzlich </w:t>
      </w:r>
      <w:r w:rsidR="00C329E4">
        <w:t>dazu</w:t>
      </w:r>
      <w:r w:rsidR="001C5DC3">
        <w:t xml:space="preserve"> sollte es in der Darstellung möglich </w:t>
      </w:r>
      <w:r w:rsidR="003B1048">
        <w:t>seine verschiedenen statistischen Größen</w:t>
      </w:r>
      <w:r w:rsidR="001C5DC3">
        <w:t xml:space="preserve"> wie beispielsweise den Median sich zu berechnen lassen, was entsprechend realisiert werden musste.</w:t>
      </w:r>
      <w:r w:rsidR="00203329">
        <w:t xml:space="preserve"> Die Daten werden dabei </w:t>
      </w:r>
      <w:r w:rsidR="00C54C68">
        <w:t>mithilfe der Middleware „</w:t>
      </w:r>
      <w:proofErr w:type="spellStart"/>
      <w:r w:rsidR="00C54C68">
        <w:t>ColdFusion</w:t>
      </w:r>
      <w:proofErr w:type="spellEnd"/>
      <w:r w:rsidR="00C54C68">
        <w:t xml:space="preserve">“ </w:t>
      </w:r>
      <w:r w:rsidR="0054059F">
        <w:t>aufbereitet</w:t>
      </w:r>
      <w:r w:rsidR="005C607B">
        <w:t xml:space="preserve">. Weiterhin werden die verschiedenen Daten mithilfe dieser Software dargestellt. </w:t>
      </w:r>
      <w:r w:rsidR="006B0407">
        <w:t xml:space="preserve">Dabei wurden in dieser Arbeit </w:t>
      </w:r>
      <w:r w:rsidR="00271846">
        <w:t xml:space="preserve">ein </w:t>
      </w:r>
      <w:r w:rsidR="00AC47BD">
        <w:t>Scatterplot</w:t>
      </w:r>
      <w:r w:rsidR="00271846">
        <w:t xml:space="preserve">, </w:t>
      </w:r>
      <w:r w:rsidR="00AC47BD">
        <w:t>Balkendiagram</w:t>
      </w:r>
      <w:r w:rsidR="00271846">
        <w:t xml:space="preserve"> und ein </w:t>
      </w:r>
      <w:r w:rsidR="00AC47BD">
        <w:t>Histogramm</w:t>
      </w:r>
      <w:r w:rsidR="00271846">
        <w:t xml:space="preserve"> erstellt. </w:t>
      </w:r>
      <w:r w:rsidR="00AC47BD">
        <w:t xml:space="preserve">Eine Interaktionsmöglichkeit gab es dabei ausschließlich mit dem Balkendiagramm. Dabei war es möglich über ein </w:t>
      </w:r>
      <w:r w:rsidR="009A5BBB">
        <w:t>Dropdown</w:t>
      </w:r>
      <w:r w:rsidR="00AC47BD">
        <w:t xml:space="preserve"> Menü sich</w:t>
      </w:r>
      <w:r w:rsidR="00D772A2">
        <w:t xml:space="preserve"> alle Eigenschaften der Datenbank </w:t>
      </w:r>
      <w:r w:rsidR="00392201">
        <w:t>anzuzeigen</w:t>
      </w:r>
      <w:r w:rsidR="00D772A2">
        <w:t xml:space="preserve"> lassen und eine entsprechende Auswahl zu treffen. Dies ist in der Darstellung </w:t>
      </w:r>
      <w:r w:rsidR="00392201">
        <w:t>sowohl</w:t>
      </w:r>
      <w:r w:rsidR="00D772A2">
        <w:t xml:space="preserve"> für die </w:t>
      </w:r>
      <w:r w:rsidR="00392201">
        <w:t xml:space="preserve">X- als auch die Y-Achse möglich. </w:t>
      </w:r>
      <w:r w:rsidR="00032AEB">
        <w:t xml:space="preserve">Darüber hinaus ist es möglich nach anschließender Auswahl sich ein Histogramm </w:t>
      </w:r>
      <w:r w:rsidR="00FE4BC6">
        <w:t>zu erzeugen lasse</w:t>
      </w:r>
      <w:r w:rsidR="00875405">
        <w:t>n. Bei dem Scatterplot wurde</w:t>
      </w:r>
      <w:r w:rsidR="00B27161">
        <w:t>n</w:t>
      </w:r>
      <w:r w:rsidR="00875405">
        <w:t xml:space="preserve"> darüber hinaus noch die Konfidenzintervalle und eine Regressionsgerade hinzugefügt.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zE0ZGZiOTBkLWFhOTctNDIzZC05ZGIxLWIyZjM2NTAyYWZlYyIsIlRleHQiOiJbMTVdIiwiV0FJVmVyc2lvbiI6IjYuMTAuMC4wIn0=}</w:instrText>
          </w:r>
          <w:r w:rsidR="00875405">
            <w:fldChar w:fldCharType="separate"/>
          </w:r>
          <w:r w:rsidR="00E91B1C">
            <w:t>[15]</w:t>
          </w:r>
          <w:r w:rsidR="00875405">
            <w:fldChar w:fldCharType="end"/>
          </w:r>
        </w:sdtContent>
      </w:sdt>
    </w:p>
    <w:p w14:paraId="4B966090" w14:textId="0A64B89E" w:rsidR="00875405" w:rsidRDefault="00875405" w:rsidP="00537FBC">
      <w:r>
        <w:t>Die Gemeinsamkeiten zu dieser Arbeit liegen dabei in der Zielstellung, so sollte auch in dieser Arbeit eine Benutzeroberfläche erstellt</w:t>
      </w:r>
      <w:r w:rsidR="00500EE4">
        <w:t xml:space="preserve"> werden</w:t>
      </w:r>
      <w:r>
        <w:t>, welche Interaktion</w:t>
      </w:r>
      <w:r w:rsidR="006E6627">
        <w:t>en</w:t>
      </w:r>
      <w:r>
        <w:t xml:space="preserve"> mit den Nutzenden zulässt. Darüber hinaus wurde sich auch für eine Darstellung der Daten als Scatterplot entschieden. Jedoch sind die </w:t>
      </w:r>
      <w:r w:rsidR="0072447D" w:rsidRPr="0072447D">
        <w:t xml:space="preserve">Interaktionsmöglichkeiten </w:t>
      </w:r>
      <w:r w:rsidR="0072447D">
        <w:t>bei dieser Arbeit</w:t>
      </w:r>
      <w:r>
        <w:t xml:space="preserve"> weitreichender </w:t>
      </w:r>
      <w:r w:rsidR="0072447D">
        <w:t>als bei der hier vorliegenden.</w:t>
      </w:r>
      <w:r>
        <w:t xml:space="preserve"> </w:t>
      </w:r>
      <w:r w:rsidR="0072447D">
        <w:t xml:space="preserve">So </w:t>
      </w:r>
      <w:r w:rsidR="00531FFE">
        <w:t xml:space="preserve">ist es möglich mithilfe der </w:t>
      </w:r>
      <w:r w:rsidR="00C671FF">
        <w:t>Interaktionsmöglichkeit</w:t>
      </w:r>
      <w:r w:rsidR="00531FFE">
        <w:t xml:space="preserve"> </w:t>
      </w:r>
      <w:r w:rsidR="00C671FF">
        <w:t>bei den Balkendiagramm sich ein Histogramm</w:t>
      </w:r>
      <w:r w:rsidR="0040553E">
        <w:t xml:space="preserve"> zu</w:t>
      </w:r>
      <w:r w:rsidR="00C671FF">
        <w:t xml:space="preserve"> erstellen. </w:t>
      </w:r>
      <w:r w:rsidR="009A5BBB">
        <w:t xml:space="preserve">Weiterhin wurde sich für eine andere </w:t>
      </w:r>
      <w:r w:rsidR="004252BA">
        <w:t>I</w:t>
      </w:r>
      <w:r w:rsidR="004252BA" w:rsidRPr="004252BA">
        <w:t xml:space="preserve">nteraktionsmöglichkeit </w:t>
      </w:r>
      <w:r w:rsidR="009A5BBB">
        <w:t xml:space="preserve">entschiedenen. Anstatt der Buttons, welcher in dieser Arbeit verwendet wurden, wurde auf ein Dropdown Menü gesetzt, um die Auswahl der verschiedenen Achsen zu </w:t>
      </w:r>
      <w:r w:rsidR="00C44F22">
        <w:t>realisieren</w:t>
      </w:r>
      <w:r w:rsidR="009A5BBB">
        <w:t xml:space="preserve">. </w:t>
      </w:r>
      <w:r w:rsidR="004252BA">
        <w:t>Zusätzlich</w:t>
      </w:r>
      <w:r w:rsidR="00CD459D">
        <w:t xml:space="preserve"> wurden </w:t>
      </w:r>
      <w:r w:rsidR="00C44F22">
        <w:t>beide</w:t>
      </w:r>
      <w:r w:rsidR="00CD459D">
        <w:t xml:space="preserve"> Projekte </w:t>
      </w:r>
      <w:r w:rsidR="00C44F22">
        <w:t xml:space="preserve">in </w:t>
      </w:r>
      <w:r w:rsidR="00CD459D">
        <w:t>unterschiedliche</w:t>
      </w:r>
      <w:r w:rsidR="00C44F22">
        <w:t>n</w:t>
      </w:r>
      <w:r w:rsidR="00CD459D">
        <w:t xml:space="preserve"> </w:t>
      </w:r>
      <w:r w:rsidR="00C44F22">
        <w:t>Programmiersprachen umgesetzt</w:t>
      </w:r>
      <w:r w:rsidR="004252BA">
        <w:t xml:space="preserve">.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IxMTc5YjNmLWFmNDQtNGYxNC05YWViLWU2ODNlMTNmNDRkZSIsIlRleHQiOiJbMTVdIiwiV0FJVmVyc2lvbiI6IjYuMTAuMC4wIn0=}</w:instrText>
          </w:r>
          <w:r w:rsidR="004252BA">
            <w:fldChar w:fldCharType="separate"/>
          </w:r>
          <w:r w:rsidR="00E91B1C">
            <w:t>[15]</w:t>
          </w:r>
          <w:r w:rsidR="004252BA">
            <w:fldChar w:fldCharType="end"/>
          </w:r>
        </w:sdtContent>
      </w:sdt>
    </w:p>
    <w:p w14:paraId="198C6B26" w14:textId="3445AB0B" w:rsidR="00E5433E" w:rsidRDefault="00485364" w:rsidP="00537FBC">
      <w:r>
        <w:t xml:space="preserve">In der zweiten </w:t>
      </w:r>
      <w:r w:rsidR="00263D3B">
        <w:t>verwandten</w:t>
      </w:r>
      <w:r w:rsidR="00E6693E">
        <w:t xml:space="preserve"> Arbeit geht es um die </w:t>
      </w:r>
      <w:r w:rsidR="00263D3B">
        <w:t>Visualisierung</w:t>
      </w:r>
      <w:r w:rsidR="00E6693E">
        <w:t xml:space="preserve"> von </w:t>
      </w:r>
      <w:r w:rsidR="00263D3B">
        <w:t>verschiedenen</w:t>
      </w:r>
      <w:r w:rsidR="00E6693E">
        <w:t xml:space="preserve"> Dat</w:t>
      </w:r>
      <w:r w:rsidR="00263D3B">
        <w:t xml:space="preserve">en rund um </w:t>
      </w:r>
      <w:r w:rsidR="00263D3B" w:rsidRPr="00934F5D">
        <w:rPr>
          <w:rStyle w:val="Hyperlink"/>
          <w:color w:val="auto"/>
          <w:u w:val="none"/>
        </w:rPr>
        <w:t>Diabetespatienten</w:t>
      </w:r>
      <w:r w:rsidR="00263D3B">
        <w:t xml:space="preserve">. Dabei </w:t>
      </w:r>
      <w:r w:rsidR="00AF1FFB">
        <w:t>fokussierte</w:t>
      </w:r>
      <w:r w:rsidR="00910A73">
        <w:t xml:space="preserve"> sich diese Arbeit besonders auf die Analyse der</w:t>
      </w:r>
      <w:r w:rsidR="00AF1FFB">
        <w:t xml:space="preserve"> Nutzbarkeit des Scatterplots. </w:t>
      </w:r>
      <w:r w:rsidR="004015FA">
        <w:t>So</w:t>
      </w:r>
      <w:r w:rsidR="00CF5FEC">
        <w:t xml:space="preserve"> sollte untersucht werden in wie mit diesem Scatterplot umgegangen wird. </w:t>
      </w:r>
      <w:r w:rsidR="00670E84">
        <w:t xml:space="preserve">Der Scatterplot besitzt dabei verschiedene Interaktionsmöglichkeiten. </w:t>
      </w:r>
      <w:r w:rsidR="00582CAC">
        <w:t>Dementsprechend</w:t>
      </w:r>
      <w:r w:rsidR="00866ACD">
        <w:t xml:space="preserve"> ist es möglich </w:t>
      </w:r>
      <w:r w:rsidR="00A1660C">
        <w:t>die verschiedenen Achsen</w:t>
      </w:r>
      <w:r w:rsidR="00866ACD">
        <w:t xml:space="preserve"> </w:t>
      </w:r>
      <w:r w:rsidR="00C0791B">
        <w:t>mithilfe</w:t>
      </w:r>
      <w:r w:rsidR="00866ACD">
        <w:t xml:space="preserve"> von einem Dropdown Menü anzupassen</w:t>
      </w:r>
      <w:r w:rsidR="00C0791B">
        <w:t xml:space="preserve"> und die Daten können nach </w:t>
      </w:r>
      <w:r w:rsidR="0077176F">
        <w:t>dem Wünschen</w:t>
      </w:r>
      <w:r w:rsidR="00C0791B">
        <w:t xml:space="preserve"> </w:t>
      </w:r>
      <w:r w:rsidR="00A1660C">
        <w:t>d</w:t>
      </w:r>
      <w:r w:rsidR="00C0791B">
        <w:t>er Nutzenden angepasst werden</w:t>
      </w:r>
      <w:r w:rsidR="00A1660C">
        <w:t xml:space="preserve">. Darüber hinaus ist es möglich auf die verschiedenen Daten herein- und </w:t>
      </w:r>
      <w:r w:rsidR="0077176F" w:rsidRPr="0077176F">
        <w:t>herauszoomen</w:t>
      </w:r>
      <w:r w:rsidR="00A1660C">
        <w:t>.</w:t>
      </w:r>
      <w:r w:rsidR="00024B63">
        <w:t xml:space="preserve"> Weiterhin ist es möglich </w:t>
      </w:r>
      <w:r w:rsidR="000405E2">
        <w:t>Hilfe</w:t>
      </w:r>
      <w:r w:rsidR="00024B63">
        <w:t xml:space="preserve"> </w:t>
      </w:r>
      <w:r w:rsidR="00226D0D">
        <w:t>des Berührens</w:t>
      </w:r>
      <w:r w:rsidR="00B4052D">
        <w:t xml:space="preserve"> des</w:t>
      </w:r>
      <w:r w:rsidR="00024B63">
        <w:t xml:space="preserve"> Punkte</w:t>
      </w:r>
      <w:r w:rsidR="00B4052D">
        <w:t>s mit der Maus</w:t>
      </w:r>
      <w:r w:rsidR="00024B63">
        <w:t xml:space="preserve"> </w:t>
      </w:r>
      <w:r w:rsidR="000405E2">
        <w:t>mehr Informationen zu der entsprechenden Untersuchung angezeigt zu bekommen.</w:t>
      </w:r>
      <w:r w:rsidR="0077176F">
        <w:t xml:space="preserve"> </w:t>
      </w:r>
      <w:r w:rsidR="00024B63">
        <w:t>Da es sich</w:t>
      </w:r>
      <w:r w:rsidR="00582CAC">
        <w:t xml:space="preserve"> dabei um Daten</w:t>
      </w:r>
      <w:r w:rsidR="00582CAC" w:rsidRPr="00582CAC">
        <w:t xml:space="preserve"> </w:t>
      </w:r>
      <w:r w:rsidR="00582CAC">
        <w:t>handelt,</w:t>
      </w:r>
      <w:r w:rsidR="00024B63">
        <w:t xml:space="preserve"> welche eine zeitliche Dimension </w:t>
      </w:r>
      <w:r w:rsidR="008218B4">
        <w:t>besitzen</w:t>
      </w:r>
      <w:r w:rsidR="00824876">
        <w:t>,</w:t>
      </w:r>
      <w:r w:rsidR="008218B4">
        <w:t xml:space="preserve"> ist es in diesem </w:t>
      </w:r>
      <w:r w:rsidR="0032757A">
        <w:t>Scatterplot</w:t>
      </w:r>
      <w:r w:rsidR="008218B4">
        <w:t xml:space="preserve"> weiterhin möglich</w:t>
      </w:r>
      <w:r w:rsidR="00C815D1">
        <w:t>,</w:t>
      </w:r>
      <w:r w:rsidR="008218B4">
        <w:t xml:space="preserve"> mithilfe der Bedienung eines Videorecorders</w:t>
      </w:r>
      <w:r w:rsidR="00824876">
        <w:t>, sich</w:t>
      </w:r>
      <w:r w:rsidR="008218B4">
        <w:t xml:space="preserve"> </w:t>
      </w:r>
      <w:r w:rsidR="00DC0498">
        <w:t xml:space="preserve">zwischen den verschiedenen </w:t>
      </w:r>
      <w:r w:rsidR="0099095A">
        <w:t>Zeitpunkten</w:t>
      </w:r>
      <w:r w:rsidR="0032757A">
        <w:t xml:space="preserve"> hin und her zu bewegen</w:t>
      </w:r>
      <w:r w:rsidR="00C815D1">
        <w:t xml:space="preserve">. </w:t>
      </w:r>
      <w:r w:rsidR="0099095A">
        <w:t xml:space="preserve">Um dies zu </w:t>
      </w:r>
      <w:r w:rsidR="00D17178">
        <w:t>erleichtern,</w:t>
      </w:r>
      <w:r w:rsidR="0099095A">
        <w:t xml:space="preserve"> gibt es weiterhin </w:t>
      </w:r>
      <w:r w:rsidR="00D17178">
        <w:t>eine Funktion,</w:t>
      </w:r>
      <w:r w:rsidR="0099095A">
        <w:t xml:space="preserve"> um die Daten mithilfe einer Spur verfolgen zu können.</w:t>
      </w:r>
      <w:r w:rsidR="005D7C28">
        <w:t xml:space="preserve"> </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2XSJ9XX0sIlRhZyI6IkNpdGF2aVBsYWNlaG9sZGVyI2VmZjcwMGUxLTUyMmItNDViMC05Y2FjLTIwNzAyZTQzNjg3ZCIsIlRleHQiOiJbMTZdIiwiV0FJVmVyc2lvbiI6IjYuMTAuMC4wIn0=}</w:instrText>
          </w:r>
          <w:r w:rsidR="005D7C28">
            <w:fldChar w:fldCharType="separate"/>
          </w:r>
          <w:r w:rsidR="00E91B1C">
            <w:t>[16]</w:t>
          </w:r>
          <w:r w:rsidR="005D7C28">
            <w:fldChar w:fldCharType="end"/>
          </w:r>
        </w:sdtContent>
      </w:sdt>
    </w:p>
    <w:p w14:paraId="52D6FC7F" w14:textId="1A296EBD" w:rsidR="00195D9F" w:rsidRDefault="005D7C28" w:rsidP="00537FBC">
      <w:r>
        <w:t xml:space="preserve">Der große </w:t>
      </w:r>
      <w:r w:rsidR="00DB2FEC">
        <w:t>Unterschied</w:t>
      </w:r>
      <w:r>
        <w:t xml:space="preserve"> zwischen dieser und der eben vorgestellten Arbeit ist, </w:t>
      </w:r>
      <w:r w:rsidR="00226D0D">
        <w:t>dass</w:t>
      </w:r>
      <w:r>
        <w:t xml:space="preserve"> der Scatterplot um viele Funktionen erweitert wurde, um die Bedienung für die Nutzenden zu vereinfachen. </w:t>
      </w:r>
      <w:r w:rsidR="00353A3F">
        <w:t xml:space="preserve">So gibt es in beiden die </w:t>
      </w:r>
      <w:r w:rsidR="009F0D25">
        <w:t>Möglichkeit</w:t>
      </w:r>
      <w:r w:rsidR="00353A3F">
        <w:t xml:space="preserve"> die Achsen mithilfe von Buttons oder Dropdown Menüs zu</w:t>
      </w:r>
      <w:r w:rsidR="009F0D25">
        <w:t xml:space="preserve"> verändern. </w:t>
      </w:r>
      <w:r w:rsidR="00087F0E">
        <w:t xml:space="preserve">Weiterhin ist es möglich in beiden genauere Informationen </w:t>
      </w:r>
      <w:r w:rsidR="00B4052D">
        <w:t>über de</w:t>
      </w:r>
      <w:r w:rsidR="00226D0D">
        <w:t xml:space="preserve">n Datensatz </w:t>
      </w:r>
      <w:r w:rsidR="00087F0E">
        <w:t xml:space="preserve">zu </w:t>
      </w:r>
      <w:r w:rsidR="00226D0D">
        <w:t>erhalten,</w:t>
      </w:r>
      <w:r w:rsidR="00087F0E">
        <w:t xml:space="preserve"> indem</w:t>
      </w:r>
      <w:r w:rsidR="00B4052D">
        <w:t xml:space="preserve"> </w:t>
      </w:r>
      <w:r w:rsidR="00651700">
        <w:t>der Punkt</w:t>
      </w:r>
      <w:r w:rsidR="00B4052D">
        <w:t xml:space="preserve"> mithilfe der Maus berührt wird. </w:t>
      </w:r>
      <w:r w:rsidR="00226D0D">
        <w:t xml:space="preserve">Jedoch </w:t>
      </w:r>
      <w:r w:rsidR="003D6A35">
        <w:t>gibt es durch die zeitliche Dimension viel mehr Möglichkeiten diese Daten anders i</w:t>
      </w:r>
      <w:r w:rsidR="00951A74">
        <w:t xml:space="preserve">m </w:t>
      </w:r>
      <w:r w:rsidR="003D6A35">
        <w:t xml:space="preserve">Scatterplot </w:t>
      </w:r>
      <w:r w:rsidR="00617938">
        <w:t xml:space="preserve">darzustellen </w:t>
      </w:r>
      <w:r w:rsidR="003D6A35">
        <w:t xml:space="preserve">und </w:t>
      </w:r>
      <w:r w:rsidR="00247E97">
        <w:t xml:space="preserve">somit mehr </w:t>
      </w:r>
      <w:r w:rsidR="000060B0">
        <w:t>Interaktionsmöglichkeiten</w:t>
      </w:r>
      <w:r w:rsidR="00247E97">
        <w:t xml:space="preserve"> </w:t>
      </w:r>
      <w:r w:rsidR="00397BE2">
        <w:t>zu verwenden</w:t>
      </w:r>
      <w:r w:rsidR="000060B0">
        <w:t>. Dies wurde beispielsweise durch die Art Videofernbedienung umgesetzt.</w:t>
      </w:r>
      <w:r w:rsidR="00053E5F">
        <w:t xml:space="preserve"> Aber auch andere Funktionen fehlen in dieser </w:t>
      </w:r>
      <w:r w:rsidR="00FC64A2">
        <w:t>Arbeit,</w:t>
      </w:r>
      <w:r w:rsidR="00053E5F">
        <w:t xml:space="preserve"> welche nicht </w:t>
      </w:r>
      <w:r w:rsidR="00FC64A2">
        <w:t>von der zeitlichen Dimension</w:t>
      </w:r>
      <w:r w:rsidR="00053E5F">
        <w:t xml:space="preserve"> </w:t>
      </w:r>
      <w:r w:rsidR="00955518">
        <w:t>abhängig</w:t>
      </w:r>
      <w:r w:rsidR="00053E5F">
        <w:t xml:space="preserve"> sind, wie </w:t>
      </w:r>
      <w:r w:rsidR="00955518">
        <w:t>Beispiel</w:t>
      </w:r>
      <w:r w:rsidR="00FC64A2">
        <w:t>sweise</w:t>
      </w:r>
      <w:r w:rsidR="00053E5F">
        <w:t xml:space="preserve"> das Zoomen </w:t>
      </w:r>
      <w:r w:rsidR="00955518">
        <w:t xml:space="preserve">auf eine andere </w:t>
      </w:r>
      <w:r w:rsidR="00FC64A2">
        <w:t>Ebene,</w:t>
      </w:r>
      <w:r w:rsidR="00955518">
        <w:t xml:space="preserve"> um die Daten besser erkennen zu können. Zusammenfassend ist zu sagen das diese Arbeit mehr </w:t>
      </w:r>
      <w:r w:rsidR="00955518">
        <w:lastRenderedPageBreak/>
        <w:t>Darstellungen als die vorgestellte Arbeit besitzt</w:t>
      </w:r>
      <w:r w:rsidR="00FC64A2">
        <w:t>.</w:t>
      </w:r>
      <w:r w:rsidR="00955518">
        <w:t xml:space="preserve"> </w:t>
      </w:r>
      <w:r w:rsidR="00FC64A2">
        <w:t>J</w:t>
      </w:r>
      <w:r w:rsidR="00955518">
        <w:t xml:space="preserve">edoch </w:t>
      </w:r>
      <w:r w:rsidR="007842E3">
        <w:t>hat</w:t>
      </w:r>
      <w:r w:rsidR="00FC64A2">
        <w:t xml:space="preserve"> </w:t>
      </w:r>
      <w:r w:rsidR="00955518">
        <w:t>die vorgestellte</w:t>
      </w:r>
      <w:r w:rsidR="00FC64A2">
        <w:t xml:space="preserve"> Arbeit</w:t>
      </w:r>
      <w:r w:rsidR="00955518">
        <w:t xml:space="preserve"> viel mehr </w:t>
      </w:r>
      <w:r w:rsidR="00184490" w:rsidRPr="00184490">
        <w:t>Interaktionsmöglichkeiten</w:t>
      </w:r>
      <w:r w:rsidR="00184490">
        <w:t>,</w:t>
      </w:r>
      <w:r w:rsidR="00955518">
        <w:t xml:space="preserve"> um die Nutzungserfahrung </w:t>
      </w:r>
      <w:r w:rsidR="00FC64A2">
        <w:t>so</w:t>
      </w:r>
      <w:r w:rsidR="00955518">
        <w:t xml:space="preserve"> </w:t>
      </w:r>
      <w:r w:rsidR="00184490">
        <w:t xml:space="preserve">einfach und angenehm zu gestalten wie nur möglich.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2XSJ9XX0sIlRhZyI6IkNpdGF2aVBsYWNlaG9sZGVyI2I3ZjE1NTQ5LWIwZTctNDUyNy05NThlLTNhZmViZTRkMmJjMSIsIlRleHQiOiJbMTZdIiwiV0FJVmVyc2lvbiI6IjYuMTAuMC4wIn0=}</w:instrText>
          </w:r>
          <w:r w:rsidR="00184490">
            <w:fldChar w:fldCharType="separate"/>
          </w:r>
          <w:r w:rsidR="00E91B1C">
            <w:t>[16]</w:t>
          </w:r>
          <w:r w:rsidR="00184490">
            <w:fldChar w:fldCharType="end"/>
          </w:r>
        </w:sdtContent>
      </w:sdt>
    </w:p>
    <w:p w14:paraId="6E86AAAD" w14:textId="75CA4998" w:rsidR="00AF4DBA" w:rsidRDefault="00AF4DBA" w:rsidP="00537FBC">
      <w:pPr>
        <w:pStyle w:val="berschrift1"/>
      </w:pPr>
      <w:bookmarkStart w:id="37" w:name="_Toc82034644"/>
      <w:r>
        <w:t>Zusammenfassung und Ausblick</w:t>
      </w:r>
      <w:bookmarkEnd w:id="37"/>
    </w:p>
    <w:p w14:paraId="2DD22C3C" w14:textId="49F2719E" w:rsidR="00153762" w:rsidRDefault="00173220" w:rsidP="00153762">
      <w:r>
        <w:t xml:space="preserve">Mithilfe dieser Projektarbeit ist es möglich </w:t>
      </w:r>
      <w:r w:rsidR="003577AA">
        <w:t>den</w:t>
      </w:r>
      <w:r>
        <w:t xml:space="preserve"> </w:t>
      </w:r>
      <w:r w:rsidR="00FD0FEC">
        <w:t>Weindatensatz,</w:t>
      </w:r>
      <w:r>
        <w:t xml:space="preserve"> welcher </w:t>
      </w:r>
      <w:r w:rsidR="00555B68">
        <w:t>die Grundlage für</w:t>
      </w:r>
      <w:r>
        <w:t xml:space="preserve"> </w:t>
      </w:r>
      <w:r w:rsidR="00555B68">
        <w:t xml:space="preserve">dieses Projekt </w:t>
      </w:r>
      <w:r w:rsidR="00E60F54">
        <w:t>bildet,</w:t>
      </w:r>
      <w:r w:rsidR="00555B68">
        <w:t xml:space="preserve"> einfach und mithilfe verschiedenster Darstellungen zu analysieren. </w:t>
      </w:r>
      <w:r w:rsidR="00FD0FEC">
        <w:t>Diese Darstellungen besitzen dabei</w:t>
      </w:r>
      <w:r w:rsidR="003577AA">
        <w:t xml:space="preserve"> eine</w:t>
      </w:r>
      <w:r w:rsidR="00FD0FEC">
        <w:t xml:space="preserve"> einfache </w:t>
      </w:r>
      <w:r w:rsidR="00E60F54">
        <w:t>Benutzeroberfläche,</w:t>
      </w:r>
      <w:r w:rsidR="00FD0FEC">
        <w:t xml:space="preserve"> um mit diesen zu interagieren und es auf die entsprechenden wünsche der Nutzenden anzupassen. </w:t>
      </w:r>
      <w:r w:rsidR="00E60F54">
        <w:t>Dadurch ist eine einfache</w:t>
      </w:r>
      <w:r w:rsidR="003577AA">
        <w:t xml:space="preserve"> und </w:t>
      </w:r>
      <w:r w:rsidR="00E60F54">
        <w:t xml:space="preserve">individuell angepasste Analyse </w:t>
      </w:r>
      <w:r w:rsidR="003577AA">
        <w:t>der</w:t>
      </w:r>
      <w:r w:rsidR="00E60F54">
        <w:t xml:space="preserve"> verschiedenen Daten möglich. Somit ist es den verschiedenen </w:t>
      </w:r>
      <w:r w:rsidR="00740643">
        <w:t>N</w:t>
      </w:r>
      <w:r w:rsidR="00E60F54">
        <w:t xml:space="preserve">utzenden möglich verschieden Trends, Muster oder auch verschieden Zusammenhänge </w:t>
      </w:r>
      <w:r w:rsidR="00740643">
        <w:t>in</w:t>
      </w:r>
      <w:r w:rsidR="00E60F54">
        <w:t xml:space="preserve"> diesen </w:t>
      </w:r>
      <w:r w:rsidR="00740643">
        <w:t>D</w:t>
      </w:r>
      <w:r w:rsidR="00E60F54">
        <w:t>aten zu finden, nachzuvollziehen oder zu reproduzieren.</w:t>
      </w:r>
    </w:p>
    <w:p w14:paraId="40866BEE" w14:textId="4A3CA13B" w:rsidR="00447CD8" w:rsidRDefault="009B4D10" w:rsidP="00153762">
      <w:r>
        <w:t>Auch die Zielgruppen, für welche diese Arbeit geschrieben worden ist, erhalten durch diese Visualisierungen verschiedene Vorteile. So ist es de</w:t>
      </w:r>
      <w:r w:rsidR="007101A3">
        <w:t>n</w:t>
      </w:r>
      <w:r>
        <w:t xml:space="preserve"> Weininteressierten nun möglich mithilfe des Scatterplots verschieden</w:t>
      </w:r>
      <w:r w:rsidR="007101A3">
        <w:t>e</w:t>
      </w:r>
      <w:r>
        <w:t xml:space="preserve"> Weine zu finden, welche seinem Geschmack entspre</w:t>
      </w:r>
      <w:r w:rsidR="006E3F9B">
        <w:t>chen oder auch komplett neue Sorten</w:t>
      </w:r>
      <w:r w:rsidR="007101A3">
        <w:t xml:space="preserve"> zu</w:t>
      </w:r>
      <w:r w:rsidR="006E3F9B">
        <w:t xml:space="preserve"> entdecken. Darüber hinaus ist es beispielsweise auch möglich mithilfe der </w:t>
      </w:r>
      <w:r w:rsidR="00500EF8">
        <w:t>P</w:t>
      </w:r>
      <w:r w:rsidR="006E3F9B">
        <w:t>arallelen Koordinaten und der Baumhierarchie verschiedene zusammenhänge besser verstehen</w:t>
      </w:r>
      <w:r w:rsidR="00500EF8">
        <w:t>.</w:t>
      </w:r>
      <w:r w:rsidR="006E3F9B">
        <w:t xml:space="preserve"> </w:t>
      </w:r>
      <w:r w:rsidR="00FF15A3">
        <w:t xml:space="preserve">Auch die Zielgruppe der Weinexperten erhält verschieden Vorteile, so können diese mithilfe der verschiedenen Visualisierungen neue Sorten entdecken oder auch </w:t>
      </w:r>
      <w:r w:rsidR="000D0FC9">
        <w:t xml:space="preserve">ihre aktuellen Sorten besser einschätzen, um so ein noch besseres Wissen an Weinen anzusammeln. </w:t>
      </w:r>
      <w:r w:rsidR="000F00EB">
        <w:t xml:space="preserve">Weiterhin sollte es möglich sein mithilfe dieser verschiedenen Darstellungen ihr Weinwissen besser darzustellen und nachzuvollziehen. Innerhalb der Gruppe der Weinverkäufer ist es möglich neue Weine für die Kunden zu finden und diesen damit eine noch bessere Beratung zu geben. </w:t>
      </w:r>
      <w:r w:rsidR="00447CD8">
        <w:t xml:space="preserve">Darüber hinaus ist es möglich mithilfe des </w:t>
      </w:r>
      <w:r w:rsidR="00447CD8">
        <w:t xml:space="preserve">Baumdiagrammes </w:t>
      </w:r>
      <w:r w:rsidR="00447CD8">
        <w:t>eine Spezialisierung auf einen gewissen Kontinent oder Land umsetzten.</w:t>
      </w:r>
    </w:p>
    <w:p w14:paraId="39154D5D" w14:textId="789FA034" w:rsidR="00DF7169" w:rsidRDefault="00DF7169" w:rsidP="00153762">
      <w:r>
        <w:t>Eine Erweiterung dieses Projektes bei den Visualisierungen wäre vor allem bei der Interaktivität der einzelnen Darstellungen denkbar. So wäre es mögl</w:t>
      </w:r>
      <w:r w:rsidR="002F43A0">
        <w:t>ich eine Filter</w:t>
      </w:r>
      <w:r w:rsidR="00D84E0E">
        <w:t>f</w:t>
      </w:r>
      <w:r w:rsidR="002F43A0">
        <w:t xml:space="preserve">unktion für die Daten einzubauen, oder auch eine Hervorhebung der Daten welche aktuell </w:t>
      </w:r>
      <w:r w:rsidR="00D84E0E">
        <w:t>ausgewählt sind</w:t>
      </w:r>
      <w:r w:rsidR="002F43A0">
        <w:t xml:space="preserve">. </w:t>
      </w:r>
      <w:r w:rsidR="00CA2DED">
        <w:t>Zusätzlich</w:t>
      </w:r>
      <w:r w:rsidR="002F43A0">
        <w:t xml:space="preserve"> könnten weitere Darstellungen hinzugefügt </w:t>
      </w:r>
      <w:r w:rsidR="005E4593">
        <w:t>werden,</w:t>
      </w:r>
      <w:r w:rsidR="002F43A0">
        <w:t xml:space="preserve"> um eine Analyse </w:t>
      </w:r>
      <w:r w:rsidR="005E4593">
        <w:t>der verschiedenen Daten</w:t>
      </w:r>
      <w:r w:rsidR="002F43A0">
        <w:t xml:space="preserve"> noch einfacher zu gestalten.</w:t>
      </w:r>
      <w:r w:rsidR="005E4593">
        <w:t xml:space="preserve"> So wäre beispielsweise ein Balkendiagramm denkbar in dem die einzelnen Eigenschaften eines Weines aufgeführt werden.</w:t>
      </w:r>
      <w:r w:rsidR="001B6234" w:rsidRPr="001B6234">
        <w:t xml:space="preserve"> </w:t>
      </w:r>
      <w:r w:rsidR="001B6234">
        <w:t xml:space="preserve">Weiterhin sollte bei steigender Anzahl der Datenmengen über eine Kategorisierung der Daten nachgedacht </w:t>
      </w:r>
      <w:r w:rsidR="0051497D">
        <w:t>werden,</w:t>
      </w:r>
      <w:r w:rsidR="001B6234">
        <w:t xml:space="preserve"> um so die Übersichtlichkeit innerhalb der Darstellungen nicht zu verlieren.</w:t>
      </w:r>
      <w:r w:rsidR="005E4593">
        <w:t xml:space="preserve"> </w:t>
      </w:r>
      <w:r w:rsidR="00576879">
        <w:t xml:space="preserve">Bei dem Baumhierarchie wäre es denkbar </w:t>
      </w:r>
      <w:r w:rsidR="00823F5C">
        <w:t>die einzelnen Bäume</w:t>
      </w:r>
      <w:r w:rsidR="00576879">
        <w:t xml:space="preserve"> erst per Mausklick </w:t>
      </w:r>
      <w:r w:rsidR="00C9174A">
        <w:t xml:space="preserve">zu öffnen </w:t>
      </w:r>
      <w:r w:rsidR="0051497D">
        <w:t>umso</w:t>
      </w:r>
      <w:r w:rsidR="00C9174A">
        <w:t xml:space="preserve"> eine noch bessere Sichtbarkeit zu </w:t>
      </w:r>
      <w:r w:rsidR="0051497D">
        <w:t>gewähr</w:t>
      </w:r>
      <w:r w:rsidR="00D93869">
        <w:t>leisten</w:t>
      </w:r>
      <w:r w:rsidR="001B6234">
        <w:t>.</w:t>
      </w:r>
    </w:p>
    <w:p w14:paraId="6932CB00" w14:textId="21AFBC67" w:rsidR="00153762" w:rsidRDefault="001B6234" w:rsidP="00153762">
      <w:r>
        <w:t xml:space="preserve">Bei der Datenebene ist es wichtig der Datensatz </w:t>
      </w:r>
      <w:r w:rsidR="00B8296C">
        <w:t>kontinuierlich</w:t>
      </w:r>
      <w:r>
        <w:t xml:space="preserve"> erweitert </w:t>
      </w:r>
      <w:r w:rsidR="001209F6">
        <w:t>wird,</w:t>
      </w:r>
      <w:r>
        <w:t xml:space="preserve"> um </w:t>
      </w:r>
      <w:r w:rsidR="001209F6">
        <w:t xml:space="preserve">final alle Weine der Welt abzudecken. Dabei ist es jedoch nicht nur wichtig </w:t>
      </w:r>
      <w:r w:rsidR="00E13749">
        <w:t xml:space="preserve">das </w:t>
      </w:r>
      <w:r w:rsidR="001209F6">
        <w:t xml:space="preserve">alle Weine enthalten sind, </w:t>
      </w:r>
      <w:r w:rsidR="00F351A1">
        <w:t>sondern es sollten</w:t>
      </w:r>
      <w:r w:rsidR="001209F6">
        <w:t xml:space="preserve"> auch alle Eigenschaften </w:t>
      </w:r>
      <w:r w:rsidR="00F351A1">
        <w:t>der</w:t>
      </w:r>
      <w:r w:rsidR="001209F6">
        <w:t xml:space="preserve"> Wein</w:t>
      </w:r>
      <w:r w:rsidR="00F351A1">
        <w:t>e</w:t>
      </w:r>
      <w:r w:rsidR="001209F6">
        <w:t xml:space="preserve"> bekannt </w:t>
      </w:r>
      <w:r w:rsidR="00E13749">
        <w:t>sein</w:t>
      </w:r>
      <w:r w:rsidR="00603AD1">
        <w:t xml:space="preserve">. Diese Vollständigkeit der Daten ist beim aktuellen Stand noch sehr dürftig, </w:t>
      </w:r>
      <w:r w:rsidR="004A35C7">
        <w:t>was sich</w:t>
      </w:r>
      <w:r w:rsidR="00603AD1">
        <w:t xml:space="preserve"> durch eine </w:t>
      </w:r>
      <w:r w:rsidR="0084067B">
        <w:t>Vervollständigung</w:t>
      </w:r>
      <w:r w:rsidR="00603AD1">
        <w:t xml:space="preserve"> der einzelne Datensätze schnell verbessern</w:t>
      </w:r>
      <w:r w:rsidR="004A35C7">
        <w:t xml:space="preserve"> ließ</w:t>
      </w:r>
      <w:r w:rsidR="00603AD1">
        <w:t xml:space="preserve">. Darüber hinaus wäre es denkbar, wenn dieser Datensatz für Weinexperten oder Weineinkäufer/Verkäufer mehr als nur eine Indikation geben soll, die Daten weiter zu konkretisieren. So sollten die </w:t>
      </w:r>
      <w:r w:rsidR="006668AE">
        <w:t>eins</w:t>
      </w:r>
      <w:r w:rsidR="00603AD1">
        <w:t xml:space="preserve"> bis </w:t>
      </w:r>
      <w:r w:rsidR="006668AE">
        <w:t>fünf</w:t>
      </w:r>
      <w:r w:rsidR="00603AD1">
        <w:t xml:space="preserve"> Skala, welche es Beispielsweise bei der Süße, Säuregehalt und Körper gibt, durch eine bessere Messskala ersetzten werden. Diese könnte den entsprechenden Zielgruppen mehr Informationen übermitteln als nur ein wert zwischen ein</w:t>
      </w:r>
      <w:r w:rsidR="006668AE">
        <w:t>s</w:t>
      </w:r>
      <w:r w:rsidR="00603AD1">
        <w:t xml:space="preserve"> und fünf</w:t>
      </w:r>
      <w:r w:rsidR="001B5CCD">
        <w:t>.</w:t>
      </w:r>
    </w:p>
    <w:p w14:paraId="5B0C59A6" w14:textId="03D826E6" w:rsidR="001209F6" w:rsidRDefault="001209F6" w:rsidP="00153762"/>
    <w:p w14:paraId="1659071F" w14:textId="77777777" w:rsidR="001209F6" w:rsidRDefault="001209F6"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8" w:name="_Toc82034645"/>
      <w:r>
        <w:lastRenderedPageBreak/>
        <w:t>Literaturverzeichnis</w:t>
      </w:r>
      <w:bookmarkEnd w:id="38"/>
    </w:p>
    <w:p w14:paraId="76B8622C" w14:textId="738EAFE7" w:rsidR="00B1145B" w:rsidRDefault="00B1145B" w:rsidP="00B1145B"/>
    <w:sdt>
      <w:sdtPr>
        <w:tag w:val="CitaviBibliography"/>
        <w:id w:val="855849434"/>
        <w:placeholder>
          <w:docPart w:val="DefaultPlaceholder_-1854013440"/>
        </w:placeholder>
      </w:sdtPr>
      <w:sdtEndPr/>
      <w:sdtContent>
        <w:p w14:paraId="2C2F830A" w14:textId="77777777" w:rsidR="00E91B1C" w:rsidRDefault="004D03E1" w:rsidP="00E91B1C">
          <w:pPr>
            <w:pStyle w:val="CitaviBibliographyEntry"/>
          </w:pPr>
          <w:r>
            <w:fldChar w:fldCharType="begin"/>
          </w:r>
          <w:r>
            <w:instrText>ADDIN CitaviBibliography</w:instrText>
          </w:r>
          <w:r>
            <w:fldChar w:fldCharType="separate"/>
          </w:r>
          <w:r w:rsidR="00E91B1C">
            <w:t>[1]</w:t>
          </w:r>
          <w:r w:rsidR="00E91B1C">
            <w:tab/>
          </w:r>
          <w:bookmarkStart w:id="39" w:name="_CTVL00187d62162ca34425db0e18a7c14bcac47"/>
          <w:r w:rsidR="00E91B1C">
            <w:t>P. Roca,</w:t>
          </w:r>
          <w:bookmarkEnd w:id="39"/>
          <w:r w:rsidR="00E91B1C">
            <w:t xml:space="preserve"> </w:t>
          </w:r>
          <w:r w:rsidR="00E91B1C" w:rsidRPr="00E91B1C">
            <w:rPr>
              <w:i/>
            </w:rPr>
            <w:t xml:space="preserve">State of the Vitivinicultural World in 2020, </w:t>
          </w:r>
          <w:r w:rsidR="00E91B1C" w:rsidRPr="00E91B1C">
            <w:t xml:space="preserve">o. O., </w:t>
          </w:r>
          <w:r w:rsidR="00E91B1C" w:rsidRPr="00E91B1C">
            <w:rPr>
              <w:b/>
            </w:rPr>
            <w:t>20.04.2021</w:t>
          </w:r>
          <w:r w:rsidR="00E91B1C" w:rsidRPr="00E91B1C">
            <w:t>.</w:t>
          </w:r>
        </w:p>
        <w:p w14:paraId="62BA29C5" w14:textId="77777777" w:rsidR="00E91B1C" w:rsidRDefault="00E91B1C" w:rsidP="00E91B1C">
          <w:pPr>
            <w:pStyle w:val="CitaviBibliographyEntry"/>
          </w:pPr>
          <w:r>
            <w:t>[2]</w:t>
          </w:r>
          <w:r>
            <w:tab/>
          </w:r>
          <w:bookmarkStart w:id="40" w:name="_CTVL001391b1ab3d9a54a7db3302a96d1fac0b0"/>
          <w:r>
            <w:t>M. Yi,</w:t>
          </w:r>
          <w:bookmarkEnd w:id="40"/>
          <w:r>
            <w:t xml:space="preserve"> </w:t>
          </w:r>
          <w:r w:rsidRPr="00E91B1C">
            <w:rPr>
              <w:i/>
            </w:rPr>
            <w:t xml:space="preserve">A Complete Guide to Scatter Plots, </w:t>
          </w:r>
          <w:r w:rsidRPr="00E91B1C">
            <w:t xml:space="preserve">https://chartio.com/learn/charts/what-is-a-scatter-plot/, </w:t>
          </w:r>
          <w:r w:rsidRPr="00E91B1C">
            <w:rPr>
              <w:b/>
            </w:rPr>
            <w:t>2019</w:t>
          </w:r>
          <w:r w:rsidRPr="00E91B1C">
            <w:t>.</w:t>
          </w:r>
        </w:p>
        <w:p w14:paraId="0C2402F9" w14:textId="77777777" w:rsidR="00E91B1C" w:rsidRDefault="00E91B1C" w:rsidP="00E91B1C">
          <w:pPr>
            <w:pStyle w:val="CitaviBibliographyEntry"/>
          </w:pPr>
          <w:r>
            <w:t>[3]</w:t>
          </w:r>
          <w:r>
            <w:tab/>
          </w:r>
          <w:bookmarkStart w:id="41" w:name="_CTVL001a5d94c2d3e5f43fca4f8405d4d7d4c5b"/>
          <w:r>
            <w:t>S. Few,</w:t>
          </w:r>
          <w:bookmarkEnd w:id="41"/>
          <w:r>
            <w:t xml:space="preserve"> </w:t>
          </w:r>
          <w:r w:rsidRPr="00E91B1C">
            <w:rPr>
              <w:i/>
            </w:rPr>
            <w:t xml:space="preserve">Multivariate Analysis Using Parallel Coordinates, </w:t>
          </w:r>
          <w:r w:rsidRPr="00E91B1C">
            <w:t xml:space="preserve">http://www.perceptualedge.com/articles/b-eye/parallel_coordinates.pdf, </w:t>
          </w:r>
          <w:r w:rsidRPr="00E91B1C">
            <w:rPr>
              <w:b/>
            </w:rPr>
            <w:t>2006</w:t>
          </w:r>
          <w:r w:rsidRPr="00E91B1C">
            <w:t>.</w:t>
          </w:r>
        </w:p>
        <w:p w14:paraId="23B2EBC5" w14:textId="77777777" w:rsidR="00E91B1C" w:rsidRDefault="00E91B1C" w:rsidP="00E91B1C">
          <w:pPr>
            <w:pStyle w:val="CitaviBibliographyEntry"/>
            <w:rPr>
              <w:b/>
            </w:rPr>
          </w:pPr>
          <w:r>
            <w:t>[4]</w:t>
          </w:r>
          <w:r>
            <w:tab/>
          </w:r>
          <w:bookmarkStart w:id="42" w:name="_CTVL001a369bd4dadfa4199b7f6512c3d0e0580"/>
          <w:r>
            <w:t>American Society for Quality,</w:t>
          </w:r>
          <w:bookmarkEnd w:id="42"/>
          <w:r>
            <w:t xml:space="preserve"> </w:t>
          </w:r>
          <w:r w:rsidRPr="00E91B1C">
            <w:rPr>
              <w:i/>
            </w:rPr>
            <w:t xml:space="preserve">What is a Tree Diagram? Systemic or Hierarchy Analysis | ASQ, </w:t>
          </w:r>
          <w:r w:rsidRPr="00E91B1C">
            <w:t xml:space="preserve">https://asq.org/quality-resources/tree-diagram, </w:t>
          </w:r>
          <w:r w:rsidRPr="00E91B1C">
            <w:rPr>
              <w:b/>
            </w:rPr>
            <w:t>o. J.</w:t>
          </w:r>
        </w:p>
        <w:p w14:paraId="3AC28046" w14:textId="77777777" w:rsidR="00E91B1C" w:rsidRDefault="00E91B1C" w:rsidP="00E91B1C">
          <w:pPr>
            <w:pStyle w:val="CitaviBibliographyEntry"/>
            <w:rPr>
              <w:b/>
            </w:rPr>
          </w:pPr>
          <w:r>
            <w:t>[5]</w:t>
          </w:r>
          <w:r>
            <w:tab/>
          </w:r>
          <w:bookmarkStart w:id="43" w:name="_CTVL001ff33293577c84d32968259d796b52c57"/>
          <w:r>
            <w:t>L. Beilmann,</w:t>
          </w:r>
          <w:bookmarkEnd w:id="43"/>
          <w:r>
            <w:t xml:space="preserve"> </w:t>
          </w:r>
          <w:r w:rsidRPr="00E91B1C">
            <w:rPr>
              <w:i/>
            </w:rPr>
            <w:t xml:space="preserve">Alkoholgehalt in Wein - Das solltest du unbedingt Wissen!, </w:t>
          </w:r>
          <w:r w:rsidRPr="00E91B1C">
            <w:t xml:space="preserve">https://wein-fuer-laien.de/weinwissen/alkoholgehalt-im-wein/, </w:t>
          </w:r>
          <w:r w:rsidRPr="00E91B1C">
            <w:rPr>
              <w:b/>
            </w:rPr>
            <w:t>o. J.</w:t>
          </w:r>
        </w:p>
        <w:p w14:paraId="33DE4186" w14:textId="77777777" w:rsidR="00E91B1C" w:rsidRDefault="00E91B1C" w:rsidP="00E91B1C">
          <w:pPr>
            <w:pStyle w:val="CitaviBibliographyEntry"/>
          </w:pPr>
          <w:r>
            <w:t>[6]</w:t>
          </w:r>
          <w:r>
            <w:tab/>
          </w:r>
          <w:bookmarkStart w:id="44" w:name="_CTVL001333615a5980e42f0be017e355212c6b8"/>
          <w:r>
            <w:t>M. Teufel,</w:t>
          </w:r>
          <w:bookmarkEnd w:id="44"/>
          <w:r>
            <w:t xml:space="preserve"> </w:t>
          </w:r>
          <w:r w:rsidRPr="00E91B1C">
            <w:rPr>
              <w:i/>
            </w:rPr>
            <w:t xml:space="preserve">Die richtige Trinktemperatur für Wein - warum wichtig?, </w:t>
          </w:r>
          <w:r w:rsidRPr="00E91B1C">
            <w:t xml:space="preserve">https://swisscave.com/de/swisscave-blog/post/die-richtige-trinktemperatur-fur-wein-warum-wichtig, </w:t>
          </w:r>
          <w:r w:rsidRPr="00E91B1C">
            <w:rPr>
              <w:b/>
            </w:rPr>
            <w:t>2021</w:t>
          </w:r>
          <w:r w:rsidRPr="00E91B1C">
            <w:t>.</w:t>
          </w:r>
        </w:p>
        <w:p w14:paraId="66E1F296" w14:textId="77777777" w:rsidR="00E91B1C" w:rsidRDefault="00E91B1C" w:rsidP="00E91B1C">
          <w:pPr>
            <w:pStyle w:val="CitaviBibliographyEntry"/>
            <w:rPr>
              <w:b/>
            </w:rPr>
          </w:pPr>
          <w:r>
            <w:t>[7]</w:t>
          </w:r>
          <w:r>
            <w:tab/>
          </w:r>
          <w:bookmarkStart w:id="45" w:name="_CTVL001fb8010cefe71444aaf891dda70e109b8"/>
          <w:r>
            <w:t>Brogsitter Weinversand,</w:t>
          </w:r>
          <w:bookmarkEnd w:id="45"/>
          <w:r>
            <w:t xml:space="preserve"> </w:t>
          </w:r>
          <w:r w:rsidRPr="00E91B1C">
            <w:rPr>
              <w:i/>
            </w:rPr>
            <w:t xml:space="preserve">Süße, </w:t>
          </w:r>
          <w:r w:rsidRPr="00E91B1C">
            <w:t xml:space="preserve">https://www.brogsitter.de/weinlexikon/suesse/#, </w:t>
          </w:r>
          <w:r w:rsidRPr="00E91B1C">
            <w:rPr>
              <w:b/>
            </w:rPr>
            <w:t>o. J.</w:t>
          </w:r>
        </w:p>
        <w:p w14:paraId="328DD5E8" w14:textId="77777777" w:rsidR="00E91B1C" w:rsidRDefault="00E91B1C" w:rsidP="00E91B1C">
          <w:pPr>
            <w:pStyle w:val="CitaviBibliographyEntry"/>
          </w:pPr>
          <w:r>
            <w:t>[8]</w:t>
          </w:r>
          <w:r>
            <w:tab/>
          </w:r>
          <w:bookmarkStart w:id="46" w:name="_CTVL001d5718d54071f4ea6b29e14cd8e806ce9"/>
          <w:r>
            <w:t>Weinkenner GmbH,</w:t>
          </w:r>
          <w:bookmarkEnd w:id="46"/>
          <w:r>
            <w:t xml:space="preserve"> </w:t>
          </w:r>
          <w:r w:rsidRPr="00E91B1C">
            <w:rPr>
              <w:i/>
            </w:rPr>
            <w:t xml:space="preserve">Die Säure | Weinkenner.de, </w:t>
          </w:r>
          <w:r w:rsidRPr="00E91B1C">
            <w:t xml:space="preserve">https://www.weinkenner.de/die-saeure/, </w:t>
          </w:r>
          <w:r w:rsidRPr="00E91B1C">
            <w:rPr>
              <w:b/>
            </w:rPr>
            <w:t>2011</w:t>
          </w:r>
          <w:r w:rsidRPr="00E91B1C">
            <w:t>.</w:t>
          </w:r>
        </w:p>
        <w:p w14:paraId="6131028C" w14:textId="77777777" w:rsidR="00E91B1C" w:rsidRDefault="00E91B1C" w:rsidP="00E91B1C">
          <w:pPr>
            <w:pStyle w:val="CitaviBibliographyEntry"/>
            <w:rPr>
              <w:b/>
            </w:rPr>
          </w:pPr>
          <w:r>
            <w:t>[9]</w:t>
          </w:r>
          <w:r>
            <w:tab/>
          </w:r>
          <w:bookmarkStart w:id="47" w:name="_CTVL001feae5290ed314213a08b4b79927e7f1a"/>
          <w:r>
            <w:t>Brogsitter Weinversand,</w:t>
          </w:r>
          <w:bookmarkEnd w:id="47"/>
          <w:r>
            <w:t xml:space="preserve"> </w:t>
          </w:r>
          <w:r w:rsidRPr="00E91B1C">
            <w:rPr>
              <w:i/>
            </w:rPr>
            <w:t xml:space="preserve">Körper, </w:t>
          </w:r>
          <w:r w:rsidRPr="00E91B1C">
            <w:t xml:space="preserve">https://www.brogsitter.de/weinlexikon/koerper/, </w:t>
          </w:r>
          <w:r w:rsidRPr="00E91B1C">
            <w:rPr>
              <w:b/>
            </w:rPr>
            <w:t>o. J.</w:t>
          </w:r>
        </w:p>
        <w:p w14:paraId="661C0D57" w14:textId="77777777" w:rsidR="00E91B1C" w:rsidRDefault="00E91B1C" w:rsidP="00E91B1C">
          <w:pPr>
            <w:pStyle w:val="CitaviBibliographyEntry"/>
            <w:rPr>
              <w:b/>
            </w:rPr>
          </w:pPr>
          <w:r>
            <w:t>[10]</w:t>
          </w:r>
          <w:r>
            <w:tab/>
          </w:r>
          <w:bookmarkStart w:id="48" w:name="_CTVL001cc82e137394a423f933de8904adc4a01"/>
          <w:r>
            <w:t>Brogsitter Weinversand,</w:t>
          </w:r>
          <w:bookmarkEnd w:id="48"/>
          <w:r>
            <w:t xml:space="preserve"> </w:t>
          </w:r>
          <w:r w:rsidRPr="00E91B1C">
            <w:rPr>
              <w:i/>
            </w:rPr>
            <w:t xml:space="preserve">Gerbstoffe, </w:t>
          </w:r>
          <w:r w:rsidRPr="00E91B1C">
            <w:t xml:space="preserve">https://www.brogsitter.de/weinlexikon/gerbstoffe/, </w:t>
          </w:r>
          <w:r w:rsidRPr="00E91B1C">
            <w:rPr>
              <w:b/>
            </w:rPr>
            <w:t>o. J.</w:t>
          </w:r>
        </w:p>
        <w:p w14:paraId="1DDACF18" w14:textId="77777777" w:rsidR="00E91B1C" w:rsidRDefault="00E91B1C" w:rsidP="00E91B1C">
          <w:pPr>
            <w:pStyle w:val="CitaviBibliographyEntry"/>
          </w:pPr>
          <w:r>
            <w:t>[11]</w:t>
          </w:r>
          <w:r>
            <w:tab/>
          </w:r>
          <w:bookmarkStart w:id="49" w:name="_CTVL0010cdb8943940a4f8480d87427a95c5420"/>
          <w:r>
            <w:t>Vineyard99,</w:t>
          </w:r>
          <w:bookmarkEnd w:id="49"/>
          <w:r>
            <w:t xml:space="preserve"> </w:t>
          </w:r>
          <w:r w:rsidRPr="00E91B1C">
            <w:rPr>
              <w:i/>
            </w:rPr>
            <w:t xml:space="preserve">Wein &amp; Wissen: Weinjahrgang – Geheimnis der Weinalterung, </w:t>
          </w:r>
          <w:r w:rsidRPr="00E91B1C">
            <w:t xml:space="preserve">https://www.vineyard99.de/weinjahrgang-und-weinalterung/, </w:t>
          </w:r>
          <w:r w:rsidRPr="00E91B1C">
            <w:rPr>
              <w:b/>
            </w:rPr>
            <w:t>2020</w:t>
          </w:r>
          <w:r w:rsidRPr="00E91B1C">
            <w:t>.</w:t>
          </w:r>
        </w:p>
        <w:p w14:paraId="4C930FE9" w14:textId="77777777" w:rsidR="00E91B1C" w:rsidRDefault="00E91B1C" w:rsidP="00E91B1C">
          <w:pPr>
            <w:pStyle w:val="CitaviBibliographyEntry"/>
          </w:pPr>
          <w:r>
            <w:t>[12]</w:t>
          </w:r>
          <w:r>
            <w:tab/>
          </w:r>
          <w:bookmarkStart w:id="50" w:name="_CTVL0012e7bfd3da50d47a68d5955c1d9965f62"/>
          <w:r>
            <w:t>dev7halo,</w:t>
          </w:r>
          <w:bookmarkEnd w:id="50"/>
          <w:r>
            <w:t xml:space="preserve"> </w:t>
          </w:r>
          <w:r w:rsidRPr="00E91B1C">
            <w:rPr>
              <w:i/>
            </w:rPr>
            <w:t xml:space="preserve">Wine Information, </w:t>
          </w:r>
          <w:r w:rsidRPr="00E91B1C">
            <w:t xml:space="preserve">https://www.kaggle.com/dev7halo/wine-information, </w:t>
          </w:r>
          <w:r w:rsidRPr="00E91B1C">
            <w:rPr>
              <w:b/>
            </w:rPr>
            <w:t>2021</w:t>
          </w:r>
          <w:r w:rsidRPr="00E91B1C">
            <w:t>.</w:t>
          </w:r>
        </w:p>
        <w:p w14:paraId="1A4707E1" w14:textId="77777777" w:rsidR="00E91B1C" w:rsidRDefault="00E91B1C" w:rsidP="00E91B1C">
          <w:pPr>
            <w:pStyle w:val="CitaviBibliographyEntry"/>
          </w:pPr>
          <w:r>
            <w:t>[13]</w:t>
          </w:r>
          <w:r>
            <w:tab/>
          </w:r>
          <w:bookmarkStart w:id="51" w:name="_CTVL001de0d2bf176b44ffe965d02a13c0574ad"/>
          <w:r>
            <w:t>Curran Kelleher,</w:t>
          </w:r>
          <w:bookmarkEnd w:id="51"/>
          <w:r>
            <w:t xml:space="preserve"> </w:t>
          </w:r>
          <w:r w:rsidRPr="00E91B1C">
            <w:rPr>
              <w:i/>
            </w:rPr>
            <w:t xml:space="preserve">World Countries Hierarchy, </w:t>
          </w:r>
          <w:r w:rsidRPr="00E91B1C">
            <w:t xml:space="preserve">https://gist.github.com/curran/1dd7ab046a4ed32380b21e81a38447aa/, </w:t>
          </w:r>
          <w:r w:rsidRPr="00E91B1C">
            <w:rPr>
              <w:b/>
            </w:rPr>
            <w:t>2015</w:t>
          </w:r>
          <w:r w:rsidRPr="00E91B1C">
            <w:t>.</w:t>
          </w:r>
        </w:p>
        <w:p w14:paraId="734CCA24" w14:textId="77777777" w:rsidR="00E91B1C" w:rsidRDefault="00E91B1C" w:rsidP="00E91B1C">
          <w:pPr>
            <w:pStyle w:val="CitaviBibliographyEntry"/>
            <w:rPr>
              <w:b/>
            </w:rPr>
          </w:pPr>
          <w:r>
            <w:t>[14]</w:t>
          </w:r>
          <w:r>
            <w:tab/>
          </w:r>
          <w:bookmarkStart w:id="52" w:name="_CTVL001c3184978b58f4dd08e329cedb983b006"/>
          <w:r>
            <w:t>XE.com Inc.,</w:t>
          </w:r>
          <w:bookmarkEnd w:id="52"/>
          <w:r>
            <w:t xml:space="preserve"> </w:t>
          </w:r>
          <w:r w:rsidRPr="00E91B1C">
            <w:rPr>
              <w:i/>
            </w:rPr>
            <w:t xml:space="preserve">1 EUR to KRW - Euros to South Korean Won Exchange Rate, </w:t>
          </w:r>
          <w:r w:rsidRPr="00E91B1C">
            <w:t xml:space="preserve">https://www.xe.com/currencyconverter/convert/?Amount=1&amp;From=EUR&amp;To=KRW, </w:t>
          </w:r>
          <w:r w:rsidRPr="00E91B1C">
            <w:rPr>
              <w:b/>
            </w:rPr>
            <w:t>o. J.</w:t>
          </w:r>
        </w:p>
        <w:p w14:paraId="0A05E79B" w14:textId="77777777" w:rsidR="00E91B1C" w:rsidRDefault="00E91B1C" w:rsidP="00E91B1C">
          <w:pPr>
            <w:pStyle w:val="CitaviBibliographyEntry"/>
          </w:pPr>
          <w:r>
            <w:t>[15]</w:t>
          </w:r>
          <w:r>
            <w:tab/>
          </w:r>
          <w:bookmarkStart w:id="53" w:name="_CTVL001aae1fe33cb2a40e78e0da70d00b2eb43"/>
          <w:r>
            <w:t>M. Petrova,</w:t>
          </w:r>
          <w:bookmarkEnd w:id="53"/>
          <w:r>
            <w:t xml:space="preserve"> </w:t>
          </w:r>
          <w:r w:rsidRPr="00E91B1C">
            <w:rPr>
              <w:i/>
            </w:rPr>
            <w:t xml:space="preserve">Web-basierte dynamische Visualisierung klinischer Daten, </w:t>
          </w:r>
          <w:r w:rsidRPr="00E91B1C">
            <w:t xml:space="preserve">https://www.nm.informatik.uni-muenchen.de/common/pub/Fopras/petr02/PDF-Version/petr02.pdf, </w:t>
          </w:r>
          <w:r w:rsidRPr="00E91B1C">
            <w:rPr>
              <w:b/>
            </w:rPr>
            <w:t>2002</w:t>
          </w:r>
          <w:r w:rsidRPr="00E91B1C">
            <w:t>.</w:t>
          </w:r>
        </w:p>
        <w:p w14:paraId="43FF3624" w14:textId="23FED75C" w:rsidR="004D03E1" w:rsidRDefault="00E91B1C" w:rsidP="00E91B1C">
          <w:pPr>
            <w:pStyle w:val="CitaviBibliographyEntry"/>
          </w:pPr>
          <w:r>
            <w:t>[16]</w:t>
          </w:r>
          <w:r>
            <w:tab/>
          </w:r>
          <w:bookmarkStart w:id="54" w:name="_CTVL0016f4df8312d3f4420976ab9a344f2f2a6"/>
          <w:r>
            <w:t>U. Fels,</w:t>
          </w:r>
          <w:bookmarkEnd w:id="54"/>
          <w:r>
            <w:t xml:space="preserve"> </w:t>
          </w:r>
          <w:r w:rsidRPr="00E91B1C">
            <w:rPr>
              <w:i/>
            </w:rPr>
            <w:t xml:space="preserve">Usability-Analyse des Programms Animated Scatter Plot, </w:t>
          </w:r>
          <w:r w:rsidRPr="00E91B1C">
            <w:t xml:space="preserve">https://repositum.tuwien.at/bitstream/20.500.12708/4082/2/Fels%20Ulrich%20-%202015%20-%20Usability%20Analyse%20des%20Programms%20Animated%20Scatter%20Plot.pdf, </w:t>
          </w:r>
          <w:r w:rsidRPr="00E91B1C">
            <w:rPr>
              <w:b/>
            </w:rPr>
            <w:t>o. J.</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4FA39915" w:rsidR="00C01E8B" w:rsidRDefault="00C01E8B" w:rsidP="00C01E8B">
      <w:pPr>
        <w:pStyle w:val="berschrift1"/>
        <w:numPr>
          <w:ilvl w:val="0"/>
          <w:numId w:val="0"/>
        </w:numPr>
      </w:pPr>
      <w:bookmarkStart w:id="55" w:name="_Toc82034646"/>
      <w:r>
        <w:lastRenderedPageBreak/>
        <w:t>Anhang</w:t>
      </w:r>
      <w:bookmarkEnd w:id="55"/>
    </w:p>
    <w:p w14:paraId="52349F1B" w14:textId="347406D8" w:rsidR="009B7DCF" w:rsidRDefault="009B7DCF" w:rsidP="009B7DCF">
      <w:pPr>
        <w:pStyle w:val="berschrift2"/>
        <w:numPr>
          <w:ilvl w:val="0"/>
          <w:numId w:val="0"/>
        </w:numPr>
      </w:pPr>
      <w:bookmarkStart w:id="56" w:name="_Toc82034647"/>
      <w:proofErr w:type="spellStart"/>
      <w:r>
        <w:t>Git</w:t>
      </w:r>
      <w:proofErr w:type="spellEnd"/>
      <w:r>
        <w:t xml:space="preserve"> Historie</w:t>
      </w:r>
      <w:bookmarkEnd w:id="56"/>
    </w:p>
    <w:p w14:paraId="075A4D82" w14:textId="77777777" w:rsidR="009868C6" w:rsidRDefault="009868C6" w:rsidP="009868C6">
      <w:r>
        <w:t xml:space="preserve">* 87bd6ac (HEAD -&gt; </w:t>
      </w:r>
      <w:proofErr w:type="spellStart"/>
      <w:r>
        <w:t>main</w:t>
      </w:r>
      <w:proofErr w:type="spellEnd"/>
      <w:r>
        <w:t xml:space="preserve">, </w:t>
      </w:r>
      <w:proofErr w:type="spellStart"/>
      <w:r>
        <w:t>origin</w:t>
      </w:r>
      <w:proofErr w:type="spellEnd"/>
      <w:r>
        <w:t>/</w:t>
      </w:r>
      <w:proofErr w:type="spellStart"/>
      <w:r>
        <w:t>main</w:t>
      </w:r>
      <w:proofErr w:type="spellEnd"/>
      <w:r>
        <w:t>) (Korrektur komplettes Kapitel 5, 2021-09-08)</w:t>
      </w:r>
    </w:p>
    <w:p w14:paraId="2E5C205C" w14:textId="77777777" w:rsidR="009868C6" w:rsidRDefault="009868C6" w:rsidP="009868C6">
      <w:r>
        <w:t>* e0f72a7 (</w:t>
      </w:r>
      <w:proofErr w:type="gramStart"/>
      <w:r>
        <w:t>Korrektur</w:t>
      </w:r>
      <w:proofErr w:type="gramEnd"/>
      <w:r>
        <w:t xml:space="preserve"> Kapitel 3.4 und 4, 2021-09-08)    </w:t>
      </w:r>
    </w:p>
    <w:p w14:paraId="1F5242BD" w14:textId="77777777" w:rsidR="009868C6" w:rsidRDefault="009868C6" w:rsidP="009868C6">
      <w:r>
        <w:t>* 47337af (</w:t>
      </w:r>
      <w:proofErr w:type="gramStart"/>
      <w:r>
        <w:t>Korrigieren</w:t>
      </w:r>
      <w:proofErr w:type="gramEnd"/>
      <w:r>
        <w:t xml:space="preserve"> Kapitel 3.2 und 3.3, 2021-09-08)</w:t>
      </w:r>
    </w:p>
    <w:p w14:paraId="31D713EB" w14:textId="77777777" w:rsidR="009868C6" w:rsidRDefault="009868C6" w:rsidP="009868C6">
      <w:r>
        <w:t>* 60cf2c0 (</w:t>
      </w:r>
      <w:proofErr w:type="gramStart"/>
      <w:r>
        <w:t>Korrektur</w:t>
      </w:r>
      <w:proofErr w:type="gramEnd"/>
      <w:r>
        <w:t xml:space="preserve"> Kapitel 3 und 3.1, 2021-09-08)    </w:t>
      </w:r>
    </w:p>
    <w:p w14:paraId="2323EE3F" w14:textId="77777777" w:rsidR="009868C6" w:rsidRDefault="009868C6" w:rsidP="009868C6">
      <w:r>
        <w:t>* 3b42be0 (</w:t>
      </w:r>
      <w:proofErr w:type="gramStart"/>
      <w:r>
        <w:t>Korrektur</w:t>
      </w:r>
      <w:proofErr w:type="gramEnd"/>
      <w:r>
        <w:t xml:space="preserve"> Kapitel 2.1 und 2.2, 2021-09-08)</w:t>
      </w:r>
    </w:p>
    <w:p w14:paraId="3477B27E" w14:textId="77777777" w:rsidR="009868C6" w:rsidRDefault="009868C6" w:rsidP="009868C6">
      <w:r>
        <w:t>* 6061665 (Löschen von unnötigem Code, 2021-09-07)</w:t>
      </w:r>
    </w:p>
    <w:p w14:paraId="6F0749D0" w14:textId="77777777" w:rsidR="009868C6" w:rsidRDefault="009868C6" w:rsidP="009868C6">
      <w:r>
        <w:t>* ac961d6 (Überarbeitung der Readme, 2021-09-07)</w:t>
      </w:r>
    </w:p>
    <w:p w14:paraId="05A799B1" w14:textId="77777777" w:rsidR="009868C6" w:rsidRDefault="009868C6" w:rsidP="009868C6">
      <w:r>
        <w:t>* 2ae4aae (</w:t>
      </w:r>
      <w:proofErr w:type="gramStart"/>
      <w:r>
        <w:t>Korrektur</w:t>
      </w:r>
      <w:proofErr w:type="gramEnd"/>
      <w:r>
        <w:t xml:space="preserve"> Kapitel 2, 2021-09-07)</w:t>
      </w:r>
    </w:p>
    <w:p w14:paraId="09BFC8C9" w14:textId="77777777" w:rsidR="009868C6" w:rsidRDefault="009868C6" w:rsidP="009868C6">
      <w:r>
        <w:t>* 18022bb (Korrektur von Kapitel 1.2 und 1.3, 2021-09-07)</w:t>
      </w:r>
    </w:p>
    <w:p w14:paraId="1D868450" w14:textId="77777777" w:rsidR="009868C6" w:rsidRDefault="009868C6" w:rsidP="009868C6">
      <w:r>
        <w:t>* 6eaf2ee (Korrektur des Kapitels 1.1, 2021-09-07)</w:t>
      </w:r>
    </w:p>
    <w:p w14:paraId="4C8EBADE" w14:textId="77777777" w:rsidR="009868C6" w:rsidRDefault="009868C6" w:rsidP="009868C6">
      <w:r>
        <w:t>* 74ed78a (Layoutanpassung für den Baum, 2021-09-07)</w:t>
      </w:r>
    </w:p>
    <w:p w14:paraId="1AA3AD45" w14:textId="77777777" w:rsidR="009868C6" w:rsidRDefault="009868C6" w:rsidP="009868C6">
      <w:r>
        <w:t>* 3c9c6ae (</w:t>
      </w:r>
      <w:proofErr w:type="spellStart"/>
      <w:r>
        <w:t>Hovern</w:t>
      </w:r>
      <w:proofErr w:type="spellEnd"/>
      <w:r>
        <w:t xml:space="preserve"> hinzugefügt, 2021-09-07)</w:t>
      </w:r>
    </w:p>
    <w:p w14:paraId="143AE2A5" w14:textId="77777777" w:rsidR="009868C6" w:rsidRDefault="009868C6" w:rsidP="009868C6">
      <w:r>
        <w:t>* aa607f6 (Korrekturlesen von Kapitel 1, 2021-09-07)</w:t>
      </w:r>
    </w:p>
    <w:p w14:paraId="32159EB9" w14:textId="77777777" w:rsidR="009868C6" w:rsidRDefault="009868C6" w:rsidP="009868C6">
      <w:r>
        <w:t>* 95886f8 (Änderung an der Verlinkung, 2021-08-29)</w:t>
      </w:r>
    </w:p>
    <w:p w14:paraId="0276DD54" w14:textId="77777777" w:rsidR="009868C6" w:rsidRDefault="009868C6" w:rsidP="009868C6">
      <w:r>
        <w:t xml:space="preserve">* 7991904 (Hinzufügen der Seiten für </w:t>
      </w:r>
      <w:proofErr w:type="spellStart"/>
      <w:r>
        <w:t>Github</w:t>
      </w:r>
      <w:proofErr w:type="spellEnd"/>
      <w:r>
        <w:t xml:space="preserve"> Pages, 2021-08-29)</w:t>
      </w:r>
    </w:p>
    <w:p w14:paraId="251582E2" w14:textId="77777777" w:rsidR="009868C6" w:rsidRDefault="009868C6" w:rsidP="009868C6">
      <w:r>
        <w:t xml:space="preserve">* 7a06098 (Testen für </w:t>
      </w:r>
      <w:proofErr w:type="spellStart"/>
      <w:r>
        <w:t>Github</w:t>
      </w:r>
      <w:proofErr w:type="spellEnd"/>
      <w:r>
        <w:t xml:space="preserve"> Pages, 2021-08-29)</w:t>
      </w:r>
    </w:p>
    <w:p w14:paraId="454AE7C1" w14:textId="77777777" w:rsidR="009868C6" w:rsidRDefault="009868C6" w:rsidP="009868C6">
      <w:r>
        <w:t>* 1baf4f1 (Pflege der Readme, 2021-08-29)</w:t>
      </w:r>
    </w:p>
    <w:p w14:paraId="65A9A4D0" w14:textId="77777777" w:rsidR="009868C6" w:rsidRDefault="009868C6" w:rsidP="009868C6">
      <w:r>
        <w:t xml:space="preserve">* d63deb0 (Erstellung eines Files für </w:t>
      </w:r>
      <w:proofErr w:type="spellStart"/>
      <w:r>
        <w:t>Github</w:t>
      </w:r>
      <w:proofErr w:type="spellEnd"/>
      <w:r>
        <w:t xml:space="preserve"> Pages, 2021-08-29)</w:t>
      </w:r>
    </w:p>
    <w:p w14:paraId="3824A744" w14:textId="77777777" w:rsidR="009868C6" w:rsidRDefault="009868C6" w:rsidP="009868C6">
      <w:r>
        <w:t>* cebd633 (Schriftartanpassung, 2021-08-28)</w:t>
      </w:r>
    </w:p>
    <w:p w14:paraId="71319E29" w14:textId="77777777" w:rsidR="009868C6" w:rsidRDefault="009868C6" w:rsidP="009868C6">
      <w:r>
        <w:t>* 1fb3535 (Darstellungsanpassungen, 2021-08-28)</w:t>
      </w:r>
    </w:p>
    <w:p w14:paraId="178D8F85" w14:textId="77777777" w:rsidR="009868C6" w:rsidRDefault="009868C6" w:rsidP="009868C6">
      <w:r>
        <w:t>* 0d5d7d2 (Anpassungen in Navigation, 2021-08-28)</w:t>
      </w:r>
    </w:p>
    <w:p w14:paraId="2CC7A846" w14:textId="77777777" w:rsidR="009868C6" w:rsidRDefault="009868C6" w:rsidP="009868C6">
      <w:r>
        <w:t>* 154afa5 (Anpassung des Codes Formatierung und Navigation, 2021-08-28)</w:t>
      </w:r>
    </w:p>
    <w:p w14:paraId="028F5FCC" w14:textId="77777777" w:rsidR="009868C6" w:rsidRDefault="009868C6" w:rsidP="009868C6">
      <w:r>
        <w:t>* d5954c0 (</w:t>
      </w:r>
      <w:proofErr w:type="spellStart"/>
      <w:r>
        <w:t>Workarround</w:t>
      </w:r>
      <w:proofErr w:type="spellEnd"/>
      <w:r>
        <w:t xml:space="preserve"> für nicht </w:t>
      </w:r>
      <w:proofErr w:type="spellStart"/>
      <w:r>
        <w:t>funktioneirende</w:t>
      </w:r>
      <w:proofErr w:type="spellEnd"/>
      <w:r>
        <w:t xml:space="preserve"> Webseiten, 2021-08-28)</w:t>
      </w:r>
    </w:p>
    <w:p w14:paraId="515ACAD5" w14:textId="77777777" w:rsidR="009868C6" w:rsidRDefault="009868C6" w:rsidP="009868C6">
      <w:r>
        <w:t>* 7f0a696 (Hinzufügen der Startseite und der Navigation, 2021-08-28)</w:t>
      </w:r>
    </w:p>
    <w:p w14:paraId="2324304A" w14:textId="77777777" w:rsidR="009868C6" w:rsidRDefault="009868C6" w:rsidP="009868C6">
      <w:r>
        <w:t>* e3d8086 (Hinzufügen andere Webdateien, 2021-08-27)</w:t>
      </w:r>
    </w:p>
    <w:p w14:paraId="3E5D485F" w14:textId="77777777" w:rsidR="009868C6" w:rsidRDefault="009868C6" w:rsidP="009868C6">
      <w:r>
        <w:t xml:space="preserve">* 038aaf9 (Erstellung der Webseite für </w:t>
      </w:r>
      <w:proofErr w:type="spellStart"/>
      <w:r>
        <w:t>BaumHierarchie</w:t>
      </w:r>
      <w:proofErr w:type="spellEnd"/>
      <w:r>
        <w:t>, 2021-08-27)</w:t>
      </w:r>
    </w:p>
    <w:p w14:paraId="1BAE34EA" w14:textId="77777777" w:rsidR="009868C6" w:rsidRDefault="009868C6" w:rsidP="009868C6">
      <w:r>
        <w:t>* d4d0f35 (Erstellung der JavaScript Dateien, 2021-08-27)</w:t>
      </w:r>
    </w:p>
    <w:p w14:paraId="0530A4AB" w14:textId="77777777" w:rsidR="009868C6" w:rsidRDefault="009868C6" w:rsidP="009868C6">
      <w:r>
        <w:t>* 3730550 (Verschiebung in Zwischenstand, 2021-08-27)</w:t>
      </w:r>
    </w:p>
    <w:p w14:paraId="3629D551" w14:textId="77777777" w:rsidR="009868C6" w:rsidRDefault="009868C6" w:rsidP="009868C6">
      <w:r>
        <w:t xml:space="preserve">* db588ca (Neuordnung und </w:t>
      </w:r>
      <w:proofErr w:type="spellStart"/>
      <w:r>
        <w:t>sortierung</w:t>
      </w:r>
      <w:proofErr w:type="spellEnd"/>
      <w:r>
        <w:t xml:space="preserve"> für </w:t>
      </w:r>
      <w:proofErr w:type="spellStart"/>
      <w:r>
        <w:t>vorbreitung</w:t>
      </w:r>
      <w:proofErr w:type="spellEnd"/>
      <w:r>
        <w:t xml:space="preserve"> Webseite, 2021-08-27)</w:t>
      </w:r>
    </w:p>
    <w:p w14:paraId="7DE949CE" w14:textId="77777777" w:rsidR="009868C6" w:rsidRDefault="009868C6" w:rsidP="009868C6">
      <w:r>
        <w:lastRenderedPageBreak/>
        <w:t xml:space="preserve">* 3565186 (Anpassung der </w:t>
      </w:r>
      <w:proofErr w:type="spellStart"/>
      <w:r>
        <w:t>neune</w:t>
      </w:r>
      <w:proofErr w:type="spellEnd"/>
      <w:r>
        <w:t xml:space="preserve"> Datenquelle, 2021-08-27)</w:t>
      </w:r>
    </w:p>
    <w:p w14:paraId="79C16BAD" w14:textId="77777777" w:rsidR="009868C6" w:rsidRDefault="009868C6" w:rsidP="009868C6">
      <w:r>
        <w:t>* 1f333a6 (Hinzufügen der neuen Datenquelle, 2021-08-27)</w:t>
      </w:r>
    </w:p>
    <w:p w14:paraId="0C4CD831" w14:textId="77777777" w:rsidR="009868C6" w:rsidRDefault="009868C6" w:rsidP="009868C6">
      <w:r>
        <w:t>* 29abf40 (Ausprobieren eines andere Lösungsansatzes, 2021-08-27)</w:t>
      </w:r>
    </w:p>
    <w:p w14:paraId="7B0E8B84" w14:textId="77777777" w:rsidR="009868C6" w:rsidRDefault="009868C6" w:rsidP="009868C6">
      <w:r>
        <w:t xml:space="preserve">* e531919 (Weiteres </w:t>
      </w:r>
      <w:proofErr w:type="gramStart"/>
      <w:r>
        <w:t>Testen</w:t>
      </w:r>
      <w:proofErr w:type="gramEnd"/>
      <w:r>
        <w:t xml:space="preserve"> wie JS in HTML eingebunden wird, 2021-08-27)</w:t>
      </w:r>
    </w:p>
    <w:p w14:paraId="780B3E3C" w14:textId="77777777" w:rsidR="009868C6" w:rsidRDefault="009868C6" w:rsidP="009868C6">
      <w:r>
        <w:t>* 44c8dd9 (Erstellung der JavaScript Dateien, 2021-08-27)</w:t>
      </w:r>
    </w:p>
    <w:p w14:paraId="625F8A97" w14:textId="77777777" w:rsidR="009868C6" w:rsidRDefault="009868C6" w:rsidP="009868C6">
      <w:r>
        <w:t>* d09d68c (Verbesserung der Formatierung, 2021-08-27)</w:t>
      </w:r>
    </w:p>
    <w:p w14:paraId="0654BA5F" w14:textId="77777777" w:rsidR="009868C6" w:rsidRDefault="009868C6" w:rsidP="009868C6">
      <w:r>
        <w:t>* 702f511 (Umbenennung des Ordner Aufbereite Daten, 2021-08-27)</w:t>
      </w:r>
    </w:p>
    <w:p w14:paraId="7B7E771F" w14:textId="77777777" w:rsidR="009868C6" w:rsidRDefault="009868C6" w:rsidP="009868C6">
      <w:r>
        <w:t>*   a1c1d85 (</w:t>
      </w:r>
      <w:proofErr w:type="spellStart"/>
      <w:r>
        <w:t>Merge</w:t>
      </w:r>
      <w:proofErr w:type="spellEnd"/>
      <w:r>
        <w:t xml:space="preserve"> </w:t>
      </w:r>
      <w:proofErr w:type="spellStart"/>
      <w:r>
        <w:t>branch</w:t>
      </w:r>
      <w:proofErr w:type="spellEnd"/>
      <w:r>
        <w:t xml:space="preserve"> '</w:t>
      </w:r>
      <w:proofErr w:type="spellStart"/>
      <w:r>
        <w:t>main</w:t>
      </w:r>
      <w:proofErr w:type="spellEnd"/>
      <w:r>
        <w:t xml:space="preserve">' </w:t>
      </w:r>
      <w:proofErr w:type="spellStart"/>
      <w:r>
        <w:t>of</w:t>
      </w:r>
      <w:proofErr w:type="spellEnd"/>
      <w:r>
        <w:t xml:space="preserve"> https://github.com/RicBre/Elm-Projekt-WineInformation </w:t>
      </w:r>
      <w:proofErr w:type="spellStart"/>
      <w:r>
        <w:t>into</w:t>
      </w:r>
      <w:proofErr w:type="spellEnd"/>
      <w:r>
        <w:t xml:space="preserve"> </w:t>
      </w:r>
      <w:proofErr w:type="spellStart"/>
      <w:r>
        <w:t>main</w:t>
      </w:r>
      <w:proofErr w:type="spellEnd"/>
      <w:r>
        <w:t>, 2021-08-27)</w:t>
      </w:r>
    </w:p>
    <w:p w14:paraId="3DACCB56" w14:textId="77777777" w:rsidR="009868C6" w:rsidRDefault="009868C6" w:rsidP="009868C6">
      <w:r>
        <w:t>|\</w:t>
      </w:r>
    </w:p>
    <w:p w14:paraId="29016B73" w14:textId="77777777" w:rsidR="009868C6" w:rsidRDefault="009868C6" w:rsidP="009868C6">
      <w:r>
        <w:t xml:space="preserve">| * bad7638 (Löschen von </w:t>
      </w:r>
      <w:proofErr w:type="spellStart"/>
      <w:r>
        <w:t>elm-stuff</w:t>
      </w:r>
      <w:proofErr w:type="spellEnd"/>
      <w:r>
        <w:t>, 2021-08-27)</w:t>
      </w:r>
    </w:p>
    <w:p w14:paraId="3683E003" w14:textId="77777777" w:rsidR="009868C6" w:rsidRDefault="009868C6" w:rsidP="009868C6">
      <w:r>
        <w:t xml:space="preserve">| * 74bc9af (Löschen </w:t>
      </w:r>
      <w:proofErr w:type="gramStart"/>
      <w:r>
        <w:t>von .</w:t>
      </w:r>
      <w:proofErr w:type="spellStart"/>
      <w:r>
        <w:t>vscode</w:t>
      </w:r>
      <w:proofErr w:type="spellEnd"/>
      <w:proofErr w:type="gramEnd"/>
      <w:r>
        <w:t>, 2021-08-27)</w:t>
      </w:r>
    </w:p>
    <w:p w14:paraId="7C35A6A2" w14:textId="77777777" w:rsidR="009868C6" w:rsidRDefault="009868C6" w:rsidP="009868C6">
      <w:r>
        <w:t>* | 8cd8b66 (Hinzufügen weiterer Informationen, 2021-08-27)</w:t>
      </w:r>
    </w:p>
    <w:p w14:paraId="314682FF" w14:textId="77777777" w:rsidR="009868C6" w:rsidRDefault="009868C6" w:rsidP="009868C6">
      <w:r>
        <w:t>|/</w:t>
      </w:r>
    </w:p>
    <w:p w14:paraId="791C4B12" w14:textId="77777777" w:rsidR="009868C6" w:rsidRDefault="009868C6" w:rsidP="009868C6">
      <w:r>
        <w:t xml:space="preserve">* c6b7512 (Änderungen </w:t>
      </w:r>
      <w:proofErr w:type="spellStart"/>
      <w:r>
        <w:t>Git</w:t>
      </w:r>
      <w:proofErr w:type="spellEnd"/>
      <w:r>
        <w:t xml:space="preserve"> für bessere Übersichtlichkeit, 2021-08-26)</w:t>
      </w:r>
    </w:p>
    <w:p w14:paraId="4D78FAF5" w14:textId="77777777" w:rsidR="009868C6" w:rsidRDefault="009868C6" w:rsidP="009868C6">
      <w:r>
        <w:t>* d7e4e10 (Codeangleichung, 2021-08-26)</w:t>
      </w:r>
    </w:p>
    <w:p w14:paraId="354067F0" w14:textId="77777777" w:rsidR="009868C6" w:rsidRDefault="009868C6" w:rsidP="009868C6">
      <w:r>
        <w:t>* 02b49b4 (Anpassung der Darstellung, 2021-08-26)</w:t>
      </w:r>
    </w:p>
    <w:p w14:paraId="02E0415A" w14:textId="77777777" w:rsidR="009868C6" w:rsidRDefault="009868C6" w:rsidP="009868C6">
      <w:r>
        <w:t>* f221f39 (</w:t>
      </w:r>
      <w:proofErr w:type="spellStart"/>
      <w:r>
        <w:t>Strukutierung</w:t>
      </w:r>
      <w:proofErr w:type="spellEnd"/>
      <w:r>
        <w:t xml:space="preserve"> des Codes, 2021-08-26)</w:t>
      </w:r>
    </w:p>
    <w:p w14:paraId="7037C108" w14:textId="77777777" w:rsidR="009868C6" w:rsidRDefault="009868C6" w:rsidP="009868C6">
      <w:r>
        <w:t>* c2d8eb2 (Anpassung der Darstellungsweise, 2021-08-26)</w:t>
      </w:r>
    </w:p>
    <w:p w14:paraId="25F5379C" w14:textId="77777777" w:rsidR="009868C6" w:rsidRDefault="009868C6" w:rsidP="009868C6">
      <w:r>
        <w:t>* 96d0cf2 (</w:t>
      </w:r>
      <w:proofErr w:type="spellStart"/>
      <w:r>
        <w:t>Struktturierung</w:t>
      </w:r>
      <w:proofErr w:type="spellEnd"/>
      <w:r>
        <w:t xml:space="preserve"> des Codes, 2021-08-26)</w:t>
      </w:r>
    </w:p>
    <w:p w14:paraId="4B633536" w14:textId="77777777" w:rsidR="009868C6" w:rsidRDefault="009868C6" w:rsidP="009868C6">
      <w:r>
        <w:t xml:space="preserve">* c8ed8a3 (Neu </w:t>
      </w:r>
      <w:proofErr w:type="spellStart"/>
      <w:r>
        <w:t>Struktierung</w:t>
      </w:r>
      <w:proofErr w:type="spellEnd"/>
      <w:r>
        <w:t xml:space="preserve"> und Anpassung der Darstellung, 2021-08-26)</w:t>
      </w:r>
    </w:p>
    <w:p w14:paraId="37FD34C8" w14:textId="77777777" w:rsidR="009868C6" w:rsidRDefault="009868C6" w:rsidP="009868C6">
      <w:r>
        <w:t>* 6177e06 (Änderungen des Links, 2021-08-26)</w:t>
      </w:r>
    </w:p>
    <w:p w14:paraId="07DEA02C" w14:textId="77777777" w:rsidR="009868C6" w:rsidRDefault="009868C6" w:rsidP="009868C6">
      <w:r>
        <w:t>* ec87a4a (</w:t>
      </w:r>
      <w:proofErr w:type="spellStart"/>
      <w:r>
        <w:t>Umbennung</w:t>
      </w:r>
      <w:proofErr w:type="spellEnd"/>
      <w:r>
        <w:t xml:space="preserve"> und verschieben von Dateien, 2021-08-26)</w:t>
      </w:r>
    </w:p>
    <w:p w14:paraId="02B35E5A" w14:textId="77777777" w:rsidR="009868C6" w:rsidRDefault="009868C6" w:rsidP="009868C6">
      <w:r>
        <w:t>* 6de5f4c (Schreiben des Kapitels 7, 2021-08-25)</w:t>
      </w:r>
    </w:p>
    <w:p w14:paraId="3637562C" w14:textId="77777777" w:rsidR="009868C6" w:rsidRDefault="009868C6" w:rsidP="009868C6">
      <w:r>
        <w:t>* 4204548 (Aktualisierung der Notizen, 2021-08-25)</w:t>
      </w:r>
    </w:p>
    <w:p w14:paraId="03F1A7AA" w14:textId="77777777" w:rsidR="009868C6" w:rsidRDefault="009868C6" w:rsidP="009868C6">
      <w:r>
        <w:t>* 8ab649f (Schreiben des Kapitels 6, 2021-08-25)</w:t>
      </w:r>
    </w:p>
    <w:p w14:paraId="68B9C86C" w14:textId="77777777" w:rsidR="009868C6" w:rsidRDefault="009868C6" w:rsidP="009868C6">
      <w:r>
        <w:t>* 326a337 (Aktualisierung der Notizen, 2021-08-25)</w:t>
      </w:r>
    </w:p>
    <w:p w14:paraId="3A4AC2C2" w14:textId="77777777" w:rsidR="009868C6" w:rsidRDefault="009868C6" w:rsidP="009868C6">
      <w:r>
        <w:t>* 6ff502e (</w:t>
      </w:r>
      <w:proofErr w:type="spellStart"/>
      <w:r>
        <w:t>Aktualsierung</w:t>
      </w:r>
      <w:proofErr w:type="spellEnd"/>
      <w:r>
        <w:t xml:space="preserve"> der Notizen mit potenziellen Studien, 2021-08-24)</w:t>
      </w:r>
    </w:p>
    <w:p w14:paraId="611E590D" w14:textId="77777777" w:rsidR="009868C6" w:rsidRDefault="009868C6" w:rsidP="009868C6">
      <w:r>
        <w:t>* 2fe2ccb (Schreiben von Kapitel 5.3, 2021-08-23)</w:t>
      </w:r>
    </w:p>
    <w:p w14:paraId="644B39FD" w14:textId="77777777" w:rsidR="009868C6" w:rsidRDefault="009868C6" w:rsidP="009868C6">
      <w:r>
        <w:t>* c986460 (</w:t>
      </w:r>
      <w:proofErr w:type="spellStart"/>
      <w:r>
        <w:t>Screenshoot</w:t>
      </w:r>
      <w:proofErr w:type="spellEnd"/>
      <w:r>
        <w:t xml:space="preserve"> für Anwendung Baumdiagramm, 2021-08-23)</w:t>
      </w:r>
    </w:p>
    <w:p w14:paraId="34FC78D3" w14:textId="77777777" w:rsidR="009868C6" w:rsidRDefault="009868C6" w:rsidP="009868C6">
      <w:r>
        <w:t>* ca6c28e (Schreiben des Kapitels 5.2, 2021-08-23)</w:t>
      </w:r>
    </w:p>
    <w:p w14:paraId="54B40F4B" w14:textId="77777777" w:rsidR="009868C6" w:rsidRDefault="009868C6" w:rsidP="009868C6">
      <w:r>
        <w:t>* e7b969d (</w:t>
      </w:r>
      <w:proofErr w:type="spellStart"/>
      <w:r>
        <w:t>Screenshoot</w:t>
      </w:r>
      <w:proofErr w:type="spellEnd"/>
      <w:r>
        <w:t xml:space="preserve"> </w:t>
      </w:r>
      <w:proofErr w:type="spellStart"/>
      <w:r>
        <w:t>Paralelle</w:t>
      </w:r>
      <w:proofErr w:type="spellEnd"/>
      <w:r>
        <w:t xml:space="preserve"> Koordinaten für </w:t>
      </w:r>
      <w:proofErr w:type="spellStart"/>
      <w:r>
        <w:t>Anwedung</w:t>
      </w:r>
      <w:proofErr w:type="spellEnd"/>
      <w:r>
        <w:t>, 2021-08-23)</w:t>
      </w:r>
    </w:p>
    <w:p w14:paraId="1ABB8584" w14:textId="77777777" w:rsidR="009868C6" w:rsidRDefault="009868C6" w:rsidP="009868C6">
      <w:r>
        <w:lastRenderedPageBreak/>
        <w:t>* e2bce2e (Schreiben des Kapitels 5 und 5.1, 2021-08-23)</w:t>
      </w:r>
    </w:p>
    <w:p w14:paraId="26FDE78E" w14:textId="77777777" w:rsidR="009868C6" w:rsidRDefault="009868C6" w:rsidP="009868C6">
      <w:r>
        <w:t>* d4f6041 (</w:t>
      </w:r>
      <w:proofErr w:type="spellStart"/>
      <w:r>
        <w:t>Screenshoot</w:t>
      </w:r>
      <w:proofErr w:type="spellEnd"/>
      <w:r>
        <w:t xml:space="preserve"> für </w:t>
      </w:r>
      <w:proofErr w:type="spellStart"/>
      <w:r>
        <w:t>Scatterplott</w:t>
      </w:r>
      <w:proofErr w:type="spellEnd"/>
      <w:r>
        <w:t xml:space="preserve"> mit Preis/Körper, 2021-08-23)</w:t>
      </w:r>
    </w:p>
    <w:p w14:paraId="75A8FAD0" w14:textId="77777777" w:rsidR="009868C6" w:rsidRDefault="009868C6" w:rsidP="009868C6">
      <w:r>
        <w:t>* 576d60f (Aktualisierung der Notizen, 2021-08-23)</w:t>
      </w:r>
    </w:p>
    <w:p w14:paraId="6EAB01A9" w14:textId="77777777" w:rsidR="009868C6" w:rsidRDefault="009868C6" w:rsidP="009868C6">
      <w:r>
        <w:t>* d6bbe2a (Schreiben des Kapitels 4, 2021-08-23)</w:t>
      </w:r>
    </w:p>
    <w:p w14:paraId="316B933A" w14:textId="77777777" w:rsidR="009868C6" w:rsidRDefault="009868C6" w:rsidP="009868C6">
      <w:r>
        <w:t>* 12e8848 (Schreiben des Kapitels 3.4, 2021-08-23)</w:t>
      </w:r>
    </w:p>
    <w:p w14:paraId="06FBE207" w14:textId="77777777" w:rsidR="009868C6" w:rsidRDefault="009868C6" w:rsidP="009868C6">
      <w:r>
        <w:t>* 41ef278 (Schreiben des Kapitels 3.3.3, 2021-08-22)</w:t>
      </w:r>
    </w:p>
    <w:p w14:paraId="081AE4BD" w14:textId="77777777" w:rsidR="009868C6" w:rsidRDefault="009868C6" w:rsidP="009868C6">
      <w:r>
        <w:t>* 90f146d (Aktualisierung der Notizen, 2021-08-22)</w:t>
      </w:r>
    </w:p>
    <w:p w14:paraId="0AC5D100" w14:textId="77777777" w:rsidR="009868C6" w:rsidRDefault="009868C6" w:rsidP="009868C6">
      <w:r>
        <w:t>* 71e49c2 (Hinzufügen eines Screenshots vom Baumdiagramm, 2021-08-22)</w:t>
      </w:r>
    </w:p>
    <w:p w14:paraId="61EF922A" w14:textId="77777777" w:rsidR="009868C6" w:rsidRDefault="009868C6" w:rsidP="009868C6">
      <w:r>
        <w:t>* 84377dd (Schreiben des Kapitels 3.3.1 und 3.3.2, 2021-08-22)</w:t>
      </w:r>
    </w:p>
    <w:p w14:paraId="3EC732B2" w14:textId="77777777" w:rsidR="009868C6" w:rsidRDefault="009868C6" w:rsidP="009868C6">
      <w:r>
        <w:t xml:space="preserve">* 480c1a6 (hinzufügen eines </w:t>
      </w:r>
      <w:proofErr w:type="spellStart"/>
      <w:r>
        <w:t>Screenshoots</w:t>
      </w:r>
      <w:proofErr w:type="spellEnd"/>
      <w:r>
        <w:t xml:space="preserve"> für den Bericht, 2021-08-22)</w:t>
      </w:r>
    </w:p>
    <w:p w14:paraId="7AF09D8B" w14:textId="77777777" w:rsidR="009868C6" w:rsidRDefault="009868C6" w:rsidP="009868C6">
      <w:r>
        <w:t>* f59a8b5 (Daten nachvollziehen, 2021-08-20)</w:t>
      </w:r>
    </w:p>
    <w:p w14:paraId="7BD8D740" w14:textId="77777777" w:rsidR="009868C6" w:rsidRDefault="009868C6" w:rsidP="009868C6">
      <w:r>
        <w:t>* 88580d6 (Schreiben am Kapitel Präsentation der Visualisierungen - 1, 2021-08-20)</w:t>
      </w:r>
    </w:p>
    <w:p w14:paraId="48C6B8E5" w14:textId="77777777" w:rsidR="009868C6" w:rsidRDefault="009868C6" w:rsidP="009868C6">
      <w:r>
        <w:t xml:space="preserve">* 53b15fa (Hinzufügen eines </w:t>
      </w:r>
      <w:proofErr w:type="spellStart"/>
      <w:r>
        <w:t>Screenshoots</w:t>
      </w:r>
      <w:proofErr w:type="spellEnd"/>
      <w:r>
        <w:t xml:space="preserve"> für den Bericht, 2021-08-20)</w:t>
      </w:r>
    </w:p>
    <w:p w14:paraId="0AB012C5" w14:textId="77777777" w:rsidR="009868C6" w:rsidRDefault="009868C6" w:rsidP="009868C6">
      <w:r>
        <w:t>* a6f29d4 (Fertigstellung des Kapitels Anforderungen an die Visualisierung, 2021-08-20)</w:t>
      </w:r>
    </w:p>
    <w:p w14:paraId="1FCCC06C" w14:textId="77777777" w:rsidR="009868C6" w:rsidRDefault="009868C6" w:rsidP="009868C6">
      <w:r>
        <w:t>* 6b9af26 (Schreiben des Kapitels 2.2; 3; 3.1, 2021-08-20)</w:t>
      </w:r>
    </w:p>
    <w:p w14:paraId="0CFEB333" w14:textId="77777777" w:rsidR="009868C6" w:rsidRDefault="009868C6" w:rsidP="009868C6">
      <w:r>
        <w:t xml:space="preserve">* 7c23751 (Ergänzung von Notizen in Analyse der </w:t>
      </w:r>
      <w:proofErr w:type="spellStart"/>
      <w:r>
        <w:t>Anweundungsaufgaben</w:t>
      </w:r>
      <w:proofErr w:type="spellEnd"/>
      <w:r>
        <w:t>, 2021-08-20)</w:t>
      </w:r>
    </w:p>
    <w:p w14:paraId="222D5557" w14:textId="77777777" w:rsidR="009868C6" w:rsidRDefault="009868C6" w:rsidP="009868C6">
      <w:r>
        <w:t>* adaf360 (Suche und Interkation mit den Daten und Anwendungen, 2021-08-20)</w:t>
      </w:r>
    </w:p>
    <w:p w14:paraId="402FABB8" w14:textId="77777777" w:rsidR="009868C6" w:rsidRDefault="009868C6" w:rsidP="009868C6">
      <w:r>
        <w:t>* 0f17158 (Hinzufügen von Notizen zu Datenvorverarbeitung, 2021-08-20)</w:t>
      </w:r>
    </w:p>
    <w:p w14:paraId="7FDB85C3" w14:textId="77777777" w:rsidR="009868C6" w:rsidRDefault="009868C6" w:rsidP="009868C6">
      <w:r>
        <w:t>* 5b506d0 (Fertigstellung des Kapitels Daten, 2021-08-19)</w:t>
      </w:r>
    </w:p>
    <w:p w14:paraId="23A77477" w14:textId="77777777" w:rsidR="009868C6" w:rsidRDefault="009868C6" w:rsidP="009868C6">
      <w:r>
        <w:t>* c9063ad (Fertigstellung des Kapitels Überblick und Beiträge, 2021-08-19)</w:t>
      </w:r>
    </w:p>
    <w:p w14:paraId="6A2BBEFD" w14:textId="77777777" w:rsidR="009868C6" w:rsidRDefault="009868C6" w:rsidP="009868C6">
      <w:r>
        <w:t>* a8c30ef (Fertigstellung des Kapitels Zielgruppen, 2021-08-19)</w:t>
      </w:r>
    </w:p>
    <w:p w14:paraId="2B4ACDDF" w14:textId="77777777" w:rsidR="009868C6" w:rsidRDefault="009868C6" w:rsidP="009868C6">
      <w:r>
        <w:t>* fa8b3aa (Fertigstellung des Teils Anwendungshintergrund, 2021-08-19)</w:t>
      </w:r>
    </w:p>
    <w:p w14:paraId="6FC8B54E" w14:textId="77777777" w:rsidR="009868C6" w:rsidRDefault="009868C6" w:rsidP="009868C6">
      <w:r>
        <w:t xml:space="preserve">* a7cf6f7 (Schreiben eines Teils des </w:t>
      </w:r>
      <w:proofErr w:type="spellStart"/>
      <w:r>
        <w:t>Anwedungshintergrund</w:t>
      </w:r>
      <w:proofErr w:type="spellEnd"/>
      <w:r>
        <w:t>, 2021-08-18)</w:t>
      </w:r>
    </w:p>
    <w:p w14:paraId="01E0749D" w14:textId="77777777" w:rsidR="009868C6" w:rsidRDefault="009868C6" w:rsidP="009868C6">
      <w:r>
        <w:t>* a26b123 (Trennung von Notizen und geschrieben Projektbericht, 2021-08-18)</w:t>
      </w:r>
    </w:p>
    <w:p w14:paraId="1AE66781" w14:textId="77777777" w:rsidR="009868C6" w:rsidRDefault="009868C6" w:rsidP="009868C6">
      <w:r>
        <w:t>* dece647 (Schreiben der Einleitung, 2021-08-18)</w:t>
      </w:r>
    </w:p>
    <w:p w14:paraId="141D89BF" w14:textId="77777777" w:rsidR="009868C6" w:rsidRDefault="009868C6" w:rsidP="009868C6">
      <w:r>
        <w:t>* 111ae6a (Filteranpassung an der Excel, 2021-08-18)</w:t>
      </w:r>
    </w:p>
    <w:p w14:paraId="4C3A329D" w14:textId="77777777" w:rsidR="009868C6" w:rsidRDefault="009868C6" w:rsidP="009868C6">
      <w:r>
        <w:t>* 49904cd (Hinzufügen der neuen Datenquelle, 2021-08-12)</w:t>
      </w:r>
    </w:p>
    <w:p w14:paraId="6FB47CC9" w14:textId="77777777" w:rsidR="009868C6" w:rsidRDefault="009868C6" w:rsidP="009868C6">
      <w:r>
        <w:t xml:space="preserve">* 1bdc20f (Anpassung der Daten der </w:t>
      </w:r>
      <w:proofErr w:type="gramStart"/>
      <w:r>
        <w:t>JSON</w:t>
      </w:r>
      <w:proofErr w:type="gramEnd"/>
      <w:r>
        <w:t xml:space="preserve"> um auf Stand der CSV zu sein, 2021-08-12)</w:t>
      </w:r>
    </w:p>
    <w:p w14:paraId="7A241D5B" w14:textId="77777777" w:rsidR="009868C6" w:rsidRDefault="009868C6" w:rsidP="009868C6">
      <w:r>
        <w:t>* 86f39a1 (Fehlerbehebung in den Daten, 2021-08-12)</w:t>
      </w:r>
    </w:p>
    <w:p w14:paraId="56873374" w14:textId="77777777" w:rsidR="009868C6" w:rsidRDefault="009868C6" w:rsidP="009868C6">
      <w:r>
        <w:t>* fbc10b0 (Löschen von Datensätzen, 2021-08-12)</w:t>
      </w:r>
    </w:p>
    <w:p w14:paraId="1BCDCBAD" w14:textId="77777777" w:rsidR="009868C6" w:rsidRDefault="009868C6" w:rsidP="009868C6">
      <w:r>
        <w:t>* ec214ed (Hinzufügen der neuen kleineren Daten, 2021-08-12)</w:t>
      </w:r>
    </w:p>
    <w:p w14:paraId="410B59DB" w14:textId="77777777" w:rsidR="009868C6" w:rsidRDefault="009868C6" w:rsidP="009868C6">
      <w:r>
        <w:lastRenderedPageBreak/>
        <w:t>* 54dd79a (Verkleinerung der Daten, 2021-08-12)</w:t>
      </w:r>
    </w:p>
    <w:p w14:paraId="6B82EE43" w14:textId="77777777" w:rsidR="009868C6" w:rsidRDefault="009868C6" w:rsidP="009868C6">
      <w:r>
        <w:t xml:space="preserve">* 21ae0d9 (Anpassung </w:t>
      </w:r>
      <w:proofErr w:type="spellStart"/>
      <w:r>
        <w:t>ds</w:t>
      </w:r>
      <w:proofErr w:type="spellEnd"/>
      <w:r>
        <w:t xml:space="preserve"> Codes an neue Ablageorte, 2021-08-12)</w:t>
      </w:r>
    </w:p>
    <w:p w14:paraId="18FB7A07" w14:textId="77777777" w:rsidR="009868C6" w:rsidRDefault="009868C6" w:rsidP="009868C6">
      <w:r>
        <w:t>* 428872e (Neuorganisation des Berichtes, 2021-08-12)</w:t>
      </w:r>
    </w:p>
    <w:p w14:paraId="0285116C" w14:textId="77777777" w:rsidR="009868C6" w:rsidRDefault="009868C6" w:rsidP="009868C6">
      <w:r>
        <w:t>* 3377be5 (Neuorganisation des Codes, 2021-08-12)</w:t>
      </w:r>
    </w:p>
    <w:p w14:paraId="45FA1C86" w14:textId="77777777" w:rsidR="009868C6" w:rsidRDefault="009868C6" w:rsidP="009868C6">
      <w:r>
        <w:t>* 2201157 (Strukturierung der Daten in neuen Ordner, 2021-08-12)</w:t>
      </w:r>
    </w:p>
    <w:p w14:paraId="272514AE" w14:textId="77777777" w:rsidR="009868C6" w:rsidRDefault="009868C6" w:rsidP="009868C6">
      <w:r>
        <w:t xml:space="preserve">* 8e40230 (Erstellung von Interaktiven </w:t>
      </w:r>
      <w:proofErr w:type="spellStart"/>
      <w:r>
        <w:t>Paralellen</w:t>
      </w:r>
      <w:proofErr w:type="spellEnd"/>
      <w:r>
        <w:t xml:space="preserve"> </w:t>
      </w:r>
      <w:proofErr w:type="spellStart"/>
      <w:r>
        <w:t>Korrdinaten</w:t>
      </w:r>
      <w:proofErr w:type="spellEnd"/>
      <w:r>
        <w:t>, 2021-08-11)</w:t>
      </w:r>
    </w:p>
    <w:p w14:paraId="54971314" w14:textId="77777777" w:rsidR="009868C6" w:rsidRDefault="009868C6" w:rsidP="009868C6">
      <w:r>
        <w:t xml:space="preserve">* 74e2f10 (Erstellung eines Interaktiven </w:t>
      </w:r>
      <w:proofErr w:type="spellStart"/>
      <w:r>
        <w:t>Scatterplotts</w:t>
      </w:r>
      <w:proofErr w:type="spellEnd"/>
      <w:r>
        <w:t>, 2021-08-11)</w:t>
      </w:r>
    </w:p>
    <w:p w14:paraId="42C3C520" w14:textId="77777777" w:rsidR="009868C6" w:rsidRDefault="009868C6" w:rsidP="009868C6">
      <w:r>
        <w:t>* d5cf947 (Entfernen von Ländern die keine Weine haben, 2021-08-11)</w:t>
      </w:r>
    </w:p>
    <w:p w14:paraId="6B6E34D0" w14:textId="77777777" w:rsidR="009868C6" w:rsidRDefault="009868C6" w:rsidP="009868C6">
      <w:r>
        <w:t>* 6a5fffb (Hinzufügen des PDFs, 2021-08-09)</w:t>
      </w:r>
    </w:p>
    <w:p w14:paraId="7DED07BE" w14:textId="77777777" w:rsidR="009868C6" w:rsidRDefault="009868C6" w:rsidP="009868C6">
      <w:r>
        <w:t>* 93627b2 (Unter Überschriften Inhalte Stichpunktartig ergänzt, 2021-08-08)</w:t>
      </w:r>
    </w:p>
    <w:p w14:paraId="094F11B7" w14:textId="77777777" w:rsidR="009868C6" w:rsidRDefault="009868C6" w:rsidP="009868C6">
      <w:r>
        <w:t>* 288eea4 (</w:t>
      </w:r>
      <w:proofErr w:type="spellStart"/>
      <w:r>
        <w:t>Baumhierachie</w:t>
      </w:r>
      <w:proofErr w:type="spellEnd"/>
      <w:r>
        <w:t xml:space="preserve"> </w:t>
      </w:r>
      <w:proofErr w:type="spellStart"/>
      <w:r>
        <w:t>aktualisierung</w:t>
      </w:r>
      <w:proofErr w:type="spellEnd"/>
      <w:r>
        <w:t xml:space="preserve"> auf kleineres JSON, 2021-08-08)</w:t>
      </w:r>
    </w:p>
    <w:p w14:paraId="39675F8A" w14:textId="77777777" w:rsidR="009868C6" w:rsidRDefault="009868C6" w:rsidP="009868C6">
      <w:r>
        <w:t>* c7d3e18 (Entfernen aller Länder die keine Weine haben, 2021-08-08)</w:t>
      </w:r>
    </w:p>
    <w:p w14:paraId="4DC9049A" w14:textId="77777777" w:rsidR="009868C6" w:rsidRDefault="009868C6" w:rsidP="009868C6">
      <w:r>
        <w:t>* 8546709 (Aktualisierung der Namen in der JSON, 2021-08-08)</w:t>
      </w:r>
    </w:p>
    <w:p w14:paraId="33C26F1F" w14:textId="77777777" w:rsidR="009868C6" w:rsidRDefault="009868C6" w:rsidP="009868C6">
      <w:r>
        <w:t>* 36d8b34 (Aktualisierung der Namen für CSV, 2021-08-08)</w:t>
      </w:r>
    </w:p>
    <w:p w14:paraId="452DD6AC" w14:textId="77777777" w:rsidR="009868C6" w:rsidRDefault="009868C6" w:rsidP="009868C6">
      <w:r>
        <w:t>* b78036e (Aufbereitung der Namen der Weine, 2021-08-08)</w:t>
      </w:r>
    </w:p>
    <w:p w14:paraId="0A91593B" w14:textId="77777777" w:rsidR="009868C6" w:rsidRDefault="009868C6" w:rsidP="009868C6">
      <w:r>
        <w:t xml:space="preserve">* b3c52ae (Hinzufügen </w:t>
      </w:r>
      <w:proofErr w:type="spellStart"/>
      <w:r>
        <w:t>Wine</w:t>
      </w:r>
      <w:proofErr w:type="spellEnd"/>
      <w:r>
        <w:t xml:space="preserve"> zu den Ländern, 2021-08-07)</w:t>
      </w:r>
    </w:p>
    <w:p w14:paraId="0518F09F" w14:textId="77777777" w:rsidR="009868C6" w:rsidRDefault="009868C6" w:rsidP="009868C6">
      <w:r>
        <w:t xml:space="preserve">* a009c49 (Testen von der </w:t>
      </w:r>
      <w:proofErr w:type="spellStart"/>
      <w:r>
        <w:t>ändeurng</w:t>
      </w:r>
      <w:proofErr w:type="spellEnd"/>
      <w:r>
        <w:t xml:space="preserve"> der Daten, 2021-08-07)</w:t>
      </w:r>
    </w:p>
    <w:p w14:paraId="28D3C27A" w14:textId="77777777" w:rsidR="009868C6" w:rsidRDefault="009868C6" w:rsidP="009868C6">
      <w:r>
        <w:t xml:space="preserve">* 906d590 (Einfügen der neuen Daten für die </w:t>
      </w:r>
      <w:proofErr w:type="spellStart"/>
      <w:r>
        <w:t>Baumhierachi</w:t>
      </w:r>
      <w:proofErr w:type="spellEnd"/>
      <w:r>
        <w:t>, 2021-08-07)</w:t>
      </w:r>
    </w:p>
    <w:p w14:paraId="5ED89D6E" w14:textId="77777777" w:rsidR="009868C6" w:rsidRDefault="009868C6" w:rsidP="009868C6">
      <w:r>
        <w:t xml:space="preserve">* ac10d30 (Datenaufbereitung der </w:t>
      </w:r>
      <w:proofErr w:type="spellStart"/>
      <w:r>
        <w:t>Geo</w:t>
      </w:r>
      <w:proofErr w:type="spellEnd"/>
      <w:r>
        <w:t xml:space="preserve"> Daten, 2021-08-07)</w:t>
      </w:r>
    </w:p>
    <w:p w14:paraId="371C805E" w14:textId="77777777" w:rsidR="009868C6" w:rsidRDefault="009868C6" w:rsidP="009868C6">
      <w:r>
        <w:t xml:space="preserve">* cedbc18 (Ausprobieren </w:t>
      </w:r>
      <w:proofErr w:type="spellStart"/>
      <w:r>
        <w:t>dynamsiche</w:t>
      </w:r>
      <w:proofErr w:type="spellEnd"/>
      <w:r>
        <w:t xml:space="preserve"> Spaltenzuweisung, 2021-08-06)</w:t>
      </w:r>
    </w:p>
    <w:p w14:paraId="5B757635" w14:textId="77777777" w:rsidR="009868C6" w:rsidRDefault="009868C6" w:rsidP="009868C6">
      <w:r>
        <w:t>* c93707c (Erstellung CSV Decoder für gesamte CSV-Datei, 2021-08-06)</w:t>
      </w:r>
    </w:p>
    <w:p w14:paraId="4444A3D9" w14:textId="77777777" w:rsidR="009868C6" w:rsidRDefault="009868C6" w:rsidP="009868C6">
      <w:r>
        <w:t xml:space="preserve">* 31a1590 (Testlauf für </w:t>
      </w:r>
      <w:proofErr w:type="spellStart"/>
      <w:r>
        <w:t>Baumhierachi</w:t>
      </w:r>
      <w:proofErr w:type="spellEnd"/>
      <w:r>
        <w:t>, 2021-08-06)</w:t>
      </w:r>
    </w:p>
    <w:p w14:paraId="184E9872" w14:textId="77777777" w:rsidR="009868C6" w:rsidRDefault="009868C6" w:rsidP="009868C6">
      <w:r>
        <w:t>* 3e6c4fc (Ausprobieren einer neuen Datenquelle und Format, 2021-08-06)</w:t>
      </w:r>
    </w:p>
    <w:p w14:paraId="1A3B1460" w14:textId="77777777" w:rsidR="009868C6" w:rsidRDefault="009868C6" w:rsidP="009868C6">
      <w:r>
        <w:t>* bb12ef2 (</w:t>
      </w:r>
      <w:proofErr w:type="spellStart"/>
      <w:r>
        <w:t>Verusch</w:t>
      </w:r>
      <w:proofErr w:type="spellEnd"/>
      <w:r>
        <w:t xml:space="preserve"> CSV in Parallele Koordinaten, 2021-08-04)</w:t>
      </w:r>
    </w:p>
    <w:p w14:paraId="67895AE0" w14:textId="77777777" w:rsidR="009868C6" w:rsidRDefault="009868C6" w:rsidP="009868C6">
      <w:r>
        <w:t xml:space="preserve">* 48283a2 (Vorbereitungen auf </w:t>
      </w:r>
      <w:proofErr w:type="spellStart"/>
      <w:r>
        <w:t>Parrallele</w:t>
      </w:r>
      <w:proofErr w:type="spellEnd"/>
      <w:r>
        <w:t xml:space="preserve"> </w:t>
      </w:r>
      <w:proofErr w:type="spellStart"/>
      <w:r>
        <w:t>Koordiaten</w:t>
      </w:r>
      <w:proofErr w:type="spellEnd"/>
      <w:r>
        <w:t>, 2021-08-04)</w:t>
      </w:r>
    </w:p>
    <w:p w14:paraId="1B701F77" w14:textId="77777777" w:rsidR="009868C6" w:rsidRDefault="009868C6" w:rsidP="009868C6">
      <w:r>
        <w:t>* 0fac7e0 (Datengrundlage wurde aufbereitet, 2021-08-04)</w:t>
      </w:r>
    </w:p>
    <w:p w14:paraId="3773D4C6" w14:textId="77777777" w:rsidR="009868C6" w:rsidRDefault="009868C6" w:rsidP="009868C6">
      <w:r>
        <w:t xml:space="preserve">* e85cb99 (Versuch </w:t>
      </w:r>
      <w:proofErr w:type="spellStart"/>
      <w:r>
        <w:t>Scatterplott</w:t>
      </w:r>
      <w:proofErr w:type="spellEnd"/>
      <w:r>
        <w:t xml:space="preserve"> interaktiv zu </w:t>
      </w:r>
      <w:proofErr w:type="spellStart"/>
      <w:r>
        <w:t>gestallten</w:t>
      </w:r>
      <w:proofErr w:type="spellEnd"/>
      <w:r>
        <w:t>, 2021-08-04)</w:t>
      </w:r>
    </w:p>
    <w:p w14:paraId="71B680C6" w14:textId="77777777" w:rsidR="009868C6" w:rsidRDefault="009868C6" w:rsidP="009868C6">
      <w:r>
        <w:t>* f44e476 (Idee zum Variablen einfügen (nicht vervollständig), 2021-08-03)</w:t>
      </w:r>
    </w:p>
    <w:p w14:paraId="01772BC3" w14:textId="77777777" w:rsidR="009868C6" w:rsidRDefault="009868C6" w:rsidP="009868C6">
      <w:r>
        <w:t>* b9da6ec (Probe zum Interaktiv machen des Scatterplots, 2021-08-03)</w:t>
      </w:r>
    </w:p>
    <w:p w14:paraId="53D686D2" w14:textId="77777777" w:rsidR="009868C6" w:rsidRDefault="009868C6" w:rsidP="009868C6">
      <w:r>
        <w:t xml:space="preserve">* 9757801 (Erster funktionierender </w:t>
      </w:r>
      <w:proofErr w:type="spellStart"/>
      <w:r>
        <w:t>Scatterplott</w:t>
      </w:r>
      <w:proofErr w:type="spellEnd"/>
      <w:r>
        <w:t>, 2021-08-03)</w:t>
      </w:r>
    </w:p>
    <w:p w14:paraId="67FEFBDB" w14:textId="77777777" w:rsidR="009868C6" w:rsidRDefault="009868C6" w:rsidP="009868C6">
      <w:r>
        <w:t>* 63f7c19 (Hinzufügen des Punktes, 2021-08-03)</w:t>
      </w:r>
    </w:p>
    <w:p w14:paraId="3C10F67F" w14:textId="77777777" w:rsidR="009868C6" w:rsidRDefault="009868C6" w:rsidP="009868C6">
      <w:r>
        <w:lastRenderedPageBreak/>
        <w:t xml:space="preserve">* 9a774f9 (Anpassung des </w:t>
      </w:r>
      <w:proofErr w:type="spellStart"/>
      <w:r>
        <w:t>Scatterplotts</w:t>
      </w:r>
      <w:proofErr w:type="spellEnd"/>
      <w:r>
        <w:t>, 2021-08-03)</w:t>
      </w:r>
    </w:p>
    <w:p w14:paraId="71CD3C3A" w14:textId="77777777" w:rsidR="009868C6" w:rsidRDefault="009868C6" w:rsidP="009868C6">
      <w:r>
        <w:t xml:space="preserve">* 3817ccb (Modell für weiteren </w:t>
      </w:r>
      <w:proofErr w:type="spellStart"/>
      <w:r>
        <w:t>Float</w:t>
      </w:r>
      <w:proofErr w:type="spellEnd"/>
      <w:r>
        <w:t xml:space="preserve"> umschreiben, 2021-08-03)</w:t>
      </w:r>
    </w:p>
    <w:p w14:paraId="698C71F5" w14:textId="77777777" w:rsidR="009868C6" w:rsidRDefault="009868C6" w:rsidP="009868C6">
      <w:r>
        <w:t xml:space="preserve">* 84d2fc6 (Hinzufügen der View zum </w:t>
      </w:r>
      <w:proofErr w:type="spellStart"/>
      <w:r>
        <w:t>Scatterplott</w:t>
      </w:r>
      <w:proofErr w:type="spellEnd"/>
      <w:r>
        <w:t xml:space="preserve"> aus </w:t>
      </w:r>
      <w:proofErr w:type="spellStart"/>
      <w:r>
        <w:t>CsvElmTest</w:t>
      </w:r>
      <w:proofErr w:type="spellEnd"/>
      <w:r>
        <w:t>, 2021-08-03)</w:t>
      </w:r>
    </w:p>
    <w:p w14:paraId="4BFCABA1" w14:textId="77777777" w:rsidR="009868C6" w:rsidRDefault="009868C6" w:rsidP="009868C6">
      <w:r>
        <w:t xml:space="preserve">* 74307a0 (CSV Decoder für </w:t>
      </w:r>
      <w:proofErr w:type="spellStart"/>
      <w:r>
        <w:t>Scatterplott</w:t>
      </w:r>
      <w:proofErr w:type="spellEnd"/>
      <w:r>
        <w:t xml:space="preserve"> Kopieren, 2021-08-03)</w:t>
      </w:r>
    </w:p>
    <w:p w14:paraId="37512158" w14:textId="77777777" w:rsidR="009868C6" w:rsidRDefault="009868C6" w:rsidP="009868C6">
      <w:r>
        <w:t>* 205e7dc (Versuch Elm-Format in VSC zu installieren, 2021-08-03)</w:t>
      </w:r>
    </w:p>
    <w:p w14:paraId="3E790F5A" w14:textId="77777777" w:rsidR="009868C6" w:rsidRDefault="009868C6" w:rsidP="009868C6">
      <w:r>
        <w:t>* 8209e52 (hinzufügen der CSV als Excel, 2021-08-03)</w:t>
      </w:r>
    </w:p>
    <w:p w14:paraId="454EB621" w14:textId="77777777" w:rsidR="009868C6" w:rsidRDefault="009868C6" w:rsidP="009868C6">
      <w:r>
        <w:t>* 96f59c9 (Versuch gesamte CSV zu Decodieren, 2021-08-03)</w:t>
      </w:r>
    </w:p>
    <w:p w14:paraId="77ADDFEF" w14:textId="77777777" w:rsidR="009868C6" w:rsidRDefault="009868C6" w:rsidP="009868C6">
      <w:r>
        <w:t xml:space="preserve">* 854e103 (Hinzufügen weitere Spalte die </w:t>
      </w:r>
      <w:proofErr w:type="spellStart"/>
      <w:r>
        <w:t>decoded</w:t>
      </w:r>
      <w:proofErr w:type="spellEnd"/>
      <w:r>
        <w:t xml:space="preserve"> wird, 2021-08-02)</w:t>
      </w:r>
    </w:p>
    <w:p w14:paraId="6474CCC2" w14:textId="77777777" w:rsidR="009868C6" w:rsidRDefault="009868C6" w:rsidP="009868C6">
      <w:r>
        <w:t xml:space="preserve">* 78290fa (Anbindung der CSV </w:t>
      </w:r>
      <w:proofErr w:type="spellStart"/>
      <w:r>
        <w:t>Dabtei</w:t>
      </w:r>
      <w:proofErr w:type="spellEnd"/>
      <w:r>
        <w:t xml:space="preserve"> mit GitHub erfolgreich, 2021-07-14)</w:t>
      </w:r>
    </w:p>
    <w:p w14:paraId="6FE00EE8" w14:textId="77777777" w:rsidR="009868C6" w:rsidRDefault="009868C6" w:rsidP="009868C6">
      <w:r>
        <w:t>* c535a82 (Ausprobieren des einbinden der CSV mithilfe eines GitHub Links, 2021-07-14)</w:t>
      </w:r>
    </w:p>
    <w:p w14:paraId="01A8D1B9" w14:textId="77777777" w:rsidR="009868C6" w:rsidRDefault="009868C6" w:rsidP="009868C6">
      <w:r>
        <w:t xml:space="preserve">* 566221c (Hochladen der CSV </w:t>
      </w:r>
      <w:proofErr w:type="spellStart"/>
      <w:r>
        <w:t>Datien</w:t>
      </w:r>
      <w:proofErr w:type="spellEnd"/>
      <w:r>
        <w:t xml:space="preserve"> um </w:t>
      </w:r>
      <w:proofErr w:type="gramStart"/>
      <w:r>
        <w:t>Online Zugriff</w:t>
      </w:r>
      <w:proofErr w:type="gramEnd"/>
      <w:r>
        <w:t xml:space="preserve"> auf diese zu erhalten (über GitHub), 2021-07-12)</w:t>
      </w:r>
    </w:p>
    <w:p w14:paraId="44824800" w14:textId="77777777" w:rsidR="009868C6" w:rsidRDefault="009868C6" w:rsidP="009868C6">
      <w:r>
        <w:t xml:space="preserve">* 6f249b7 (Ausprobieren des </w:t>
      </w:r>
      <w:proofErr w:type="spellStart"/>
      <w:r>
        <w:t>einbindens</w:t>
      </w:r>
      <w:proofErr w:type="spellEnd"/>
      <w:r>
        <w:t xml:space="preserve"> der CSV Datei - </w:t>
      </w:r>
      <w:proofErr w:type="spellStart"/>
      <w:r>
        <w:t>bissher</w:t>
      </w:r>
      <w:proofErr w:type="spellEnd"/>
      <w:r>
        <w:t xml:space="preserve"> noch nicht erfolgreich, 2021-07-07)</w:t>
      </w:r>
    </w:p>
    <w:p w14:paraId="5510FEC4" w14:textId="77777777" w:rsidR="009868C6" w:rsidRDefault="009868C6" w:rsidP="009868C6">
      <w:r>
        <w:t>* 83029b6 (Word Dokument mit hinzugefügt, 2021-07-07)</w:t>
      </w:r>
    </w:p>
    <w:p w14:paraId="080A978C" w14:textId="77777777" w:rsidR="009868C6" w:rsidRDefault="009868C6" w:rsidP="009868C6">
      <w:r>
        <w:t xml:space="preserve">* 756ff9d (Elm </w:t>
      </w:r>
      <w:proofErr w:type="spellStart"/>
      <w:r>
        <w:t>initalisiert</w:t>
      </w:r>
      <w:proofErr w:type="spellEnd"/>
      <w:r>
        <w:t xml:space="preserve"> und </w:t>
      </w:r>
      <w:proofErr w:type="spellStart"/>
      <w:r>
        <w:t>Elm.json</w:t>
      </w:r>
      <w:proofErr w:type="spellEnd"/>
      <w:r>
        <w:t xml:space="preserve"> Datei wurde erstellt, 2021-07-05)</w:t>
      </w:r>
    </w:p>
    <w:p w14:paraId="19649062" w14:textId="77777777" w:rsidR="009868C6" w:rsidRDefault="009868C6" w:rsidP="009868C6">
      <w:r>
        <w:t xml:space="preserve">* 6162ed9 (CSV Dateien </w:t>
      </w:r>
      <w:proofErr w:type="gramStart"/>
      <w:r>
        <w:t>zum .</w:t>
      </w:r>
      <w:proofErr w:type="spellStart"/>
      <w:r>
        <w:t>gitirgnore</w:t>
      </w:r>
      <w:proofErr w:type="spellEnd"/>
      <w:proofErr w:type="gramEnd"/>
      <w:r>
        <w:t xml:space="preserve"> hinzugefügt, 2021-07-05)</w:t>
      </w:r>
    </w:p>
    <w:p w14:paraId="4203ADC2" w14:textId="77777777" w:rsidR="009868C6" w:rsidRDefault="009868C6" w:rsidP="009868C6">
      <w:r>
        <w:t xml:space="preserve">* c08733f (Hinzufügen </w:t>
      </w:r>
      <w:proofErr w:type="gramStart"/>
      <w:r>
        <w:t>von .</w:t>
      </w:r>
      <w:proofErr w:type="spellStart"/>
      <w:r>
        <w:t>gitignore</w:t>
      </w:r>
      <w:proofErr w:type="spellEnd"/>
      <w:proofErr w:type="gramEnd"/>
      <w:r>
        <w:t>, 2021-07-04)</w:t>
      </w:r>
    </w:p>
    <w:p w14:paraId="62376EB3" w14:textId="222DC11F" w:rsidR="009B7DCF" w:rsidRPr="009B7DCF" w:rsidRDefault="009868C6" w:rsidP="009868C6">
      <w:r>
        <w:t xml:space="preserve">* 533c289 (Initial </w:t>
      </w:r>
      <w:proofErr w:type="spellStart"/>
      <w:r>
        <w:t>commit</w:t>
      </w:r>
      <w:proofErr w:type="spellEnd"/>
      <w:r>
        <w:t>, 2021-07-04)</w:t>
      </w:r>
    </w:p>
    <w:sectPr w:rsidR="009B7DCF" w:rsidRPr="009B7DCF"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CCD0" w14:textId="77777777" w:rsidR="00274BD2" w:rsidRDefault="00274BD2" w:rsidP="00537FBC">
      <w:r>
        <w:separator/>
      </w:r>
    </w:p>
    <w:p w14:paraId="79A50D78" w14:textId="77777777" w:rsidR="00274BD2" w:rsidRDefault="00274BD2" w:rsidP="00537FBC"/>
  </w:endnote>
  <w:endnote w:type="continuationSeparator" w:id="0">
    <w:p w14:paraId="1BD3CAD5" w14:textId="77777777" w:rsidR="00274BD2" w:rsidRDefault="00274BD2" w:rsidP="00537FBC">
      <w:r>
        <w:continuationSeparator/>
      </w:r>
    </w:p>
    <w:p w14:paraId="271904AE" w14:textId="77777777" w:rsidR="00274BD2" w:rsidRDefault="00274BD2" w:rsidP="00537FBC"/>
  </w:endnote>
  <w:endnote w:type="continuationNotice" w:id="1">
    <w:p w14:paraId="6084003F" w14:textId="77777777" w:rsidR="00274BD2" w:rsidRDefault="00274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E083" w14:textId="77777777" w:rsidR="00274BD2" w:rsidRDefault="00274BD2" w:rsidP="00537FBC">
      <w:r>
        <w:separator/>
      </w:r>
    </w:p>
    <w:p w14:paraId="72EC00F7" w14:textId="77777777" w:rsidR="00274BD2" w:rsidRDefault="00274BD2" w:rsidP="00537FBC"/>
  </w:footnote>
  <w:footnote w:type="continuationSeparator" w:id="0">
    <w:p w14:paraId="5EE34789" w14:textId="77777777" w:rsidR="00274BD2" w:rsidRDefault="00274BD2" w:rsidP="00537FBC">
      <w:r>
        <w:continuationSeparator/>
      </w:r>
    </w:p>
    <w:p w14:paraId="503C4A34" w14:textId="77777777" w:rsidR="00274BD2" w:rsidRDefault="00274BD2" w:rsidP="00537FBC"/>
  </w:footnote>
  <w:footnote w:type="continuationNotice" w:id="1">
    <w:p w14:paraId="3D0C222C" w14:textId="77777777" w:rsidR="00274BD2" w:rsidRDefault="00274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558F"/>
    <w:rsid w:val="000060B0"/>
    <w:rsid w:val="00011034"/>
    <w:rsid w:val="0001178F"/>
    <w:rsid w:val="00013A2D"/>
    <w:rsid w:val="000149CA"/>
    <w:rsid w:val="00014FD2"/>
    <w:rsid w:val="00015214"/>
    <w:rsid w:val="00015A2A"/>
    <w:rsid w:val="00015C7B"/>
    <w:rsid w:val="00016142"/>
    <w:rsid w:val="00016DED"/>
    <w:rsid w:val="00020345"/>
    <w:rsid w:val="000205E3"/>
    <w:rsid w:val="00022B30"/>
    <w:rsid w:val="00024B63"/>
    <w:rsid w:val="00025274"/>
    <w:rsid w:val="00026B0A"/>
    <w:rsid w:val="00026E8F"/>
    <w:rsid w:val="00027FCE"/>
    <w:rsid w:val="00030B94"/>
    <w:rsid w:val="000312E0"/>
    <w:rsid w:val="000319D1"/>
    <w:rsid w:val="00032AEB"/>
    <w:rsid w:val="00034126"/>
    <w:rsid w:val="00035FD4"/>
    <w:rsid w:val="0003611B"/>
    <w:rsid w:val="000405E2"/>
    <w:rsid w:val="0004411B"/>
    <w:rsid w:val="00044E16"/>
    <w:rsid w:val="000456F2"/>
    <w:rsid w:val="000457B2"/>
    <w:rsid w:val="00045B7D"/>
    <w:rsid w:val="0004649A"/>
    <w:rsid w:val="00050A0E"/>
    <w:rsid w:val="00053E5F"/>
    <w:rsid w:val="00054A6C"/>
    <w:rsid w:val="00055390"/>
    <w:rsid w:val="00055E97"/>
    <w:rsid w:val="00057D06"/>
    <w:rsid w:val="0006098F"/>
    <w:rsid w:val="0006184F"/>
    <w:rsid w:val="000647C8"/>
    <w:rsid w:val="00064D0E"/>
    <w:rsid w:val="000706D8"/>
    <w:rsid w:val="0007156A"/>
    <w:rsid w:val="00072255"/>
    <w:rsid w:val="00072AD7"/>
    <w:rsid w:val="00074483"/>
    <w:rsid w:val="00074687"/>
    <w:rsid w:val="00074C36"/>
    <w:rsid w:val="00076DFB"/>
    <w:rsid w:val="00080184"/>
    <w:rsid w:val="0008040D"/>
    <w:rsid w:val="0008388B"/>
    <w:rsid w:val="00085C63"/>
    <w:rsid w:val="00087F0E"/>
    <w:rsid w:val="000934E6"/>
    <w:rsid w:val="00097A24"/>
    <w:rsid w:val="000A1A37"/>
    <w:rsid w:val="000A49BA"/>
    <w:rsid w:val="000A5F82"/>
    <w:rsid w:val="000A632F"/>
    <w:rsid w:val="000A7628"/>
    <w:rsid w:val="000B0A57"/>
    <w:rsid w:val="000B0EB5"/>
    <w:rsid w:val="000B3C2A"/>
    <w:rsid w:val="000B3FC9"/>
    <w:rsid w:val="000B7174"/>
    <w:rsid w:val="000C10CC"/>
    <w:rsid w:val="000C14A9"/>
    <w:rsid w:val="000C68D4"/>
    <w:rsid w:val="000D0FC9"/>
    <w:rsid w:val="000D3452"/>
    <w:rsid w:val="000D4365"/>
    <w:rsid w:val="000D46EA"/>
    <w:rsid w:val="000D506D"/>
    <w:rsid w:val="000D7692"/>
    <w:rsid w:val="000E1F0D"/>
    <w:rsid w:val="000E2FAA"/>
    <w:rsid w:val="000E51E1"/>
    <w:rsid w:val="000E6E9A"/>
    <w:rsid w:val="000E707C"/>
    <w:rsid w:val="000E7635"/>
    <w:rsid w:val="000E7BE8"/>
    <w:rsid w:val="000F00EB"/>
    <w:rsid w:val="000F0D8B"/>
    <w:rsid w:val="000F326A"/>
    <w:rsid w:val="000F4661"/>
    <w:rsid w:val="000F4B80"/>
    <w:rsid w:val="000F52E1"/>
    <w:rsid w:val="000F55ED"/>
    <w:rsid w:val="000F651B"/>
    <w:rsid w:val="00100BAB"/>
    <w:rsid w:val="00100C62"/>
    <w:rsid w:val="00102C75"/>
    <w:rsid w:val="00103F2A"/>
    <w:rsid w:val="00105B11"/>
    <w:rsid w:val="00107C60"/>
    <w:rsid w:val="00107D58"/>
    <w:rsid w:val="001125E9"/>
    <w:rsid w:val="00112994"/>
    <w:rsid w:val="00112E42"/>
    <w:rsid w:val="00114860"/>
    <w:rsid w:val="001166B2"/>
    <w:rsid w:val="001209F6"/>
    <w:rsid w:val="00121B76"/>
    <w:rsid w:val="00124777"/>
    <w:rsid w:val="0013174C"/>
    <w:rsid w:val="00133A30"/>
    <w:rsid w:val="00135A0C"/>
    <w:rsid w:val="00136098"/>
    <w:rsid w:val="00136832"/>
    <w:rsid w:val="001371D8"/>
    <w:rsid w:val="00137500"/>
    <w:rsid w:val="00142E46"/>
    <w:rsid w:val="0014447E"/>
    <w:rsid w:val="00144A06"/>
    <w:rsid w:val="00144E05"/>
    <w:rsid w:val="00145812"/>
    <w:rsid w:val="001465B0"/>
    <w:rsid w:val="00147E18"/>
    <w:rsid w:val="00153096"/>
    <w:rsid w:val="00153762"/>
    <w:rsid w:val="00154094"/>
    <w:rsid w:val="00154714"/>
    <w:rsid w:val="001568FD"/>
    <w:rsid w:val="00157FE2"/>
    <w:rsid w:val="00160C8D"/>
    <w:rsid w:val="00161AC4"/>
    <w:rsid w:val="00162113"/>
    <w:rsid w:val="00163297"/>
    <w:rsid w:val="00165017"/>
    <w:rsid w:val="001659B4"/>
    <w:rsid w:val="0016759F"/>
    <w:rsid w:val="0017049A"/>
    <w:rsid w:val="00173220"/>
    <w:rsid w:val="001734EE"/>
    <w:rsid w:val="00173623"/>
    <w:rsid w:val="00174589"/>
    <w:rsid w:val="00175BFF"/>
    <w:rsid w:val="00175D79"/>
    <w:rsid w:val="001815BD"/>
    <w:rsid w:val="0018183B"/>
    <w:rsid w:val="0018210B"/>
    <w:rsid w:val="00183678"/>
    <w:rsid w:val="00184490"/>
    <w:rsid w:val="00184993"/>
    <w:rsid w:val="00194BB1"/>
    <w:rsid w:val="00195A87"/>
    <w:rsid w:val="00195D9F"/>
    <w:rsid w:val="0019646D"/>
    <w:rsid w:val="00197C7E"/>
    <w:rsid w:val="001A1890"/>
    <w:rsid w:val="001A1AF1"/>
    <w:rsid w:val="001A2681"/>
    <w:rsid w:val="001A2889"/>
    <w:rsid w:val="001A423A"/>
    <w:rsid w:val="001A522C"/>
    <w:rsid w:val="001A6C96"/>
    <w:rsid w:val="001A7F62"/>
    <w:rsid w:val="001B3D4D"/>
    <w:rsid w:val="001B3EB9"/>
    <w:rsid w:val="001B5099"/>
    <w:rsid w:val="001B5CCD"/>
    <w:rsid w:val="001B5D68"/>
    <w:rsid w:val="001B6234"/>
    <w:rsid w:val="001C052C"/>
    <w:rsid w:val="001C0966"/>
    <w:rsid w:val="001C15CB"/>
    <w:rsid w:val="001C221F"/>
    <w:rsid w:val="001C2DAB"/>
    <w:rsid w:val="001C387D"/>
    <w:rsid w:val="001C4BCD"/>
    <w:rsid w:val="001C5DC3"/>
    <w:rsid w:val="001C6E03"/>
    <w:rsid w:val="001C73C6"/>
    <w:rsid w:val="001D4F16"/>
    <w:rsid w:val="001D6CD3"/>
    <w:rsid w:val="001E0B03"/>
    <w:rsid w:val="001E1E1F"/>
    <w:rsid w:val="001E2839"/>
    <w:rsid w:val="001E5FB9"/>
    <w:rsid w:val="001E7B78"/>
    <w:rsid w:val="001E7F7D"/>
    <w:rsid w:val="001F131F"/>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0C4"/>
    <w:rsid w:val="00210756"/>
    <w:rsid w:val="00210C6C"/>
    <w:rsid w:val="0021211E"/>
    <w:rsid w:val="002162B5"/>
    <w:rsid w:val="00216789"/>
    <w:rsid w:val="002201A1"/>
    <w:rsid w:val="002205CC"/>
    <w:rsid w:val="0022312B"/>
    <w:rsid w:val="00224237"/>
    <w:rsid w:val="00225B89"/>
    <w:rsid w:val="00226D0D"/>
    <w:rsid w:val="00227850"/>
    <w:rsid w:val="00227DC0"/>
    <w:rsid w:val="00227E10"/>
    <w:rsid w:val="00232784"/>
    <w:rsid w:val="00235463"/>
    <w:rsid w:val="002378A2"/>
    <w:rsid w:val="0024212A"/>
    <w:rsid w:val="00242A6A"/>
    <w:rsid w:val="00243CF8"/>
    <w:rsid w:val="002467D3"/>
    <w:rsid w:val="00247532"/>
    <w:rsid w:val="00247E97"/>
    <w:rsid w:val="00250EBF"/>
    <w:rsid w:val="00250F01"/>
    <w:rsid w:val="0025379B"/>
    <w:rsid w:val="002543BD"/>
    <w:rsid w:val="00263D3B"/>
    <w:rsid w:val="0026443A"/>
    <w:rsid w:val="002658C6"/>
    <w:rsid w:val="00265FB9"/>
    <w:rsid w:val="00266BB6"/>
    <w:rsid w:val="0027056E"/>
    <w:rsid w:val="00271846"/>
    <w:rsid w:val="00271B55"/>
    <w:rsid w:val="00273214"/>
    <w:rsid w:val="002742DD"/>
    <w:rsid w:val="0027463C"/>
    <w:rsid w:val="00274BD2"/>
    <w:rsid w:val="002762A4"/>
    <w:rsid w:val="0027661B"/>
    <w:rsid w:val="0028129F"/>
    <w:rsid w:val="00283520"/>
    <w:rsid w:val="00294673"/>
    <w:rsid w:val="00295892"/>
    <w:rsid w:val="002A1E04"/>
    <w:rsid w:val="002A2416"/>
    <w:rsid w:val="002A53CF"/>
    <w:rsid w:val="002A61A9"/>
    <w:rsid w:val="002A7320"/>
    <w:rsid w:val="002B0AF8"/>
    <w:rsid w:val="002B0ECA"/>
    <w:rsid w:val="002B1609"/>
    <w:rsid w:val="002B2B00"/>
    <w:rsid w:val="002B317D"/>
    <w:rsid w:val="002B4F1A"/>
    <w:rsid w:val="002B74FD"/>
    <w:rsid w:val="002B75A4"/>
    <w:rsid w:val="002C4271"/>
    <w:rsid w:val="002C45A3"/>
    <w:rsid w:val="002C53E4"/>
    <w:rsid w:val="002C6D00"/>
    <w:rsid w:val="002C7322"/>
    <w:rsid w:val="002D04DA"/>
    <w:rsid w:val="002D069D"/>
    <w:rsid w:val="002D1561"/>
    <w:rsid w:val="002D22F6"/>
    <w:rsid w:val="002D2B75"/>
    <w:rsid w:val="002D36AE"/>
    <w:rsid w:val="002D4896"/>
    <w:rsid w:val="002D4FA1"/>
    <w:rsid w:val="002D66FB"/>
    <w:rsid w:val="002E2B03"/>
    <w:rsid w:val="002E433B"/>
    <w:rsid w:val="002E68D2"/>
    <w:rsid w:val="002E6CB7"/>
    <w:rsid w:val="002E73F1"/>
    <w:rsid w:val="002F0BFE"/>
    <w:rsid w:val="002F11A6"/>
    <w:rsid w:val="002F2562"/>
    <w:rsid w:val="002F43A0"/>
    <w:rsid w:val="002F44CC"/>
    <w:rsid w:val="002F5133"/>
    <w:rsid w:val="002F56E1"/>
    <w:rsid w:val="002F65FA"/>
    <w:rsid w:val="002F68C4"/>
    <w:rsid w:val="002F7CAA"/>
    <w:rsid w:val="002F7FE3"/>
    <w:rsid w:val="003013C9"/>
    <w:rsid w:val="0030171C"/>
    <w:rsid w:val="003038AC"/>
    <w:rsid w:val="003049CB"/>
    <w:rsid w:val="00307F1A"/>
    <w:rsid w:val="00313A0C"/>
    <w:rsid w:val="00313F18"/>
    <w:rsid w:val="00315C6F"/>
    <w:rsid w:val="00315DCE"/>
    <w:rsid w:val="0031672F"/>
    <w:rsid w:val="003172F6"/>
    <w:rsid w:val="00320E2D"/>
    <w:rsid w:val="00321A5D"/>
    <w:rsid w:val="00321EB1"/>
    <w:rsid w:val="00321F80"/>
    <w:rsid w:val="003229A5"/>
    <w:rsid w:val="003256B8"/>
    <w:rsid w:val="0032757A"/>
    <w:rsid w:val="00327A32"/>
    <w:rsid w:val="00331D26"/>
    <w:rsid w:val="003423A5"/>
    <w:rsid w:val="00342505"/>
    <w:rsid w:val="00342BEC"/>
    <w:rsid w:val="00342E0C"/>
    <w:rsid w:val="0034310D"/>
    <w:rsid w:val="0034344C"/>
    <w:rsid w:val="00343E42"/>
    <w:rsid w:val="00351BA2"/>
    <w:rsid w:val="00352DB3"/>
    <w:rsid w:val="00353A3F"/>
    <w:rsid w:val="003556FF"/>
    <w:rsid w:val="00355FAA"/>
    <w:rsid w:val="003577AA"/>
    <w:rsid w:val="0036192D"/>
    <w:rsid w:val="0036197C"/>
    <w:rsid w:val="0036578C"/>
    <w:rsid w:val="003709A5"/>
    <w:rsid w:val="003719AD"/>
    <w:rsid w:val="003767FB"/>
    <w:rsid w:val="00376CE0"/>
    <w:rsid w:val="00377001"/>
    <w:rsid w:val="00377ED7"/>
    <w:rsid w:val="0038125F"/>
    <w:rsid w:val="00381C71"/>
    <w:rsid w:val="00381FED"/>
    <w:rsid w:val="00382428"/>
    <w:rsid w:val="00385B8C"/>
    <w:rsid w:val="003860EF"/>
    <w:rsid w:val="00392201"/>
    <w:rsid w:val="00393571"/>
    <w:rsid w:val="003943A0"/>
    <w:rsid w:val="00396078"/>
    <w:rsid w:val="003965F5"/>
    <w:rsid w:val="00396ACA"/>
    <w:rsid w:val="00397BE2"/>
    <w:rsid w:val="003A2F23"/>
    <w:rsid w:val="003A3F9F"/>
    <w:rsid w:val="003A4D68"/>
    <w:rsid w:val="003A50A1"/>
    <w:rsid w:val="003A5D5C"/>
    <w:rsid w:val="003A5DE1"/>
    <w:rsid w:val="003A664A"/>
    <w:rsid w:val="003A67FF"/>
    <w:rsid w:val="003A75EB"/>
    <w:rsid w:val="003B1048"/>
    <w:rsid w:val="003B1101"/>
    <w:rsid w:val="003B1EF8"/>
    <w:rsid w:val="003B2025"/>
    <w:rsid w:val="003B3DF9"/>
    <w:rsid w:val="003B3E80"/>
    <w:rsid w:val="003B570A"/>
    <w:rsid w:val="003B5DD3"/>
    <w:rsid w:val="003B6FFF"/>
    <w:rsid w:val="003B7138"/>
    <w:rsid w:val="003C1A00"/>
    <w:rsid w:val="003C6EC2"/>
    <w:rsid w:val="003C7390"/>
    <w:rsid w:val="003D191E"/>
    <w:rsid w:val="003D2DA5"/>
    <w:rsid w:val="003D3700"/>
    <w:rsid w:val="003D52B2"/>
    <w:rsid w:val="003D5B67"/>
    <w:rsid w:val="003D6A35"/>
    <w:rsid w:val="003E0CA3"/>
    <w:rsid w:val="003E48C3"/>
    <w:rsid w:val="003E657C"/>
    <w:rsid w:val="003E765D"/>
    <w:rsid w:val="003F6898"/>
    <w:rsid w:val="003F6E91"/>
    <w:rsid w:val="004001F9"/>
    <w:rsid w:val="004015FA"/>
    <w:rsid w:val="00402089"/>
    <w:rsid w:val="00403527"/>
    <w:rsid w:val="00404EFD"/>
    <w:rsid w:val="0040553E"/>
    <w:rsid w:val="004101A8"/>
    <w:rsid w:val="004125C3"/>
    <w:rsid w:val="0041482E"/>
    <w:rsid w:val="00417E8E"/>
    <w:rsid w:val="00420EFB"/>
    <w:rsid w:val="004230D6"/>
    <w:rsid w:val="00423C16"/>
    <w:rsid w:val="004245B5"/>
    <w:rsid w:val="004252BA"/>
    <w:rsid w:val="004278E4"/>
    <w:rsid w:val="004304B9"/>
    <w:rsid w:val="0043242B"/>
    <w:rsid w:val="00432C7F"/>
    <w:rsid w:val="0043330F"/>
    <w:rsid w:val="004346E2"/>
    <w:rsid w:val="00434FED"/>
    <w:rsid w:val="004368C3"/>
    <w:rsid w:val="004404D3"/>
    <w:rsid w:val="00445EAA"/>
    <w:rsid w:val="0044712D"/>
    <w:rsid w:val="00447CD8"/>
    <w:rsid w:val="004500FC"/>
    <w:rsid w:val="00450D10"/>
    <w:rsid w:val="004519A3"/>
    <w:rsid w:val="00454365"/>
    <w:rsid w:val="0045457D"/>
    <w:rsid w:val="00456BE8"/>
    <w:rsid w:val="00462FAD"/>
    <w:rsid w:val="004646F0"/>
    <w:rsid w:val="004648BD"/>
    <w:rsid w:val="00466568"/>
    <w:rsid w:val="00466741"/>
    <w:rsid w:val="00466C80"/>
    <w:rsid w:val="00472A57"/>
    <w:rsid w:val="00474819"/>
    <w:rsid w:val="00477941"/>
    <w:rsid w:val="004779E5"/>
    <w:rsid w:val="00480543"/>
    <w:rsid w:val="00484454"/>
    <w:rsid w:val="00485364"/>
    <w:rsid w:val="004866C1"/>
    <w:rsid w:val="00486985"/>
    <w:rsid w:val="004908DE"/>
    <w:rsid w:val="00491D7D"/>
    <w:rsid w:val="004938D4"/>
    <w:rsid w:val="004948F0"/>
    <w:rsid w:val="00495337"/>
    <w:rsid w:val="00496438"/>
    <w:rsid w:val="004965C5"/>
    <w:rsid w:val="00497CE6"/>
    <w:rsid w:val="004A119D"/>
    <w:rsid w:val="004A1C83"/>
    <w:rsid w:val="004A1EE0"/>
    <w:rsid w:val="004A2615"/>
    <w:rsid w:val="004A3313"/>
    <w:rsid w:val="004A35C7"/>
    <w:rsid w:val="004A3E17"/>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511E"/>
    <w:rsid w:val="004D5AE5"/>
    <w:rsid w:val="004D631D"/>
    <w:rsid w:val="004D6709"/>
    <w:rsid w:val="004D7185"/>
    <w:rsid w:val="004E0A65"/>
    <w:rsid w:val="004E3487"/>
    <w:rsid w:val="004E3927"/>
    <w:rsid w:val="004E5136"/>
    <w:rsid w:val="004F3462"/>
    <w:rsid w:val="004F437C"/>
    <w:rsid w:val="004F439A"/>
    <w:rsid w:val="004F5CE1"/>
    <w:rsid w:val="004F77A0"/>
    <w:rsid w:val="005001B3"/>
    <w:rsid w:val="00500EE4"/>
    <w:rsid w:val="00500EF8"/>
    <w:rsid w:val="00501F0A"/>
    <w:rsid w:val="005029BC"/>
    <w:rsid w:val="005036D2"/>
    <w:rsid w:val="00503DC6"/>
    <w:rsid w:val="00506B99"/>
    <w:rsid w:val="005078EF"/>
    <w:rsid w:val="00510830"/>
    <w:rsid w:val="00513068"/>
    <w:rsid w:val="005147F5"/>
    <w:rsid w:val="0051497D"/>
    <w:rsid w:val="005164B9"/>
    <w:rsid w:val="00520BCC"/>
    <w:rsid w:val="00521A6B"/>
    <w:rsid w:val="00521BD8"/>
    <w:rsid w:val="005241C5"/>
    <w:rsid w:val="00525654"/>
    <w:rsid w:val="00531DFF"/>
    <w:rsid w:val="00531FFE"/>
    <w:rsid w:val="005339DD"/>
    <w:rsid w:val="005358E1"/>
    <w:rsid w:val="00537FBC"/>
    <w:rsid w:val="0054059F"/>
    <w:rsid w:val="0054306E"/>
    <w:rsid w:val="0054384E"/>
    <w:rsid w:val="0054564C"/>
    <w:rsid w:val="00546623"/>
    <w:rsid w:val="00546AED"/>
    <w:rsid w:val="00547F36"/>
    <w:rsid w:val="00551357"/>
    <w:rsid w:val="005530A6"/>
    <w:rsid w:val="00555B68"/>
    <w:rsid w:val="00555EC7"/>
    <w:rsid w:val="005613DA"/>
    <w:rsid w:val="00561D3C"/>
    <w:rsid w:val="0056286D"/>
    <w:rsid w:val="00564504"/>
    <w:rsid w:val="00565FB8"/>
    <w:rsid w:val="00567EB0"/>
    <w:rsid w:val="0057008E"/>
    <w:rsid w:val="005722BF"/>
    <w:rsid w:val="00575F7D"/>
    <w:rsid w:val="00576879"/>
    <w:rsid w:val="00582A2C"/>
    <w:rsid w:val="00582CAC"/>
    <w:rsid w:val="005856E4"/>
    <w:rsid w:val="005868D7"/>
    <w:rsid w:val="0058775F"/>
    <w:rsid w:val="00592EA4"/>
    <w:rsid w:val="0059369C"/>
    <w:rsid w:val="005944A6"/>
    <w:rsid w:val="00597615"/>
    <w:rsid w:val="005A0AD7"/>
    <w:rsid w:val="005A2846"/>
    <w:rsid w:val="005A34DC"/>
    <w:rsid w:val="005A3644"/>
    <w:rsid w:val="005A3763"/>
    <w:rsid w:val="005A3C11"/>
    <w:rsid w:val="005A3F90"/>
    <w:rsid w:val="005A42C5"/>
    <w:rsid w:val="005A5B25"/>
    <w:rsid w:val="005A5D65"/>
    <w:rsid w:val="005A6747"/>
    <w:rsid w:val="005B4A9C"/>
    <w:rsid w:val="005B5A5B"/>
    <w:rsid w:val="005B6EAB"/>
    <w:rsid w:val="005B7470"/>
    <w:rsid w:val="005C175E"/>
    <w:rsid w:val="005C31BA"/>
    <w:rsid w:val="005C34A5"/>
    <w:rsid w:val="005C4645"/>
    <w:rsid w:val="005C50F9"/>
    <w:rsid w:val="005C607B"/>
    <w:rsid w:val="005C678C"/>
    <w:rsid w:val="005C7B94"/>
    <w:rsid w:val="005D170D"/>
    <w:rsid w:val="005D34E2"/>
    <w:rsid w:val="005D3DD7"/>
    <w:rsid w:val="005D4EE7"/>
    <w:rsid w:val="005D5DF6"/>
    <w:rsid w:val="005D7C28"/>
    <w:rsid w:val="005E19D8"/>
    <w:rsid w:val="005E20C2"/>
    <w:rsid w:val="005E248E"/>
    <w:rsid w:val="005E3C6B"/>
    <w:rsid w:val="005E4593"/>
    <w:rsid w:val="005E5910"/>
    <w:rsid w:val="005E780B"/>
    <w:rsid w:val="005F086E"/>
    <w:rsid w:val="005F4CFB"/>
    <w:rsid w:val="005F5736"/>
    <w:rsid w:val="005F602B"/>
    <w:rsid w:val="005F68A4"/>
    <w:rsid w:val="005F6C93"/>
    <w:rsid w:val="005F79E3"/>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17938"/>
    <w:rsid w:val="0062246A"/>
    <w:rsid w:val="006248F6"/>
    <w:rsid w:val="00625008"/>
    <w:rsid w:val="00625221"/>
    <w:rsid w:val="00631FED"/>
    <w:rsid w:val="006400D7"/>
    <w:rsid w:val="006409F0"/>
    <w:rsid w:val="00641A0B"/>
    <w:rsid w:val="00641C86"/>
    <w:rsid w:val="00642023"/>
    <w:rsid w:val="00642138"/>
    <w:rsid w:val="00643664"/>
    <w:rsid w:val="006463DA"/>
    <w:rsid w:val="00647CAF"/>
    <w:rsid w:val="00650772"/>
    <w:rsid w:val="006507B0"/>
    <w:rsid w:val="00651700"/>
    <w:rsid w:val="00652848"/>
    <w:rsid w:val="00654BC8"/>
    <w:rsid w:val="00656F12"/>
    <w:rsid w:val="0065757E"/>
    <w:rsid w:val="006635EE"/>
    <w:rsid w:val="00663725"/>
    <w:rsid w:val="00664491"/>
    <w:rsid w:val="006662A6"/>
    <w:rsid w:val="006668AE"/>
    <w:rsid w:val="00667607"/>
    <w:rsid w:val="006706C3"/>
    <w:rsid w:val="00670E84"/>
    <w:rsid w:val="0067120D"/>
    <w:rsid w:val="00671262"/>
    <w:rsid w:val="006714ED"/>
    <w:rsid w:val="006722A0"/>
    <w:rsid w:val="00675484"/>
    <w:rsid w:val="0068093D"/>
    <w:rsid w:val="00680CD2"/>
    <w:rsid w:val="00682F6A"/>
    <w:rsid w:val="00685A3F"/>
    <w:rsid w:val="00685D9E"/>
    <w:rsid w:val="0068633D"/>
    <w:rsid w:val="0068761B"/>
    <w:rsid w:val="00687732"/>
    <w:rsid w:val="0069050B"/>
    <w:rsid w:val="00691019"/>
    <w:rsid w:val="00693232"/>
    <w:rsid w:val="00693909"/>
    <w:rsid w:val="00693E70"/>
    <w:rsid w:val="00695877"/>
    <w:rsid w:val="00696B91"/>
    <w:rsid w:val="006A03FF"/>
    <w:rsid w:val="006A3DD9"/>
    <w:rsid w:val="006A51CC"/>
    <w:rsid w:val="006A631C"/>
    <w:rsid w:val="006A65A0"/>
    <w:rsid w:val="006A6E00"/>
    <w:rsid w:val="006A777C"/>
    <w:rsid w:val="006A78C2"/>
    <w:rsid w:val="006B0407"/>
    <w:rsid w:val="006B0B35"/>
    <w:rsid w:val="006B3782"/>
    <w:rsid w:val="006B6025"/>
    <w:rsid w:val="006B6576"/>
    <w:rsid w:val="006B65F2"/>
    <w:rsid w:val="006C070E"/>
    <w:rsid w:val="006C1565"/>
    <w:rsid w:val="006C29AD"/>
    <w:rsid w:val="006C6F16"/>
    <w:rsid w:val="006C74AB"/>
    <w:rsid w:val="006D1B3A"/>
    <w:rsid w:val="006D3649"/>
    <w:rsid w:val="006D422B"/>
    <w:rsid w:val="006D42DE"/>
    <w:rsid w:val="006D4B24"/>
    <w:rsid w:val="006D4FCE"/>
    <w:rsid w:val="006D78B0"/>
    <w:rsid w:val="006E1C9A"/>
    <w:rsid w:val="006E3B79"/>
    <w:rsid w:val="006E3BC7"/>
    <w:rsid w:val="006E3F9B"/>
    <w:rsid w:val="006E4CEB"/>
    <w:rsid w:val="006E6627"/>
    <w:rsid w:val="006E7B5E"/>
    <w:rsid w:val="006F1022"/>
    <w:rsid w:val="006F228E"/>
    <w:rsid w:val="006F296F"/>
    <w:rsid w:val="006F366D"/>
    <w:rsid w:val="006F3D80"/>
    <w:rsid w:val="006F57D7"/>
    <w:rsid w:val="006F58CF"/>
    <w:rsid w:val="00703B40"/>
    <w:rsid w:val="00706044"/>
    <w:rsid w:val="0070775F"/>
    <w:rsid w:val="007101A3"/>
    <w:rsid w:val="007107B8"/>
    <w:rsid w:val="00711273"/>
    <w:rsid w:val="007112E0"/>
    <w:rsid w:val="007118D0"/>
    <w:rsid w:val="00714BA2"/>
    <w:rsid w:val="00715146"/>
    <w:rsid w:val="007174AB"/>
    <w:rsid w:val="0071752B"/>
    <w:rsid w:val="00720200"/>
    <w:rsid w:val="00723879"/>
    <w:rsid w:val="0072447D"/>
    <w:rsid w:val="00726478"/>
    <w:rsid w:val="00730819"/>
    <w:rsid w:val="007321E4"/>
    <w:rsid w:val="007333AF"/>
    <w:rsid w:val="00740643"/>
    <w:rsid w:val="0074075F"/>
    <w:rsid w:val="007434A6"/>
    <w:rsid w:val="007455DE"/>
    <w:rsid w:val="00746E16"/>
    <w:rsid w:val="007470E3"/>
    <w:rsid w:val="00750322"/>
    <w:rsid w:val="00751668"/>
    <w:rsid w:val="00753802"/>
    <w:rsid w:val="007562E6"/>
    <w:rsid w:val="00757094"/>
    <w:rsid w:val="0076328B"/>
    <w:rsid w:val="0076350F"/>
    <w:rsid w:val="00766856"/>
    <w:rsid w:val="00766BC0"/>
    <w:rsid w:val="00770C57"/>
    <w:rsid w:val="0077176F"/>
    <w:rsid w:val="00773305"/>
    <w:rsid w:val="00773518"/>
    <w:rsid w:val="00773A42"/>
    <w:rsid w:val="0077404E"/>
    <w:rsid w:val="00774089"/>
    <w:rsid w:val="00774E08"/>
    <w:rsid w:val="00775604"/>
    <w:rsid w:val="007802C2"/>
    <w:rsid w:val="007818F1"/>
    <w:rsid w:val="00782675"/>
    <w:rsid w:val="007833E2"/>
    <w:rsid w:val="007834B3"/>
    <w:rsid w:val="0078394A"/>
    <w:rsid w:val="00783F22"/>
    <w:rsid w:val="007842E3"/>
    <w:rsid w:val="0079027C"/>
    <w:rsid w:val="007909A9"/>
    <w:rsid w:val="00790CAA"/>
    <w:rsid w:val="00792548"/>
    <w:rsid w:val="00792911"/>
    <w:rsid w:val="007930D3"/>
    <w:rsid w:val="0079322C"/>
    <w:rsid w:val="00795772"/>
    <w:rsid w:val="007A1DA8"/>
    <w:rsid w:val="007A3D3B"/>
    <w:rsid w:val="007A6428"/>
    <w:rsid w:val="007A66FB"/>
    <w:rsid w:val="007A6F39"/>
    <w:rsid w:val="007B1754"/>
    <w:rsid w:val="007B1969"/>
    <w:rsid w:val="007B1F52"/>
    <w:rsid w:val="007B2CD7"/>
    <w:rsid w:val="007B4903"/>
    <w:rsid w:val="007B5DAF"/>
    <w:rsid w:val="007B6F1B"/>
    <w:rsid w:val="007C0DD1"/>
    <w:rsid w:val="007C14C5"/>
    <w:rsid w:val="007C2778"/>
    <w:rsid w:val="007C35A2"/>
    <w:rsid w:val="007C3926"/>
    <w:rsid w:val="007C5E58"/>
    <w:rsid w:val="007C7A88"/>
    <w:rsid w:val="007C7D8B"/>
    <w:rsid w:val="007D28B4"/>
    <w:rsid w:val="007D4EC8"/>
    <w:rsid w:val="007D5583"/>
    <w:rsid w:val="007D65F7"/>
    <w:rsid w:val="007D667A"/>
    <w:rsid w:val="007D6A59"/>
    <w:rsid w:val="007E075C"/>
    <w:rsid w:val="007E2049"/>
    <w:rsid w:val="007E6B45"/>
    <w:rsid w:val="007E7857"/>
    <w:rsid w:val="007E78D6"/>
    <w:rsid w:val="007F1624"/>
    <w:rsid w:val="007F2730"/>
    <w:rsid w:val="0080002D"/>
    <w:rsid w:val="008018F6"/>
    <w:rsid w:val="008033C4"/>
    <w:rsid w:val="00803BD7"/>
    <w:rsid w:val="00806EF0"/>
    <w:rsid w:val="00807763"/>
    <w:rsid w:val="00814977"/>
    <w:rsid w:val="008202F5"/>
    <w:rsid w:val="008218B4"/>
    <w:rsid w:val="008225DC"/>
    <w:rsid w:val="008239A0"/>
    <w:rsid w:val="00823F5C"/>
    <w:rsid w:val="00824249"/>
    <w:rsid w:val="00824876"/>
    <w:rsid w:val="00824EBC"/>
    <w:rsid w:val="008254EF"/>
    <w:rsid w:val="00827B1A"/>
    <w:rsid w:val="008310C6"/>
    <w:rsid w:val="00832098"/>
    <w:rsid w:val="00834BA0"/>
    <w:rsid w:val="00835E52"/>
    <w:rsid w:val="0083628C"/>
    <w:rsid w:val="00837B88"/>
    <w:rsid w:val="0084067B"/>
    <w:rsid w:val="00842032"/>
    <w:rsid w:val="0084660C"/>
    <w:rsid w:val="00847608"/>
    <w:rsid w:val="00847A5A"/>
    <w:rsid w:val="00847C39"/>
    <w:rsid w:val="00852DC0"/>
    <w:rsid w:val="00853F42"/>
    <w:rsid w:val="0085434F"/>
    <w:rsid w:val="0085712C"/>
    <w:rsid w:val="00864A54"/>
    <w:rsid w:val="00866379"/>
    <w:rsid w:val="0086683B"/>
    <w:rsid w:val="00866A45"/>
    <w:rsid w:val="00866ACD"/>
    <w:rsid w:val="00866B6F"/>
    <w:rsid w:val="00870DA1"/>
    <w:rsid w:val="008710C7"/>
    <w:rsid w:val="008717C1"/>
    <w:rsid w:val="0087260F"/>
    <w:rsid w:val="00872AB0"/>
    <w:rsid w:val="00873E09"/>
    <w:rsid w:val="00874F35"/>
    <w:rsid w:val="00875405"/>
    <w:rsid w:val="00887247"/>
    <w:rsid w:val="0088757E"/>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51C8"/>
    <w:rsid w:val="008B7ECC"/>
    <w:rsid w:val="008C1750"/>
    <w:rsid w:val="008C2978"/>
    <w:rsid w:val="008C3409"/>
    <w:rsid w:val="008C3772"/>
    <w:rsid w:val="008C519E"/>
    <w:rsid w:val="008C53CC"/>
    <w:rsid w:val="008C7335"/>
    <w:rsid w:val="008D0459"/>
    <w:rsid w:val="008D1041"/>
    <w:rsid w:val="008D217E"/>
    <w:rsid w:val="008D22D0"/>
    <w:rsid w:val="008D2BE8"/>
    <w:rsid w:val="008D4491"/>
    <w:rsid w:val="008D4BEB"/>
    <w:rsid w:val="008D5147"/>
    <w:rsid w:val="008D6AA7"/>
    <w:rsid w:val="008D7383"/>
    <w:rsid w:val="008E052A"/>
    <w:rsid w:val="008E29DF"/>
    <w:rsid w:val="008E2EA9"/>
    <w:rsid w:val="008E424E"/>
    <w:rsid w:val="008E499A"/>
    <w:rsid w:val="008E4AA4"/>
    <w:rsid w:val="008F1476"/>
    <w:rsid w:val="008F41D5"/>
    <w:rsid w:val="008F593C"/>
    <w:rsid w:val="008F7E87"/>
    <w:rsid w:val="00900BA8"/>
    <w:rsid w:val="00901490"/>
    <w:rsid w:val="009024D1"/>
    <w:rsid w:val="009039CD"/>
    <w:rsid w:val="00903DCE"/>
    <w:rsid w:val="00905A3E"/>
    <w:rsid w:val="00907B61"/>
    <w:rsid w:val="009105CC"/>
    <w:rsid w:val="00910A73"/>
    <w:rsid w:val="00914C62"/>
    <w:rsid w:val="009168BA"/>
    <w:rsid w:val="00920061"/>
    <w:rsid w:val="009200FA"/>
    <w:rsid w:val="0092015B"/>
    <w:rsid w:val="00921592"/>
    <w:rsid w:val="00925779"/>
    <w:rsid w:val="00934FAE"/>
    <w:rsid w:val="00940C6A"/>
    <w:rsid w:val="00942A4E"/>
    <w:rsid w:val="00945D42"/>
    <w:rsid w:val="00946790"/>
    <w:rsid w:val="0094712C"/>
    <w:rsid w:val="00950086"/>
    <w:rsid w:val="00951A74"/>
    <w:rsid w:val="009536E9"/>
    <w:rsid w:val="00953A9F"/>
    <w:rsid w:val="00954B2C"/>
    <w:rsid w:val="00954F30"/>
    <w:rsid w:val="00955145"/>
    <w:rsid w:val="00955518"/>
    <w:rsid w:val="009566A5"/>
    <w:rsid w:val="00957E1F"/>
    <w:rsid w:val="00960F5A"/>
    <w:rsid w:val="00962032"/>
    <w:rsid w:val="009647F5"/>
    <w:rsid w:val="00966DC0"/>
    <w:rsid w:val="00973EEC"/>
    <w:rsid w:val="009746C6"/>
    <w:rsid w:val="009746FA"/>
    <w:rsid w:val="00977878"/>
    <w:rsid w:val="00977B15"/>
    <w:rsid w:val="009813A3"/>
    <w:rsid w:val="009852CC"/>
    <w:rsid w:val="00985D79"/>
    <w:rsid w:val="00985FF2"/>
    <w:rsid w:val="009868C6"/>
    <w:rsid w:val="00986ABF"/>
    <w:rsid w:val="00986C15"/>
    <w:rsid w:val="0099095A"/>
    <w:rsid w:val="00990D71"/>
    <w:rsid w:val="009915B9"/>
    <w:rsid w:val="00991D39"/>
    <w:rsid w:val="00993AFE"/>
    <w:rsid w:val="00997FE8"/>
    <w:rsid w:val="009A088F"/>
    <w:rsid w:val="009A3BE3"/>
    <w:rsid w:val="009A4210"/>
    <w:rsid w:val="009A442F"/>
    <w:rsid w:val="009A5BBB"/>
    <w:rsid w:val="009B0A39"/>
    <w:rsid w:val="009B2478"/>
    <w:rsid w:val="009B4D10"/>
    <w:rsid w:val="009B5A71"/>
    <w:rsid w:val="009B71CE"/>
    <w:rsid w:val="009B789F"/>
    <w:rsid w:val="009B7CDF"/>
    <w:rsid w:val="009B7DCF"/>
    <w:rsid w:val="009C0124"/>
    <w:rsid w:val="009C2D4C"/>
    <w:rsid w:val="009C3E0C"/>
    <w:rsid w:val="009C45BB"/>
    <w:rsid w:val="009C4B33"/>
    <w:rsid w:val="009C77C2"/>
    <w:rsid w:val="009C77D0"/>
    <w:rsid w:val="009D0C0C"/>
    <w:rsid w:val="009D177F"/>
    <w:rsid w:val="009D30FB"/>
    <w:rsid w:val="009D3347"/>
    <w:rsid w:val="009D4B2E"/>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BDC"/>
    <w:rsid w:val="009F4626"/>
    <w:rsid w:val="009F4743"/>
    <w:rsid w:val="009F73F7"/>
    <w:rsid w:val="009F7A08"/>
    <w:rsid w:val="00A01D6E"/>
    <w:rsid w:val="00A0567A"/>
    <w:rsid w:val="00A05A94"/>
    <w:rsid w:val="00A062AC"/>
    <w:rsid w:val="00A065DD"/>
    <w:rsid w:val="00A07A32"/>
    <w:rsid w:val="00A10B87"/>
    <w:rsid w:val="00A10D2E"/>
    <w:rsid w:val="00A11D67"/>
    <w:rsid w:val="00A1201F"/>
    <w:rsid w:val="00A127EC"/>
    <w:rsid w:val="00A12BD6"/>
    <w:rsid w:val="00A15DA5"/>
    <w:rsid w:val="00A1660C"/>
    <w:rsid w:val="00A16A9D"/>
    <w:rsid w:val="00A17C5C"/>
    <w:rsid w:val="00A213AC"/>
    <w:rsid w:val="00A21FD0"/>
    <w:rsid w:val="00A25BB1"/>
    <w:rsid w:val="00A274B2"/>
    <w:rsid w:val="00A275B4"/>
    <w:rsid w:val="00A31DB5"/>
    <w:rsid w:val="00A31E0E"/>
    <w:rsid w:val="00A32A54"/>
    <w:rsid w:val="00A3418D"/>
    <w:rsid w:val="00A34A7B"/>
    <w:rsid w:val="00A43344"/>
    <w:rsid w:val="00A50D41"/>
    <w:rsid w:val="00A51482"/>
    <w:rsid w:val="00A52610"/>
    <w:rsid w:val="00A52F50"/>
    <w:rsid w:val="00A54747"/>
    <w:rsid w:val="00A60CEA"/>
    <w:rsid w:val="00A62989"/>
    <w:rsid w:val="00A654AB"/>
    <w:rsid w:val="00A65640"/>
    <w:rsid w:val="00A65A8B"/>
    <w:rsid w:val="00A702E8"/>
    <w:rsid w:val="00A718CD"/>
    <w:rsid w:val="00A722C1"/>
    <w:rsid w:val="00A723D1"/>
    <w:rsid w:val="00A73D3C"/>
    <w:rsid w:val="00A75C5F"/>
    <w:rsid w:val="00A779E3"/>
    <w:rsid w:val="00A854B8"/>
    <w:rsid w:val="00A8554F"/>
    <w:rsid w:val="00A86F9F"/>
    <w:rsid w:val="00A872CA"/>
    <w:rsid w:val="00A9168F"/>
    <w:rsid w:val="00A9576F"/>
    <w:rsid w:val="00A95993"/>
    <w:rsid w:val="00A961A7"/>
    <w:rsid w:val="00A96333"/>
    <w:rsid w:val="00AA04EF"/>
    <w:rsid w:val="00AA0FBE"/>
    <w:rsid w:val="00AA11F7"/>
    <w:rsid w:val="00AA5AB8"/>
    <w:rsid w:val="00AB0E7E"/>
    <w:rsid w:val="00AB58E5"/>
    <w:rsid w:val="00AB5D01"/>
    <w:rsid w:val="00AC23C2"/>
    <w:rsid w:val="00AC3ACF"/>
    <w:rsid w:val="00AC4212"/>
    <w:rsid w:val="00AC47BD"/>
    <w:rsid w:val="00AC6592"/>
    <w:rsid w:val="00AC7D83"/>
    <w:rsid w:val="00AD0BCA"/>
    <w:rsid w:val="00AD1547"/>
    <w:rsid w:val="00AD1776"/>
    <w:rsid w:val="00AD1AC5"/>
    <w:rsid w:val="00AD252E"/>
    <w:rsid w:val="00AD28E2"/>
    <w:rsid w:val="00AD34CB"/>
    <w:rsid w:val="00AD3BC9"/>
    <w:rsid w:val="00AD46CB"/>
    <w:rsid w:val="00AD4A11"/>
    <w:rsid w:val="00AD5735"/>
    <w:rsid w:val="00AD7B43"/>
    <w:rsid w:val="00AE14E3"/>
    <w:rsid w:val="00AE172D"/>
    <w:rsid w:val="00AE2610"/>
    <w:rsid w:val="00AE3F65"/>
    <w:rsid w:val="00AE5D52"/>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7CAE"/>
    <w:rsid w:val="00B10553"/>
    <w:rsid w:val="00B1145B"/>
    <w:rsid w:val="00B11686"/>
    <w:rsid w:val="00B11C95"/>
    <w:rsid w:val="00B14B0E"/>
    <w:rsid w:val="00B1763C"/>
    <w:rsid w:val="00B21785"/>
    <w:rsid w:val="00B21D51"/>
    <w:rsid w:val="00B21D82"/>
    <w:rsid w:val="00B24118"/>
    <w:rsid w:val="00B24ECB"/>
    <w:rsid w:val="00B267D8"/>
    <w:rsid w:val="00B27161"/>
    <w:rsid w:val="00B32886"/>
    <w:rsid w:val="00B32B19"/>
    <w:rsid w:val="00B334A2"/>
    <w:rsid w:val="00B33B8E"/>
    <w:rsid w:val="00B4052D"/>
    <w:rsid w:val="00B417E1"/>
    <w:rsid w:val="00B41D6C"/>
    <w:rsid w:val="00B41E7B"/>
    <w:rsid w:val="00B428AB"/>
    <w:rsid w:val="00B42E86"/>
    <w:rsid w:val="00B434FD"/>
    <w:rsid w:val="00B44455"/>
    <w:rsid w:val="00B46A77"/>
    <w:rsid w:val="00B47C78"/>
    <w:rsid w:val="00B5223B"/>
    <w:rsid w:val="00B53C34"/>
    <w:rsid w:val="00B55BCF"/>
    <w:rsid w:val="00B56807"/>
    <w:rsid w:val="00B56EF3"/>
    <w:rsid w:val="00B57A1B"/>
    <w:rsid w:val="00B602AC"/>
    <w:rsid w:val="00B60BFF"/>
    <w:rsid w:val="00B61688"/>
    <w:rsid w:val="00B617E4"/>
    <w:rsid w:val="00B66547"/>
    <w:rsid w:val="00B71716"/>
    <w:rsid w:val="00B71EAA"/>
    <w:rsid w:val="00B71FF7"/>
    <w:rsid w:val="00B74FA4"/>
    <w:rsid w:val="00B77DCC"/>
    <w:rsid w:val="00B80F07"/>
    <w:rsid w:val="00B8296C"/>
    <w:rsid w:val="00B82B58"/>
    <w:rsid w:val="00B83701"/>
    <w:rsid w:val="00B907CC"/>
    <w:rsid w:val="00B9251F"/>
    <w:rsid w:val="00B9496C"/>
    <w:rsid w:val="00B949E7"/>
    <w:rsid w:val="00B954E8"/>
    <w:rsid w:val="00B95520"/>
    <w:rsid w:val="00B95F50"/>
    <w:rsid w:val="00B976BB"/>
    <w:rsid w:val="00BA2A74"/>
    <w:rsid w:val="00BA2C4B"/>
    <w:rsid w:val="00BA403B"/>
    <w:rsid w:val="00BB0C20"/>
    <w:rsid w:val="00BB15E1"/>
    <w:rsid w:val="00BB241A"/>
    <w:rsid w:val="00BB54E2"/>
    <w:rsid w:val="00BB7F53"/>
    <w:rsid w:val="00BC01EF"/>
    <w:rsid w:val="00BC2C5A"/>
    <w:rsid w:val="00BC2C6C"/>
    <w:rsid w:val="00BC2E5B"/>
    <w:rsid w:val="00BC2F61"/>
    <w:rsid w:val="00BC3061"/>
    <w:rsid w:val="00BC335F"/>
    <w:rsid w:val="00BC3541"/>
    <w:rsid w:val="00BC36E2"/>
    <w:rsid w:val="00BC455D"/>
    <w:rsid w:val="00BC49C1"/>
    <w:rsid w:val="00BC7E1B"/>
    <w:rsid w:val="00BD43AC"/>
    <w:rsid w:val="00BD485E"/>
    <w:rsid w:val="00BD5181"/>
    <w:rsid w:val="00BD5D31"/>
    <w:rsid w:val="00BD7C1D"/>
    <w:rsid w:val="00BE0523"/>
    <w:rsid w:val="00BE196A"/>
    <w:rsid w:val="00BE37B3"/>
    <w:rsid w:val="00BE59CD"/>
    <w:rsid w:val="00BE698D"/>
    <w:rsid w:val="00BE78B8"/>
    <w:rsid w:val="00BF00F8"/>
    <w:rsid w:val="00BF09D7"/>
    <w:rsid w:val="00BF1416"/>
    <w:rsid w:val="00BF220C"/>
    <w:rsid w:val="00BF221D"/>
    <w:rsid w:val="00BF23F2"/>
    <w:rsid w:val="00BF25F5"/>
    <w:rsid w:val="00BF37A9"/>
    <w:rsid w:val="00BF3C1D"/>
    <w:rsid w:val="00BF4149"/>
    <w:rsid w:val="00BF4B79"/>
    <w:rsid w:val="00BF52B1"/>
    <w:rsid w:val="00BF5CF0"/>
    <w:rsid w:val="00BF5CFF"/>
    <w:rsid w:val="00BF69A0"/>
    <w:rsid w:val="00C00CE9"/>
    <w:rsid w:val="00C01E8B"/>
    <w:rsid w:val="00C020B9"/>
    <w:rsid w:val="00C03386"/>
    <w:rsid w:val="00C04902"/>
    <w:rsid w:val="00C0791B"/>
    <w:rsid w:val="00C101E9"/>
    <w:rsid w:val="00C123BF"/>
    <w:rsid w:val="00C138E4"/>
    <w:rsid w:val="00C15DA4"/>
    <w:rsid w:val="00C21B16"/>
    <w:rsid w:val="00C22A87"/>
    <w:rsid w:val="00C22EC8"/>
    <w:rsid w:val="00C22F31"/>
    <w:rsid w:val="00C243E6"/>
    <w:rsid w:val="00C27766"/>
    <w:rsid w:val="00C322D4"/>
    <w:rsid w:val="00C329E4"/>
    <w:rsid w:val="00C32A31"/>
    <w:rsid w:val="00C33DA8"/>
    <w:rsid w:val="00C34488"/>
    <w:rsid w:val="00C36E0E"/>
    <w:rsid w:val="00C406F8"/>
    <w:rsid w:val="00C41DC5"/>
    <w:rsid w:val="00C42A22"/>
    <w:rsid w:val="00C44578"/>
    <w:rsid w:val="00C44F22"/>
    <w:rsid w:val="00C450F3"/>
    <w:rsid w:val="00C52D2E"/>
    <w:rsid w:val="00C53004"/>
    <w:rsid w:val="00C54B8A"/>
    <w:rsid w:val="00C54C68"/>
    <w:rsid w:val="00C5755F"/>
    <w:rsid w:val="00C61C31"/>
    <w:rsid w:val="00C64D48"/>
    <w:rsid w:val="00C66154"/>
    <w:rsid w:val="00C671FF"/>
    <w:rsid w:val="00C701F3"/>
    <w:rsid w:val="00C704D4"/>
    <w:rsid w:val="00C7065F"/>
    <w:rsid w:val="00C707B8"/>
    <w:rsid w:val="00C719ED"/>
    <w:rsid w:val="00C722F8"/>
    <w:rsid w:val="00C72B26"/>
    <w:rsid w:val="00C736F9"/>
    <w:rsid w:val="00C738FD"/>
    <w:rsid w:val="00C739E1"/>
    <w:rsid w:val="00C74429"/>
    <w:rsid w:val="00C765F9"/>
    <w:rsid w:val="00C76BB2"/>
    <w:rsid w:val="00C76E08"/>
    <w:rsid w:val="00C815D1"/>
    <w:rsid w:val="00C81719"/>
    <w:rsid w:val="00C81A9E"/>
    <w:rsid w:val="00C826B0"/>
    <w:rsid w:val="00C82767"/>
    <w:rsid w:val="00C90547"/>
    <w:rsid w:val="00C9174A"/>
    <w:rsid w:val="00C949EE"/>
    <w:rsid w:val="00C96553"/>
    <w:rsid w:val="00C968AB"/>
    <w:rsid w:val="00CA05A2"/>
    <w:rsid w:val="00CA1ABA"/>
    <w:rsid w:val="00CA21B3"/>
    <w:rsid w:val="00CA2DED"/>
    <w:rsid w:val="00CA40A4"/>
    <w:rsid w:val="00CA5466"/>
    <w:rsid w:val="00CA7BEB"/>
    <w:rsid w:val="00CB027B"/>
    <w:rsid w:val="00CB2EDD"/>
    <w:rsid w:val="00CB36EB"/>
    <w:rsid w:val="00CB39E0"/>
    <w:rsid w:val="00CB7191"/>
    <w:rsid w:val="00CB77AB"/>
    <w:rsid w:val="00CB7E19"/>
    <w:rsid w:val="00CC1F47"/>
    <w:rsid w:val="00CC2825"/>
    <w:rsid w:val="00CC4A2B"/>
    <w:rsid w:val="00CC5317"/>
    <w:rsid w:val="00CC558F"/>
    <w:rsid w:val="00CC58BB"/>
    <w:rsid w:val="00CC6B2C"/>
    <w:rsid w:val="00CD4295"/>
    <w:rsid w:val="00CD459D"/>
    <w:rsid w:val="00CD5EF3"/>
    <w:rsid w:val="00CE2CC3"/>
    <w:rsid w:val="00CE534E"/>
    <w:rsid w:val="00CE6185"/>
    <w:rsid w:val="00CE6EF7"/>
    <w:rsid w:val="00CE76AF"/>
    <w:rsid w:val="00CE7CF0"/>
    <w:rsid w:val="00CF001C"/>
    <w:rsid w:val="00CF11B1"/>
    <w:rsid w:val="00CF30E6"/>
    <w:rsid w:val="00CF5FAB"/>
    <w:rsid w:val="00CF5FEC"/>
    <w:rsid w:val="00D017E5"/>
    <w:rsid w:val="00D01BDB"/>
    <w:rsid w:val="00D01C83"/>
    <w:rsid w:val="00D01E96"/>
    <w:rsid w:val="00D0303B"/>
    <w:rsid w:val="00D0352F"/>
    <w:rsid w:val="00D05033"/>
    <w:rsid w:val="00D07480"/>
    <w:rsid w:val="00D10CE8"/>
    <w:rsid w:val="00D11AAA"/>
    <w:rsid w:val="00D15447"/>
    <w:rsid w:val="00D17178"/>
    <w:rsid w:val="00D20B12"/>
    <w:rsid w:val="00D22191"/>
    <w:rsid w:val="00D227BA"/>
    <w:rsid w:val="00D25063"/>
    <w:rsid w:val="00D27695"/>
    <w:rsid w:val="00D32EC1"/>
    <w:rsid w:val="00D35E74"/>
    <w:rsid w:val="00D36048"/>
    <w:rsid w:val="00D3683E"/>
    <w:rsid w:val="00D370AE"/>
    <w:rsid w:val="00D40FCE"/>
    <w:rsid w:val="00D410B2"/>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A47"/>
    <w:rsid w:val="00D6679A"/>
    <w:rsid w:val="00D715BE"/>
    <w:rsid w:val="00D75282"/>
    <w:rsid w:val="00D75E81"/>
    <w:rsid w:val="00D772A2"/>
    <w:rsid w:val="00D77B8F"/>
    <w:rsid w:val="00D8143C"/>
    <w:rsid w:val="00D81B40"/>
    <w:rsid w:val="00D82060"/>
    <w:rsid w:val="00D84E0E"/>
    <w:rsid w:val="00D87C1F"/>
    <w:rsid w:val="00D90BD2"/>
    <w:rsid w:val="00D91E62"/>
    <w:rsid w:val="00D93869"/>
    <w:rsid w:val="00D94AFB"/>
    <w:rsid w:val="00D973B1"/>
    <w:rsid w:val="00DA317A"/>
    <w:rsid w:val="00DA5885"/>
    <w:rsid w:val="00DB2942"/>
    <w:rsid w:val="00DB2FEC"/>
    <w:rsid w:val="00DB3AA6"/>
    <w:rsid w:val="00DB3DB6"/>
    <w:rsid w:val="00DB4756"/>
    <w:rsid w:val="00DC02D4"/>
    <w:rsid w:val="00DC0498"/>
    <w:rsid w:val="00DC21E2"/>
    <w:rsid w:val="00DC34E9"/>
    <w:rsid w:val="00DC5144"/>
    <w:rsid w:val="00DC55E8"/>
    <w:rsid w:val="00DC76D2"/>
    <w:rsid w:val="00DD1814"/>
    <w:rsid w:val="00DD270F"/>
    <w:rsid w:val="00DD3AC4"/>
    <w:rsid w:val="00DD4E78"/>
    <w:rsid w:val="00DD6EAF"/>
    <w:rsid w:val="00DE156D"/>
    <w:rsid w:val="00DE1B1B"/>
    <w:rsid w:val="00DE3187"/>
    <w:rsid w:val="00DE41D8"/>
    <w:rsid w:val="00DE6059"/>
    <w:rsid w:val="00DE6473"/>
    <w:rsid w:val="00DF0069"/>
    <w:rsid w:val="00DF1342"/>
    <w:rsid w:val="00DF30B6"/>
    <w:rsid w:val="00DF4917"/>
    <w:rsid w:val="00DF6B6A"/>
    <w:rsid w:val="00DF7169"/>
    <w:rsid w:val="00DF7CA7"/>
    <w:rsid w:val="00E01208"/>
    <w:rsid w:val="00E01F05"/>
    <w:rsid w:val="00E049B4"/>
    <w:rsid w:val="00E05179"/>
    <w:rsid w:val="00E05485"/>
    <w:rsid w:val="00E055E5"/>
    <w:rsid w:val="00E075CA"/>
    <w:rsid w:val="00E1223D"/>
    <w:rsid w:val="00E13749"/>
    <w:rsid w:val="00E14DCD"/>
    <w:rsid w:val="00E209AA"/>
    <w:rsid w:val="00E21BC8"/>
    <w:rsid w:val="00E2443D"/>
    <w:rsid w:val="00E24CC7"/>
    <w:rsid w:val="00E2566B"/>
    <w:rsid w:val="00E2667D"/>
    <w:rsid w:val="00E32161"/>
    <w:rsid w:val="00E32789"/>
    <w:rsid w:val="00E3286E"/>
    <w:rsid w:val="00E32AD2"/>
    <w:rsid w:val="00E32C50"/>
    <w:rsid w:val="00E32FC7"/>
    <w:rsid w:val="00E333C5"/>
    <w:rsid w:val="00E37960"/>
    <w:rsid w:val="00E37C5C"/>
    <w:rsid w:val="00E42317"/>
    <w:rsid w:val="00E43179"/>
    <w:rsid w:val="00E449F3"/>
    <w:rsid w:val="00E4771B"/>
    <w:rsid w:val="00E47C46"/>
    <w:rsid w:val="00E53077"/>
    <w:rsid w:val="00E53BDE"/>
    <w:rsid w:val="00E5433E"/>
    <w:rsid w:val="00E57FB4"/>
    <w:rsid w:val="00E60F54"/>
    <w:rsid w:val="00E661B0"/>
    <w:rsid w:val="00E6693E"/>
    <w:rsid w:val="00E6705B"/>
    <w:rsid w:val="00E670CC"/>
    <w:rsid w:val="00E67FC0"/>
    <w:rsid w:val="00E704B7"/>
    <w:rsid w:val="00E70D69"/>
    <w:rsid w:val="00E729FB"/>
    <w:rsid w:val="00E77048"/>
    <w:rsid w:val="00E7704F"/>
    <w:rsid w:val="00E800C1"/>
    <w:rsid w:val="00E8088D"/>
    <w:rsid w:val="00E81E79"/>
    <w:rsid w:val="00E81FB1"/>
    <w:rsid w:val="00E85AC0"/>
    <w:rsid w:val="00E8625F"/>
    <w:rsid w:val="00E86738"/>
    <w:rsid w:val="00E87D66"/>
    <w:rsid w:val="00E91B1C"/>
    <w:rsid w:val="00E92AC8"/>
    <w:rsid w:val="00E93CF6"/>
    <w:rsid w:val="00E952C0"/>
    <w:rsid w:val="00E95578"/>
    <w:rsid w:val="00E96528"/>
    <w:rsid w:val="00EA4370"/>
    <w:rsid w:val="00EA4782"/>
    <w:rsid w:val="00EA587D"/>
    <w:rsid w:val="00EA635D"/>
    <w:rsid w:val="00EA7C2C"/>
    <w:rsid w:val="00EB37CB"/>
    <w:rsid w:val="00EB53FA"/>
    <w:rsid w:val="00EC32A9"/>
    <w:rsid w:val="00EC4014"/>
    <w:rsid w:val="00EC43CB"/>
    <w:rsid w:val="00EC4536"/>
    <w:rsid w:val="00EC50BC"/>
    <w:rsid w:val="00EC5107"/>
    <w:rsid w:val="00EC5C9A"/>
    <w:rsid w:val="00EC65B5"/>
    <w:rsid w:val="00ED0FD5"/>
    <w:rsid w:val="00ED1FA8"/>
    <w:rsid w:val="00ED47F8"/>
    <w:rsid w:val="00ED5C60"/>
    <w:rsid w:val="00ED6110"/>
    <w:rsid w:val="00EE1DA1"/>
    <w:rsid w:val="00EE2A7C"/>
    <w:rsid w:val="00EE7D06"/>
    <w:rsid w:val="00EF1534"/>
    <w:rsid w:val="00EF2ACA"/>
    <w:rsid w:val="00EF3421"/>
    <w:rsid w:val="00EF40DE"/>
    <w:rsid w:val="00EF48C5"/>
    <w:rsid w:val="00EF490D"/>
    <w:rsid w:val="00EF4C7D"/>
    <w:rsid w:val="00EF5330"/>
    <w:rsid w:val="00EF5493"/>
    <w:rsid w:val="00EF5712"/>
    <w:rsid w:val="00EF7B9E"/>
    <w:rsid w:val="00F01048"/>
    <w:rsid w:val="00F015AB"/>
    <w:rsid w:val="00F03F0A"/>
    <w:rsid w:val="00F06DB8"/>
    <w:rsid w:val="00F104E7"/>
    <w:rsid w:val="00F115B2"/>
    <w:rsid w:val="00F12EC6"/>
    <w:rsid w:val="00F13A09"/>
    <w:rsid w:val="00F14348"/>
    <w:rsid w:val="00F152C2"/>
    <w:rsid w:val="00F174C2"/>
    <w:rsid w:val="00F215CB"/>
    <w:rsid w:val="00F31434"/>
    <w:rsid w:val="00F32A04"/>
    <w:rsid w:val="00F351A1"/>
    <w:rsid w:val="00F35B08"/>
    <w:rsid w:val="00F40894"/>
    <w:rsid w:val="00F40BFB"/>
    <w:rsid w:val="00F4111C"/>
    <w:rsid w:val="00F41A14"/>
    <w:rsid w:val="00F41A69"/>
    <w:rsid w:val="00F42313"/>
    <w:rsid w:val="00F430F7"/>
    <w:rsid w:val="00F4402D"/>
    <w:rsid w:val="00F46202"/>
    <w:rsid w:val="00F46E7A"/>
    <w:rsid w:val="00F517F4"/>
    <w:rsid w:val="00F52026"/>
    <w:rsid w:val="00F52533"/>
    <w:rsid w:val="00F527DF"/>
    <w:rsid w:val="00F534B9"/>
    <w:rsid w:val="00F54141"/>
    <w:rsid w:val="00F57DB7"/>
    <w:rsid w:val="00F61A20"/>
    <w:rsid w:val="00F6383D"/>
    <w:rsid w:val="00F66EA6"/>
    <w:rsid w:val="00F70C23"/>
    <w:rsid w:val="00F7149A"/>
    <w:rsid w:val="00F72083"/>
    <w:rsid w:val="00F72EA0"/>
    <w:rsid w:val="00F77318"/>
    <w:rsid w:val="00F80C8D"/>
    <w:rsid w:val="00F81C3B"/>
    <w:rsid w:val="00F82050"/>
    <w:rsid w:val="00F83584"/>
    <w:rsid w:val="00F83A18"/>
    <w:rsid w:val="00F8468F"/>
    <w:rsid w:val="00F86A34"/>
    <w:rsid w:val="00F92F37"/>
    <w:rsid w:val="00F971C1"/>
    <w:rsid w:val="00F97D59"/>
    <w:rsid w:val="00FA0662"/>
    <w:rsid w:val="00FA1671"/>
    <w:rsid w:val="00FA24A4"/>
    <w:rsid w:val="00FA287D"/>
    <w:rsid w:val="00FA361B"/>
    <w:rsid w:val="00FA3878"/>
    <w:rsid w:val="00FA4148"/>
    <w:rsid w:val="00FA64C0"/>
    <w:rsid w:val="00FB175A"/>
    <w:rsid w:val="00FB6B2B"/>
    <w:rsid w:val="00FB7ECD"/>
    <w:rsid w:val="00FC069F"/>
    <w:rsid w:val="00FC4649"/>
    <w:rsid w:val="00FC5BC5"/>
    <w:rsid w:val="00FC64A2"/>
    <w:rsid w:val="00FD0FEC"/>
    <w:rsid w:val="00FD3D99"/>
    <w:rsid w:val="00FD71CB"/>
    <w:rsid w:val="00FE0172"/>
    <w:rsid w:val="00FE0969"/>
    <w:rsid w:val="00FE24A8"/>
    <w:rsid w:val="00FE4BC6"/>
    <w:rsid w:val="00FE5E89"/>
    <w:rsid w:val="00FE5FB4"/>
    <w:rsid w:val="00FE6346"/>
    <w:rsid w:val="00FE71BD"/>
    <w:rsid w:val="00FF023E"/>
    <w:rsid w:val="00FF0ACC"/>
    <w:rsid w:val="00FF11A6"/>
    <w:rsid w:val="00FF15A3"/>
    <w:rsid w:val="00FF1A09"/>
    <w:rsid w:val="00FF247D"/>
    <w:rsid w:val="00FF3946"/>
    <w:rsid w:val="00FF40A0"/>
    <w:rsid w:val="00FF5DE6"/>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
      <w:docPartPr>
        <w:name w:val="278C64AB142E4AA8B72030B833093405"/>
        <w:category>
          <w:name w:val="Allgemein"/>
          <w:gallery w:val="placeholder"/>
        </w:category>
        <w:types>
          <w:type w:val="bbPlcHdr"/>
        </w:types>
        <w:behaviors>
          <w:behavior w:val="content"/>
        </w:behaviors>
        <w:guid w:val="{4C8F7515-894C-4AFD-A0AC-570ACCA3EFD1}"/>
      </w:docPartPr>
      <w:docPartBody>
        <w:p w:rsidR="007A25A0" w:rsidRDefault="00F24690" w:rsidP="00F24690">
          <w:pPr>
            <w:pStyle w:val="278C64AB142E4AA8B72030B833093405"/>
          </w:pPr>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354EF6"/>
    <w:rsid w:val="003C59CF"/>
    <w:rsid w:val="005469AC"/>
    <w:rsid w:val="007A25A0"/>
    <w:rsid w:val="008819F6"/>
    <w:rsid w:val="00995E84"/>
    <w:rsid w:val="009B61A5"/>
    <w:rsid w:val="00AD5651"/>
    <w:rsid w:val="00CE1A7C"/>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4690"/>
    <w:rPr>
      <w:color w:val="808080"/>
    </w:rPr>
  </w:style>
  <w:style w:type="paragraph" w:customStyle="1" w:styleId="278C64AB142E4AA8B72030B833093405">
    <w:name w:val="278C64AB142E4AA8B72030B833093405"/>
    <w:rsid w:val="00F24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437</Words>
  <Characters>153960</Characters>
  <Application>Microsoft Office Word</Application>
  <DocSecurity>0</DocSecurity>
  <Lines>1283</Lines>
  <Paragraphs>3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506</cp:revision>
  <cp:lastPrinted>2021-08-25T12:08:00Z</cp:lastPrinted>
  <dcterms:created xsi:type="dcterms:W3CDTF">2021-07-07T08:34:00Z</dcterms:created>
  <dcterms:modified xsi:type="dcterms:W3CDTF">2021-09-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6">
    <vt:lpwstr>True</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